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CDDA" w14:textId="77777777" w:rsidR="00266E4E" w:rsidRPr="00CF5663" w:rsidRDefault="00266E4E" w:rsidP="00266E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pacing w:val="-67"/>
          <w:sz w:val="28"/>
          <w:szCs w:val="28"/>
        </w:rPr>
      </w:pPr>
      <w:r w:rsidRPr="00CF5663">
        <w:rPr>
          <w:rFonts w:ascii="Times New Roman" w:eastAsia="Cambria" w:hAnsi="Times New Roman" w:cs="Times New Roman"/>
          <w:sz w:val="28"/>
          <w:szCs w:val="28"/>
        </w:rPr>
        <w:t>Отдел образования администрации Шолоховского района</w:t>
      </w:r>
    </w:p>
    <w:p w14:paraId="3F88F172" w14:textId="77777777" w:rsidR="00266E4E" w:rsidRDefault="00266E4E" w:rsidP="00266E4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CF5663">
        <w:rPr>
          <w:rFonts w:ascii="Times New Roman" w:eastAsia="Cambria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03A386AC" w14:textId="77777777" w:rsidR="00266E4E" w:rsidRPr="00CF5663" w:rsidRDefault="00266E4E" w:rsidP="00266E4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«Центр творчества Шолоховского района»</w:t>
      </w:r>
    </w:p>
    <w:p w14:paraId="3372294F" w14:textId="77777777" w:rsidR="00094958" w:rsidRPr="001133A9" w:rsidRDefault="00094958" w:rsidP="00094958">
      <w:pPr>
        <w:spacing w:after="29" w:line="256" w:lineRule="auto"/>
        <w:rPr>
          <w:rFonts w:ascii="Times New Roman" w:hAnsi="Times New Roman" w:cs="Times New Roman"/>
          <w:sz w:val="28"/>
          <w:szCs w:val="28"/>
        </w:rPr>
      </w:pPr>
    </w:p>
    <w:p w14:paraId="3DA797B6" w14:textId="5DD0BFB5" w:rsidR="00094958" w:rsidRDefault="00825334" w:rsidP="00094958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5770E6" wp14:editId="319301D8">
            <wp:extent cx="6029325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FD0D" w14:textId="77777777" w:rsidR="004C6AC1" w:rsidRDefault="004C6AC1" w:rsidP="00094958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39BFD70E" w14:textId="77777777" w:rsidR="004C6AC1" w:rsidRPr="001133A9" w:rsidRDefault="004C6AC1" w:rsidP="00094958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0FAA0D2E" w14:textId="77777777" w:rsidR="00F2669C" w:rsidRDefault="00F2669C" w:rsidP="00094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094958" w:rsidRPr="001133A9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</w:t>
      </w:r>
    </w:p>
    <w:p w14:paraId="09C85011" w14:textId="77777777" w:rsidR="00094958" w:rsidRDefault="00094958" w:rsidP="00F26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>ПРОГРАММА</w:t>
      </w:r>
      <w:r w:rsidR="00F2669C">
        <w:rPr>
          <w:rFonts w:ascii="Times New Roman" w:hAnsi="Times New Roman" w:cs="Times New Roman"/>
          <w:sz w:val="28"/>
          <w:szCs w:val="28"/>
        </w:rPr>
        <w:t xml:space="preserve"> </w:t>
      </w:r>
      <w:r w:rsidR="00266E4E"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</w:p>
    <w:p w14:paraId="64B4520C" w14:textId="77777777" w:rsidR="00266E4E" w:rsidRPr="001133A9" w:rsidRDefault="00266E4E" w:rsidP="00266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047C">
        <w:rPr>
          <w:rFonts w:ascii="Times New Roman" w:hAnsi="Times New Roman" w:cs="Times New Roman"/>
          <w:sz w:val="28"/>
          <w:szCs w:val="28"/>
        </w:rPr>
        <w:t>РИСУЕМ КАК ХОТИ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BC8733" w14:textId="77777777" w:rsidR="00F2669C" w:rsidRDefault="00F2669C" w:rsidP="00266E4E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B9E7E" w14:textId="77777777" w:rsidR="00F2669C" w:rsidRDefault="00F2669C" w:rsidP="00266E4E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1C486E" w14:textId="77777777" w:rsidR="00F2669C" w:rsidRDefault="00F2669C" w:rsidP="00266E4E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1352CB" w14:textId="77777777" w:rsidR="00266E4E" w:rsidRPr="00F2669C" w:rsidRDefault="00094958" w:rsidP="00266E4E">
      <w:pPr>
        <w:spacing w:after="0" w:line="240" w:lineRule="auto"/>
        <w:ind w:left="368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Подвид программы: </w:t>
      </w:r>
      <w:r w:rsidRPr="00F2669C">
        <w:rPr>
          <w:rFonts w:ascii="Times New Roman" w:hAnsi="Times New Roman" w:cs="Times New Roman"/>
          <w:iCs/>
          <w:sz w:val="28"/>
          <w:szCs w:val="28"/>
        </w:rPr>
        <w:t xml:space="preserve">модульная, </w:t>
      </w:r>
    </w:p>
    <w:p w14:paraId="085BFD62" w14:textId="77777777" w:rsidR="00094958" w:rsidRPr="00F2669C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669C">
        <w:rPr>
          <w:rFonts w:ascii="Times New Roman" w:hAnsi="Times New Roman" w:cs="Times New Roman"/>
          <w:iCs/>
          <w:sz w:val="28"/>
          <w:szCs w:val="28"/>
        </w:rPr>
        <w:t xml:space="preserve">с применением дистанционных технологий </w:t>
      </w:r>
    </w:p>
    <w:p w14:paraId="4C143E97" w14:textId="77777777" w:rsidR="00094958" w:rsidRPr="00F2669C" w:rsidRDefault="00094958" w:rsidP="00266E4E">
      <w:pPr>
        <w:tabs>
          <w:tab w:val="left" w:pos="3969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1133A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266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0D4B">
        <w:rPr>
          <w:rFonts w:ascii="Times New Roman" w:hAnsi="Times New Roman" w:cs="Times New Roman"/>
          <w:iCs/>
          <w:sz w:val="28"/>
          <w:szCs w:val="28"/>
        </w:rPr>
        <w:t xml:space="preserve">стартовый, </w:t>
      </w:r>
      <w:r w:rsidRPr="00F2669C">
        <w:rPr>
          <w:rFonts w:ascii="Times New Roman" w:hAnsi="Times New Roman" w:cs="Times New Roman"/>
          <w:sz w:val="28"/>
          <w:szCs w:val="28"/>
        </w:rPr>
        <w:t>базовый</w:t>
      </w:r>
    </w:p>
    <w:p w14:paraId="3FB20437" w14:textId="77777777" w:rsidR="00094958" w:rsidRPr="00F2669C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Целевая группа (возраст):</w:t>
      </w:r>
      <w:r w:rsidR="00F26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6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</w:t>
      </w:r>
      <w:r w:rsidR="00266E4E" w:rsidRPr="00F266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5 </w:t>
      </w:r>
      <w:r w:rsidRPr="00F266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</w:t>
      </w:r>
      <w:r w:rsidR="00266E4E" w:rsidRPr="00F266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17 </w:t>
      </w:r>
      <w:r w:rsidRPr="00F266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ет</w:t>
      </w:r>
    </w:p>
    <w:p w14:paraId="2B589842" w14:textId="77777777" w:rsidR="00266E4E" w:rsidRPr="00266E4E" w:rsidRDefault="00094958" w:rsidP="00F2669C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F2669C">
        <w:rPr>
          <w:rFonts w:ascii="Times New Roman" w:hAnsi="Times New Roman" w:cs="Times New Roman"/>
          <w:sz w:val="28"/>
          <w:szCs w:val="28"/>
        </w:rPr>
        <w:t>1 год.</w:t>
      </w:r>
    </w:p>
    <w:p w14:paraId="00D5F37F" w14:textId="77777777" w:rsidR="00094958" w:rsidRPr="00F2669C" w:rsidRDefault="00094958" w:rsidP="00266E4E">
      <w:pPr>
        <w:spacing w:after="0" w:line="240" w:lineRule="auto"/>
        <w:ind w:left="368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Форма обуче</w:t>
      </w:r>
      <w:r w:rsidR="00266E4E">
        <w:rPr>
          <w:rFonts w:ascii="Times New Roman" w:hAnsi="Times New Roman" w:cs="Times New Roman"/>
          <w:b/>
          <w:sz w:val="28"/>
          <w:szCs w:val="28"/>
        </w:rPr>
        <w:t xml:space="preserve">ния: </w:t>
      </w:r>
      <w:r w:rsidRPr="00F2669C">
        <w:rPr>
          <w:rFonts w:ascii="Times New Roman" w:hAnsi="Times New Roman" w:cs="Times New Roman"/>
          <w:iCs/>
          <w:sz w:val="28"/>
          <w:szCs w:val="28"/>
        </w:rPr>
        <w:t>очная</w:t>
      </w:r>
      <w:r w:rsidR="00266E4E" w:rsidRPr="00F2669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2669C">
        <w:rPr>
          <w:rFonts w:ascii="Times New Roman" w:hAnsi="Times New Roman" w:cs="Times New Roman"/>
          <w:iCs/>
          <w:sz w:val="28"/>
          <w:szCs w:val="28"/>
        </w:rPr>
        <w:t>с применением</w:t>
      </w:r>
      <w:r w:rsidR="00266E4E" w:rsidRPr="00F2669C">
        <w:rPr>
          <w:rFonts w:ascii="Times New Roman" w:hAnsi="Times New Roman" w:cs="Times New Roman"/>
          <w:iCs/>
          <w:sz w:val="28"/>
          <w:szCs w:val="28"/>
        </w:rPr>
        <w:t>дистанционных технологий или электронного обучения</w:t>
      </w:r>
    </w:p>
    <w:p w14:paraId="2AEB089C" w14:textId="77777777" w:rsidR="00094958" w:rsidRPr="00F2669C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266E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66E4E" w:rsidRPr="00F2669C">
        <w:rPr>
          <w:rFonts w:ascii="Times New Roman" w:hAnsi="Times New Roman" w:cs="Times New Roman"/>
          <w:iCs/>
          <w:sz w:val="28"/>
          <w:szCs w:val="28"/>
        </w:rPr>
        <w:t>педагог дополнительного образования Бараненко Юлия Дмитриевна</w:t>
      </w:r>
    </w:p>
    <w:p w14:paraId="15B6085D" w14:textId="77777777" w:rsidR="00094958" w:rsidRPr="00F2669C" w:rsidRDefault="00094958" w:rsidP="00094958">
      <w:pPr>
        <w:spacing w:after="24" w:line="256" w:lineRule="auto"/>
        <w:rPr>
          <w:rFonts w:ascii="Times New Roman" w:hAnsi="Times New Roman" w:cs="Times New Roman"/>
          <w:iCs/>
          <w:sz w:val="28"/>
          <w:szCs w:val="28"/>
        </w:rPr>
      </w:pPr>
    </w:p>
    <w:p w14:paraId="036BA5E7" w14:textId="77777777"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53C83D09" w14:textId="77777777"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43DA679C" w14:textId="77777777" w:rsidR="00555291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2CC5AC08" w14:textId="77777777" w:rsidR="00266E4E" w:rsidRDefault="00266E4E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36657903" w14:textId="77777777" w:rsidR="00266E4E" w:rsidRDefault="00266E4E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2DD154D3" w14:textId="77777777" w:rsidR="00266E4E" w:rsidRDefault="00266E4E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52B00003" w14:textId="77777777" w:rsidR="00266E4E" w:rsidRPr="001133A9" w:rsidRDefault="00266E4E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44FD595E" w14:textId="77777777" w:rsidR="00094958" w:rsidRPr="001133A9" w:rsidRDefault="00266E4E" w:rsidP="00094958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шенская</w:t>
      </w:r>
    </w:p>
    <w:p w14:paraId="465A42AA" w14:textId="77777777" w:rsidR="00094958" w:rsidRPr="001133A9" w:rsidRDefault="00094958" w:rsidP="00094958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  <w:u w:val="single" w:color="000000"/>
        </w:rPr>
      </w:pPr>
      <w:r w:rsidRPr="001133A9">
        <w:rPr>
          <w:rFonts w:ascii="Times New Roman" w:hAnsi="Times New Roman" w:cs="Times New Roman"/>
          <w:sz w:val="28"/>
          <w:szCs w:val="28"/>
        </w:rPr>
        <w:t>20</w:t>
      </w:r>
      <w:r w:rsidR="00266E4E">
        <w:rPr>
          <w:rFonts w:ascii="Times New Roman" w:hAnsi="Times New Roman" w:cs="Times New Roman"/>
          <w:sz w:val="28"/>
          <w:szCs w:val="28"/>
        </w:rPr>
        <w:t>2</w:t>
      </w:r>
      <w:r w:rsidR="007B047C">
        <w:rPr>
          <w:rFonts w:ascii="Times New Roman" w:hAnsi="Times New Roman" w:cs="Times New Roman"/>
          <w:sz w:val="28"/>
          <w:szCs w:val="28"/>
        </w:rPr>
        <w:t>5</w:t>
      </w:r>
    </w:p>
    <w:p w14:paraId="0FBC5398" w14:textId="77777777" w:rsidR="00407C36" w:rsidRPr="001133A9" w:rsidRDefault="00407C36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br w:type="page"/>
      </w:r>
    </w:p>
    <w:p w14:paraId="46DFADE8" w14:textId="77777777" w:rsidR="007463B2" w:rsidRPr="007463B2" w:rsidRDefault="007463B2" w:rsidP="007463B2">
      <w:pPr>
        <w:pStyle w:val="a6"/>
        <w:spacing w:before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7463B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СОДЕРЖАНИЕ</w:t>
      </w:r>
    </w:p>
    <w:p w14:paraId="0E1F8642" w14:textId="77777777" w:rsidR="007463B2" w:rsidRPr="007463B2" w:rsidRDefault="007463B2" w:rsidP="007463B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6A6E57CF" w14:textId="77777777" w:rsidR="00817CDB" w:rsidRPr="00817CDB" w:rsidRDefault="0014488C">
      <w:pPr>
        <w:pStyle w:val="11"/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r w:rsidRPr="00817CDB">
        <w:rPr>
          <w:rFonts w:ascii="Times New Roman" w:hAnsi="Times New Roman" w:cs="Times New Roman"/>
          <w:sz w:val="28"/>
          <w:szCs w:val="24"/>
        </w:rPr>
        <w:fldChar w:fldCharType="begin"/>
      </w:r>
      <w:r w:rsidR="007463B2" w:rsidRPr="00817CDB">
        <w:rPr>
          <w:rFonts w:ascii="Times New Roman" w:hAnsi="Times New Roman" w:cs="Times New Roman"/>
          <w:sz w:val="28"/>
          <w:szCs w:val="24"/>
        </w:rPr>
        <w:instrText xml:space="preserve"> TOC \o "1-3" \h \z \u </w:instrText>
      </w:r>
      <w:r w:rsidRPr="00817CDB">
        <w:rPr>
          <w:rFonts w:ascii="Times New Roman" w:hAnsi="Times New Roman" w:cs="Times New Roman"/>
          <w:sz w:val="28"/>
          <w:szCs w:val="24"/>
        </w:rPr>
        <w:fldChar w:fldCharType="separate"/>
      </w:r>
      <w:hyperlink w:anchor="_Toc178863967" w:history="1">
        <w:r w:rsidR="00817CDB" w:rsidRPr="00817CDB">
          <w:rPr>
            <w:rStyle w:val="a9"/>
            <w:rFonts w:ascii="Times New Roman" w:hAnsi="Times New Roman" w:cs="Times New Roman"/>
            <w:bCs/>
            <w:noProof/>
            <w:color w:val="auto"/>
            <w:sz w:val="28"/>
            <w:szCs w:val="24"/>
          </w:rPr>
          <w:t>I.</w:t>
        </w:r>
        <w:r w:rsidR="00817CDB" w:rsidRPr="00817CDB">
          <w:rPr>
            <w:rFonts w:ascii="Times New Roman" w:eastAsiaTheme="minorEastAsia" w:hAnsi="Times New Roman" w:cs="Times New Roman"/>
            <w:noProof/>
            <w:sz w:val="28"/>
            <w:szCs w:val="24"/>
            <w:lang w:eastAsia="ru-RU"/>
          </w:rPr>
          <w:tab/>
        </w:r>
        <w:r w:rsidR="00817CDB" w:rsidRPr="00817CDB">
          <w:rPr>
            <w:rStyle w:val="a9"/>
            <w:rFonts w:ascii="Times New Roman" w:hAnsi="Times New Roman" w:cs="Times New Roman"/>
            <w:bCs/>
            <w:noProof/>
            <w:color w:val="auto"/>
            <w:sz w:val="28"/>
            <w:szCs w:val="24"/>
          </w:rPr>
          <w:t>КОМПЛЕКС ОСНОВНЫХ ХАРАКТЕРИСТИК ОБРАЗОВАНИЯ</w:t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78863967 \h </w:instrText>
        </w:r>
        <w:r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>3</w:t>
        </w:r>
        <w:r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262B8521" w14:textId="77777777" w:rsidR="00817CDB" w:rsidRPr="00817CDB" w:rsidRDefault="004767BF">
      <w:pPr>
        <w:pStyle w:val="21"/>
        <w:tabs>
          <w:tab w:val="left" w:pos="160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hyperlink w:anchor="_Toc178863968" w:history="1">
        <w:r w:rsidR="00817CDB" w:rsidRPr="00817CDB">
          <w:rPr>
            <w:rStyle w:val="a9"/>
            <w:rFonts w:ascii="Times New Roman" w:hAnsi="Times New Roman" w:cs="Times New Roman"/>
            <w:bCs/>
            <w:noProof/>
            <w:color w:val="auto"/>
            <w:sz w:val="28"/>
            <w:szCs w:val="24"/>
          </w:rPr>
          <w:t>1.1.</w:t>
        </w:r>
        <w:r w:rsidR="00817CDB" w:rsidRPr="00817CDB">
          <w:rPr>
            <w:rFonts w:ascii="Times New Roman" w:eastAsiaTheme="minorEastAsia" w:hAnsi="Times New Roman" w:cs="Times New Roman"/>
            <w:noProof/>
            <w:sz w:val="28"/>
            <w:szCs w:val="24"/>
            <w:lang w:eastAsia="ru-RU"/>
          </w:rPr>
          <w:tab/>
        </w:r>
        <w:r w:rsidR="00817CDB" w:rsidRPr="00817CDB">
          <w:rPr>
            <w:rStyle w:val="a9"/>
            <w:rFonts w:ascii="Times New Roman" w:hAnsi="Times New Roman" w:cs="Times New Roman"/>
            <w:bCs/>
            <w:noProof/>
            <w:color w:val="auto"/>
            <w:sz w:val="28"/>
            <w:szCs w:val="24"/>
          </w:rPr>
          <w:t>Пояснительная записка (основные характеристики программы)</w:t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78863968 \h </w:instrTex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>3</w: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6E9F1029" w14:textId="77777777" w:rsidR="00817CDB" w:rsidRPr="00817CDB" w:rsidRDefault="004767BF">
      <w:pPr>
        <w:pStyle w:val="21"/>
        <w:tabs>
          <w:tab w:val="left" w:pos="160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hyperlink w:anchor="_Toc178863969" w:history="1">
        <w:r w:rsidR="00817CDB" w:rsidRPr="00817CDB">
          <w:rPr>
            <w:rStyle w:val="a9"/>
            <w:rFonts w:ascii="Times New Roman" w:hAnsi="Times New Roman" w:cs="Times New Roman"/>
            <w:noProof/>
            <w:color w:val="auto"/>
            <w:sz w:val="28"/>
            <w:szCs w:val="24"/>
          </w:rPr>
          <w:t>1.2.</w:t>
        </w:r>
        <w:r w:rsidR="00817CDB" w:rsidRPr="00817CDB">
          <w:rPr>
            <w:rFonts w:ascii="Times New Roman" w:eastAsiaTheme="minorEastAsia" w:hAnsi="Times New Roman" w:cs="Times New Roman"/>
            <w:noProof/>
            <w:sz w:val="28"/>
            <w:szCs w:val="24"/>
            <w:lang w:eastAsia="ru-RU"/>
          </w:rPr>
          <w:tab/>
        </w:r>
        <w:r w:rsidR="00817CDB" w:rsidRPr="00817CDB">
          <w:rPr>
            <w:rStyle w:val="a9"/>
            <w:rFonts w:ascii="Times New Roman" w:hAnsi="Times New Roman" w:cs="Times New Roman"/>
            <w:noProof/>
            <w:color w:val="auto"/>
            <w:sz w:val="28"/>
            <w:szCs w:val="24"/>
          </w:rPr>
          <w:t>Цель и задачи программы</w:t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78863969 \h </w:instrTex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>7</w: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673BF88B" w14:textId="77777777" w:rsidR="00817CDB" w:rsidRPr="00817CDB" w:rsidRDefault="004767BF">
      <w:pPr>
        <w:pStyle w:val="21"/>
        <w:tabs>
          <w:tab w:val="left" w:pos="160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hyperlink w:anchor="_Toc178863970" w:history="1">
        <w:r w:rsidR="00817CDB" w:rsidRPr="00817CDB">
          <w:rPr>
            <w:rStyle w:val="a9"/>
            <w:rFonts w:ascii="Times New Roman" w:hAnsi="Times New Roman" w:cs="Times New Roman"/>
            <w:noProof/>
            <w:color w:val="auto"/>
            <w:sz w:val="28"/>
            <w:szCs w:val="24"/>
          </w:rPr>
          <w:t>1.3.</w:t>
        </w:r>
        <w:r w:rsidR="00817CDB" w:rsidRPr="00817CDB">
          <w:rPr>
            <w:rFonts w:ascii="Times New Roman" w:eastAsiaTheme="minorEastAsia" w:hAnsi="Times New Roman" w:cs="Times New Roman"/>
            <w:noProof/>
            <w:sz w:val="28"/>
            <w:szCs w:val="24"/>
            <w:lang w:eastAsia="ru-RU"/>
          </w:rPr>
          <w:tab/>
        </w:r>
        <w:r w:rsidR="00817CDB" w:rsidRPr="00817CDB">
          <w:rPr>
            <w:rStyle w:val="a9"/>
            <w:rFonts w:ascii="Times New Roman" w:hAnsi="Times New Roman" w:cs="Times New Roman"/>
            <w:noProof/>
            <w:color w:val="auto"/>
            <w:sz w:val="28"/>
            <w:szCs w:val="24"/>
          </w:rPr>
          <w:t>Содержание программы</w:t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78863970 \h </w:instrTex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>8</w: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02BACBE2" w14:textId="77777777" w:rsidR="00817CDB" w:rsidRPr="00817CDB" w:rsidRDefault="004767BF">
      <w:pPr>
        <w:pStyle w:val="3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hyperlink w:anchor="_Toc178863971" w:history="1">
        <w:r w:rsidR="00817CDB" w:rsidRPr="00817CDB">
          <w:rPr>
            <w:rStyle w:val="a9"/>
            <w:rFonts w:ascii="Times New Roman" w:eastAsia="Cambria" w:hAnsi="Times New Roman" w:cs="Times New Roman"/>
            <w:noProof/>
            <w:color w:val="auto"/>
            <w:sz w:val="28"/>
            <w:szCs w:val="24"/>
            <w:lang w:eastAsia="ru-RU"/>
          </w:rPr>
          <w:t>Учебный план</w:t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78863971 \h </w:instrTex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>8</w: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532C5958" w14:textId="77777777" w:rsidR="00817CDB" w:rsidRPr="00817CDB" w:rsidRDefault="004767BF">
      <w:pPr>
        <w:pStyle w:val="3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hyperlink w:anchor="_Toc178863972" w:history="1">
        <w:r w:rsidR="00817CDB" w:rsidRPr="00817CDB">
          <w:rPr>
            <w:rStyle w:val="a9"/>
            <w:rFonts w:ascii="Times New Roman" w:eastAsia="Cambria" w:hAnsi="Times New Roman" w:cs="Times New Roman"/>
            <w:noProof/>
            <w:color w:val="auto"/>
            <w:sz w:val="28"/>
            <w:szCs w:val="24"/>
            <w:lang w:eastAsia="ru-RU"/>
          </w:rPr>
          <w:t>Содержание учебного плана</w:t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78863972 \h </w:instrTex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>14</w: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676C604E" w14:textId="77777777" w:rsidR="00817CDB" w:rsidRPr="00817CDB" w:rsidRDefault="004767BF">
      <w:pPr>
        <w:pStyle w:val="21"/>
        <w:tabs>
          <w:tab w:val="left" w:pos="160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hyperlink w:anchor="_Toc178863973" w:history="1">
        <w:r w:rsidR="00817CDB" w:rsidRPr="00817CDB">
          <w:rPr>
            <w:rStyle w:val="a9"/>
            <w:rFonts w:ascii="Times New Roman" w:hAnsi="Times New Roman" w:cs="Times New Roman"/>
            <w:noProof/>
            <w:color w:val="auto"/>
            <w:sz w:val="28"/>
            <w:szCs w:val="24"/>
          </w:rPr>
          <w:t>1.4.</w:t>
        </w:r>
        <w:r w:rsidR="00817CDB" w:rsidRPr="00817CDB">
          <w:rPr>
            <w:rFonts w:ascii="Times New Roman" w:eastAsiaTheme="minorEastAsia" w:hAnsi="Times New Roman" w:cs="Times New Roman"/>
            <w:noProof/>
            <w:sz w:val="28"/>
            <w:szCs w:val="24"/>
            <w:lang w:eastAsia="ru-RU"/>
          </w:rPr>
          <w:tab/>
        </w:r>
        <w:r w:rsidR="00817CDB" w:rsidRPr="00817CDB">
          <w:rPr>
            <w:rStyle w:val="a9"/>
            <w:rFonts w:ascii="Times New Roman" w:hAnsi="Times New Roman" w:cs="Times New Roman"/>
            <w:noProof/>
            <w:color w:val="auto"/>
            <w:sz w:val="28"/>
            <w:szCs w:val="24"/>
          </w:rPr>
          <w:t>Планируемые результаты</w:t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78863973 \h </w:instrTex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>22</w: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43B7914A" w14:textId="77777777" w:rsidR="00817CDB" w:rsidRPr="00817CDB" w:rsidRDefault="004767BF">
      <w:pPr>
        <w:pStyle w:val="11"/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hyperlink w:anchor="_Toc178863974" w:history="1">
        <w:r w:rsidR="00817CDB" w:rsidRPr="00817CDB">
          <w:rPr>
            <w:rStyle w:val="a9"/>
            <w:rFonts w:ascii="Times New Roman" w:eastAsia="Cambria" w:hAnsi="Times New Roman" w:cs="Times New Roman"/>
            <w:bCs/>
            <w:noProof/>
            <w:color w:val="auto"/>
            <w:sz w:val="28"/>
            <w:szCs w:val="24"/>
            <w:lang w:eastAsia="ru-RU"/>
          </w:rPr>
          <w:t>II.</w:t>
        </w:r>
        <w:r w:rsidR="00817CDB" w:rsidRPr="00817CDB">
          <w:rPr>
            <w:rFonts w:ascii="Times New Roman" w:eastAsiaTheme="minorEastAsia" w:hAnsi="Times New Roman" w:cs="Times New Roman"/>
            <w:noProof/>
            <w:sz w:val="28"/>
            <w:szCs w:val="24"/>
            <w:lang w:eastAsia="ru-RU"/>
          </w:rPr>
          <w:tab/>
        </w:r>
        <w:r w:rsidR="00817CDB" w:rsidRPr="00817CDB">
          <w:rPr>
            <w:rStyle w:val="a9"/>
            <w:rFonts w:ascii="Times New Roman" w:eastAsia="Cambria" w:hAnsi="Times New Roman" w:cs="Times New Roman"/>
            <w:bCs/>
            <w:noProof/>
            <w:color w:val="auto"/>
            <w:sz w:val="28"/>
            <w:szCs w:val="24"/>
            <w:lang w:eastAsia="ru-RU"/>
          </w:rPr>
          <w:t>КОМПЛЕКС ОРГАНИЗАЦИОННО-ПЕДАГОГИЧЕСКИХ УСЛОВИЙ</w:t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78863974 \h </w:instrTex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>27</w: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744D8E82" w14:textId="77777777" w:rsidR="00817CDB" w:rsidRPr="00817CDB" w:rsidRDefault="004767BF">
      <w:pPr>
        <w:pStyle w:val="21"/>
        <w:tabs>
          <w:tab w:val="left" w:pos="160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hyperlink w:anchor="_Toc178863975" w:history="1">
        <w:r w:rsidR="00817CDB" w:rsidRPr="00817CDB">
          <w:rPr>
            <w:rStyle w:val="a9"/>
            <w:rFonts w:ascii="Times New Roman" w:hAnsi="Times New Roman" w:cs="Times New Roman"/>
            <w:bCs/>
            <w:noProof/>
            <w:color w:val="auto"/>
            <w:sz w:val="28"/>
            <w:szCs w:val="24"/>
          </w:rPr>
          <w:t>2.1.</w:t>
        </w:r>
        <w:r w:rsidR="00817CDB" w:rsidRPr="00817CDB">
          <w:rPr>
            <w:rFonts w:ascii="Times New Roman" w:eastAsiaTheme="minorEastAsia" w:hAnsi="Times New Roman" w:cs="Times New Roman"/>
            <w:noProof/>
            <w:sz w:val="28"/>
            <w:szCs w:val="24"/>
            <w:lang w:eastAsia="ru-RU"/>
          </w:rPr>
          <w:tab/>
        </w:r>
        <w:r w:rsidR="00817CDB" w:rsidRPr="00817CDB">
          <w:rPr>
            <w:rStyle w:val="a9"/>
            <w:rFonts w:ascii="Times New Roman" w:hAnsi="Times New Roman" w:cs="Times New Roman"/>
            <w:bCs/>
            <w:noProof/>
            <w:color w:val="auto"/>
            <w:sz w:val="28"/>
            <w:szCs w:val="24"/>
          </w:rPr>
          <w:t>Календарный учебный график</w:t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78863975 \h </w:instrTex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>27</w: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5E610E21" w14:textId="77777777" w:rsidR="00817CDB" w:rsidRPr="00817CDB" w:rsidRDefault="004767BF">
      <w:pPr>
        <w:pStyle w:val="21"/>
        <w:tabs>
          <w:tab w:val="left" w:pos="160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hyperlink w:anchor="_Toc178863976" w:history="1">
        <w:r w:rsidR="00817CDB" w:rsidRPr="00817CDB">
          <w:rPr>
            <w:rStyle w:val="a9"/>
            <w:rFonts w:ascii="Times New Roman" w:hAnsi="Times New Roman" w:cs="Times New Roman"/>
            <w:bCs/>
            <w:noProof/>
            <w:color w:val="auto"/>
            <w:sz w:val="28"/>
            <w:szCs w:val="24"/>
          </w:rPr>
          <w:t>2.2.</w:t>
        </w:r>
        <w:r w:rsidR="00817CDB" w:rsidRPr="00817CDB">
          <w:rPr>
            <w:rFonts w:ascii="Times New Roman" w:eastAsiaTheme="minorEastAsia" w:hAnsi="Times New Roman" w:cs="Times New Roman"/>
            <w:noProof/>
            <w:sz w:val="28"/>
            <w:szCs w:val="24"/>
            <w:lang w:eastAsia="ru-RU"/>
          </w:rPr>
          <w:tab/>
        </w:r>
        <w:r w:rsidR="00817CDB" w:rsidRPr="00817CDB">
          <w:rPr>
            <w:rStyle w:val="a9"/>
            <w:rFonts w:ascii="Times New Roman" w:hAnsi="Times New Roman" w:cs="Times New Roman"/>
            <w:bCs/>
            <w:noProof/>
            <w:color w:val="auto"/>
            <w:sz w:val="28"/>
            <w:szCs w:val="24"/>
          </w:rPr>
          <w:t>Условия реализации программы</w:t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78863976 \h </w:instrTex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>27</w: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4C680066" w14:textId="77777777" w:rsidR="00817CDB" w:rsidRPr="00817CDB" w:rsidRDefault="004767BF">
      <w:pPr>
        <w:pStyle w:val="21"/>
        <w:tabs>
          <w:tab w:val="left" w:pos="160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hyperlink w:anchor="_Toc178863977" w:history="1">
        <w:r w:rsidR="00817CDB" w:rsidRPr="00817CDB">
          <w:rPr>
            <w:rStyle w:val="a9"/>
            <w:rFonts w:ascii="Times New Roman" w:hAnsi="Times New Roman" w:cs="Times New Roman"/>
            <w:bCs/>
            <w:noProof/>
            <w:color w:val="auto"/>
            <w:sz w:val="28"/>
            <w:szCs w:val="24"/>
          </w:rPr>
          <w:t>2.4.</w:t>
        </w:r>
        <w:r w:rsidR="00817CDB" w:rsidRPr="00817CDB">
          <w:rPr>
            <w:rFonts w:ascii="Times New Roman" w:eastAsiaTheme="minorEastAsia" w:hAnsi="Times New Roman" w:cs="Times New Roman"/>
            <w:noProof/>
            <w:sz w:val="28"/>
            <w:szCs w:val="24"/>
            <w:lang w:eastAsia="ru-RU"/>
          </w:rPr>
          <w:tab/>
        </w:r>
        <w:r w:rsidR="00817CDB" w:rsidRPr="00817CDB">
          <w:rPr>
            <w:rStyle w:val="a9"/>
            <w:rFonts w:ascii="Times New Roman" w:hAnsi="Times New Roman" w:cs="Times New Roman"/>
            <w:bCs/>
            <w:noProof/>
            <w:color w:val="auto"/>
            <w:sz w:val="28"/>
            <w:szCs w:val="24"/>
          </w:rPr>
          <w:t>Формы аттестации</w:t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78863977 \h </w:instrTex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>30</w: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4CE41EEC" w14:textId="77777777" w:rsidR="00817CDB" w:rsidRPr="00817CDB" w:rsidRDefault="004767BF">
      <w:pPr>
        <w:pStyle w:val="21"/>
        <w:tabs>
          <w:tab w:val="left" w:pos="160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hyperlink w:anchor="_Toc178863978" w:history="1">
        <w:r w:rsidR="00817CDB" w:rsidRPr="00817CDB">
          <w:rPr>
            <w:rStyle w:val="a9"/>
            <w:rFonts w:ascii="Times New Roman" w:hAnsi="Times New Roman" w:cs="Times New Roman"/>
            <w:bCs/>
            <w:noProof/>
            <w:color w:val="auto"/>
            <w:sz w:val="28"/>
            <w:szCs w:val="24"/>
          </w:rPr>
          <w:t>2.5.</w:t>
        </w:r>
        <w:r w:rsidR="00817CDB" w:rsidRPr="00817CDB">
          <w:rPr>
            <w:rFonts w:ascii="Times New Roman" w:eastAsiaTheme="minorEastAsia" w:hAnsi="Times New Roman" w:cs="Times New Roman"/>
            <w:noProof/>
            <w:sz w:val="28"/>
            <w:szCs w:val="24"/>
            <w:lang w:eastAsia="ru-RU"/>
          </w:rPr>
          <w:tab/>
        </w:r>
        <w:r w:rsidR="00817CDB" w:rsidRPr="00817CDB">
          <w:rPr>
            <w:rStyle w:val="a9"/>
            <w:rFonts w:ascii="Times New Roman" w:hAnsi="Times New Roman" w:cs="Times New Roman"/>
            <w:bCs/>
            <w:noProof/>
            <w:color w:val="auto"/>
            <w:sz w:val="28"/>
            <w:szCs w:val="24"/>
          </w:rPr>
          <w:t>Диагностический инструментарий (оценочные материалы)</w:t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78863978 \h </w:instrTex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>31</w: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668323B7" w14:textId="77777777" w:rsidR="00817CDB" w:rsidRPr="00817CDB" w:rsidRDefault="004767BF">
      <w:pPr>
        <w:pStyle w:val="21"/>
        <w:tabs>
          <w:tab w:val="left" w:pos="160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hyperlink w:anchor="_Toc178863979" w:history="1">
        <w:r w:rsidR="00817CDB" w:rsidRPr="00817CDB">
          <w:rPr>
            <w:rStyle w:val="a9"/>
            <w:rFonts w:ascii="Times New Roman" w:hAnsi="Times New Roman" w:cs="Times New Roman"/>
            <w:bCs/>
            <w:noProof/>
            <w:color w:val="auto"/>
            <w:sz w:val="28"/>
            <w:szCs w:val="24"/>
          </w:rPr>
          <w:t>2.6.</w:t>
        </w:r>
        <w:r w:rsidR="00817CDB" w:rsidRPr="00817CDB">
          <w:rPr>
            <w:rFonts w:ascii="Times New Roman" w:eastAsiaTheme="minorEastAsia" w:hAnsi="Times New Roman" w:cs="Times New Roman"/>
            <w:noProof/>
            <w:sz w:val="28"/>
            <w:szCs w:val="24"/>
            <w:lang w:eastAsia="ru-RU"/>
          </w:rPr>
          <w:tab/>
        </w:r>
        <w:r w:rsidR="00817CDB" w:rsidRPr="00817CDB">
          <w:rPr>
            <w:rStyle w:val="a9"/>
            <w:rFonts w:ascii="Times New Roman" w:hAnsi="Times New Roman" w:cs="Times New Roman"/>
            <w:bCs/>
            <w:noProof/>
            <w:color w:val="auto"/>
            <w:sz w:val="28"/>
            <w:szCs w:val="24"/>
          </w:rPr>
          <w:t>Рабочая программа воспитания. Календарный план воспитательной работы</w:t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78863979 \h </w:instrTex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>32</w: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4FFE1778" w14:textId="77777777" w:rsidR="00817CDB" w:rsidRPr="00817CDB" w:rsidRDefault="004767BF">
      <w:pPr>
        <w:pStyle w:val="11"/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hyperlink w:anchor="_Toc178863980" w:history="1">
        <w:r w:rsidR="00817CDB" w:rsidRPr="00817CDB">
          <w:rPr>
            <w:rStyle w:val="a9"/>
            <w:rFonts w:ascii="Times New Roman" w:hAnsi="Times New Roman" w:cs="Times New Roman"/>
            <w:bCs/>
            <w:noProof/>
            <w:color w:val="auto"/>
            <w:sz w:val="28"/>
            <w:szCs w:val="24"/>
          </w:rPr>
          <w:t>СПИСОК ЛИТЕРАТУРЫ</w:t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78863980 \h </w:instrTex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>35</w: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61D73753" w14:textId="77777777" w:rsidR="00817CDB" w:rsidRPr="00817CDB" w:rsidRDefault="004767BF">
      <w:pPr>
        <w:pStyle w:val="11"/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hyperlink w:anchor="_Toc178863981" w:history="1">
        <w:r w:rsidR="00817CDB" w:rsidRPr="00817CDB">
          <w:rPr>
            <w:rStyle w:val="a9"/>
            <w:rFonts w:ascii="Times New Roman" w:hAnsi="Times New Roman" w:cs="Times New Roman"/>
            <w:bCs/>
            <w:noProof/>
            <w:color w:val="auto"/>
            <w:sz w:val="28"/>
            <w:szCs w:val="24"/>
          </w:rPr>
          <w:t>ПРИЛОЖЕНИЯ</w:t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78863981 \h </w:instrTex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>38</w: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1872581A" w14:textId="77777777" w:rsidR="00817CDB" w:rsidRPr="00817CDB" w:rsidRDefault="004767BF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</w:pPr>
      <w:hyperlink w:anchor="_Toc178863982" w:history="1">
        <w:r w:rsidR="00817CDB" w:rsidRPr="00817CDB">
          <w:rPr>
            <w:rStyle w:val="a9"/>
            <w:rFonts w:ascii="Times New Roman" w:hAnsi="Times New Roman" w:cs="Times New Roman"/>
            <w:noProof/>
            <w:color w:val="auto"/>
            <w:sz w:val="28"/>
            <w:szCs w:val="24"/>
          </w:rPr>
          <w:t>Приложение 1</w:t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78863982 \h </w:instrTex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="00817CDB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t>38</w:t>
        </w:r>
        <w:r w:rsidR="0014488C" w:rsidRPr="00817CDB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75AA94F7" w14:textId="77777777" w:rsidR="007463B2" w:rsidRPr="00817CDB" w:rsidRDefault="0014488C" w:rsidP="00817CDB">
      <w:pPr>
        <w:tabs>
          <w:tab w:val="left" w:pos="758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17CDB">
        <w:rPr>
          <w:rFonts w:ascii="Times New Roman" w:hAnsi="Times New Roman" w:cs="Times New Roman"/>
          <w:sz w:val="28"/>
          <w:szCs w:val="24"/>
        </w:rPr>
        <w:fldChar w:fldCharType="end"/>
      </w:r>
      <w:r w:rsidR="00817CDB" w:rsidRPr="00817CDB">
        <w:rPr>
          <w:rFonts w:ascii="Times New Roman" w:hAnsi="Times New Roman" w:cs="Times New Roman"/>
          <w:sz w:val="28"/>
          <w:szCs w:val="24"/>
        </w:rPr>
        <w:tab/>
      </w:r>
    </w:p>
    <w:p w14:paraId="2C21B86D" w14:textId="77777777" w:rsidR="00407C36" w:rsidRPr="00817CDB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4"/>
        </w:rPr>
      </w:pPr>
      <w:r w:rsidRPr="00817CDB"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24ACE845" w14:textId="77777777" w:rsidR="006E7B84" w:rsidRPr="001133A9" w:rsidRDefault="00B06901" w:rsidP="001133A9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8863967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ОСНОВНЫХ ХАРАКТЕРИСТИК ОБРАЗОВАНИЯ</w:t>
      </w:r>
      <w:bookmarkEnd w:id="0"/>
    </w:p>
    <w:p w14:paraId="18575B29" w14:textId="77777777" w:rsidR="00846564" w:rsidRPr="001133A9" w:rsidRDefault="00846564" w:rsidP="00113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51014B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8863968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 (основные характеристики программы)</w:t>
      </w:r>
      <w:bookmarkEnd w:id="1"/>
    </w:p>
    <w:p w14:paraId="40AB8C70" w14:textId="77777777" w:rsidR="00C10E33" w:rsidRPr="001133A9" w:rsidRDefault="00C10E33" w:rsidP="00C10E33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3777A3" w14:textId="77777777" w:rsidR="00D851E5" w:rsidRDefault="00027A34" w:rsidP="00D851E5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40380" w:rsidRPr="00027A34">
        <w:rPr>
          <w:b/>
          <w:sz w:val="28"/>
          <w:szCs w:val="28"/>
        </w:rPr>
        <w:t>ормативно-правовая база</w:t>
      </w:r>
    </w:p>
    <w:p w14:paraId="3AF55E9D" w14:textId="77777777" w:rsidR="00D851E5" w:rsidRPr="00FC0BD8" w:rsidRDefault="00D851E5" w:rsidP="00D851E5">
      <w:pPr>
        <w:pStyle w:val="Default"/>
        <w:rPr>
          <w:sz w:val="28"/>
          <w:szCs w:val="28"/>
        </w:rPr>
      </w:pPr>
      <w:r w:rsidRPr="00FC0BD8">
        <w:rPr>
          <w:sz w:val="28"/>
          <w:szCs w:val="28"/>
        </w:rPr>
        <w:t xml:space="preserve">-  Конституция Российской Федерации (с поправками от 04.07.2020); </w:t>
      </w:r>
    </w:p>
    <w:p w14:paraId="723B81ED" w14:textId="77777777" w:rsidR="00D851E5" w:rsidRPr="00FC0BD8" w:rsidRDefault="00D851E5" w:rsidP="00D851E5">
      <w:pPr>
        <w:pStyle w:val="Default"/>
        <w:rPr>
          <w:sz w:val="28"/>
          <w:szCs w:val="28"/>
        </w:rPr>
      </w:pPr>
      <w:r w:rsidRPr="00FC0BD8">
        <w:rPr>
          <w:sz w:val="28"/>
          <w:szCs w:val="28"/>
        </w:rPr>
        <w:t xml:space="preserve">-  Федеральный закон от 29.12.2012 № 273-ФЗ (ред. от 17.02.2023) «Об образовании в Российской Федерации» (с изм. и доп., вступ. в силу с 28.02.2023, далее – ФЗ №273); </w:t>
      </w:r>
    </w:p>
    <w:p w14:paraId="6FF45994" w14:textId="77777777" w:rsidR="00D851E5" w:rsidRPr="00FC0BD8" w:rsidRDefault="00D851E5" w:rsidP="00D851E5">
      <w:pPr>
        <w:pStyle w:val="Default"/>
        <w:rPr>
          <w:sz w:val="28"/>
          <w:szCs w:val="28"/>
        </w:rPr>
      </w:pPr>
      <w:r w:rsidRPr="00FC0BD8">
        <w:rPr>
          <w:sz w:val="28"/>
          <w:szCs w:val="28"/>
        </w:rPr>
        <w:t xml:space="preserve">-  Федеральный закон РФ от 24.07.1998 № 124-ФЗ «Об основных гарантиях прав ребенка в Российской Федерации» (с изменениями от 29.12.2022г.); </w:t>
      </w:r>
    </w:p>
    <w:p w14:paraId="0C1D85F8" w14:textId="77777777" w:rsidR="00D851E5" w:rsidRPr="00FC0BD8" w:rsidRDefault="00D851E5" w:rsidP="00D851E5">
      <w:pPr>
        <w:pStyle w:val="Default"/>
        <w:rPr>
          <w:sz w:val="28"/>
          <w:szCs w:val="28"/>
        </w:rPr>
      </w:pPr>
      <w:r w:rsidRPr="00FC0BD8">
        <w:rPr>
          <w:sz w:val="28"/>
          <w:szCs w:val="28"/>
        </w:rPr>
        <w:t xml:space="preserve">-  Распоряжение Правительства Российской Федерации от 31.03.2022 № 678-р «Концепция развития дополнительного образования детей до 2030 года»; </w:t>
      </w:r>
    </w:p>
    <w:p w14:paraId="63A930AA" w14:textId="77777777" w:rsidR="00D851E5" w:rsidRPr="00FC0BD8" w:rsidRDefault="00D851E5" w:rsidP="00D851E5">
      <w:pPr>
        <w:pStyle w:val="Default"/>
        <w:rPr>
          <w:sz w:val="28"/>
          <w:szCs w:val="28"/>
        </w:rPr>
      </w:pPr>
      <w:r w:rsidRPr="00FC0BD8">
        <w:rPr>
          <w:sz w:val="28"/>
          <w:szCs w:val="28"/>
        </w:rPr>
        <w:t xml:space="preserve">-  Распоряжение Правительства РФ от 29 мая 2015 г. № 996-р «Стратегия развития воспитания в РФ на период до 2025 года»; </w:t>
      </w:r>
    </w:p>
    <w:p w14:paraId="6CBCE516" w14:textId="77777777" w:rsidR="00D851E5" w:rsidRPr="00FC0BD8" w:rsidRDefault="00D851E5" w:rsidP="00D851E5">
      <w:pPr>
        <w:pStyle w:val="Default"/>
        <w:jc w:val="both"/>
        <w:rPr>
          <w:sz w:val="28"/>
          <w:szCs w:val="28"/>
        </w:rPr>
      </w:pPr>
      <w:r w:rsidRPr="00FC0BD8">
        <w:rPr>
          <w:sz w:val="28"/>
          <w:szCs w:val="28"/>
        </w:rPr>
        <w:t xml:space="preserve">- 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25AD7C72" w14:textId="77777777" w:rsidR="00D851E5" w:rsidRPr="00FC0BD8" w:rsidRDefault="00D851E5" w:rsidP="00D851E5">
      <w:pPr>
        <w:pStyle w:val="Default"/>
        <w:jc w:val="both"/>
        <w:rPr>
          <w:sz w:val="28"/>
          <w:szCs w:val="28"/>
        </w:rPr>
      </w:pPr>
      <w:r w:rsidRPr="00FC0BD8">
        <w:rPr>
          <w:sz w:val="28"/>
          <w:szCs w:val="28"/>
        </w:rPr>
        <w:t xml:space="preserve">-  Приказ Министерства образования и науки РФ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0B8BFA35" w14:textId="77777777" w:rsidR="00D851E5" w:rsidRPr="00FC0BD8" w:rsidRDefault="00D851E5" w:rsidP="00D85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B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C0BD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проект «Успех каждого ребенка», утвержденный протоколом заседания проектного комитета по национальному проекту «Образование» от 07.12.2018 № 3. </w:t>
      </w:r>
    </w:p>
    <w:p w14:paraId="140A8019" w14:textId="77777777" w:rsidR="00D851E5" w:rsidRPr="00FC0BD8" w:rsidRDefault="00D851E5" w:rsidP="00D85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B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C0BD8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й проект «Доступное дополнительное образование для детей», утвержденный протоколом заседания президиума Совета при Президенте Российской Федерации от 30.11.2016 № 11. </w:t>
      </w:r>
    </w:p>
    <w:p w14:paraId="71E10570" w14:textId="77777777" w:rsidR="00D851E5" w:rsidRPr="00FC0BD8" w:rsidRDefault="00D851E5" w:rsidP="00D85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B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C0BD8">
        <w:rPr>
          <w:rFonts w:ascii="Times New Roman" w:hAnsi="Times New Roman" w:cs="Times New Roman"/>
          <w:color w:val="000000"/>
          <w:sz w:val="28"/>
          <w:szCs w:val="28"/>
        </w:rPr>
        <w:t xml:space="preserve">Письмо Министерства просвещения Российской Федерации от 29.09.2023 № АБ-3935/06 «О методических рекомендациях» (вместе с «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Федерации в число десяти ведущих стран мира по качеству общего образования, для реализации приоритетных направлений научно-технологического и культурного развития страны»). </w:t>
      </w:r>
    </w:p>
    <w:p w14:paraId="609A8907" w14:textId="77777777" w:rsidR="00D851E5" w:rsidRPr="00FC0BD8" w:rsidRDefault="00D851E5" w:rsidP="00D85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B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C0BD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14:paraId="2387CEC0" w14:textId="77777777" w:rsidR="00D851E5" w:rsidRPr="00FC0BD8" w:rsidRDefault="00D851E5" w:rsidP="00D85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BD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- </w:t>
      </w:r>
      <w:r w:rsidRPr="00FC0BD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. </w:t>
      </w:r>
    </w:p>
    <w:p w14:paraId="2C13633C" w14:textId="77777777" w:rsidR="00D851E5" w:rsidRPr="00FC0BD8" w:rsidRDefault="00D851E5" w:rsidP="00D85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B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C0BD8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щего и профессионального образования Ростовской области от 03.08.2023 № 724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Ростовской области. </w:t>
      </w:r>
    </w:p>
    <w:p w14:paraId="7ED2B335" w14:textId="77777777" w:rsidR="00D851E5" w:rsidRDefault="00D851E5" w:rsidP="00F2669C">
      <w:pPr>
        <w:rPr>
          <w:rFonts w:ascii="Times New Roman" w:hAnsi="Times New Roman" w:cs="Times New Roman"/>
          <w:sz w:val="28"/>
          <w:szCs w:val="28"/>
        </w:rPr>
      </w:pPr>
      <w:r w:rsidRPr="00E73E24">
        <w:rPr>
          <w:rFonts w:ascii="Times New Roman" w:hAnsi="Times New Roman" w:cs="Times New Roman"/>
          <w:sz w:val="28"/>
          <w:szCs w:val="28"/>
        </w:rPr>
        <w:t>-  Устав МБУ ДО</w:t>
      </w:r>
      <w:r w:rsidR="00A40D4B">
        <w:rPr>
          <w:rFonts w:ascii="Times New Roman" w:hAnsi="Times New Roman" w:cs="Times New Roman"/>
          <w:sz w:val="28"/>
          <w:szCs w:val="28"/>
        </w:rPr>
        <w:t xml:space="preserve"> </w:t>
      </w:r>
      <w:r w:rsidRPr="00E73E24">
        <w:rPr>
          <w:rFonts w:ascii="Times New Roman" w:hAnsi="Times New Roman" w:cs="Times New Roman"/>
          <w:sz w:val="28"/>
          <w:szCs w:val="28"/>
        </w:rPr>
        <w:t>«Шолоховский ЦТ».</w:t>
      </w:r>
    </w:p>
    <w:p w14:paraId="74320438" w14:textId="77777777" w:rsidR="00A40D4B" w:rsidRDefault="00A40D4B" w:rsidP="001E11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составлена на основе дополнительной общеразвивающей программы «Рисуем как хотим», рассчитанной на 5 лет обучения, и реализует 2 и 5 года обуч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D8BDDF" w14:textId="77777777" w:rsidR="00D851E5" w:rsidRDefault="00027A34" w:rsidP="001E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аправленность программы</w:t>
      </w:r>
      <w:r w:rsidR="00D851E5">
        <w:rPr>
          <w:rFonts w:ascii="Times New Roman" w:hAnsi="Times New Roman" w:cs="Times New Roman"/>
          <w:bCs/>
          <w:sz w:val="28"/>
          <w:szCs w:val="28"/>
        </w:rPr>
        <w:t xml:space="preserve"> художественная</w:t>
      </w:r>
    </w:p>
    <w:p w14:paraId="3EF8F2A6" w14:textId="77777777" w:rsidR="00D851E5" w:rsidRDefault="00027A34" w:rsidP="001E1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ктуальность программы</w:t>
      </w:r>
      <w:r w:rsidR="00817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15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</w:t>
      </w:r>
      <w:r w:rsidR="00D851E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ключается в тематике предлагаемых детям занятий, предусматривает развитие и усложнение образного решения, разнообразны и формы выполнения изображений (индивидуальная работа и коллективные композиции). Есть многообразие и в предлагаемых детям изобразительных материалах.</w:t>
      </w:r>
      <w:r w:rsidR="000D4783" w:rsidRPr="00706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ообразие материалов, используемых в работе, дает возможность ребенку фантазировать, обогащает его опыт и заставляет думать и размышлять о целесообразности выбора материалов в той или </w:t>
      </w:r>
      <w:r w:rsidR="000D47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й продуктивной деятельности. </w:t>
      </w:r>
      <w:r w:rsidR="00D851E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то обогащает художественные представления детей, способствует их эстетическому развитию.</w:t>
      </w:r>
    </w:p>
    <w:p w14:paraId="6F818D96" w14:textId="77777777" w:rsidR="00D851E5" w:rsidRPr="00D851E5" w:rsidRDefault="00D851E5" w:rsidP="00D851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6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занятия построены с учетом возрастных особенностей детей. В первую очередь осуществляется знакомство с тем, что близко ребенку, окружает его в повседневной жизни.</w:t>
      </w:r>
    </w:p>
    <w:p w14:paraId="5821B80A" w14:textId="77777777" w:rsidR="00D851E5" w:rsidRPr="00D851E5" w:rsidRDefault="00D851E5" w:rsidP="000D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итывает социальный заказ общества и семьи на получение качественного образования и раннего </w:t>
      </w:r>
      <w:proofErr w:type="spellStart"/>
      <w:r w:rsidRPr="00FC0BD8">
        <w:rPr>
          <w:rFonts w:ascii="Times New Roman" w:hAnsi="Times New Roman" w:cs="Times New Roman"/>
          <w:color w:val="000000"/>
          <w:sz w:val="28"/>
          <w:szCs w:val="28"/>
        </w:rPr>
        <w:t>профинформирования</w:t>
      </w:r>
      <w:proofErr w:type="spellEnd"/>
      <w:r w:rsidRPr="00FC0BD8">
        <w:rPr>
          <w:rFonts w:ascii="Times New Roman" w:hAnsi="Times New Roman" w:cs="Times New Roman"/>
          <w:color w:val="000000"/>
          <w:sz w:val="28"/>
          <w:szCs w:val="28"/>
        </w:rPr>
        <w:t xml:space="preserve"> детей, формирование креативного, логического, критического мышления, развитие интеллектуальных способностей.</w:t>
      </w:r>
    </w:p>
    <w:p w14:paraId="209E3DEA" w14:textId="77777777" w:rsidR="00C10E33" w:rsidRPr="00027A34" w:rsidRDefault="00C10E33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9EB28" w14:textId="77777777" w:rsidR="00027A34" w:rsidRDefault="00027A34" w:rsidP="001E1182">
      <w:pPr>
        <w:spacing w:after="0" w:line="240" w:lineRule="auto"/>
        <w:jc w:val="both"/>
        <w:rPr>
          <w:rStyle w:val="rvts6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тличительные особенности</w:t>
      </w:r>
      <w:r w:rsidR="00817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E1182">
        <w:rPr>
          <w:rStyle w:val="rvts6"/>
          <w:rFonts w:ascii="Times New Roman" w:eastAsia="Times New Roman" w:hAnsi="Times New Roman" w:cs="Times New Roman"/>
          <w:sz w:val="28"/>
          <w:szCs w:val="28"/>
        </w:rPr>
        <w:t>в том, что о</w:t>
      </w:r>
      <w:r w:rsidR="001E1182" w:rsidRPr="00FC0BD8">
        <w:rPr>
          <w:rStyle w:val="rvts6"/>
          <w:rFonts w:ascii="Times New Roman" w:eastAsia="Times New Roman" w:hAnsi="Times New Roman" w:cs="Times New Roman"/>
          <w:sz w:val="28"/>
          <w:szCs w:val="28"/>
        </w:rPr>
        <w:t>на построена в соответствии с современными требованиями культуры и социального развития, опирается на актуальную нормативно – правовую базу РФ, региона и образовательного учреждения.</w:t>
      </w:r>
    </w:p>
    <w:p w14:paraId="047F63BB" w14:textId="77777777" w:rsidR="001E1182" w:rsidRPr="00706687" w:rsidRDefault="001E1182" w:rsidP="001E11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ограмме большое значение уделено комплексному воздействию разных видов искусства на сознание ребенка (изобразительные, декоративные, музыкальные, литературные), что способствует формированию эмоциональной отзывчивости дошкольников на нравственно-эстетическую красоту окружающей действительности и искусства. В этой интеграции изобразительное творчество выступает главным аспектом, а в качестве дополнительного</w:t>
      </w:r>
      <w:r w:rsidR="007C6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пекта</w:t>
      </w:r>
      <w:r w:rsidRPr="00706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художественная литератур</w:t>
      </w:r>
      <w:r w:rsidR="008D1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, природа, музыка, игра и т.д.</w:t>
      </w:r>
      <w:r w:rsidRPr="00706687">
        <w:rPr>
          <w:rFonts w:ascii="Times New Roman" w:hAnsi="Times New Roman" w:cs="Times New Roman"/>
          <w:sz w:val="28"/>
          <w:szCs w:val="28"/>
        </w:rPr>
        <w:t xml:space="preserve"> Образовательная программа нацеливает учащихся не только на освоение теоретических и практических знаний и умений, но и на активное участие в конкурсах, выставках изобразительного творчества.</w:t>
      </w:r>
    </w:p>
    <w:p w14:paraId="2621BCB3" w14:textId="77777777" w:rsidR="001E1182" w:rsidRDefault="001E1182" w:rsidP="001E1182">
      <w:pPr>
        <w:spacing w:after="0" w:line="240" w:lineRule="auto"/>
        <w:jc w:val="both"/>
        <w:rPr>
          <w:rStyle w:val="rvts6"/>
          <w:rFonts w:ascii="Times New Roman" w:eastAsia="Times New Roman" w:hAnsi="Times New Roman" w:cs="Times New Roman"/>
          <w:sz w:val="28"/>
          <w:szCs w:val="28"/>
        </w:rPr>
      </w:pPr>
    </w:p>
    <w:p w14:paraId="7750E89B" w14:textId="77777777" w:rsidR="001E1182" w:rsidRDefault="001E1182" w:rsidP="001E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86A62" w14:textId="77777777" w:rsidR="008D1154" w:rsidRPr="008D1154" w:rsidRDefault="00027A34" w:rsidP="008D11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A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едагогическая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 целесообразность программы</w:t>
      </w:r>
      <w:r w:rsidR="00817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154" w:rsidRPr="008D115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ет развитие у детей художественного вкуса и творческих способностей. Программа пост</w:t>
      </w:r>
      <w:r w:rsidR="008D1154">
        <w:rPr>
          <w:rFonts w:ascii="Times New Roman" w:hAnsi="Times New Roman" w:cs="Times New Roman"/>
          <w:sz w:val="28"/>
          <w:szCs w:val="28"/>
          <w:shd w:val="clear" w:color="auto" w:fill="FFFFFF"/>
        </w:rPr>
        <w:t>роена «от простого к сложному». Н</w:t>
      </w:r>
      <w:r w:rsidR="008D1154" w:rsidRPr="008D1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чившись элементарным навыкам работы, ребенок применяет свои знания в выполнении сложных творческих работ. </w:t>
      </w:r>
    </w:p>
    <w:p w14:paraId="561616FB" w14:textId="77777777" w:rsidR="008D1154" w:rsidRPr="008D1154" w:rsidRDefault="008D1154" w:rsidP="008D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54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в студии способствуют межличностному взаимодействию детей, сотрудничеству между учащимися и в процессе творчества, и во внеурочное время. Данная образовательная программа педагогически целесообразна, так как становится важным и неотъемлемым компонентом, способствующим личностному росту обучающихся, развитию творческих способностей, она построена так, чтобы дать обучающимся ясные представления о системе взаимодействия искусства с жиз</w:t>
      </w:r>
      <w:r w:rsidRPr="008D115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ью, с опорой на жизненный опыт детей, живые примеры из окружающей действительности.</w:t>
      </w:r>
    </w:p>
    <w:p w14:paraId="287C6BE2" w14:textId="77777777" w:rsidR="00027A34" w:rsidRDefault="00027A34" w:rsidP="00817C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дресат программы</w:t>
      </w:r>
      <w:r w:rsidR="008D1154">
        <w:rPr>
          <w:rFonts w:ascii="Times New Roman" w:hAnsi="Times New Roman" w:cs="Times New Roman"/>
          <w:bCs/>
          <w:sz w:val="28"/>
          <w:szCs w:val="28"/>
        </w:rPr>
        <w:t>: программа рассчитана на детей 5-17 лет.</w:t>
      </w:r>
    </w:p>
    <w:p w14:paraId="484388A1" w14:textId="77777777" w:rsidR="00280740" w:rsidRPr="00280740" w:rsidRDefault="00280740" w:rsidP="0028074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0740">
        <w:rPr>
          <w:rFonts w:ascii="Times New Roman" w:hAnsi="Times New Roman" w:cs="Times New Roman"/>
          <w:bCs/>
          <w:i/>
          <w:sz w:val="28"/>
          <w:szCs w:val="28"/>
        </w:rPr>
        <w:t>Возраст детей от 5 до 7 лет</w:t>
      </w:r>
    </w:p>
    <w:p w14:paraId="61DD65EC" w14:textId="77777777" w:rsidR="00280740" w:rsidRPr="00706687" w:rsidRDefault="00280740" w:rsidP="00280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7">
        <w:rPr>
          <w:rFonts w:ascii="Times New Roman" w:eastAsia="Times New Roman" w:hAnsi="Times New Roman" w:cs="Times New Roman"/>
          <w:sz w:val="28"/>
          <w:szCs w:val="28"/>
        </w:rPr>
        <w:t>Младший возраст является наиболее ответственным  этапом детства. Основная особенность этого периода – коренное изменение социальной ситуации развития ребенка. План действий;</w:t>
      </w:r>
    </w:p>
    <w:p w14:paraId="059BFBFC" w14:textId="77777777" w:rsidR="00280740" w:rsidRPr="00706687" w:rsidRDefault="00280740" w:rsidP="00280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7">
        <w:rPr>
          <w:rFonts w:ascii="Times New Roman" w:eastAsia="Times New Roman" w:hAnsi="Times New Roman" w:cs="Times New Roman"/>
          <w:sz w:val="28"/>
          <w:szCs w:val="28"/>
        </w:rPr>
        <w:t xml:space="preserve">- развитие нового познавательного отношения к действительности; </w:t>
      </w:r>
    </w:p>
    <w:p w14:paraId="4C1E9F94" w14:textId="77777777" w:rsidR="00280740" w:rsidRPr="00706687" w:rsidRDefault="00280740" w:rsidP="00280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7">
        <w:rPr>
          <w:rFonts w:ascii="Times New Roman" w:eastAsia="Times New Roman" w:hAnsi="Times New Roman" w:cs="Times New Roman"/>
          <w:sz w:val="28"/>
          <w:szCs w:val="28"/>
        </w:rPr>
        <w:t>- ориентация на группу сверстников своего возраста;</w:t>
      </w:r>
    </w:p>
    <w:p w14:paraId="4DDCD0F9" w14:textId="77777777" w:rsidR="00280740" w:rsidRPr="00706687" w:rsidRDefault="00280740" w:rsidP="00280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7">
        <w:rPr>
          <w:rFonts w:ascii="Times New Roman" w:eastAsia="Times New Roman" w:hAnsi="Times New Roman" w:cs="Times New Roman"/>
          <w:sz w:val="28"/>
          <w:szCs w:val="28"/>
        </w:rPr>
        <w:t>- дальнейшее физическое и психофизиологическое развитие ребенка, обеспечивающее возможность систематического обучения в группе;</w:t>
      </w:r>
    </w:p>
    <w:p w14:paraId="2B49C2FD" w14:textId="77777777" w:rsidR="00280740" w:rsidRPr="00706687" w:rsidRDefault="00280740" w:rsidP="00280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7">
        <w:rPr>
          <w:rFonts w:ascii="Times New Roman" w:eastAsia="Times New Roman" w:hAnsi="Times New Roman" w:cs="Times New Roman"/>
          <w:sz w:val="28"/>
          <w:szCs w:val="28"/>
        </w:rPr>
        <w:t>- совершенствование головного мозга и нервной систем</w:t>
      </w:r>
      <w:r w:rsidRPr="00706687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14:paraId="47CA3847" w14:textId="77777777" w:rsidR="00280740" w:rsidRPr="00706687" w:rsidRDefault="00280740" w:rsidP="00280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7">
        <w:rPr>
          <w:rFonts w:ascii="Times New Roman" w:eastAsia="Times New Roman" w:hAnsi="Times New Roman" w:cs="Times New Roman"/>
          <w:color w:val="000000"/>
          <w:sz w:val="28"/>
          <w:szCs w:val="28"/>
        </w:rPr>
        <w:t>- неустойчивость умственной работоспособности, повышенная утомляемость - нервно-психическая ранимость ребенка;</w:t>
      </w:r>
    </w:p>
    <w:p w14:paraId="33DDE9DD" w14:textId="77777777" w:rsidR="00280740" w:rsidRPr="00706687" w:rsidRDefault="00280740" w:rsidP="00280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7">
        <w:rPr>
          <w:rFonts w:ascii="Times New Roman" w:eastAsia="Times New Roman" w:hAnsi="Times New Roman" w:cs="Times New Roman"/>
          <w:color w:val="000000"/>
          <w:sz w:val="28"/>
          <w:szCs w:val="28"/>
        </w:rPr>
        <w:t>-неспособность к длительному сосредоточению, возбудимость, эмоциональность;</w:t>
      </w:r>
    </w:p>
    <w:p w14:paraId="6361969B" w14:textId="77777777" w:rsidR="00280740" w:rsidRPr="00706687" w:rsidRDefault="00280740" w:rsidP="00280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7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познавательных потребностей;</w:t>
      </w:r>
    </w:p>
    <w:p w14:paraId="31DB918D" w14:textId="77777777" w:rsidR="00280740" w:rsidRPr="00706687" w:rsidRDefault="00280740" w:rsidP="00280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7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тие словесно-логического, рассуждающего мышления;</w:t>
      </w:r>
    </w:p>
    <w:p w14:paraId="4F6B8E83" w14:textId="77777777" w:rsidR="00280740" w:rsidRPr="00706687" w:rsidRDefault="00280740" w:rsidP="00280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7">
        <w:rPr>
          <w:rFonts w:ascii="Times New Roman" w:eastAsia="Times New Roman" w:hAnsi="Times New Roman" w:cs="Times New Roman"/>
          <w:color w:val="000000"/>
          <w:sz w:val="28"/>
          <w:szCs w:val="28"/>
        </w:rPr>
        <w:t>-изменение способности к произвольной регуляции поведения.</w:t>
      </w:r>
    </w:p>
    <w:p w14:paraId="6C470B95" w14:textId="77777777" w:rsidR="00280740" w:rsidRPr="00280740" w:rsidRDefault="00280740" w:rsidP="002807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0740">
        <w:rPr>
          <w:rFonts w:ascii="Times New Roman" w:eastAsia="Times New Roman" w:hAnsi="Times New Roman" w:cs="Times New Roman"/>
          <w:i/>
          <w:sz w:val="28"/>
          <w:szCs w:val="28"/>
        </w:rPr>
        <w:t>Возраст детей от 7 до 9 лет</w:t>
      </w:r>
    </w:p>
    <w:p w14:paraId="7C9444B8" w14:textId="77777777" w:rsidR="00280740" w:rsidRPr="00706687" w:rsidRDefault="00280740" w:rsidP="00280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87">
        <w:rPr>
          <w:rFonts w:ascii="Times New Roman" w:eastAsia="Times New Roman" w:hAnsi="Times New Roman" w:cs="Times New Roman"/>
          <w:sz w:val="28"/>
          <w:szCs w:val="28"/>
        </w:rPr>
        <w:t>Отличаются большой жизнерадостностью, внутренней уравновешенностью, постоянным стремлением к активной практической деятельности. Эмоции занимают важное место в психике этого возраста, им подчинено поведение ребят. Дети этого возраста весьма дружелюбны, легко вступают в общение. Для них все большее значение начинают приобретать оценки их поступков не только со стороны старших, но и сверстников. Их увлекает совместная коллективная деятельность.</w:t>
      </w:r>
    </w:p>
    <w:p w14:paraId="5F1D2EC5" w14:textId="77777777" w:rsidR="00280740" w:rsidRPr="00280740" w:rsidRDefault="00280740" w:rsidP="002807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8074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зраст детей от 10 до 13 лет</w:t>
      </w:r>
    </w:p>
    <w:p w14:paraId="4E1E0C97" w14:textId="1D2C0BDE" w:rsidR="00196E2A" w:rsidRPr="00706687" w:rsidRDefault="00280740" w:rsidP="00280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ая личностная позиция по отношению к учебной деятельности (ученик принимает и понимает смысл учения для себя, учится осознанно осуществлять волевые учебные усилия, целенаправленно формирует и регулирует учебные </w:t>
      </w:r>
      <w:r w:rsidRPr="007066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оритеты, занимается самообразованием и др. Ведущим мотивом в этом случае станет для ученика собственно познавательный).</w:t>
      </w:r>
    </w:p>
    <w:p w14:paraId="71D5E72D" w14:textId="77777777" w:rsidR="00280740" w:rsidRDefault="00FF721C" w:rsidP="002807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72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зраст детей от 14 до 17 лет</w:t>
      </w:r>
    </w:p>
    <w:p w14:paraId="36129FE3" w14:textId="77777777" w:rsidR="00FF721C" w:rsidRPr="00FF721C" w:rsidRDefault="00FF721C" w:rsidP="00FF7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21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социальная задача данного возраста - выбор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ессии. Выбор профессии и типа </w:t>
      </w:r>
      <w:r w:rsidRPr="00FF7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заведения неминуемо дифференцирует жизн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и юношей и девушек, со всеми </w:t>
      </w:r>
      <w:r w:rsidRPr="00FF721C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и социально-психологическими рез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ами. Становится шире диапазон </w:t>
      </w:r>
      <w:r w:rsidRPr="00FF721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-политических ролей и объединенных с ними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ством ответственности и круга интересов.</w:t>
      </w:r>
    </w:p>
    <w:p w14:paraId="038C88BB" w14:textId="77777777" w:rsidR="00FF721C" w:rsidRDefault="00FF721C" w:rsidP="00FF7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21C">
        <w:rPr>
          <w:rFonts w:ascii="Times New Roman" w:eastAsia="Times New Roman" w:hAnsi="Times New Roman" w:cs="Times New Roman"/>
          <w:color w:val="000000"/>
          <w:sz w:val="28"/>
          <w:szCs w:val="28"/>
        </w:rPr>
        <w:t>Юность - заключительный этап созревания и становления личности. В процессе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ния </w:t>
      </w:r>
      <w:r w:rsidRPr="00FF721C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 происходит также развитие образа «Я», т.е.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остного представления о самом </w:t>
      </w:r>
      <w:r w:rsidRPr="00FF721C">
        <w:rPr>
          <w:rFonts w:ascii="Times New Roman" w:eastAsia="Times New Roman" w:hAnsi="Times New Roman" w:cs="Times New Roman"/>
          <w:color w:val="000000"/>
          <w:sz w:val="28"/>
          <w:szCs w:val="28"/>
        </w:rPr>
        <w:t>себе.</w:t>
      </w:r>
    </w:p>
    <w:p w14:paraId="4166296D" w14:textId="77777777" w:rsidR="00196E2A" w:rsidRPr="00FC0BD8" w:rsidRDefault="00196E2A" w:rsidP="00196E2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FC0BD8">
        <w:rPr>
          <w:rFonts w:ascii="Times New Roman" w:eastAsia="TimesNewRomanPSMT" w:hAnsi="Times New Roman" w:cs="Times New Roman"/>
          <w:sz w:val="28"/>
          <w:szCs w:val="28"/>
        </w:rPr>
        <w:t xml:space="preserve">Программа подразумевает постоянный состав учебной группы из детей, свободно изъявивших желание заниматься </w:t>
      </w:r>
      <w:r>
        <w:rPr>
          <w:rFonts w:ascii="Times New Roman" w:eastAsia="TimesNewRomanPSMT" w:hAnsi="Times New Roman" w:cs="Times New Roman"/>
          <w:sz w:val="28"/>
          <w:szCs w:val="28"/>
        </w:rPr>
        <w:t>рисованием</w:t>
      </w:r>
      <w:r w:rsidRPr="00FC0BD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7501CFB" w14:textId="77777777" w:rsidR="00196E2A" w:rsidRPr="00FC0BD8" w:rsidRDefault="00196E2A" w:rsidP="00196E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C0BD8">
        <w:rPr>
          <w:rFonts w:ascii="Times New Roman" w:eastAsia="TimesNewRomanPSMT" w:hAnsi="Times New Roman" w:cs="Times New Roman"/>
          <w:sz w:val="28"/>
          <w:szCs w:val="28"/>
        </w:rPr>
        <w:t>В группах могут заниматься дети разного возраста и разного уровня творческого развития. Распределение учащихся по группам производится в</w:t>
      </w:r>
    </w:p>
    <w:p w14:paraId="27748F9E" w14:textId="77777777" w:rsidR="00196E2A" w:rsidRPr="00FC0BD8" w:rsidRDefault="00196E2A" w:rsidP="00196E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C0BD8">
        <w:rPr>
          <w:rFonts w:ascii="Times New Roman" w:eastAsia="TimesNewRomanPSMT" w:hAnsi="Times New Roman" w:cs="Times New Roman"/>
          <w:sz w:val="28"/>
          <w:szCs w:val="28"/>
        </w:rPr>
        <w:t>соответствии с их уровнем творческого развития, подготовленности, объемом</w:t>
      </w:r>
    </w:p>
    <w:p w14:paraId="3DB67059" w14:textId="77777777" w:rsidR="00196E2A" w:rsidRPr="00FC0BD8" w:rsidRDefault="00196E2A" w:rsidP="00196E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C0BD8">
        <w:rPr>
          <w:rFonts w:ascii="Times New Roman" w:eastAsia="TimesNewRomanPSMT" w:hAnsi="Times New Roman" w:cs="Times New Roman"/>
          <w:sz w:val="28"/>
          <w:szCs w:val="28"/>
        </w:rPr>
        <w:t>знаний и с учетом желания самих детей.</w:t>
      </w:r>
    </w:p>
    <w:p w14:paraId="1B00D8E8" w14:textId="77777777" w:rsidR="00196E2A" w:rsidRPr="00FC0BD8" w:rsidRDefault="00196E2A" w:rsidP="00196E2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FC0BD8">
        <w:rPr>
          <w:rFonts w:ascii="Times New Roman" w:eastAsia="TimesNewRomanPSMT" w:hAnsi="Times New Roman" w:cs="Times New Roman"/>
          <w:sz w:val="28"/>
          <w:szCs w:val="28"/>
        </w:rPr>
        <w:t>Группы формируются в соответствии с локальными актами</w:t>
      </w:r>
    </w:p>
    <w:p w14:paraId="0A8DF634" w14:textId="77777777" w:rsidR="00196E2A" w:rsidRPr="00196E2A" w:rsidRDefault="00196E2A" w:rsidP="00196E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C0BD8">
        <w:rPr>
          <w:rFonts w:ascii="Times New Roman" w:eastAsia="TimesNewRomanPSMT" w:hAnsi="Times New Roman" w:cs="Times New Roman"/>
          <w:sz w:val="28"/>
          <w:szCs w:val="28"/>
        </w:rPr>
        <w:t>образовательного учреждения. Предусмотрено индивидуальное и дистанционное обучение.</w:t>
      </w:r>
    </w:p>
    <w:p w14:paraId="032AEC08" w14:textId="77777777" w:rsidR="00196E2A" w:rsidRDefault="00027A34" w:rsidP="007C6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t>Р</w:t>
      </w:r>
      <w:r w:rsidR="00A66C3B">
        <w:rPr>
          <w:rFonts w:ascii="Times New Roman" w:hAnsi="Times New Roman" w:cs="Times New Roman"/>
          <w:b/>
          <w:sz w:val="28"/>
          <w:szCs w:val="28"/>
        </w:rPr>
        <w:t>ежим занятий:</w:t>
      </w:r>
    </w:p>
    <w:p w14:paraId="20AD98CB" w14:textId="77777777" w:rsidR="00196E2A" w:rsidRDefault="00196E2A" w:rsidP="00196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BD8">
        <w:rPr>
          <w:rFonts w:ascii="Times New Roman" w:hAnsi="Times New Roman" w:cs="Times New Roman"/>
          <w:color w:val="000000" w:themeColor="text1"/>
          <w:sz w:val="28"/>
          <w:szCs w:val="28"/>
        </w:rPr>
        <w:t>- второй год обучения</w:t>
      </w:r>
      <w:r w:rsidR="00E76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0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 раза в неделю, 2 занятия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академических часа(45</w:t>
      </w:r>
      <w:r w:rsidRPr="00FC0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), перерыв</w:t>
      </w:r>
      <w:r w:rsidRPr="00FC0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занятиями 10 минут.</w:t>
      </w:r>
    </w:p>
    <w:p w14:paraId="3ECB6BD4" w14:textId="77777777" w:rsidR="00027A34" w:rsidRDefault="00E76830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ый год обучения – 2 раза в неделю, 2 занятия по 2 академических часа(45 минут), перерыв между занятиями 10 минут.</w:t>
      </w:r>
    </w:p>
    <w:p w14:paraId="1CF48AD2" w14:textId="77777777" w:rsidR="00D74BDF" w:rsidRDefault="00D74BDF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ворческая группа -1 раз в неделю, 1 занятие по 2 академических часа</w:t>
      </w:r>
      <w:r w:rsidR="00F26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5 минут), перерыв между занятиями 10 минут.</w:t>
      </w:r>
    </w:p>
    <w:p w14:paraId="6C7E55DB" w14:textId="77777777" w:rsidR="00C10E33" w:rsidRDefault="00027A34" w:rsidP="007C6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A3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бъем и срок освоения программы</w:t>
      </w:r>
      <w:r w:rsidR="007C6725">
        <w:rPr>
          <w:rFonts w:ascii="Times New Roman" w:hAnsi="Times New Roman" w:cs="Times New Roman"/>
          <w:b/>
          <w:sz w:val="28"/>
          <w:szCs w:val="28"/>
        </w:rPr>
        <w:t>:</w:t>
      </w:r>
      <w:r w:rsidR="00817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ассчитана на </w:t>
      </w:r>
      <w:r w:rsidR="00966F7E">
        <w:rPr>
          <w:rFonts w:ascii="Times New Roman" w:hAnsi="Times New Roman" w:cs="Times New Roman"/>
          <w:color w:val="000000" w:themeColor="text1"/>
          <w:sz w:val="28"/>
          <w:szCs w:val="28"/>
        </w:rPr>
        <w:t>5 лет</w:t>
      </w:r>
      <w:r w:rsidR="007C6725" w:rsidRPr="00FC0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,  объем учебных часов составляет </w:t>
      </w:r>
      <w:r w:rsidR="00D74BDF">
        <w:rPr>
          <w:rFonts w:ascii="Times New Roman" w:hAnsi="Times New Roman" w:cs="Times New Roman"/>
          <w:color w:val="000000" w:themeColor="text1"/>
          <w:sz w:val="28"/>
          <w:szCs w:val="28"/>
        </w:rPr>
        <w:t>360</w:t>
      </w:r>
      <w:r w:rsidR="0096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х  час</w:t>
      </w:r>
      <w:r w:rsidR="00D74BD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7C67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B09BE8" w14:textId="77777777" w:rsidR="003F652C" w:rsidRDefault="003F652C" w:rsidP="003F65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C6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обучения</w:t>
      </w:r>
      <w:r w:rsidR="00BE0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4 академические </w:t>
      </w:r>
      <w:r w:rsidR="00966F7E">
        <w:rPr>
          <w:rFonts w:ascii="Times New Roman" w:hAnsi="Times New Roman" w:cs="Times New Roman"/>
          <w:sz w:val="28"/>
          <w:szCs w:val="28"/>
          <w:shd w:val="clear" w:color="auto" w:fill="FFFFFF"/>
        </w:rPr>
        <w:t>часа в неделю (144 академических</w:t>
      </w:r>
      <w:r w:rsidRPr="007C6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а в год).</w:t>
      </w:r>
    </w:p>
    <w:p w14:paraId="2359FC1C" w14:textId="77777777" w:rsidR="00966F7E" w:rsidRDefault="00D74BDF" w:rsidP="003F65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год обучения – 4</w:t>
      </w:r>
      <w:r w:rsidR="00966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ческих ч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66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дел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144 академических</w:t>
      </w:r>
      <w:r w:rsidRPr="007C6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а в год</w:t>
      </w:r>
      <w:r w:rsidR="00966F7E" w:rsidRPr="007C672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E297611" w14:textId="77777777" w:rsidR="00D74BDF" w:rsidRPr="00966F7E" w:rsidRDefault="00D74BDF" w:rsidP="003F65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ая группа- </w:t>
      </w:r>
      <w:r w:rsidR="00A40D4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чески</w:t>
      </w:r>
      <w:r w:rsidR="00A40D4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 в неделю (</w:t>
      </w:r>
      <w:r w:rsidR="00A40D4B">
        <w:rPr>
          <w:rFonts w:ascii="Times New Roman" w:hAnsi="Times New Roman" w:cs="Times New Roman"/>
          <w:sz w:val="28"/>
          <w:szCs w:val="28"/>
          <w:shd w:val="clear" w:color="auto" w:fill="FFFFFF"/>
        </w:rPr>
        <w:t>3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ческих час</w:t>
      </w:r>
      <w:r w:rsidR="00A40D4B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д).</w:t>
      </w:r>
    </w:p>
    <w:p w14:paraId="27A35759" w14:textId="77777777" w:rsidR="00C10E33" w:rsidRPr="00027A34" w:rsidRDefault="00027A34" w:rsidP="00A66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орма обучения</w:t>
      </w:r>
      <w:r w:rsidR="00A66C3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66C3B" w:rsidRPr="00FC0BD8">
        <w:rPr>
          <w:rFonts w:ascii="Times New Roman" w:hAnsi="Times New Roman" w:cs="Times New Roman"/>
          <w:color w:val="000000" w:themeColor="text1"/>
          <w:sz w:val="28"/>
          <w:szCs w:val="28"/>
        </w:rPr>
        <w:t>очная,</w:t>
      </w:r>
      <w:r w:rsidR="00A66C3B" w:rsidRPr="00FC0BD8">
        <w:rPr>
          <w:rFonts w:ascii="Times New Roman" w:hAnsi="Times New Roman" w:cs="Times New Roman"/>
          <w:sz w:val="28"/>
          <w:szCs w:val="28"/>
        </w:rPr>
        <w:t xml:space="preserve"> в программе предусмотрено так же использование дистанционных и комбинированных форм взаимодействия в образовательном процессе. Возможен переход на применение дистанционных образовательных технологий и в период режима «повышенной готовности».</w:t>
      </w:r>
    </w:p>
    <w:p w14:paraId="405ABDC2" w14:textId="77777777" w:rsidR="003F652C" w:rsidRDefault="00027A34" w:rsidP="003F65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ормы организации образовательного процесса </w:t>
      </w:r>
    </w:p>
    <w:p w14:paraId="742E9FCD" w14:textId="77777777" w:rsidR="003F652C" w:rsidRPr="00FC0BD8" w:rsidRDefault="003F652C" w:rsidP="003F6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ая;</w:t>
      </w:r>
    </w:p>
    <w:p w14:paraId="3BB583FE" w14:textId="77777777" w:rsidR="003F652C" w:rsidRPr="00FC0BD8" w:rsidRDefault="003F652C" w:rsidP="003F6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ая;</w:t>
      </w:r>
    </w:p>
    <w:p w14:paraId="3D957F51" w14:textId="77777777" w:rsidR="00C10E33" w:rsidRPr="003F652C" w:rsidRDefault="003F652C" w:rsidP="003F6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ая.</w:t>
      </w:r>
    </w:p>
    <w:p w14:paraId="2B420A50" w14:textId="77777777" w:rsidR="00C10E33" w:rsidRDefault="00027A34" w:rsidP="003F65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иды (формы) занятий</w:t>
      </w:r>
    </w:p>
    <w:p w14:paraId="1F926845" w14:textId="77777777" w:rsidR="003F652C" w:rsidRPr="00FC0BD8" w:rsidRDefault="003F652C" w:rsidP="003F652C">
      <w:pPr>
        <w:pStyle w:val="Default"/>
        <w:rPr>
          <w:sz w:val="28"/>
          <w:szCs w:val="28"/>
        </w:rPr>
      </w:pPr>
      <w:r w:rsidRPr="00FC0BD8">
        <w:rPr>
          <w:b/>
          <w:bCs/>
          <w:sz w:val="28"/>
          <w:szCs w:val="28"/>
        </w:rPr>
        <w:t xml:space="preserve">- </w:t>
      </w:r>
      <w:r w:rsidRPr="00FC0BD8">
        <w:rPr>
          <w:sz w:val="28"/>
          <w:szCs w:val="28"/>
        </w:rPr>
        <w:t>лекции</w:t>
      </w:r>
    </w:p>
    <w:p w14:paraId="4EB6E44D" w14:textId="77777777" w:rsidR="003F652C" w:rsidRPr="00FC0BD8" w:rsidRDefault="003F652C" w:rsidP="003F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B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FC0BD8">
        <w:rPr>
          <w:rFonts w:ascii="Times New Roman" w:hAnsi="Times New Roman" w:cs="Times New Roman"/>
          <w:sz w:val="28"/>
          <w:szCs w:val="28"/>
        </w:rPr>
        <w:t>практическое занятие;</w:t>
      </w:r>
    </w:p>
    <w:p w14:paraId="59613184" w14:textId="77777777" w:rsidR="003F652C" w:rsidRPr="00FC0BD8" w:rsidRDefault="003F652C" w:rsidP="003F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</w:rPr>
        <w:t>- мастер-классы;</w:t>
      </w:r>
    </w:p>
    <w:p w14:paraId="00B5831A" w14:textId="77777777" w:rsidR="003F652C" w:rsidRPr="00FC0BD8" w:rsidRDefault="003F652C" w:rsidP="003F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</w:rPr>
        <w:t>- презентации,</w:t>
      </w:r>
    </w:p>
    <w:p w14:paraId="4E73305F" w14:textId="77777777" w:rsidR="003F652C" w:rsidRPr="00FC0BD8" w:rsidRDefault="003F652C" w:rsidP="003F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</w:rPr>
        <w:t>- конкурс;</w:t>
      </w:r>
    </w:p>
    <w:p w14:paraId="341381A2" w14:textId="77777777" w:rsidR="003F652C" w:rsidRPr="00FC0BD8" w:rsidRDefault="003F652C" w:rsidP="003F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</w:rPr>
        <w:t>- выставка;</w:t>
      </w:r>
    </w:p>
    <w:p w14:paraId="6B60EFFA" w14:textId="77777777" w:rsidR="003F652C" w:rsidRPr="00FC0BD8" w:rsidRDefault="003F652C" w:rsidP="003F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</w:rPr>
        <w:t>- праздник;</w:t>
      </w:r>
    </w:p>
    <w:p w14:paraId="00E338A5" w14:textId="77777777" w:rsidR="003F652C" w:rsidRPr="00FC0BD8" w:rsidRDefault="003F652C" w:rsidP="003F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FC0BD8">
        <w:rPr>
          <w:rFonts w:ascii="Times New Roman" w:hAnsi="Times New Roman" w:cs="Times New Roman"/>
          <w:sz w:val="28"/>
          <w:szCs w:val="28"/>
        </w:rPr>
        <w:t>- комбинированное занятие</w:t>
      </w:r>
    </w:p>
    <w:p w14:paraId="2800B7EF" w14:textId="77777777" w:rsidR="00000549" w:rsidRPr="00FC0BD8" w:rsidRDefault="003F652C" w:rsidP="00291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0BD8">
        <w:rPr>
          <w:rFonts w:ascii="Times New Roman" w:eastAsia="TimesNewRomanPSMT" w:hAnsi="Times New Roman" w:cs="Times New Roman"/>
          <w:sz w:val="28"/>
          <w:szCs w:val="28"/>
        </w:rPr>
        <w:t xml:space="preserve">Теоретические и практические занятия могут проходить с применением дистанционных образовательных </w:t>
      </w:r>
      <w:proofErr w:type="spellStart"/>
      <w:r w:rsidRPr="00FC0BD8">
        <w:rPr>
          <w:rFonts w:ascii="Times New Roman" w:eastAsia="TimesNewRomanPSMT" w:hAnsi="Times New Roman" w:cs="Times New Roman"/>
          <w:sz w:val="28"/>
          <w:szCs w:val="28"/>
        </w:rPr>
        <w:t>технологий</w:t>
      </w:r>
      <w:r w:rsidR="00000549">
        <w:rPr>
          <w:rFonts w:ascii="Times New Roman" w:eastAsia="TimesNewRomanPSMT" w:hAnsi="Times New Roman" w:cs="Times New Roman"/>
          <w:sz w:val="28"/>
          <w:szCs w:val="28"/>
        </w:rPr>
        <w:t>:</w:t>
      </w:r>
      <w:r w:rsidRPr="00FC0BD8">
        <w:rPr>
          <w:rFonts w:ascii="Times New Roman" w:eastAsia="TimesNewRomanPSMT" w:hAnsi="Times New Roman" w:cs="Times New Roman"/>
          <w:sz w:val="28"/>
          <w:szCs w:val="28"/>
        </w:rPr>
        <w:t>Skype</w:t>
      </w:r>
      <w:proofErr w:type="spellEnd"/>
      <w:r w:rsidRPr="00FC0BD8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Zoom,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iscord</w:t>
      </w:r>
      <w:r>
        <w:rPr>
          <w:rFonts w:ascii="Times New Roman" w:eastAsia="TimesNewRomanPSMT" w:hAnsi="Times New Roman" w:cs="Times New Roman"/>
          <w:sz w:val="28"/>
          <w:szCs w:val="28"/>
        </w:rPr>
        <w:t>; записей</w:t>
      </w:r>
      <w:r w:rsidRPr="00FC0BD8">
        <w:rPr>
          <w:rFonts w:ascii="Times New Roman" w:eastAsia="TimesNewRomanPSMT" w:hAnsi="Times New Roman" w:cs="Times New Roman"/>
          <w:sz w:val="28"/>
          <w:szCs w:val="28"/>
        </w:rPr>
        <w:t xml:space="preserve"> лекций,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убликаций в </w:t>
      </w:r>
      <w:r w:rsidRPr="00FC0BD8">
        <w:rPr>
          <w:rFonts w:ascii="Times New Roman" w:eastAsia="TimesNewRomanPSMT" w:hAnsi="Times New Roman" w:cs="Times New Roman"/>
          <w:sz w:val="28"/>
          <w:szCs w:val="28"/>
        </w:rPr>
        <w:t xml:space="preserve">социальной сети ВКонтакте, </w:t>
      </w:r>
      <w:proofErr w:type="spellStart"/>
      <w:r w:rsidRPr="00FC0BD8">
        <w:rPr>
          <w:rFonts w:ascii="Times New Roman" w:eastAsia="TimesNewRomanPSMT" w:hAnsi="Times New Roman" w:cs="Times New Roman"/>
          <w:sz w:val="28"/>
          <w:szCs w:val="28"/>
        </w:rPr>
        <w:t>Viber</w:t>
      </w:r>
      <w:proofErr w:type="spellEnd"/>
      <w:r w:rsidRPr="00FC0BD8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FC0BD8">
        <w:rPr>
          <w:rFonts w:ascii="Times New Roman" w:eastAsia="TimesNewRomanPSMT" w:hAnsi="Times New Roman" w:cs="Times New Roman"/>
          <w:sz w:val="28"/>
          <w:szCs w:val="28"/>
        </w:rPr>
        <w:t>WhatsApp</w:t>
      </w:r>
      <w:proofErr w:type="spellEnd"/>
      <w:r w:rsidR="0000054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000549" w:rsidRPr="00FC0BD8">
        <w:rPr>
          <w:rFonts w:ascii="Times New Roman" w:eastAsia="TimesNewRomanPSMT" w:hAnsi="Times New Roman" w:cs="Times New Roman"/>
          <w:sz w:val="28"/>
          <w:szCs w:val="28"/>
        </w:rPr>
        <w:t>Google (документы, формы), видео хостинг YouTube.</w:t>
      </w:r>
    </w:p>
    <w:p w14:paraId="3E9D02D3" w14:textId="77777777" w:rsidR="003F652C" w:rsidRPr="00FC0BD8" w:rsidRDefault="00000549" w:rsidP="00000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3F652C" w:rsidRPr="00FC0BD8">
        <w:rPr>
          <w:rFonts w:ascii="Times New Roman" w:eastAsia="TimesNewRomanPSMT" w:hAnsi="Times New Roman" w:cs="Times New Roman"/>
          <w:sz w:val="28"/>
          <w:szCs w:val="28"/>
        </w:rPr>
        <w:t>акая двухсторонняя форма коммуникации позволяет учащимся, не имеющим возможности посещать все занятия в силу различных обстоятельств, получить доступ к изучению программы чере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зличные сервисы.</w:t>
      </w:r>
    </w:p>
    <w:p w14:paraId="28822412" w14:textId="77777777" w:rsidR="003F652C" w:rsidRPr="003F652C" w:rsidRDefault="003F652C" w:rsidP="003F65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E8661" w14:textId="77777777" w:rsidR="00291A17" w:rsidRPr="00FC0BD8" w:rsidRDefault="00027A34" w:rsidP="00291A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еречень форм подведения итого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91A17">
        <w:rPr>
          <w:rFonts w:ascii="Times New Roman" w:hAnsi="Times New Roman" w:cs="Times New Roman"/>
          <w:bCs/>
          <w:sz w:val="28"/>
          <w:szCs w:val="28"/>
        </w:rPr>
        <w:t>:</w:t>
      </w:r>
      <w:r w:rsidR="00BF25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A17" w:rsidRPr="00FC0BD8">
        <w:rPr>
          <w:rFonts w:ascii="Times New Roman" w:hAnsi="Times New Roman" w:cs="Times New Roman"/>
          <w:sz w:val="28"/>
          <w:szCs w:val="28"/>
        </w:rPr>
        <w:t xml:space="preserve">в зависимости от возраста и индивидуальных особенностей детей используются различные формы контроля и аттестации: </w:t>
      </w:r>
    </w:p>
    <w:p w14:paraId="796607C8" w14:textId="77777777" w:rsidR="00291A17" w:rsidRPr="00FC0BD8" w:rsidRDefault="00291A17" w:rsidP="00291A17">
      <w:pPr>
        <w:pStyle w:val="Default"/>
        <w:jc w:val="both"/>
        <w:rPr>
          <w:sz w:val="28"/>
          <w:szCs w:val="28"/>
        </w:rPr>
      </w:pPr>
      <w:r w:rsidRPr="00FC0BD8">
        <w:rPr>
          <w:sz w:val="28"/>
          <w:szCs w:val="28"/>
        </w:rPr>
        <w:t xml:space="preserve">- наблюдение, беседа, опрос, анализ достижений; </w:t>
      </w:r>
    </w:p>
    <w:p w14:paraId="5A458DF9" w14:textId="77777777" w:rsidR="00291A17" w:rsidRPr="00FC0BD8" w:rsidRDefault="00291A17" w:rsidP="00291A17">
      <w:pPr>
        <w:pStyle w:val="Default"/>
        <w:jc w:val="both"/>
        <w:rPr>
          <w:sz w:val="28"/>
          <w:szCs w:val="28"/>
        </w:rPr>
      </w:pPr>
      <w:r w:rsidRPr="00FC0BD8">
        <w:rPr>
          <w:sz w:val="28"/>
          <w:szCs w:val="28"/>
        </w:rPr>
        <w:t xml:space="preserve">- диагностика, анкетирование; </w:t>
      </w:r>
    </w:p>
    <w:p w14:paraId="39646F49" w14:textId="77777777" w:rsidR="00291A17" w:rsidRPr="00FC0BD8" w:rsidRDefault="00291A17" w:rsidP="00291A1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BD8">
        <w:rPr>
          <w:rFonts w:ascii="Times New Roman" w:hAnsi="Times New Roman" w:cs="Times New Roman"/>
          <w:sz w:val="28"/>
          <w:szCs w:val="28"/>
        </w:rPr>
        <w:t>- выставки работ.</w:t>
      </w:r>
    </w:p>
    <w:p w14:paraId="5D0E1796" w14:textId="77777777" w:rsidR="00C10E33" w:rsidRPr="00027A34" w:rsidRDefault="00C10E33" w:rsidP="00291A1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ABCE0E" w14:textId="77777777" w:rsidR="00C10E33" w:rsidRPr="001133A9" w:rsidRDefault="00C10E33" w:rsidP="00C10E33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0CAC87" w14:textId="77777777" w:rsidR="002E2E28" w:rsidRPr="00332191" w:rsidRDefault="00B06901" w:rsidP="00332191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78863969"/>
      <w:r w:rsidRPr="001133A9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bookmarkEnd w:id="2"/>
    </w:p>
    <w:p w14:paraId="33438EC9" w14:textId="77777777" w:rsidR="00FB76E4" w:rsidRPr="00EE0E24" w:rsidRDefault="002E2E28" w:rsidP="00EE0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Цель - </w:t>
      </w:r>
      <w:r w:rsidR="00EE0E24" w:rsidRPr="00FC0BD8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, </w:t>
      </w:r>
      <w:r w:rsidR="00EE0E24" w:rsidRPr="00FC0BD8">
        <w:rPr>
          <w:rFonts w:ascii="Times New Roman" w:hAnsi="Times New Roman" w:cs="Times New Roman"/>
          <w:sz w:val="28"/>
          <w:szCs w:val="28"/>
        </w:rPr>
        <w:t xml:space="preserve">направленных на формирование и </w:t>
      </w:r>
      <w:r w:rsidR="00EE0E24">
        <w:rPr>
          <w:rFonts w:ascii="Times New Roman" w:hAnsi="Times New Roman" w:cs="Times New Roman"/>
          <w:sz w:val="28"/>
          <w:szCs w:val="28"/>
        </w:rPr>
        <w:t xml:space="preserve">художественно-эстетическое </w:t>
      </w:r>
      <w:r w:rsidR="00EE0E24" w:rsidRPr="00FC0BD8">
        <w:rPr>
          <w:rFonts w:ascii="Times New Roman" w:hAnsi="Times New Roman" w:cs="Times New Roman"/>
          <w:sz w:val="28"/>
          <w:szCs w:val="28"/>
        </w:rPr>
        <w:t xml:space="preserve">развитие способностей детей  средствами </w:t>
      </w:r>
      <w:r w:rsidR="00EE0E24">
        <w:rPr>
          <w:rFonts w:ascii="Times New Roman" w:hAnsi="Times New Roman" w:cs="Times New Roman"/>
          <w:sz w:val="28"/>
          <w:szCs w:val="28"/>
        </w:rPr>
        <w:t>изобразительного</w:t>
      </w:r>
      <w:r w:rsidR="00EE0E24" w:rsidRPr="00FC0BD8">
        <w:rPr>
          <w:rFonts w:ascii="Times New Roman" w:hAnsi="Times New Roman" w:cs="Times New Roman"/>
          <w:sz w:val="28"/>
          <w:szCs w:val="28"/>
        </w:rPr>
        <w:t xml:space="preserve"> творчества.</w:t>
      </w:r>
    </w:p>
    <w:p w14:paraId="41C98EDC" w14:textId="77777777" w:rsidR="00FB76E4" w:rsidRDefault="00843C55" w:rsidP="00FB7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6C7A5F97" w14:textId="77777777" w:rsidR="00FB76E4" w:rsidRPr="00FB76E4" w:rsidRDefault="00240380" w:rsidP="00FB7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развивающие (личностные)</w:t>
      </w:r>
      <w:r w:rsidR="00FB76E4"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="00FB76E4" w:rsidRPr="00706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творческую активность и самостоятельность</w:t>
      </w:r>
      <w:r w:rsidR="00EE0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DB2239C" w14:textId="77777777" w:rsidR="002E2E28" w:rsidRPr="00FB76E4" w:rsidRDefault="00EE0E24" w:rsidP="00FB76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</w:t>
      </w:r>
      <w:r w:rsidR="00FB76E4">
        <w:rPr>
          <w:rFonts w:ascii="Times New Roman" w:eastAsia="Times New Roman" w:hAnsi="Times New Roman" w:cs="Times New Roman"/>
          <w:b/>
          <w:sz w:val="28"/>
        </w:rPr>
        <w:t>оспитательные</w:t>
      </w:r>
      <w:r w:rsidR="002840B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(метапредметные)</w:t>
      </w:r>
      <w:r w:rsidR="00FB76E4">
        <w:rPr>
          <w:rFonts w:ascii="Times New Roman" w:eastAsia="Times New Roman" w:hAnsi="Times New Roman" w:cs="Times New Roman"/>
          <w:b/>
          <w:sz w:val="28"/>
        </w:rPr>
        <w:t>:</w:t>
      </w:r>
      <w:r w:rsidR="002840B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B76E4" w:rsidRPr="00706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оложительно – эмоциональное восприятие окружающего мира, воспитывать художественный вкус, интерес к изобразительному искус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60CE5F9" w14:textId="77777777" w:rsidR="001133A9" w:rsidRPr="00FB76E4" w:rsidRDefault="00FB76E4" w:rsidP="00EE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>образовательные (предметные):</w:t>
      </w:r>
      <w:r w:rsidR="00EE0E2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066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ь детей осваивать коммуникативные, интеллектуальные и художественные способности в процессе рисования.</w:t>
      </w:r>
    </w:p>
    <w:p w14:paraId="0C996413" w14:textId="77777777" w:rsidR="00EC477C" w:rsidRDefault="00EC477C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178863970"/>
      <w:bookmarkStart w:id="4" w:name="_Hlk132720933"/>
    </w:p>
    <w:p w14:paraId="73A0D2D0" w14:textId="77777777" w:rsidR="00027A34" w:rsidRPr="00A32496" w:rsidRDefault="00B06901" w:rsidP="00027A34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bookmarkEnd w:id="3"/>
    </w:p>
    <w:p w14:paraId="7BC47251" w14:textId="77777777" w:rsidR="00B06901" w:rsidRPr="001133A9" w:rsidRDefault="00B06901" w:rsidP="00817CDB">
      <w:pPr>
        <w:pStyle w:val="30"/>
        <w:jc w:val="center"/>
        <w:rPr>
          <w:rFonts w:eastAsia="Cambria"/>
          <w:lang w:eastAsia="ru-RU"/>
        </w:rPr>
      </w:pPr>
      <w:bookmarkStart w:id="5" w:name="_Toc178863971"/>
      <w:r w:rsidRPr="001133A9">
        <w:rPr>
          <w:rFonts w:eastAsia="Cambria"/>
          <w:lang w:eastAsia="ru-RU"/>
        </w:rPr>
        <w:t>Учебный план</w:t>
      </w:r>
      <w:bookmarkEnd w:id="5"/>
    </w:p>
    <w:p w14:paraId="3A6277E6" w14:textId="77777777" w:rsidR="002840B2" w:rsidRPr="00891801" w:rsidRDefault="00891801" w:rsidP="008918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32496">
        <w:rPr>
          <w:rFonts w:ascii="Times New Roman" w:hAnsi="Times New Roman" w:cs="Times New Roman"/>
          <w:sz w:val="28"/>
          <w:szCs w:val="28"/>
        </w:rPr>
        <w:t>1</w:t>
      </w:r>
    </w:p>
    <w:p w14:paraId="6E9E90BD" w14:textId="77777777" w:rsidR="00A40D4B" w:rsidRDefault="00A40D4B" w:rsidP="00F817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D4B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542388DD" w14:textId="77777777" w:rsidR="002840B2" w:rsidRPr="004E6D3E" w:rsidRDefault="002840B2" w:rsidP="00F817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D3E">
        <w:rPr>
          <w:rFonts w:ascii="Times New Roman" w:hAnsi="Times New Roman" w:cs="Times New Roman"/>
          <w:b/>
          <w:bCs/>
          <w:sz w:val="28"/>
          <w:szCs w:val="28"/>
        </w:rPr>
        <w:t>Изостудия РКХ</w:t>
      </w:r>
    </w:p>
    <w:p w14:paraId="724656D5" w14:textId="77777777" w:rsidR="002840B2" w:rsidRPr="004E6D3E" w:rsidRDefault="00C31FD7" w:rsidP="00F817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D3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840B2" w:rsidRPr="004E6D3E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, </w:t>
      </w:r>
      <w:r w:rsidR="004E6D3E" w:rsidRPr="004E6D3E">
        <w:rPr>
          <w:rFonts w:ascii="Times New Roman" w:hAnsi="Times New Roman" w:cs="Times New Roman"/>
          <w:b/>
          <w:bCs/>
          <w:sz w:val="28"/>
          <w:szCs w:val="28"/>
        </w:rPr>
        <w:t>стартовый</w:t>
      </w:r>
      <w:r w:rsidR="002840B2" w:rsidRPr="004E6D3E">
        <w:rPr>
          <w:rFonts w:ascii="Times New Roman" w:hAnsi="Times New Roman" w:cs="Times New Roman"/>
          <w:b/>
          <w:bCs/>
          <w:sz w:val="28"/>
          <w:szCs w:val="28"/>
        </w:rPr>
        <w:t xml:space="preserve"> уровень</w:t>
      </w:r>
    </w:p>
    <w:p w14:paraId="0F7E0D56" w14:textId="77777777" w:rsidR="002840B2" w:rsidRPr="004E6D3E" w:rsidRDefault="002840B2" w:rsidP="002840B2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2125"/>
        <w:gridCol w:w="1705"/>
        <w:gridCol w:w="1701"/>
        <w:gridCol w:w="1560"/>
        <w:gridCol w:w="1559"/>
      </w:tblGrid>
      <w:tr w:rsidR="002840B2" w:rsidRPr="004E6D3E" w14:paraId="0B80EC73" w14:textId="77777777" w:rsidTr="004E6D3E">
        <w:trPr>
          <w:trHeight w:val="256"/>
        </w:trPr>
        <w:tc>
          <w:tcPr>
            <w:tcW w:w="701" w:type="dxa"/>
            <w:vMerge w:val="restart"/>
          </w:tcPr>
          <w:p w14:paraId="71D25BB4" w14:textId="77777777" w:rsidR="002840B2" w:rsidRPr="004E6D3E" w:rsidRDefault="002840B2" w:rsidP="004E6D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25" w:type="dxa"/>
            <w:vMerge w:val="restart"/>
          </w:tcPr>
          <w:p w14:paraId="2E1502D3" w14:textId="77777777" w:rsidR="002840B2" w:rsidRPr="004E6D3E" w:rsidRDefault="002840B2" w:rsidP="004E6D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  <w:p w14:paraId="771A2AFF" w14:textId="77777777" w:rsidR="002840B2" w:rsidRPr="004E6D3E" w:rsidRDefault="002840B2" w:rsidP="004E6D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а, темы</w:t>
            </w:r>
          </w:p>
        </w:tc>
        <w:tc>
          <w:tcPr>
            <w:tcW w:w="4966" w:type="dxa"/>
            <w:gridSpan w:val="3"/>
          </w:tcPr>
          <w:p w14:paraId="41F06A61" w14:textId="77777777" w:rsidR="002840B2" w:rsidRPr="004E6D3E" w:rsidRDefault="002840B2" w:rsidP="004E6D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14:paraId="3F2DDAE3" w14:textId="77777777" w:rsidR="002840B2" w:rsidRPr="004E6D3E" w:rsidRDefault="002840B2" w:rsidP="004E6D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контроля,</w:t>
            </w:r>
          </w:p>
          <w:p w14:paraId="5D331386" w14:textId="77777777" w:rsidR="002840B2" w:rsidRPr="004E6D3E" w:rsidRDefault="002840B2" w:rsidP="004E6D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</w:p>
        </w:tc>
      </w:tr>
      <w:tr w:rsidR="002840B2" w:rsidRPr="004E6D3E" w14:paraId="5C434627" w14:textId="77777777" w:rsidTr="004E6D3E">
        <w:trPr>
          <w:trHeight w:val="527"/>
        </w:trPr>
        <w:tc>
          <w:tcPr>
            <w:tcW w:w="701" w:type="dxa"/>
            <w:vMerge/>
          </w:tcPr>
          <w:p w14:paraId="6BFBB96A" w14:textId="77777777" w:rsidR="002840B2" w:rsidRPr="004E6D3E" w:rsidRDefault="002840B2" w:rsidP="004E6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3304F5D8" w14:textId="77777777" w:rsidR="002840B2" w:rsidRPr="004E6D3E" w:rsidRDefault="002840B2" w:rsidP="004E6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0582D51" w14:textId="77777777" w:rsidR="002840B2" w:rsidRPr="004E6D3E" w:rsidRDefault="002840B2" w:rsidP="004E6D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14:paraId="31CF7210" w14:textId="77777777" w:rsidR="002840B2" w:rsidRPr="004E6D3E" w:rsidRDefault="002840B2" w:rsidP="004E6D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</w:tcPr>
          <w:p w14:paraId="7E57B064" w14:textId="77777777" w:rsidR="002840B2" w:rsidRPr="004E6D3E" w:rsidRDefault="002840B2" w:rsidP="004E6D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</w:tcPr>
          <w:p w14:paraId="0516F1B4" w14:textId="77777777" w:rsidR="002840B2" w:rsidRPr="004E6D3E" w:rsidRDefault="002840B2" w:rsidP="004E6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40B2" w:rsidRPr="004E6D3E" w14:paraId="1013B840" w14:textId="77777777" w:rsidTr="004E6D3E">
        <w:trPr>
          <w:trHeight w:val="256"/>
        </w:trPr>
        <w:tc>
          <w:tcPr>
            <w:tcW w:w="9351" w:type="dxa"/>
            <w:gridSpan w:val="6"/>
          </w:tcPr>
          <w:p w14:paraId="1BE7361D" w14:textId="77777777" w:rsidR="002840B2" w:rsidRPr="004E6D3E" w:rsidRDefault="002840B2" w:rsidP="004E6D3E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уль 1. Рисунок</w:t>
            </w:r>
          </w:p>
        </w:tc>
      </w:tr>
      <w:tr w:rsidR="008511F0" w:rsidRPr="004E6D3E" w14:paraId="6F26640A" w14:textId="77777777" w:rsidTr="004E6D3E">
        <w:trPr>
          <w:trHeight w:val="299"/>
        </w:trPr>
        <w:tc>
          <w:tcPr>
            <w:tcW w:w="701" w:type="dxa"/>
          </w:tcPr>
          <w:p w14:paraId="5F902E30" w14:textId="77777777" w:rsidR="008511F0" w:rsidRPr="004E6D3E" w:rsidRDefault="008511F0" w:rsidP="00CD2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3948D775" w14:textId="77777777" w:rsidR="008511F0" w:rsidRPr="004E6D3E" w:rsidRDefault="008511F0" w:rsidP="004E6D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 Знакомство с материалами</w:t>
            </w:r>
          </w:p>
        </w:tc>
        <w:tc>
          <w:tcPr>
            <w:tcW w:w="1705" w:type="dxa"/>
          </w:tcPr>
          <w:p w14:paraId="3A7E6C2F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F092842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D5A3602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8D6AFE3" w14:textId="77777777" w:rsidR="008511F0" w:rsidRPr="004E6D3E" w:rsidRDefault="008511F0" w:rsidP="004E6D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ая диагностика</w:t>
            </w:r>
          </w:p>
        </w:tc>
      </w:tr>
      <w:tr w:rsidR="008511F0" w:rsidRPr="004E6D3E" w14:paraId="5C9E3E52" w14:textId="77777777" w:rsidTr="004E6D3E">
        <w:trPr>
          <w:trHeight w:val="299"/>
        </w:trPr>
        <w:tc>
          <w:tcPr>
            <w:tcW w:w="701" w:type="dxa"/>
          </w:tcPr>
          <w:p w14:paraId="2ED8C5E6" w14:textId="77777777" w:rsidR="008511F0" w:rsidRPr="004E6D3E" w:rsidRDefault="008511F0" w:rsidP="00CD2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14:paraId="4D2CE28B" w14:textId="77777777" w:rsidR="008511F0" w:rsidRPr="004E6D3E" w:rsidRDefault="008511F0" w:rsidP="004E6D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проведении прямых линий и упражнение на нарастание тона (градации серого)</w:t>
            </w:r>
          </w:p>
        </w:tc>
        <w:tc>
          <w:tcPr>
            <w:tcW w:w="1705" w:type="dxa"/>
          </w:tcPr>
          <w:p w14:paraId="4DFBCE1B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01EB2F5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4C42FFA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14:paraId="357174E5" w14:textId="77777777" w:rsidR="008511F0" w:rsidRPr="004E6D3E" w:rsidRDefault="008511F0" w:rsidP="004E6D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смотр работ. Педагогическое наблюдение, общение с обучающимися. Выставка</w:t>
            </w:r>
          </w:p>
        </w:tc>
      </w:tr>
      <w:tr w:rsidR="008511F0" w:rsidRPr="004E6D3E" w14:paraId="283B394E" w14:textId="77777777" w:rsidTr="004E6D3E">
        <w:trPr>
          <w:trHeight w:val="299"/>
        </w:trPr>
        <w:tc>
          <w:tcPr>
            <w:tcW w:w="701" w:type="dxa"/>
          </w:tcPr>
          <w:p w14:paraId="3DC9B46B" w14:textId="77777777" w:rsidR="008511F0" w:rsidRPr="004E6D3E" w:rsidRDefault="008511F0" w:rsidP="00CD2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14:paraId="7E1B4489" w14:textId="77777777" w:rsidR="008511F0" w:rsidRPr="004E6D3E" w:rsidRDefault="008511F0" w:rsidP="004E6D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D3E">
              <w:rPr>
                <w:rFonts w:ascii="Times New Roman" w:hAnsi="Times New Roman" w:cs="Times New Roman"/>
                <w:sz w:val="24"/>
                <w:szCs w:val="24"/>
              </w:rPr>
              <w:t>Ритм пятен: освоение основ композиции.</w:t>
            </w:r>
          </w:p>
        </w:tc>
        <w:tc>
          <w:tcPr>
            <w:tcW w:w="1705" w:type="dxa"/>
          </w:tcPr>
          <w:p w14:paraId="77212989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E437104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C539739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14:paraId="7DDD2757" w14:textId="77777777" w:rsidR="008511F0" w:rsidRPr="004E6D3E" w:rsidRDefault="008511F0" w:rsidP="004E6D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11F0" w:rsidRPr="004E6D3E" w14:paraId="01DCD92E" w14:textId="77777777" w:rsidTr="004E6D3E">
        <w:trPr>
          <w:trHeight w:val="299"/>
        </w:trPr>
        <w:tc>
          <w:tcPr>
            <w:tcW w:w="701" w:type="dxa"/>
          </w:tcPr>
          <w:p w14:paraId="03123331" w14:textId="77777777" w:rsidR="008511F0" w:rsidRPr="004E6D3E" w:rsidRDefault="008511F0" w:rsidP="00CD2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125" w:type="dxa"/>
          </w:tcPr>
          <w:p w14:paraId="6C4287B6" w14:textId="77777777" w:rsidR="008511F0" w:rsidRPr="004E6D3E" w:rsidRDefault="008511F0" w:rsidP="004E6D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sz w:val="24"/>
                <w:szCs w:val="24"/>
              </w:rPr>
              <w:t>Натюрморт "Осенние листья"</w:t>
            </w:r>
          </w:p>
        </w:tc>
        <w:tc>
          <w:tcPr>
            <w:tcW w:w="1705" w:type="dxa"/>
          </w:tcPr>
          <w:p w14:paraId="4F5D31B4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548960A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CB0DAB2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14:paraId="77C2A911" w14:textId="77777777" w:rsidR="008511F0" w:rsidRPr="004E6D3E" w:rsidRDefault="008511F0" w:rsidP="004E6D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1F0" w:rsidRPr="004E6D3E" w14:paraId="2728018F" w14:textId="77777777" w:rsidTr="004E6D3E">
        <w:trPr>
          <w:trHeight w:val="299"/>
        </w:trPr>
        <w:tc>
          <w:tcPr>
            <w:tcW w:w="701" w:type="dxa"/>
          </w:tcPr>
          <w:p w14:paraId="108471B0" w14:textId="77777777" w:rsidR="008511F0" w:rsidRPr="004E6D3E" w:rsidRDefault="008511F0" w:rsidP="00CD2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5" w:type="dxa"/>
          </w:tcPr>
          <w:p w14:paraId="440A145A" w14:textId="77777777" w:rsidR="008511F0" w:rsidRPr="004E6D3E" w:rsidRDefault="008511F0" w:rsidP="004E6D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sz w:val="24"/>
                <w:szCs w:val="24"/>
              </w:rPr>
              <w:t>Моё домашнее животное</w:t>
            </w:r>
          </w:p>
        </w:tc>
        <w:tc>
          <w:tcPr>
            <w:tcW w:w="1705" w:type="dxa"/>
          </w:tcPr>
          <w:p w14:paraId="51BBA001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5F62201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E833975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14:paraId="3B402714" w14:textId="77777777" w:rsidR="008511F0" w:rsidRPr="004E6D3E" w:rsidRDefault="008511F0" w:rsidP="004E6D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1F0" w:rsidRPr="004E6D3E" w14:paraId="51E7E13C" w14:textId="77777777" w:rsidTr="004E6D3E">
        <w:trPr>
          <w:trHeight w:val="299"/>
        </w:trPr>
        <w:tc>
          <w:tcPr>
            <w:tcW w:w="701" w:type="dxa"/>
          </w:tcPr>
          <w:p w14:paraId="44D095E1" w14:textId="77777777" w:rsidR="008511F0" w:rsidRPr="004E6D3E" w:rsidRDefault="008511F0" w:rsidP="00CD2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125" w:type="dxa"/>
          </w:tcPr>
          <w:p w14:paraId="1112A4CB" w14:textId="77777777" w:rsidR="008511F0" w:rsidRPr="004E6D3E" w:rsidRDefault="00DA4572" w:rsidP="004E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йзаж. Графика.</w:t>
            </w:r>
          </w:p>
        </w:tc>
        <w:tc>
          <w:tcPr>
            <w:tcW w:w="1705" w:type="dxa"/>
          </w:tcPr>
          <w:p w14:paraId="1348C13D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929EB31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830B32F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14:paraId="4F56D9A1" w14:textId="77777777" w:rsidR="008511F0" w:rsidRPr="004E6D3E" w:rsidRDefault="008511F0" w:rsidP="004E6D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1F0" w:rsidRPr="004E6D3E" w14:paraId="291E5FB4" w14:textId="77777777" w:rsidTr="004E6D3E">
        <w:trPr>
          <w:trHeight w:val="299"/>
        </w:trPr>
        <w:tc>
          <w:tcPr>
            <w:tcW w:w="701" w:type="dxa"/>
          </w:tcPr>
          <w:p w14:paraId="47B89C47" w14:textId="77777777" w:rsidR="008511F0" w:rsidRPr="004E6D3E" w:rsidRDefault="008511F0" w:rsidP="00CD2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125" w:type="dxa"/>
          </w:tcPr>
          <w:p w14:paraId="105035B3" w14:textId="77777777" w:rsidR="008511F0" w:rsidRPr="004E6D3E" w:rsidRDefault="008511F0" w:rsidP="004E6D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sz w:val="24"/>
                <w:szCs w:val="24"/>
              </w:rPr>
              <w:t>Композиция на свободную тему</w:t>
            </w:r>
          </w:p>
        </w:tc>
        <w:tc>
          <w:tcPr>
            <w:tcW w:w="1705" w:type="dxa"/>
          </w:tcPr>
          <w:p w14:paraId="7028C8B3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7A86F77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3C90C8F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14:paraId="12F3AC1C" w14:textId="77777777" w:rsidR="008511F0" w:rsidRPr="004E6D3E" w:rsidRDefault="008511F0" w:rsidP="004E6D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1F0" w:rsidRPr="004E6D3E" w14:paraId="69917A6D" w14:textId="77777777" w:rsidTr="004E6D3E">
        <w:trPr>
          <w:trHeight w:val="299"/>
        </w:trPr>
        <w:tc>
          <w:tcPr>
            <w:tcW w:w="701" w:type="dxa"/>
          </w:tcPr>
          <w:p w14:paraId="0D4A3258" w14:textId="77777777" w:rsidR="008511F0" w:rsidRPr="004E6D3E" w:rsidRDefault="008511F0" w:rsidP="004E6D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125" w:type="dxa"/>
          </w:tcPr>
          <w:p w14:paraId="727A050D" w14:textId="77777777" w:rsidR="008511F0" w:rsidRPr="004E6D3E" w:rsidRDefault="008511F0" w:rsidP="004E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sz w:val="24"/>
                <w:szCs w:val="24"/>
              </w:rPr>
              <w:t>Рисунок с натуры простого предмета.</w:t>
            </w:r>
          </w:p>
        </w:tc>
        <w:tc>
          <w:tcPr>
            <w:tcW w:w="1705" w:type="dxa"/>
          </w:tcPr>
          <w:p w14:paraId="4E20AE92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6D5F1C7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8A937DB" w14:textId="77777777" w:rsidR="008511F0" w:rsidRPr="004E6D3E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14:paraId="3ED0C139" w14:textId="77777777" w:rsidR="008511F0" w:rsidRPr="004E6D3E" w:rsidRDefault="008511F0" w:rsidP="004E6D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1F0" w:rsidRPr="004E6D3E" w14:paraId="410BB611" w14:textId="77777777" w:rsidTr="004E6D3E">
        <w:trPr>
          <w:trHeight w:val="299"/>
        </w:trPr>
        <w:tc>
          <w:tcPr>
            <w:tcW w:w="701" w:type="dxa"/>
          </w:tcPr>
          <w:p w14:paraId="0D1295D2" w14:textId="77777777" w:rsidR="008511F0" w:rsidRPr="004E6D3E" w:rsidRDefault="008511F0" w:rsidP="004E6D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125" w:type="dxa"/>
          </w:tcPr>
          <w:p w14:paraId="1D0A542F" w14:textId="77777777" w:rsidR="008511F0" w:rsidRPr="004E6D3E" w:rsidRDefault="008511F0" w:rsidP="004E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sz w:val="24"/>
                <w:szCs w:val="24"/>
              </w:rPr>
              <w:t>Натюрморт с фруктами</w:t>
            </w:r>
          </w:p>
        </w:tc>
        <w:tc>
          <w:tcPr>
            <w:tcW w:w="1705" w:type="dxa"/>
          </w:tcPr>
          <w:p w14:paraId="304C6013" w14:textId="77777777" w:rsidR="008511F0" w:rsidRPr="00AA6C11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D0E79F0" w14:textId="77777777" w:rsidR="008511F0" w:rsidRPr="00AA6C11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2F68DF81" w14:textId="77777777" w:rsidR="008511F0" w:rsidRPr="00AA6C11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</w:tcPr>
          <w:p w14:paraId="65532051" w14:textId="77777777" w:rsidR="008511F0" w:rsidRPr="004E6D3E" w:rsidRDefault="008511F0" w:rsidP="004E6D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0B2" w:rsidRPr="004E6D3E" w14:paraId="39D52513" w14:textId="77777777" w:rsidTr="004E6D3E">
        <w:trPr>
          <w:trHeight w:val="256"/>
        </w:trPr>
        <w:tc>
          <w:tcPr>
            <w:tcW w:w="9351" w:type="dxa"/>
            <w:gridSpan w:val="6"/>
          </w:tcPr>
          <w:p w14:paraId="79548091" w14:textId="77777777" w:rsidR="002840B2" w:rsidRPr="004E6D3E" w:rsidRDefault="002840B2" w:rsidP="004E6D3E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4E6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уль </w:t>
            </w: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Живопись</w:t>
            </w:r>
          </w:p>
        </w:tc>
      </w:tr>
      <w:tr w:rsidR="004F2ED5" w:rsidRPr="004E6D3E" w14:paraId="0C4AC01D" w14:textId="77777777" w:rsidTr="004E6D3E">
        <w:trPr>
          <w:trHeight w:val="299"/>
        </w:trPr>
        <w:tc>
          <w:tcPr>
            <w:tcW w:w="701" w:type="dxa"/>
          </w:tcPr>
          <w:p w14:paraId="40FC210B" w14:textId="77777777" w:rsidR="004F2ED5" w:rsidRPr="004E6D3E" w:rsidRDefault="004F2ED5" w:rsidP="004E6D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238C865A" w14:textId="77777777" w:rsidR="004F2ED5" w:rsidRPr="004E6D3E" w:rsidRDefault="004F2ED5" w:rsidP="004E6D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sz w:val="24"/>
                <w:szCs w:val="24"/>
              </w:rPr>
              <w:t>Цвета основные и составные</w:t>
            </w:r>
          </w:p>
        </w:tc>
        <w:tc>
          <w:tcPr>
            <w:tcW w:w="1705" w:type="dxa"/>
          </w:tcPr>
          <w:p w14:paraId="610AFEFD" w14:textId="77777777" w:rsidR="004F2ED5" w:rsidRPr="004E6D3E" w:rsidRDefault="004F2ED5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DE51702" w14:textId="77777777" w:rsidR="004F2ED5" w:rsidRPr="004E6D3E" w:rsidRDefault="004F2ED5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8B0A588" w14:textId="77777777" w:rsidR="004F2ED5" w:rsidRPr="004E6D3E" w:rsidRDefault="004F2ED5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14:paraId="0BCB2B5A" w14:textId="77777777" w:rsidR="004F2ED5" w:rsidRPr="004E6D3E" w:rsidRDefault="003C772F" w:rsidP="004E6D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смотр работ. Педагогическое наблюдение, общение с обучающимися. Выставка</w:t>
            </w:r>
          </w:p>
        </w:tc>
      </w:tr>
      <w:tr w:rsidR="004F2ED5" w:rsidRPr="004E6D3E" w14:paraId="24B2FA79" w14:textId="77777777" w:rsidTr="004E6D3E">
        <w:trPr>
          <w:trHeight w:val="313"/>
        </w:trPr>
        <w:tc>
          <w:tcPr>
            <w:tcW w:w="701" w:type="dxa"/>
          </w:tcPr>
          <w:p w14:paraId="2AB8D6A7" w14:textId="77777777" w:rsidR="004F2ED5" w:rsidRPr="004E6D3E" w:rsidRDefault="004F2ED5" w:rsidP="004E6D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100F8E67" w14:textId="77777777" w:rsidR="004F2ED5" w:rsidRPr="004E6D3E" w:rsidRDefault="004F2ED5" w:rsidP="004E6D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sz w:val="24"/>
                <w:szCs w:val="24"/>
              </w:rPr>
              <w:t>Акварель и её свойства.</w:t>
            </w:r>
          </w:p>
        </w:tc>
        <w:tc>
          <w:tcPr>
            <w:tcW w:w="1705" w:type="dxa"/>
          </w:tcPr>
          <w:p w14:paraId="3FD6AEB4" w14:textId="77777777" w:rsidR="004F2ED5" w:rsidRPr="004E6D3E" w:rsidRDefault="004F2ED5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9F90C74" w14:textId="77777777" w:rsidR="004F2ED5" w:rsidRPr="004E6D3E" w:rsidRDefault="004F2ED5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25F888B" w14:textId="77777777" w:rsidR="004F2ED5" w:rsidRPr="004E6D3E" w:rsidRDefault="004F2ED5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3606247F" w14:textId="77777777" w:rsidR="004F2ED5" w:rsidRPr="004E6D3E" w:rsidRDefault="004F2ED5" w:rsidP="004E6D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772F" w:rsidRPr="004E6D3E" w14:paraId="0E257900" w14:textId="77777777" w:rsidTr="004E6D3E">
        <w:trPr>
          <w:trHeight w:val="313"/>
        </w:trPr>
        <w:tc>
          <w:tcPr>
            <w:tcW w:w="701" w:type="dxa"/>
          </w:tcPr>
          <w:p w14:paraId="013FC1BD" w14:textId="77777777" w:rsidR="003C772F" w:rsidRPr="004E6D3E" w:rsidRDefault="003C772F" w:rsidP="00CD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14:paraId="05F8119B" w14:textId="77777777" w:rsidR="003C772F" w:rsidRPr="004E6D3E" w:rsidRDefault="003C772F" w:rsidP="004E6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sz w:val="24"/>
                <w:szCs w:val="24"/>
              </w:rPr>
              <w:t>Цвет тёплый и холодный — цветовой контраст.</w:t>
            </w:r>
          </w:p>
        </w:tc>
        <w:tc>
          <w:tcPr>
            <w:tcW w:w="1705" w:type="dxa"/>
          </w:tcPr>
          <w:p w14:paraId="18C825A7" w14:textId="77777777" w:rsidR="003C772F" w:rsidRPr="004E6D3E" w:rsidRDefault="003C772F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1593B6F" w14:textId="77777777" w:rsidR="003C772F" w:rsidRPr="004E6D3E" w:rsidRDefault="003C772F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74A01FF" w14:textId="77777777" w:rsidR="003C772F" w:rsidRPr="004E6D3E" w:rsidRDefault="003C772F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14:paraId="1D3B7C8A" w14:textId="77777777" w:rsidR="003C772F" w:rsidRPr="004E6D3E" w:rsidRDefault="003C772F" w:rsidP="004E6D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772F" w:rsidRPr="004E6D3E" w14:paraId="596A6567" w14:textId="77777777" w:rsidTr="004E6D3E">
        <w:trPr>
          <w:trHeight w:val="313"/>
        </w:trPr>
        <w:tc>
          <w:tcPr>
            <w:tcW w:w="701" w:type="dxa"/>
          </w:tcPr>
          <w:p w14:paraId="4E9FB7B0" w14:textId="77777777" w:rsidR="003C772F" w:rsidRPr="004E6D3E" w:rsidRDefault="003C772F" w:rsidP="00CD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125" w:type="dxa"/>
          </w:tcPr>
          <w:p w14:paraId="6056A7BD" w14:textId="77777777" w:rsidR="003C772F" w:rsidRPr="004E6D3E" w:rsidRDefault="003C772F" w:rsidP="004E6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sz w:val="24"/>
                <w:szCs w:val="24"/>
              </w:rPr>
              <w:t>Цвет тёмный и светлый (тональные отношения).</w:t>
            </w:r>
          </w:p>
        </w:tc>
        <w:tc>
          <w:tcPr>
            <w:tcW w:w="1705" w:type="dxa"/>
          </w:tcPr>
          <w:p w14:paraId="776DDE77" w14:textId="77777777" w:rsidR="003C772F" w:rsidRPr="004E6D3E" w:rsidRDefault="003C772F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CFC6F25" w14:textId="77777777" w:rsidR="003C772F" w:rsidRPr="004E6D3E" w:rsidRDefault="003C772F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B40B849" w14:textId="77777777" w:rsidR="003C772F" w:rsidRPr="004E6D3E" w:rsidRDefault="003C772F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14:paraId="4CEA73D4" w14:textId="77777777" w:rsidR="003C772F" w:rsidRPr="004E6D3E" w:rsidRDefault="003C772F" w:rsidP="004E6D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772F" w:rsidRPr="004E6D3E" w14:paraId="433B0FE8" w14:textId="77777777" w:rsidTr="004E6D3E">
        <w:trPr>
          <w:trHeight w:val="313"/>
        </w:trPr>
        <w:tc>
          <w:tcPr>
            <w:tcW w:w="701" w:type="dxa"/>
          </w:tcPr>
          <w:p w14:paraId="61C11501" w14:textId="77777777" w:rsidR="003C772F" w:rsidRPr="004E6D3E" w:rsidRDefault="003C772F" w:rsidP="00CD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125" w:type="dxa"/>
          </w:tcPr>
          <w:p w14:paraId="474FB97B" w14:textId="77777777" w:rsidR="003C772F" w:rsidRPr="004E6D3E" w:rsidRDefault="003C772F" w:rsidP="004E6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sz w:val="24"/>
                <w:szCs w:val="24"/>
              </w:rPr>
              <w:t>Цвет открытый — звонкий и приглушённый, тихий.</w:t>
            </w:r>
          </w:p>
        </w:tc>
        <w:tc>
          <w:tcPr>
            <w:tcW w:w="1705" w:type="dxa"/>
          </w:tcPr>
          <w:p w14:paraId="588B6FA9" w14:textId="77777777" w:rsidR="003C772F" w:rsidRPr="004E6D3E" w:rsidRDefault="003C772F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8478746" w14:textId="77777777" w:rsidR="003C772F" w:rsidRPr="004E6D3E" w:rsidRDefault="003C772F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B1D834F" w14:textId="77777777" w:rsidR="003C772F" w:rsidRPr="004E6D3E" w:rsidRDefault="003C772F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14:paraId="664369B4" w14:textId="77777777" w:rsidR="003C772F" w:rsidRPr="004E6D3E" w:rsidRDefault="003C772F" w:rsidP="004E6D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511F0" w:rsidRPr="004E6D3E" w14:paraId="483A3305" w14:textId="77777777" w:rsidTr="004E6D3E">
        <w:trPr>
          <w:trHeight w:val="313"/>
        </w:trPr>
        <w:tc>
          <w:tcPr>
            <w:tcW w:w="701" w:type="dxa"/>
          </w:tcPr>
          <w:p w14:paraId="4BDE183D" w14:textId="77777777" w:rsidR="008511F0" w:rsidRPr="004E6D3E" w:rsidRDefault="008511F0" w:rsidP="00CD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125" w:type="dxa"/>
          </w:tcPr>
          <w:p w14:paraId="2254B7A6" w14:textId="77777777" w:rsidR="008511F0" w:rsidRPr="004E6D3E" w:rsidRDefault="008511F0" w:rsidP="004E6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sz w:val="24"/>
                <w:szCs w:val="24"/>
              </w:rPr>
              <w:t>Изображение природы</w:t>
            </w:r>
          </w:p>
        </w:tc>
        <w:tc>
          <w:tcPr>
            <w:tcW w:w="1705" w:type="dxa"/>
          </w:tcPr>
          <w:p w14:paraId="27162CD4" w14:textId="77777777" w:rsidR="008511F0" w:rsidRPr="00AA6C11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8C28C79" w14:textId="77777777" w:rsidR="008511F0" w:rsidRPr="00AA6C11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7A93AE0F" w14:textId="77777777" w:rsidR="008511F0" w:rsidRPr="00AA6C11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</w:tcPr>
          <w:p w14:paraId="0E8966D2" w14:textId="77777777" w:rsidR="008511F0" w:rsidRPr="004E6D3E" w:rsidRDefault="008511F0" w:rsidP="004E6D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511F0" w:rsidRPr="004E6D3E" w14:paraId="27A872C7" w14:textId="77777777" w:rsidTr="004E6D3E">
        <w:trPr>
          <w:trHeight w:val="313"/>
        </w:trPr>
        <w:tc>
          <w:tcPr>
            <w:tcW w:w="701" w:type="dxa"/>
          </w:tcPr>
          <w:p w14:paraId="7BC43183" w14:textId="77777777" w:rsidR="008511F0" w:rsidRPr="004E6D3E" w:rsidRDefault="00FB694C" w:rsidP="00CD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125" w:type="dxa"/>
          </w:tcPr>
          <w:p w14:paraId="30AC619B" w14:textId="77777777" w:rsidR="008511F0" w:rsidRPr="004E6D3E" w:rsidRDefault="008511F0" w:rsidP="004E6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композиция </w:t>
            </w:r>
            <w:r w:rsidRPr="004E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ик в городе»</w:t>
            </w:r>
          </w:p>
        </w:tc>
        <w:tc>
          <w:tcPr>
            <w:tcW w:w="1705" w:type="dxa"/>
          </w:tcPr>
          <w:p w14:paraId="60294A41" w14:textId="77777777" w:rsidR="008511F0" w:rsidRPr="00AA6C11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14:paraId="2B127C60" w14:textId="77777777" w:rsidR="008511F0" w:rsidRPr="00AA6C11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7F3A43C4" w14:textId="77777777" w:rsidR="008511F0" w:rsidRPr="00AA6C11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</w:tcPr>
          <w:p w14:paraId="7946AEAF" w14:textId="77777777" w:rsidR="008511F0" w:rsidRPr="004E6D3E" w:rsidRDefault="008511F0" w:rsidP="004E6D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772F" w:rsidRPr="004E6D3E" w14:paraId="0D4786D0" w14:textId="77777777" w:rsidTr="004E6D3E">
        <w:trPr>
          <w:trHeight w:val="313"/>
        </w:trPr>
        <w:tc>
          <w:tcPr>
            <w:tcW w:w="701" w:type="dxa"/>
          </w:tcPr>
          <w:p w14:paraId="0447F1DF" w14:textId="77777777" w:rsidR="003C772F" w:rsidRPr="004E6D3E" w:rsidRDefault="00FB694C" w:rsidP="00CD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125" w:type="dxa"/>
          </w:tcPr>
          <w:p w14:paraId="5716A69E" w14:textId="77777777" w:rsidR="003C772F" w:rsidRPr="004E6D3E" w:rsidRDefault="003C772F" w:rsidP="004E6D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sz w:val="24"/>
                <w:szCs w:val="24"/>
              </w:rPr>
              <w:t>Композиция на свободную тему</w:t>
            </w:r>
          </w:p>
        </w:tc>
        <w:tc>
          <w:tcPr>
            <w:tcW w:w="1705" w:type="dxa"/>
          </w:tcPr>
          <w:p w14:paraId="1B02D47E" w14:textId="77777777" w:rsidR="003C772F" w:rsidRPr="004E6D3E" w:rsidRDefault="003C772F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69E9820" w14:textId="77777777" w:rsidR="003C772F" w:rsidRPr="004E6D3E" w:rsidRDefault="003C772F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1D3EDFDD" w14:textId="77777777" w:rsidR="003C772F" w:rsidRPr="004E6D3E" w:rsidRDefault="003C772F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14:paraId="101EEBC4" w14:textId="77777777" w:rsidR="003C772F" w:rsidRPr="004E6D3E" w:rsidRDefault="003C772F" w:rsidP="004E6D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772F" w:rsidRPr="004E6D3E" w14:paraId="6125AEFE" w14:textId="77777777" w:rsidTr="004E6D3E">
        <w:trPr>
          <w:trHeight w:val="313"/>
        </w:trPr>
        <w:tc>
          <w:tcPr>
            <w:tcW w:w="701" w:type="dxa"/>
          </w:tcPr>
          <w:p w14:paraId="0C0B8D6B" w14:textId="77777777" w:rsidR="003C772F" w:rsidRPr="004E6D3E" w:rsidRDefault="003C772F" w:rsidP="00CD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  <w:r w:rsidR="00FB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5" w:type="dxa"/>
          </w:tcPr>
          <w:p w14:paraId="323CE9A9" w14:textId="77777777" w:rsidR="003C772F" w:rsidRPr="004E6D3E" w:rsidRDefault="003C772F" w:rsidP="004E6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sz w:val="24"/>
                <w:szCs w:val="24"/>
              </w:rPr>
              <w:t>Изображение сказочного персонажа с ярко выраженным характером</w:t>
            </w:r>
          </w:p>
        </w:tc>
        <w:tc>
          <w:tcPr>
            <w:tcW w:w="1705" w:type="dxa"/>
          </w:tcPr>
          <w:p w14:paraId="65DCBD2D" w14:textId="77777777" w:rsidR="003C772F" w:rsidRPr="004E6D3E" w:rsidRDefault="003C772F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0525DCF" w14:textId="77777777" w:rsidR="003C772F" w:rsidRPr="004E6D3E" w:rsidRDefault="003C772F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2E5AEB5" w14:textId="77777777" w:rsidR="003C772F" w:rsidRPr="004E6D3E" w:rsidRDefault="003C772F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14:paraId="506C2DCB" w14:textId="77777777" w:rsidR="003C772F" w:rsidRPr="004E6D3E" w:rsidRDefault="003C772F" w:rsidP="004E6D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511F0" w:rsidRPr="004E6D3E" w14:paraId="78B177D0" w14:textId="77777777" w:rsidTr="004E6D3E">
        <w:trPr>
          <w:trHeight w:val="313"/>
        </w:trPr>
        <w:tc>
          <w:tcPr>
            <w:tcW w:w="701" w:type="dxa"/>
          </w:tcPr>
          <w:p w14:paraId="7DB735D7" w14:textId="77777777" w:rsidR="008511F0" w:rsidRPr="004E6D3E" w:rsidRDefault="008511F0" w:rsidP="00CD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FB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14:paraId="789964B3" w14:textId="77777777" w:rsidR="008511F0" w:rsidRPr="004E6D3E" w:rsidRDefault="00F42F6D" w:rsidP="004E6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тюрморт </w:t>
            </w:r>
            <w:r w:rsidR="008511F0" w:rsidRPr="004E6D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2-3-х предметов домашнего обихода, контрастных по форме и тону на светлом фоне.</w:t>
            </w:r>
          </w:p>
        </w:tc>
        <w:tc>
          <w:tcPr>
            <w:tcW w:w="1705" w:type="dxa"/>
          </w:tcPr>
          <w:p w14:paraId="2FB920F0" w14:textId="77777777" w:rsidR="008511F0" w:rsidRPr="00AA6C11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C315F0B" w14:textId="77777777" w:rsidR="008511F0" w:rsidRPr="00AA6C11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3D180A41" w14:textId="77777777" w:rsidR="008511F0" w:rsidRPr="00AA6C11" w:rsidRDefault="008511F0" w:rsidP="00CD2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</w:tcPr>
          <w:p w14:paraId="5E4E30C2" w14:textId="77777777" w:rsidR="008511F0" w:rsidRPr="004E6D3E" w:rsidRDefault="008511F0" w:rsidP="004E6D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2ED5" w:rsidRPr="004E6D3E" w14:paraId="0158E8D1" w14:textId="77777777" w:rsidTr="004E6D3E">
        <w:trPr>
          <w:trHeight w:val="313"/>
        </w:trPr>
        <w:tc>
          <w:tcPr>
            <w:tcW w:w="701" w:type="dxa"/>
          </w:tcPr>
          <w:p w14:paraId="4B4E51A2" w14:textId="77777777" w:rsidR="004F2ED5" w:rsidRPr="004E6D3E" w:rsidRDefault="003C772F" w:rsidP="004E6D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FB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14:paraId="169EA36C" w14:textId="77777777" w:rsidR="004F2ED5" w:rsidRPr="004E6D3E" w:rsidRDefault="004F2ED5" w:rsidP="004E6D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ое занятие</w:t>
            </w:r>
          </w:p>
        </w:tc>
        <w:tc>
          <w:tcPr>
            <w:tcW w:w="1705" w:type="dxa"/>
          </w:tcPr>
          <w:p w14:paraId="5EF02B77" w14:textId="77777777" w:rsidR="004F2ED5" w:rsidRPr="004E6D3E" w:rsidRDefault="00D4147C" w:rsidP="00D41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EC06E24" w14:textId="77777777" w:rsidR="004F2ED5" w:rsidRPr="004E6D3E" w:rsidRDefault="00D4147C" w:rsidP="00D41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74E22DB" w14:textId="77777777" w:rsidR="004F2ED5" w:rsidRPr="004F2ED5" w:rsidRDefault="004F2ED5" w:rsidP="004F2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B9C2C37" w14:textId="77777777" w:rsidR="004F2ED5" w:rsidRPr="004E6D3E" w:rsidRDefault="004F2ED5" w:rsidP="004E6D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31FD7" w:rsidRPr="004E6D3E" w14:paraId="51CFAE1E" w14:textId="77777777" w:rsidTr="004E6D3E">
        <w:trPr>
          <w:trHeight w:val="313"/>
        </w:trPr>
        <w:tc>
          <w:tcPr>
            <w:tcW w:w="2826" w:type="dxa"/>
            <w:gridSpan w:val="2"/>
          </w:tcPr>
          <w:p w14:paraId="4AE83B32" w14:textId="77777777" w:rsidR="00C31FD7" w:rsidRPr="004E6D3E" w:rsidRDefault="00C31FD7" w:rsidP="004E6D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5" w:type="dxa"/>
          </w:tcPr>
          <w:p w14:paraId="4A33B984" w14:textId="77777777" w:rsidR="00C31FD7" w:rsidRPr="004E6D3E" w:rsidRDefault="008511F0" w:rsidP="00361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14:paraId="3D60E5C7" w14:textId="77777777" w:rsidR="00C31FD7" w:rsidRPr="004E6D3E" w:rsidRDefault="003612AD" w:rsidP="00361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851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95BE18D" w14:textId="77777777" w:rsidR="00C31FD7" w:rsidRPr="004E6D3E" w:rsidRDefault="00C31FD7" w:rsidP="004E6D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14:paraId="64E8CB64" w14:textId="77777777" w:rsidR="00C31FD7" w:rsidRPr="004E6D3E" w:rsidRDefault="00C31FD7" w:rsidP="004E6D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757993B" w14:textId="77777777" w:rsidR="00EC477C" w:rsidRDefault="00EC477C">
      <w:pPr>
        <w:rPr>
          <w:rFonts w:ascii="Times New Roman" w:hAnsi="Times New Roman" w:cs="Times New Roman"/>
          <w:sz w:val="28"/>
          <w:szCs w:val="28"/>
        </w:rPr>
      </w:pPr>
    </w:p>
    <w:p w14:paraId="669E2839" w14:textId="77777777" w:rsidR="00966F7E" w:rsidRPr="00891801" w:rsidRDefault="00966F7E" w:rsidP="00966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32496">
        <w:rPr>
          <w:rFonts w:ascii="Times New Roman" w:hAnsi="Times New Roman" w:cs="Times New Roman"/>
          <w:sz w:val="28"/>
          <w:szCs w:val="28"/>
        </w:rPr>
        <w:t>2</w:t>
      </w:r>
    </w:p>
    <w:p w14:paraId="5C7A10F6" w14:textId="77777777" w:rsidR="00A11F65" w:rsidRPr="00A11F65" w:rsidRDefault="00A11F65" w:rsidP="00A1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11F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14:paraId="51E989AE" w14:textId="77777777" w:rsidR="00966F7E" w:rsidRPr="004E6D3E" w:rsidRDefault="00966F7E" w:rsidP="00A1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D3E">
        <w:rPr>
          <w:rFonts w:ascii="Times New Roman" w:hAnsi="Times New Roman" w:cs="Times New Roman"/>
          <w:b/>
          <w:bCs/>
          <w:sz w:val="28"/>
          <w:szCs w:val="28"/>
        </w:rPr>
        <w:t>Изостудия РКХ</w:t>
      </w:r>
    </w:p>
    <w:p w14:paraId="0753A9A9" w14:textId="77777777" w:rsidR="00966F7E" w:rsidRPr="004E6D3E" w:rsidRDefault="00966F7E" w:rsidP="00966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6D3E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, базовый уровень</w:t>
      </w:r>
    </w:p>
    <w:p w14:paraId="2FA07CE1" w14:textId="77777777" w:rsidR="00966F7E" w:rsidRPr="004E6D3E" w:rsidRDefault="00966F7E" w:rsidP="00966F7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2125"/>
        <w:gridCol w:w="1705"/>
        <w:gridCol w:w="1701"/>
        <w:gridCol w:w="1560"/>
        <w:gridCol w:w="1559"/>
      </w:tblGrid>
      <w:tr w:rsidR="00966F7E" w:rsidRPr="004E6D3E" w14:paraId="78C92D3D" w14:textId="77777777" w:rsidTr="00A32496">
        <w:trPr>
          <w:trHeight w:val="256"/>
        </w:trPr>
        <w:tc>
          <w:tcPr>
            <w:tcW w:w="701" w:type="dxa"/>
            <w:vMerge w:val="restart"/>
          </w:tcPr>
          <w:p w14:paraId="3AE39E54" w14:textId="77777777" w:rsidR="00966F7E" w:rsidRPr="004E6D3E" w:rsidRDefault="00966F7E" w:rsidP="00A324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493DC725" w14:textId="77777777" w:rsidR="00966F7E" w:rsidRPr="004E6D3E" w:rsidRDefault="00966F7E" w:rsidP="00A324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  <w:p w14:paraId="620DACFB" w14:textId="77777777" w:rsidR="00966F7E" w:rsidRPr="004E6D3E" w:rsidRDefault="00966F7E" w:rsidP="00A324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а, темы</w:t>
            </w:r>
          </w:p>
        </w:tc>
        <w:tc>
          <w:tcPr>
            <w:tcW w:w="4966" w:type="dxa"/>
            <w:gridSpan w:val="3"/>
          </w:tcPr>
          <w:p w14:paraId="41B21185" w14:textId="77777777" w:rsidR="00966F7E" w:rsidRPr="004E6D3E" w:rsidRDefault="00966F7E" w:rsidP="00A324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14:paraId="6756EA37" w14:textId="77777777" w:rsidR="00966F7E" w:rsidRPr="004E6D3E" w:rsidRDefault="00966F7E" w:rsidP="00A324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контроля,</w:t>
            </w:r>
          </w:p>
          <w:p w14:paraId="0C642417" w14:textId="77777777" w:rsidR="00966F7E" w:rsidRPr="004E6D3E" w:rsidRDefault="00966F7E" w:rsidP="00A324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</w:p>
        </w:tc>
      </w:tr>
      <w:tr w:rsidR="00966F7E" w:rsidRPr="004E6D3E" w14:paraId="314DB19C" w14:textId="77777777" w:rsidTr="00A32496">
        <w:trPr>
          <w:trHeight w:val="527"/>
        </w:trPr>
        <w:tc>
          <w:tcPr>
            <w:tcW w:w="701" w:type="dxa"/>
            <w:vMerge/>
          </w:tcPr>
          <w:p w14:paraId="58D987C7" w14:textId="77777777" w:rsidR="00966F7E" w:rsidRPr="004E6D3E" w:rsidRDefault="00966F7E" w:rsidP="00A32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2C3AB8A2" w14:textId="77777777" w:rsidR="00966F7E" w:rsidRPr="004E6D3E" w:rsidRDefault="00966F7E" w:rsidP="00A32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3C9E26F" w14:textId="77777777" w:rsidR="00966F7E" w:rsidRPr="004E6D3E" w:rsidRDefault="00966F7E" w:rsidP="00A324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14:paraId="5300B662" w14:textId="77777777" w:rsidR="00966F7E" w:rsidRPr="004E6D3E" w:rsidRDefault="00966F7E" w:rsidP="00A324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</w:tcPr>
          <w:p w14:paraId="5D61A351" w14:textId="77777777" w:rsidR="00966F7E" w:rsidRPr="004E6D3E" w:rsidRDefault="00966F7E" w:rsidP="00A324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</w:tcPr>
          <w:p w14:paraId="05C352D7" w14:textId="77777777" w:rsidR="00966F7E" w:rsidRPr="004E6D3E" w:rsidRDefault="00966F7E" w:rsidP="00A32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66F7E" w:rsidRPr="004E6D3E" w14:paraId="797E33A7" w14:textId="77777777" w:rsidTr="00A32496">
        <w:trPr>
          <w:trHeight w:val="256"/>
        </w:trPr>
        <w:tc>
          <w:tcPr>
            <w:tcW w:w="9351" w:type="dxa"/>
            <w:gridSpan w:val="6"/>
          </w:tcPr>
          <w:p w14:paraId="0CA38DA9" w14:textId="77777777" w:rsidR="00966F7E" w:rsidRPr="004E6D3E" w:rsidRDefault="00966F7E" w:rsidP="00A32496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уль 1. Рисунок</w:t>
            </w:r>
          </w:p>
        </w:tc>
      </w:tr>
      <w:tr w:rsidR="00966F7E" w:rsidRPr="004E6D3E" w14:paraId="718D3B81" w14:textId="77777777" w:rsidTr="00A32496">
        <w:trPr>
          <w:trHeight w:val="299"/>
        </w:trPr>
        <w:tc>
          <w:tcPr>
            <w:tcW w:w="701" w:type="dxa"/>
          </w:tcPr>
          <w:p w14:paraId="799094C3" w14:textId="77777777" w:rsidR="00966F7E" w:rsidRPr="004E6D3E" w:rsidRDefault="00966F7E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3AA7E9DC" w14:textId="77777777" w:rsidR="00966F7E" w:rsidRPr="00766BB0" w:rsidRDefault="00966F7E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705" w:type="dxa"/>
          </w:tcPr>
          <w:p w14:paraId="56C381D9" w14:textId="77777777" w:rsidR="00966F7E" w:rsidRPr="00766BB0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5595560" w14:textId="77777777" w:rsidR="00966F7E" w:rsidRPr="004E6D3E" w:rsidRDefault="00966F7E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6F2CFACB" w14:textId="77777777" w:rsidR="00966F7E" w:rsidRPr="004E6D3E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B9E436B" w14:textId="77777777" w:rsidR="00966F7E" w:rsidRPr="004E6D3E" w:rsidRDefault="00966F7E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6F7E" w:rsidRPr="004E6D3E" w14:paraId="5A99CF60" w14:textId="77777777" w:rsidTr="00A32496">
        <w:trPr>
          <w:trHeight w:val="299"/>
        </w:trPr>
        <w:tc>
          <w:tcPr>
            <w:tcW w:w="701" w:type="dxa"/>
          </w:tcPr>
          <w:p w14:paraId="5230C9AF" w14:textId="77777777" w:rsidR="00966F7E" w:rsidRPr="004E6D3E" w:rsidRDefault="00966F7E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14:paraId="34B6284D" w14:textId="77777777" w:rsidR="00966F7E" w:rsidRPr="00766BB0" w:rsidRDefault="00966F7E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бытового предмета (чайник, кувшин)</w:t>
            </w:r>
          </w:p>
        </w:tc>
        <w:tc>
          <w:tcPr>
            <w:tcW w:w="1705" w:type="dxa"/>
          </w:tcPr>
          <w:p w14:paraId="4B34D0C3" w14:textId="77777777" w:rsidR="00966F7E" w:rsidRPr="004E6D3E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439AAEC" w14:textId="77777777" w:rsidR="00966F7E" w:rsidRPr="004E6D3E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35EF0A7" w14:textId="77777777" w:rsidR="00966F7E" w:rsidRPr="004E6D3E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1C433D77" w14:textId="77777777" w:rsidR="00966F7E" w:rsidRPr="004E6D3E" w:rsidRDefault="00966F7E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CFD" w:rsidRPr="004E6D3E" w14:paraId="2A2219CE" w14:textId="77777777" w:rsidTr="00A32496">
        <w:trPr>
          <w:trHeight w:val="299"/>
        </w:trPr>
        <w:tc>
          <w:tcPr>
            <w:tcW w:w="701" w:type="dxa"/>
          </w:tcPr>
          <w:p w14:paraId="59B58B36" w14:textId="77777777" w:rsidR="00BE3CFD" w:rsidRPr="004E6D3E" w:rsidRDefault="00BE3CFD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14:paraId="24AA81B1" w14:textId="77777777" w:rsidR="00BE3CFD" w:rsidRPr="00766BB0" w:rsidRDefault="00BE3CFD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 перспективе- перспектива плоскости, куба.</w:t>
            </w:r>
          </w:p>
        </w:tc>
        <w:tc>
          <w:tcPr>
            <w:tcW w:w="1705" w:type="dxa"/>
          </w:tcPr>
          <w:p w14:paraId="3C3E2C6E" w14:textId="77777777" w:rsidR="00BE3CFD" w:rsidRPr="004E6D3E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83B5C97" w14:textId="77777777" w:rsidR="00BE3CFD" w:rsidRPr="004E6D3E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85BE485" w14:textId="77777777" w:rsidR="00BE3CFD" w:rsidRPr="004E6D3E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85AB016" w14:textId="77777777" w:rsidR="00BE3CFD" w:rsidRPr="004E6D3E" w:rsidRDefault="00BE3CFD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ая диагностика</w:t>
            </w:r>
          </w:p>
        </w:tc>
      </w:tr>
      <w:tr w:rsidR="00966F7E" w:rsidRPr="004E6D3E" w14:paraId="4F060252" w14:textId="77777777" w:rsidTr="00A32496">
        <w:trPr>
          <w:trHeight w:val="299"/>
        </w:trPr>
        <w:tc>
          <w:tcPr>
            <w:tcW w:w="701" w:type="dxa"/>
          </w:tcPr>
          <w:p w14:paraId="7944B731" w14:textId="77777777" w:rsidR="00966F7E" w:rsidRPr="004E6D3E" w:rsidRDefault="00966F7E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125" w:type="dxa"/>
          </w:tcPr>
          <w:p w14:paraId="5C34DE51" w14:textId="77777777" w:rsidR="00966F7E" w:rsidRPr="00766BB0" w:rsidRDefault="00966F7E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геометрических тел.</w:t>
            </w:r>
          </w:p>
        </w:tc>
        <w:tc>
          <w:tcPr>
            <w:tcW w:w="1705" w:type="dxa"/>
          </w:tcPr>
          <w:p w14:paraId="7341ABA7" w14:textId="77777777" w:rsidR="00966F7E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9632AE4" w14:textId="77777777" w:rsidR="00966F7E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C71452C" w14:textId="77777777" w:rsidR="00966F7E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14:paraId="10776262" w14:textId="77777777" w:rsidR="00966F7E" w:rsidRPr="004E6D3E" w:rsidRDefault="00966F7E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смотр работ. Педагогическое наблюдение, общение с обучающимися. Выставка</w:t>
            </w:r>
          </w:p>
        </w:tc>
      </w:tr>
      <w:tr w:rsidR="00BE3CFD" w:rsidRPr="004E6D3E" w14:paraId="6116CE8D" w14:textId="77777777" w:rsidTr="00A32496">
        <w:trPr>
          <w:trHeight w:val="299"/>
        </w:trPr>
        <w:tc>
          <w:tcPr>
            <w:tcW w:w="701" w:type="dxa"/>
          </w:tcPr>
          <w:p w14:paraId="3493F0E3" w14:textId="77777777" w:rsidR="00BE3CFD" w:rsidRPr="004E6D3E" w:rsidRDefault="00BE3CFD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5" w:type="dxa"/>
          </w:tcPr>
          <w:p w14:paraId="2A8CF9ED" w14:textId="77777777" w:rsidR="00BE3CFD" w:rsidRPr="00766BB0" w:rsidRDefault="00BE3CFD" w:rsidP="00A324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ческий рисунок куба с построением и легкой светотенью.</w:t>
            </w:r>
          </w:p>
        </w:tc>
        <w:tc>
          <w:tcPr>
            <w:tcW w:w="1705" w:type="dxa"/>
          </w:tcPr>
          <w:p w14:paraId="7D5CBB2E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985DBDA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F503C0C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14:paraId="541C69E1" w14:textId="77777777" w:rsidR="00BE3CFD" w:rsidRPr="004E6D3E" w:rsidRDefault="00BE3CFD" w:rsidP="00A3249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66F7E" w:rsidRPr="004E6D3E" w14:paraId="24BCFAF1" w14:textId="77777777" w:rsidTr="00A32496">
        <w:trPr>
          <w:trHeight w:val="299"/>
        </w:trPr>
        <w:tc>
          <w:tcPr>
            <w:tcW w:w="701" w:type="dxa"/>
          </w:tcPr>
          <w:p w14:paraId="42FEF40E" w14:textId="77777777" w:rsidR="00966F7E" w:rsidRPr="004E6D3E" w:rsidRDefault="00966F7E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125" w:type="dxa"/>
          </w:tcPr>
          <w:p w14:paraId="49E58817" w14:textId="77777777" w:rsidR="00966F7E" w:rsidRPr="00766BB0" w:rsidRDefault="00966F7E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2-х геометрических тел или 2-х предм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5" w:type="dxa"/>
          </w:tcPr>
          <w:p w14:paraId="05A2AD61" w14:textId="77777777" w:rsidR="00966F7E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CE21F9B" w14:textId="77777777" w:rsidR="00966F7E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19E34E15" w14:textId="77777777" w:rsidR="00966F7E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14:paraId="40374E20" w14:textId="77777777" w:rsidR="00966F7E" w:rsidRPr="004E6D3E" w:rsidRDefault="00966F7E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CFD" w:rsidRPr="004E6D3E" w14:paraId="5D8218C6" w14:textId="77777777" w:rsidTr="00A32496">
        <w:trPr>
          <w:trHeight w:val="299"/>
        </w:trPr>
        <w:tc>
          <w:tcPr>
            <w:tcW w:w="701" w:type="dxa"/>
          </w:tcPr>
          <w:p w14:paraId="00F3B6D0" w14:textId="77777777" w:rsidR="00BE3CFD" w:rsidRPr="004E6D3E" w:rsidRDefault="00BE3CFD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5" w:type="dxa"/>
          </w:tcPr>
          <w:p w14:paraId="20B8F313" w14:textId="77777777" w:rsidR="00BE3CFD" w:rsidRPr="00766BB0" w:rsidRDefault="00BE3CFD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юрморт</w:t>
            </w: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2-3-х предметов домашнего обих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5" w:type="dxa"/>
          </w:tcPr>
          <w:p w14:paraId="7251EB81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BC4A3C5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51CB8E03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</w:tcPr>
          <w:p w14:paraId="0913F3F1" w14:textId="77777777" w:rsidR="00BE3CFD" w:rsidRPr="004E6D3E" w:rsidRDefault="00BE3CFD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CFD" w:rsidRPr="004E6D3E" w14:paraId="3C231036" w14:textId="77777777" w:rsidTr="00A32496">
        <w:trPr>
          <w:trHeight w:val="299"/>
        </w:trPr>
        <w:tc>
          <w:tcPr>
            <w:tcW w:w="701" w:type="dxa"/>
          </w:tcPr>
          <w:p w14:paraId="62FD54EB" w14:textId="77777777" w:rsidR="00BE3CFD" w:rsidRPr="004E6D3E" w:rsidRDefault="00BE3CFD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125" w:type="dxa"/>
          </w:tcPr>
          <w:p w14:paraId="2BAFB847" w14:textId="77777777" w:rsidR="00BE3CFD" w:rsidRPr="00766BB0" w:rsidRDefault="00BE3CFD" w:rsidP="00A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роски фигуры человека</w:t>
            </w:r>
          </w:p>
        </w:tc>
        <w:tc>
          <w:tcPr>
            <w:tcW w:w="1705" w:type="dxa"/>
          </w:tcPr>
          <w:p w14:paraId="0F3D4DC5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DDD271A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6831F48C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</w:tcPr>
          <w:p w14:paraId="5F7F9279" w14:textId="77777777" w:rsidR="00BE3CFD" w:rsidRPr="004E6D3E" w:rsidRDefault="00BE3CFD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6F7E" w:rsidRPr="004E6D3E" w14:paraId="180B34DA" w14:textId="77777777" w:rsidTr="00A32496">
        <w:trPr>
          <w:trHeight w:val="256"/>
        </w:trPr>
        <w:tc>
          <w:tcPr>
            <w:tcW w:w="9351" w:type="dxa"/>
            <w:gridSpan w:val="6"/>
          </w:tcPr>
          <w:p w14:paraId="2831C2CF" w14:textId="77777777" w:rsidR="00966F7E" w:rsidRPr="00766BB0" w:rsidRDefault="00966F7E" w:rsidP="00A32496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766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уль </w:t>
            </w:r>
            <w:r w:rsidRPr="0076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Живопись</w:t>
            </w:r>
          </w:p>
        </w:tc>
      </w:tr>
      <w:tr w:rsidR="00BE3CFD" w:rsidRPr="004E6D3E" w14:paraId="56E4319F" w14:textId="77777777" w:rsidTr="00A32496">
        <w:trPr>
          <w:trHeight w:val="299"/>
        </w:trPr>
        <w:tc>
          <w:tcPr>
            <w:tcW w:w="701" w:type="dxa"/>
          </w:tcPr>
          <w:p w14:paraId="00F744C6" w14:textId="77777777" w:rsidR="00BE3CFD" w:rsidRPr="004E6D3E" w:rsidRDefault="00BE3CFD" w:rsidP="00A324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29160E89" w14:textId="77777777" w:rsidR="00BE3CFD" w:rsidRPr="00766BB0" w:rsidRDefault="00BE3CFD" w:rsidP="00A324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Натюрморт из простых предметов с натуры.</w:t>
            </w:r>
          </w:p>
        </w:tc>
        <w:tc>
          <w:tcPr>
            <w:tcW w:w="1705" w:type="dxa"/>
          </w:tcPr>
          <w:p w14:paraId="4E3876DC" w14:textId="77777777" w:rsidR="00BE3CFD" w:rsidRPr="004E6D3E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734BA23" w14:textId="77777777" w:rsidR="00BE3CFD" w:rsidRPr="004E6D3E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6CD5BB8F" w14:textId="77777777" w:rsidR="00BE3CFD" w:rsidRPr="004E6D3E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14:paraId="5E895DE6" w14:textId="77777777" w:rsidR="00BE3CFD" w:rsidRPr="004E6D3E" w:rsidRDefault="00BE3CFD" w:rsidP="00A324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смотр работ. Педагогическое наблюдение, общение с обучающимися. Выставка</w:t>
            </w:r>
          </w:p>
        </w:tc>
      </w:tr>
      <w:tr w:rsidR="00BE3CFD" w:rsidRPr="004E6D3E" w14:paraId="2346E8DB" w14:textId="77777777" w:rsidTr="00A32496">
        <w:trPr>
          <w:trHeight w:val="313"/>
        </w:trPr>
        <w:tc>
          <w:tcPr>
            <w:tcW w:w="701" w:type="dxa"/>
          </w:tcPr>
          <w:p w14:paraId="0B507E47" w14:textId="77777777" w:rsidR="00BE3CFD" w:rsidRPr="004E6D3E" w:rsidRDefault="00BE3CFD" w:rsidP="00A324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2A091148" w14:textId="77777777" w:rsidR="00BE3CFD" w:rsidRPr="00766BB0" w:rsidRDefault="00BE3CFD" w:rsidP="00A324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Композиционный натюрморт из бытовых предметов.</w:t>
            </w:r>
          </w:p>
        </w:tc>
        <w:tc>
          <w:tcPr>
            <w:tcW w:w="1705" w:type="dxa"/>
          </w:tcPr>
          <w:p w14:paraId="38E8C66E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5114A8B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13659582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</w:tcPr>
          <w:p w14:paraId="3B255BFE" w14:textId="77777777" w:rsidR="00BE3CFD" w:rsidRPr="004E6D3E" w:rsidRDefault="00BE3CFD" w:rsidP="00A324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3CFD" w:rsidRPr="004E6D3E" w14:paraId="38D8FB79" w14:textId="77777777" w:rsidTr="00A32496">
        <w:trPr>
          <w:trHeight w:val="313"/>
        </w:trPr>
        <w:tc>
          <w:tcPr>
            <w:tcW w:w="701" w:type="dxa"/>
          </w:tcPr>
          <w:p w14:paraId="725FDB45" w14:textId="77777777" w:rsidR="00BE3CFD" w:rsidRPr="004E6D3E" w:rsidRDefault="00BE3CFD" w:rsidP="00A324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14:paraId="626BCB5E" w14:textId="77777777" w:rsidR="00BE3CFD" w:rsidRPr="00766BB0" w:rsidRDefault="00BE3CFD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«Натюрморт-автопортрет» из предметов, характеризующих личность ученика.</w:t>
            </w:r>
          </w:p>
        </w:tc>
        <w:tc>
          <w:tcPr>
            <w:tcW w:w="1705" w:type="dxa"/>
          </w:tcPr>
          <w:p w14:paraId="5C65C52A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749CB4D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75092A27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</w:tcPr>
          <w:p w14:paraId="7BA30A8F" w14:textId="77777777" w:rsidR="00BE3CFD" w:rsidRPr="004E6D3E" w:rsidRDefault="00BE3CFD" w:rsidP="00A324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3CFD" w:rsidRPr="004E6D3E" w14:paraId="6DAD6997" w14:textId="77777777" w:rsidTr="00A32496">
        <w:trPr>
          <w:trHeight w:val="313"/>
        </w:trPr>
        <w:tc>
          <w:tcPr>
            <w:tcW w:w="701" w:type="dxa"/>
          </w:tcPr>
          <w:p w14:paraId="77341D9B" w14:textId="77777777" w:rsidR="00BE3CFD" w:rsidRPr="004E6D3E" w:rsidRDefault="00BE3CFD" w:rsidP="00A324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125" w:type="dxa"/>
          </w:tcPr>
          <w:p w14:paraId="2560BC8B" w14:textId="77777777" w:rsidR="00BE3CFD" w:rsidRPr="00766BB0" w:rsidRDefault="00BE3CFD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ортрет человека (по памяти и по представлению, с опорой на натуру)</w:t>
            </w:r>
          </w:p>
        </w:tc>
        <w:tc>
          <w:tcPr>
            <w:tcW w:w="1705" w:type="dxa"/>
          </w:tcPr>
          <w:p w14:paraId="0B2DF671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D540DA3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1C9C1616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</w:tcPr>
          <w:p w14:paraId="2B0804D0" w14:textId="77777777" w:rsidR="00BE3CFD" w:rsidRPr="004E6D3E" w:rsidRDefault="00BE3CFD" w:rsidP="00A324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3CFD" w:rsidRPr="004E6D3E" w14:paraId="7E9CA7FC" w14:textId="77777777" w:rsidTr="00A32496">
        <w:trPr>
          <w:trHeight w:val="313"/>
        </w:trPr>
        <w:tc>
          <w:tcPr>
            <w:tcW w:w="701" w:type="dxa"/>
          </w:tcPr>
          <w:p w14:paraId="30B8B161" w14:textId="77777777" w:rsidR="00BE3CFD" w:rsidRPr="004E6D3E" w:rsidRDefault="00BE3CFD" w:rsidP="00A324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125" w:type="dxa"/>
          </w:tcPr>
          <w:p w14:paraId="3879A2E4" w14:textId="77777777" w:rsidR="00BE3CFD" w:rsidRPr="00766BB0" w:rsidRDefault="00BE3CFD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ейзаж в живописи.</w:t>
            </w:r>
          </w:p>
        </w:tc>
        <w:tc>
          <w:tcPr>
            <w:tcW w:w="1705" w:type="dxa"/>
          </w:tcPr>
          <w:p w14:paraId="2D6AD7B3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6E1C3D1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4E22284E" w14:textId="77777777" w:rsidR="00BE3CFD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vMerge/>
          </w:tcPr>
          <w:p w14:paraId="0F710A16" w14:textId="77777777" w:rsidR="00BE3CFD" w:rsidRPr="004E6D3E" w:rsidRDefault="00BE3CFD" w:rsidP="00A324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66F7E" w:rsidRPr="004E6D3E" w14:paraId="54C9F3C3" w14:textId="77777777" w:rsidTr="00A32496">
        <w:trPr>
          <w:trHeight w:val="313"/>
        </w:trPr>
        <w:tc>
          <w:tcPr>
            <w:tcW w:w="701" w:type="dxa"/>
          </w:tcPr>
          <w:p w14:paraId="5AE55F03" w14:textId="77777777" w:rsidR="00966F7E" w:rsidRPr="004E6D3E" w:rsidRDefault="00966F7E" w:rsidP="00A324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125" w:type="dxa"/>
          </w:tcPr>
          <w:p w14:paraId="2C7AE8A8" w14:textId="77777777" w:rsidR="00966F7E" w:rsidRPr="00766BB0" w:rsidRDefault="00966F7E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ейзаж, передающий состояния в природе.</w:t>
            </w:r>
          </w:p>
        </w:tc>
        <w:tc>
          <w:tcPr>
            <w:tcW w:w="1705" w:type="dxa"/>
          </w:tcPr>
          <w:p w14:paraId="023C4476" w14:textId="77777777" w:rsidR="00966F7E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D1B04A9" w14:textId="77777777" w:rsidR="00966F7E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708E9E29" w14:textId="77777777" w:rsidR="00966F7E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vMerge/>
          </w:tcPr>
          <w:p w14:paraId="2A5688C7" w14:textId="77777777" w:rsidR="00966F7E" w:rsidRPr="004E6D3E" w:rsidRDefault="00966F7E" w:rsidP="00A324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66F7E" w:rsidRPr="001133A9" w14:paraId="718CED4D" w14:textId="77777777" w:rsidTr="00A32496">
        <w:trPr>
          <w:trHeight w:val="313"/>
        </w:trPr>
        <w:tc>
          <w:tcPr>
            <w:tcW w:w="701" w:type="dxa"/>
          </w:tcPr>
          <w:p w14:paraId="629965E4" w14:textId="77777777" w:rsidR="00966F7E" w:rsidRDefault="00966F7E" w:rsidP="00A324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125" w:type="dxa"/>
          </w:tcPr>
          <w:p w14:paraId="31E6C4CE" w14:textId="77777777" w:rsidR="00966F7E" w:rsidRPr="00766BB0" w:rsidRDefault="00966F7E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5" w:type="dxa"/>
          </w:tcPr>
          <w:p w14:paraId="7D18D8AA" w14:textId="77777777" w:rsidR="00966F7E" w:rsidRPr="00766BB0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D3CFD0D" w14:textId="77777777" w:rsidR="00966F7E" w:rsidRPr="00AA6C11" w:rsidRDefault="00966F7E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67C4A8F9" w14:textId="77777777" w:rsidR="00966F7E" w:rsidRPr="00AA6C11" w:rsidRDefault="00A32496" w:rsidP="00A324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7E933CB5" w14:textId="77777777" w:rsidR="00966F7E" w:rsidRPr="001133A9" w:rsidRDefault="00966F7E" w:rsidP="00A324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66F7E" w:rsidRPr="001133A9" w14:paraId="0B12C03B" w14:textId="77777777" w:rsidTr="00A32496">
        <w:trPr>
          <w:trHeight w:val="313"/>
        </w:trPr>
        <w:tc>
          <w:tcPr>
            <w:tcW w:w="2826" w:type="dxa"/>
            <w:gridSpan w:val="2"/>
          </w:tcPr>
          <w:p w14:paraId="4678A56C" w14:textId="77777777" w:rsidR="00966F7E" w:rsidRPr="001133A9" w:rsidRDefault="00966F7E" w:rsidP="00A324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5" w:type="dxa"/>
          </w:tcPr>
          <w:p w14:paraId="1D6F0338" w14:textId="77777777" w:rsidR="00966F7E" w:rsidRPr="001133A9" w:rsidRDefault="00BE3CFD" w:rsidP="00A324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C67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6DB2CCC" w14:textId="77777777" w:rsidR="00966F7E" w:rsidRPr="001133A9" w:rsidRDefault="00C677CA" w:rsidP="00A324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60" w:type="dxa"/>
          </w:tcPr>
          <w:p w14:paraId="61526373" w14:textId="77777777" w:rsidR="00966F7E" w:rsidRPr="001133A9" w:rsidRDefault="00A32496" w:rsidP="00A324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14:paraId="30BE2EB6" w14:textId="77777777" w:rsidR="00966F7E" w:rsidRPr="001133A9" w:rsidRDefault="00966F7E" w:rsidP="00A324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1D5244F" w14:textId="77777777" w:rsidR="00EC477C" w:rsidRDefault="00EC477C">
      <w:pPr>
        <w:rPr>
          <w:rFonts w:ascii="Times New Roman" w:hAnsi="Times New Roman" w:cs="Times New Roman"/>
          <w:sz w:val="28"/>
          <w:szCs w:val="28"/>
        </w:rPr>
      </w:pPr>
    </w:p>
    <w:p w14:paraId="48DED1F3" w14:textId="77777777" w:rsidR="00F817A7" w:rsidRPr="001C5B34" w:rsidRDefault="00A81AEE" w:rsidP="001C5B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27293CA8" w14:textId="77777777" w:rsidR="00A11F65" w:rsidRPr="00A11F65" w:rsidRDefault="00A11F65" w:rsidP="00A11F65">
      <w:pPr>
        <w:pStyle w:val="30"/>
        <w:jc w:val="center"/>
        <w:rPr>
          <w:rFonts w:eastAsia="Cambria"/>
          <w:lang w:eastAsia="ru-RU"/>
        </w:rPr>
      </w:pPr>
      <w:r w:rsidRPr="001133A9">
        <w:rPr>
          <w:rFonts w:eastAsia="Cambria"/>
          <w:lang w:eastAsia="ru-RU"/>
        </w:rPr>
        <w:t>Учебный план</w:t>
      </w:r>
    </w:p>
    <w:p w14:paraId="7408C9A7" w14:textId="77777777" w:rsidR="007B4CA7" w:rsidRPr="004E6D3E" w:rsidRDefault="007B4CA7" w:rsidP="007B4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D3E">
        <w:rPr>
          <w:rFonts w:ascii="Times New Roman" w:hAnsi="Times New Roman" w:cs="Times New Roman"/>
          <w:b/>
          <w:bCs/>
          <w:sz w:val="28"/>
          <w:szCs w:val="28"/>
        </w:rPr>
        <w:t>Изостудия РКХ</w:t>
      </w:r>
    </w:p>
    <w:p w14:paraId="102CF698" w14:textId="77777777" w:rsidR="007B4CA7" w:rsidRPr="004E6D3E" w:rsidRDefault="007B4CA7" w:rsidP="007B4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орческая группа</w:t>
      </w:r>
    </w:p>
    <w:p w14:paraId="27FCE07D" w14:textId="77777777" w:rsidR="007B4CA7" w:rsidRPr="004E6D3E" w:rsidRDefault="007B4CA7" w:rsidP="007B4CA7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3100"/>
        <w:gridCol w:w="1559"/>
        <w:gridCol w:w="1276"/>
        <w:gridCol w:w="1156"/>
        <w:gridCol w:w="1559"/>
      </w:tblGrid>
      <w:tr w:rsidR="007B4CA7" w:rsidRPr="004E6D3E" w14:paraId="70318C0C" w14:textId="77777777" w:rsidTr="007B4CA7">
        <w:trPr>
          <w:trHeight w:val="256"/>
        </w:trPr>
        <w:tc>
          <w:tcPr>
            <w:tcW w:w="701" w:type="dxa"/>
            <w:vMerge w:val="restart"/>
          </w:tcPr>
          <w:p w14:paraId="2B3CE8E3" w14:textId="77777777" w:rsidR="007B4CA7" w:rsidRPr="004E6D3E" w:rsidRDefault="007B4CA7" w:rsidP="00093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00" w:type="dxa"/>
            <w:vMerge w:val="restart"/>
          </w:tcPr>
          <w:p w14:paraId="5ABF1F42" w14:textId="77777777" w:rsidR="007B4CA7" w:rsidRPr="004E6D3E" w:rsidRDefault="007B4CA7" w:rsidP="00093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  <w:p w14:paraId="711F1C29" w14:textId="77777777" w:rsidR="007B4CA7" w:rsidRPr="004E6D3E" w:rsidRDefault="007B4CA7" w:rsidP="00093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а, темы</w:t>
            </w:r>
          </w:p>
        </w:tc>
        <w:tc>
          <w:tcPr>
            <w:tcW w:w="3991" w:type="dxa"/>
            <w:gridSpan w:val="3"/>
          </w:tcPr>
          <w:p w14:paraId="51885465" w14:textId="77777777" w:rsidR="007B4CA7" w:rsidRPr="004E6D3E" w:rsidRDefault="007B4CA7" w:rsidP="00093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14:paraId="761A7823" w14:textId="77777777" w:rsidR="007B4CA7" w:rsidRPr="004E6D3E" w:rsidRDefault="007B4CA7" w:rsidP="00093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контроля,</w:t>
            </w:r>
          </w:p>
          <w:p w14:paraId="707FC18F" w14:textId="77777777" w:rsidR="007B4CA7" w:rsidRPr="004E6D3E" w:rsidRDefault="007B4CA7" w:rsidP="00093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</w:p>
        </w:tc>
      </w:tr>
      <w:tr w:rsidR="007B4CA7" w:rsidRPr="004E6D3E" w14:paraId="72A8BEBE" w14:textId="77777777" w:rsidTr="007B4CA7">
        <w:trPr>
          <w:trHeight w:val="527"/>
        </w:trPr>
        <w:tc>
          <w:tcPr>
            <w:tcW w:w="701" w:type="dxa"/>
            <w:vMerge/>
          </w:tcPr>
          <w:p w14:paraId="37D6A75D" w14:textId="77777777" w:rsidR="007B4CA7" w:rsidRPr="004E6D3E" w:rsidRDefault="007B4CA7" w:rsidP="00093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14:paraId="40DF7021" w14:textId="77777777" w:rsidR="007B4CA7" w:rsidRPr="004E6D3E" w:rsidRDefault="007B4CA7" w:rsidP="00093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DD778E" w14:textId="77777777" w:rsidR="007B4CA7" w:rsidRPr="004E6D3E" w:rsidRDefault="007B4CA7" w:rsidP="00093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09406D10" w14:textId="77777777" w:rsidR="007B4CA7" w:rsidRPr="004E6D3E" w:rsidRDefault="007B4CA7" w:rsidP="00093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156" w:type="dxa"/>
          </w:tcPr>
          <w:p w14:paraId="07A4B690" w14:textId="77777777" w:rsidR="007B4CA7" w:rsidRPr="004E6D3E" w:rsidRDefault="007B4CA7" w:rsidP="00093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</w:tcPr>
          <w:p w14:paraId="54FC6B2F" w14:textId="77777777" w:rsidR="007B4CA7" w:rsidRPr="004E6D3E" w:rsidRDefault="007B4CA7" w:rsidP="00093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3F59" w:rsidRPr="004E6D3E" w14:paraId="4F2C8AE5" w14:textId="77777777" w:rsidTr="007B4CA7">
        <w:trPr>
          <w:trHeight w:val="299"/>
        </w:trPr>
        <w:tc>
          <w:tcPr>
            <w:tcW w:w="701" w:type="dxa"/>
          </w:tcPr>
          <w:p w14:paraId="4EAA629A" w14:textId="77777777" w:rsidR="00D13F59" w:rsidRPr="004E6D3E" w:rsidRDefault="00D13F59" w:rsidP="00093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00" w:type="dxa"/>
          </w:tcPr>
          <w:p w14:paraId="79959737" w14:textId="77777777" w:rsidR="00D13F59" w:rsidRPr="007B4CA7" w:rsidRDefault="00D13F59" w:rsidP="007B4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«</w:t>
            </w:r>
            <w:r w:rsidRPr="007B4C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семирный день животных</w:t>
            </w: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7AD7210C" w14:textId="77777777" w:rsidR="00D13F59" w:rsidRPr="004E6D3E" w:rsidRDefault="00D13F59" w:rsidP="0009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</w:tcPr>
          <w:p w14:paraId="2A1BC42B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56" w:type="dxa"/>
          </w:tcPr>
          <w:p w14:paraId="06417460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 w:val="restart"/>
          </w:tcPr>
          <w:p w14:paraId="181A36AF" w14:textId="77777777" w:rsidR="00D13F59" w:rsidRPr="004E6D3E" w:rsidRDefault="00D13F59" w:rsidP="00093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наблюдение, общение с обучающимися. Выставка</w:t>
            </w:r>
          </w:p>
          <w:p w14:paraId="40B086B4" w14:textId="77777777" w:rsidR="00D13F59" w:rsidRPr="004E6D3E" w:rsidRDefault="00D13F59" w:rsidP="007B4C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осмотр работ. </w:t>
            </w:r>
          </w:p>
        </w:tc>
      </w:tr>
      <w:tr w:rsidR="00D13F59" w:rsidRPr="004E6D3E" w14:paraId="086C1E46" w14:textId="77777777" w:rsidTr="007B4CA7">
        <w:trPr>
          <w:trHeight w:val="299"/>
        </w:trPr>
        <w:tc>
          <w:tcPr>
            <w:tcW w:w="701" w:type="dxa"/>
          </w:tcPr>
          <w:p w14:paraId="7AD9556B" w14:textId="77777777" w:rsidR="00D13F59" w:rsidRPr="004E6D3E" w:rsidRDefault="00D13F59" w:rsidP="00093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00" w:type="dxa"/>
          </w:tcPr>
          <w:p w14:paraId="7EAEEF17" w14:textId="77777777" w:rsidR="00D13F59" w:rsidRPr="007B4CA7" w:rsidRDefault="00D13F59" w:rsidP="007B4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«</w:t>
            </w:r>
            <w:r w:rsidRPr="007B4C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еждународный день </w:t>
            </w:r>
            <w:r w:rsidRPr="007B4C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анимации</w:t>
            </w: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18174410" w14:textId="77777777" w:rsidR="00D13F59" w:rsidRPr="0013032F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14:paraId="4F9AD348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56" w:type="dxa"/>
          </w:tcPr>
          <w:p w14:paraId="01A85736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</w:tcPr>
          <w:p w14:paraId="3226753B" w14:textId="77777777" w:rsidR="00D13F59" w:rsidRPr="004E6D3E" w:rsidRDefault="00D13F59" w:rsidP="007B4C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F59" w:rsidRPr="004E6D3E" w14:paraId="35E1C298" w14:textId="77777777" w:rsidTr="007B4CA7">
        <w:trPr>
          <w:trHeight w:val="299"/>
        </w:trPr>
        <w:tc>
          <w:tcPr>
            <w:tcW w:w="701" w:type="dxa"/>
          </w:tcPr>
          <w:p w14:paraId="36D20722" w14:textId="77777777" w:rsidR="00D13F59" w:rsidRPr="004E6D3E" w:rsidRDefault="00D13F59" w:rsidP="00093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00" w:type="dxa"/>
          </w:tcPr>
          <w:p w14:paraId="32687F2D" w14:textId="77777777" w:rsidR="00D13F59" w:rsidRPr="007B4CA7" w:rsidRDefault="00D13F59" w:rsidP="007B4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«</w:t>
            </w:r>
            <w:r w:rsidRPr="007B4C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ень просмотра черно-белого фильма»</w:t>
            </w:r>
          </w:p>
        </w:tc>
        <w:tc>
          <w:tcPr>
            <w:tcW w:w="1559" w:type="dxa"/>
          </w:tcPr>
          <w:p w14:paraId="6DE3BF01" w14:textId="77777777" w:rsidR="00D13F59" w:rsidRPr="0013032F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5238B83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56" w:type="dxa"/>
          </w:tcPr>
          <w:p w14:paraId="4FAC0E0F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/>
          </w:tcPr>
          <w:p w14:paraId="16A43DC1" w14:textId="77777777" w:rsidR="00D13F59" w:rsidRPr="004E6D3E" w:rsidRDefault="00D13F59" w:rsidP="000938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13F59" w:rsidRPr="004E6D3E" w14:paraId="77F630F1" w14:textId="77777777" w:rsidTr="007B4CA7">
        <w:trPr>
          <w:trHeight w:val="299"/>
        </w:trPr>
        <w:tc>
          <w:tcPr>
            <w:tcW w:w="701" w:type="dxa"/>
          </w:tcPr>
          <w:p w14:paraId="30F324E0" w14:textId="77777777" w:rsidR="00D13F59" w:rsidRPr="004E6D3E" w:rsidRDefault="00D13F59" w:rsidP="00093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100" w:type="dxa"/>
          </w:tcPr>
          <w:p w14:paraId="7ADA6F2D" w14:textId="77777777" w:rsidR="00D13F59" w:rsidRPr="007B4CA7" w:rsidRDefault="00D13F59" w:rsidP="007B4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ндивидуальным проектом к </w:t>
            </w:r>
            <w:r w:rsidRPr="007B4CA7">
              <w:rPr>
                <w:rFonts w:ascii="Times New Roman" w:hAnsi="Times New Roman" w:cs="Times New Roman"/>
                <w:sz w:val="24"/>
                <w:szCs w:val="24"/>
              </w:rPr>
              <w:br/>
              <w:t>Новому Году и Рождеству Христову</w:t>
            </w:r>
          </w:p>
        </w:tc>
        <w:tc>
          <w:tcPr>
            <w:tcW w:w="1559" w:type="dxa"/>
          </w:tcPr>
          <w:p w14:paraId="28E80E54" w14:textId="77777777" w:rsidR="00D13F59" w:rsidRPr="0013032F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97A8574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56" w:type="dxa"/>
          </w:tcPr>
          <w:p w14:paraId="1C5EA449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vMerge/>
          </w:tcPr>
          <w:p w14:paraId="75D142A2" w14:textId="77777777" w:rsidR="00D13F59" w:rsidRPr="004E6D3E" w:rsidRDefault="00D13F59" w:rsidP="000938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F59" w:rsidRPr="004E6D3E" w14:paraId="3272DDFF" w14:textId="77777777" w:rsidTr="007B4CA7">
        <w:trPr>
          <w:trHeight w:val="299"/>
        </w:trPr>
        <w:tc>
          <w:tcPr>
            <w:tcW w:w="701" w:type="dxa"/>
          </w:tcPr>
          <w:p w14:paraId="3AC08390" w14:textId="77777777" w:rsidR="00D13F59" w:rsidRPr="004E6D3E" w:rsidRDefault="00D13F59" w:rsidP="00093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100" w:type="dxa"/>
          </w:tcPr>
          <w:p w14:paraId="06840874" w14:textId="77777777" w:rsidR="00D13F59" w:rsidRPr="007B4CA7" w:rsidRDefault="00D13F59" w:rsidP="007B4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ко Дню Аксиньи и Григория</w:t>
            </w:r>
          </w:p>
        </w:tc>
        <w:tc>
          <w:tcPr>
            <w:tcW w:w="1559" w:type="dxa"/>
          </w:tcPr>
          <w:p w14:paraId="1244F527" w14:textId="77777777" w:rsidR="00D13F59" w:rsidRPr="0013032F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A7D96AE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56" w:type="dxa"/>
          </w:tcPr>
          <w:p w14:paraId="3F0A9649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vMerge/>
          </w:tcPr>
          <w:p w14:paraId="143438C7" w14:textId="77777777" w:rsidR="00D13F59" w:rsidRPr="004E6D3E" w:rsidRDefault="00D13F59" w:rsidP="000938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F59" w:rsidRPr="004E6D3E" w14:paraId="407B3056" w14:textId="77777777" w:rsidTr="007B4CA7">
        <w:trPr>
          <w:trHeight w:val="299"/>
        </w:trPr>
        <w:tc>
          <w:tcPr>
            <w:tcW w:w="701" w:type="dxa"/>
          </w:tcPr>
          <w:p w14:paraId="7BBB3FD9" w14:textId="77777777" w:rsidR="00D13F59" w:rsidRPr="004E6D3E" w:rsidRDefault="00D13F59" w:rsidP="00093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100" w:type="dxa"/>
          </w:tcPr>
          <w:p w14:paraId="598D5B38" w14:textId="77777777" w:rsidR="00D13F59" w:rsidRPr="007B4CA7" w:rsidRDefault="00D13F59" w:rsidP="007B4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к 23 февраля</w:t>
            </w:r>
          </w:p>
        </w:tc>
        <w:tc>
          <w:tcPr>
            <w:tcW w:w="1559" w:type="dxa"/>
          </w:tcPr>
          <w:p w14:paraId="1EF1690F" w14:textId="77777777" w:rsidR="00D13F59" w:rsidRPr="0013032F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E5825A3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56" w:type="dxa"/>
          </w:tcPr>
          <w:p w14:paraId="06A8B91B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vMerge/>
          </w:tcPr>
          <w:p w14:paraId="11D200F3" w14:textId="77777777" w:rsidR="00D13F59" w:rsidRPr="004E6D3E" w:rsidRDefault="00D13F59" w:rsidP="000938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F59" w:rsidRPr="004E6D3E" w14:paraId="22E7B22B" w14:textId="77777777" w:rsidTr="007B4CA7">
        <w:trPr>
          <w:trHeight w:val="299"/>
        </w:trPr>
        <w:tc>
          <w:tcPr>
            <w:tcW w:w="701" w:type="dxa"/>
          </w:tcPr>
          <w:p w14:paraId="50FA26B6" w14:textId="77777777" w:rsidR="00D13F59" w:rsidRPr="004E6D3E" w:rsidRDefault="00D13F59" w:rsidP="00093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100" w:type="dxa"/>
          </w:tcPr>
          <w:p w14:paraId="27ABFB4C" w14:textId="77777777" w:rsidR="00D13F59" w:rsidRPr="007B4CA7" w:rsidRDefault="00D13F59" w:rsidP="007B4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 к 8 марта</w:t>
            </w:r>
          </w:p>
        </w:tc>
        <w:tc>
          <w:tcPr>
            <w:tcW w:w="1559" w:type="dxa"/>
          </w:tcPr>
          <w:p w14:paraId="0BD44AA9" w14:textId="77777777" w:rsidR="00D13F59" w:rsidRPr="0013032F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A40E3C6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56" w:type="dxa"/>
          </w:tcPr>
          <w:p w14:paraId="566F0D7A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vMerge/>
          </w:tcPr>
          <w:p w14:paraId="7D64E665" w14:textId="77777777" w:rsidR="00D13F59" w:rsidRPr="004E6D3E" w:rsidRDefault="00D13F59" w:rsidP="000938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F59" w:rsidRPr="004E6D3E" w14:paraId="5212D6E3" w14:textId="77777777" w:rsidTr="007B4CA7">
        <w:trPr>
          <w:trHeight w:val="299"/>
        </w:trPr>
        <w:tc>
          <w:tcPr>
            <w:tcW w:w="701" w:type="dxa"/>
          </w:tcPr>
          <w:p w14:paraId="2DAAF0AB" w14:textId="77777777" w:rsidR="00D13F59" w:rsidRPr="004E6D3E" w:rsidRDefault="00D13F59" w:rsidP="00093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100" w:type="dxa"/>
          </w:tcPr>
          <w:p w14:paraId="11DF89D2" w14:textId="77777777" w:rsidR="00D13F59" w:rsidRPr="007B4CA7" w:rsidRDefault="00D13F59" w:rsidP="007B4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ндивидуальным проектом ко </w:t>
            </w:r>
            <w:r w:rsidRPr="007B4C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ню космонавтики</w:t>
            </w:r>
          </w:p>
        </w:tc>
        <w:tc>
          <w:tcPr>
            <w:tcW w:w="1559" w:type="dxa"/>
          </w:tcPr>
          <w:p w14:paraId="47B6EB85" w14:textId="77777777" w:rsidR="00D13F59" w:rsidRPr="0013032F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7629ED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56" w:type="dxa"/>
          </w:tcPr>
          <w:p w14:paraId="0333566C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vMerge/>
          </w:tcPr>
          <w:p w14:paraId="6387213C" w14:textId="77777777" w:rsidR="00D13F59" w:rsidRPr="004E6D3E" w:rsidRDefault="00D13F59" w:rsidP="000938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F59" w:rsidRPr="004E6D3E" w14:paraId="3A9EEF17" w14:textId="77777777" w:rsidTr="007B4CA7">
        <w:trPr>
          <w:trHeight w:val="299"/>
        </w:trPr>
        <w:tc>
          <w:tcPr>
            <w:tcW w:w="701" w:type="dxa"/>
          </w:tcPr>
          <w:p w14:paraId="37CA9603" w14:textId="77777777" w:rsidR="00D13F59" w:rsidRPr="004E6D3E" w:rsidRDefault="00D13F59" w:rsidP="000938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100" w:type="dxa"/>
          </w:tcPr>
          <w:p w14:paraId="71E9B8DE" w14:textId="77777777" w:rsidR="00D13F59" w:rsidRPr="007B4CA7" w:rsidRDefault="00D13F59" w:rsidP="007B4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к 9 мая</w:t>
            </w:r>
          </w:p>
        </w:tc>
        <w:tc>
          <w:tcPr>
            <w:tcW w:w="1559" w:type="dxa"/>
          </w:tcPr>
          <w:p w14:paraId="2E661D4D" w14:textId="77777777" w:rsidR="00D13F59" w:rsidRPr="0013032F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E7EE82B" w14:textId="77777777" w:rsidR="00D13F59" w:rsidRPr="00DF12A8" w:rsidRDefault="00EE7ABD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14:paraId="059D8142" w14:textId="77777777" w:rsidR="00D13F59" w:rsidRPr="00DF12A8" w:rsidRDefault="00EE7ABD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14:paraId="067466F8" w14:textId="77777777" w:rsidR="00D13F59" w:rsidRPr="004E6D3E" w:rsidRDefault="00D13F59" w:rsidP="000938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F59" w:rsidRPr="004E6D3E" w14:paraId="268C4DC5" w14:textId="77777777" w:rsidTr="007B4CA7">
        <w:trPr>
          <w:trHeight w:val="299"/>
        </w:trPr>
        <w:tc>
          <w:tcPr>
            <w:tcW w:w="701" w:type="dxa"/>
          </w:tcPr>
          <w:p w14:paraId="7E472BA1" w14:textId="77777777" w:rsidR="00D13F59" w:rsidRPr="004E6D3E" w:rsidRDefault="00D13F59" w:rsidP="000938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00" w:type="dxa"/>
          </w:tcPr>
          <w:p w14:paraId="0B61BD5F" w14:textId="77777777" w:rsidR="00D13F59" w:rsidRPr="007B4CA7" w:rsidRDefault="00D13F59" w:rsidP="007B4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«</w:t>
            </w:r>
            <w:r w:rsidRPr="007B4C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бщероссийский день библиотек (День библиотекаря)»</w:t>
            </w:r>
          </w:p>
        </w:tc>
        <w:tc>
          <w:tcPr>
            <w:tcW w:w="1559" w:type="dxa"/>
          </w:tcPr>
          <w:p w14:paraId="3FAA9EFB" w14:textId="77777777" w:rsidR="00D13F59" w:rsidRPr="0013032F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FA1E93D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56" w:type="dxa"/>
          </w:tcPr>
          <w:p w14:paraId="517D8BC5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Merge/>
          </w:tcPr>
          <w:p w14:paraId="5867F0C3" w14:textId="77777777" w:rsidR="00D13F59" w:rsidRPr="004E6D3E" w:rsidRDefault="00D13F59" w:rsidP="000938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3F59" w:rsidRPr="004E6D3E" w14:paraId="6CB627AA" w14:textId="77777777" w:rsidTr="007B4CA7">
        <w:trPr>
          <w:trHeight w:val="313"/>
        </w:trPr>
        <w:tc>
          <w:tcPr>
            <w:tcW w:w="701" w:type="dxa"/>
          </w:tcPr>
          <w:p w14:paraId="6F904BBD" w14:textId="77777777" w:rsidR="00D13F59" w:rsidRPr="004E6D3E" w:rsidRDefault="00D13F59" w:rsidP="000938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100" w:type="dxa"/>
          </w:tcPr>
          <w:p w14:paraId="0DB69550" w14:textId="77777777" w:rsidR="00D13F59" w:rsidRPr="004E6D3E" w:rsidRDefault="00D13F59" w:rsidP="000938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ое занятие</w:t>
            </w:r>
          </w:p>
        </w:tc>
        <w:tc>
          <w:tcPr>
            <w:tcW w:w="1559" w:type="dxa"/>
          </w:tcPr>
          <w:p w14:paraId="308AD716" w14:textId="77777777" w:rsidR="00D13F59" w:rsidRPr="0013032F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6A233C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14:paraId="57D69022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5D64524C" w14:textId="77777777" w:rsidR="00D13F59" w:rsidRPr="004E6D3E" w:rsidRDefault="00D13F59" w:rsidP="000938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3F59" w:rsidRPr="004E6D3E" w14:paraId="6F40F4E4" w14:textId="77777777" w:rsidTr="007B4CA7">
        <w:trPr>
          <w:trHeight w:val="313"/>
        </w:trPr>
        <w:tc>
          <w:tcPr>
            <w:tcW w:w="3801" w:type="dxa"/>
            <w:gridSpan w:val="2"/>
          </w:tcPr>
          <w:p w14:paraId="231CA0D7" w14:textId="77777777" w:rsidR="00D13F59" w:rsidRPr="004E6D3E" w:rsidRDefault="00D13F59" w:rsidP="000938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14:paraId="1C532A28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84F009" w14:textId="77777777" w:rsidR="00D13F59" w:rsidRDefault="00D13F59" w:rsidP="00D13F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156" w:type="dxa"/>
          </w:tcPr>
          <w:p w14:paraId="2FF96941" w14:textId="77777777" w:rsidR="00D13F59" w:rsidRDefault="00D13F59" w:rsidP="00D13F5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559" w:type="dxa"/>
          </w:tcPr>
          <w:p w14:paraId="0E47B03E" w14:textId="77777777" w:rsidR="00D13F59" w:rsidRPr="004E6D3E" w:rsidRDefault="00D13F59" w:rsidP="000938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9FFBBC7" w14:textId="77777777" w:rsidR="00EC477C" w:rsidRDefault="00EC477C">
      <w:pPr>
        <w:rPr>
          <w:rFonts w:ascii="Times New Roman" w:eastAsia="Cambria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bookmarkStart w:id="6" w:name="_Toc178863972"/>
    </w:p>
    <w:p w14:paraId="52D378F7" w14:textId="77777777" w:rsidR="00B06901" w:rsidRPr="00A32496" w:rsidRDefault="00E73E24" w:rsidP="00A32496">
      <w:pPr>
        <w:pStyle w:val="30"/>
        <w:jc w:val="center"/>
        <w:rPr>
          <w:rFonts w:eastAsia="Cambria"/>
          <w:lang w:eastAsia="ru-RU"/>
        </w:rPr>
      </w:pPr>
      <w:r>
        <w:rPr>
          <w:rFonts w:eastAsia="Cambria"/>
          <w:lang w:eastAsia="ru-RU"/>
        </w:rPr>
        <w:t>Содержание учебного плана</w:t>
      </w:r>
      <w:bookmarkEnd w:id="6"/>
    </w:p>
    <w:p w14:paraId="15D47400" w14:textId="77777777" w:rsidR="006F57FD" w:rsidRDefault="006F57FD" w:rsidP="006F57FD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од обучения, стартовый уровень</w:t>
      </w:r>
    </w:p>
    <w:p w14:paraId="1272D66E" w14:textId="77777777" w:rsidR="006F57FD" w:rsidRDefault="001819C4" w:rsidP="001819C4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1. Рисунок.</w:t>
      </w:r>
    </w:p>
    <w:p w14:paraId="5A98F6CD" w14:textId="77777777" w:rsidR="001819C4" w:rsidRPr="00CD29B2" w:rsidRDefault="001819C4" w:rsidP="001819C4">
      <w:pPr>
        <w:pStyle w:val="a7"/>
        <w:numPr>
          <w:ilvl w:val="1"/>
          <w:numId w:val="33"/>
        </w:numPr>
        <w:tabs>
          <w:tab w:val="left" w:pos="-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9B2">
        <w:rPr>
          <w:rFonts w:ascii="Times New Roman" w:hAnsi="Times New Roman" w:cs="Times New Roman"/>
          <w:bCs/>
          <w:sz w:val="28"/>
          <w:szCs w:val="28"/>
        </w:rPr>
        <w:t>Вводное занятие. Знакомство с материалами.</w:t>
      </w:r>
    </w:p>
    <w:p w14:paraId="39410332" w14:textId="77777777" w:rsidR="001819C4" w:rsidRPr="00CD29B2" w:rsidRDefault="001819C4" w:rsidP="001819C4">
      <w:pPr>
        <w:tabs>
          <w:tab w:val="left" w:pos="-426"/>
        </w:tabs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CD29B2">
        <w:rPr>
          <w:rFonts w:ascii="Times New Roman" w:hAnsi="Times New Roman" w:cs="Times New Roman"/>
          <w:bCs/>
          <w:sz w:val="28"/>
          <w:szCs w:val="28"/>
        </w:rPr>
        <w:t xml:space="preserve">Теория: </w:t>
      </w:r>
      <w:r w:rsidRPr="00CD29B2">
        <w:rPr>
          <w:rFonts w:ascii="Times New Roman" w:eastAsia="Times New Roman CYR" w:hAnsi="Times New Roman" w:cs="Times New Roman"/>
          <w:sz w:val="28"/>
          <w:szCs w:val="28"/>
        </w:rPr>
        <w:t>Т/</w:t>
      </w:r>
      <w:r w:rsidRPr="00CD29B2">
        <w:rPr>
          <w:rFonts w:ascii="Times New Roman" w:eastAsia="Calibri" w:hAnsi="Times New Roman" w:cs="Times New Roman"/>
          <w:sz w:val="28"/>
          <w:szCs w:val="28"/>
        </w:rPr>
        <w:t>б при работе</w:t>
      </w:r>
      <w:r w:rsidRPr="00CD29B2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Pr="00CD29B2">
        <w:rPr>
          <w:rFonts w:ascii="Times New Roman" w:eastAsia="Calibri" w:hAnsi="Times New Roman" w:cs="Times New Roman"/>
          <w:sz w:val="28"/>
          <w:szCs w:val="28"/>
        </w:rPr>
        <w:t>Обсуждение плана на учебный год</w:t>
      </w:r>
      <w:r w:rsidRPr="00CD29B2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Pr="00CD29B2">
        <w:rPr>
          <w:rFonts w:ascii="Times New Roman" w:eastAsia="Calibri" w:hAnsi="Times New Roman" w:cs="Times New Roman"/>
          <w:sz w:val="28"/>
          <w:szCs w:val="28"/>
        </w:rPr>
        <w:t>Консультация по материалам</w:t>
      </w:r>
      <w:r w:rsidRPr="00CD29B2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14:paraId="0E245E26" w14:textId="77777777" w:rsidR="001819C4" w:rsidRPr="00CD29B2" w:rsidRDefault="001819C4" w:rsidP="001819C4">
      <w:pPr>
        <w:pStyle w:val="a7"/>
        <w:tabs>
          <w:tab w:val="left" w:pos="-426"/>
        </w:tabs>
        <w:spacing w:after="0" w:line="24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CD29B2">
        <w:rPr>
          <w:rFonts w:ascii="Times New Roman" w:hAnsi="Times New Roman" w:cs="Times New Roman"/>
          <w:bCs/>
          <w:sz w:val="28"/>
          <w:szCs w:val="28"/>
        </w:rPr>
        <w:t>Практика: Начало работы разными графическими материалами.</w:t>
      </w:r>
    </w:p>
    <w:p w14:paraId="243C8823" w14:textId="77777777" w:rsidR="001819C4" w:rsidRPr="006F2490" w:rsidRDefault="001819C4" w:rsidP="001819C4">
      <w:pPr>
        <w:pStyle w:val="a7"/>
        <w:numPr>
          <w:ilvl w:val="1"/>
          <w:numId w:val="33"/>
        </w:numPr>
        <w:tabs>
          <w:tab w:val="left" w:pos="-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е в проведении прямых линий и упражнение на нарастание тона (градации серого)</w:t>
      </w:r>
    </w:p>
    <w:p w14:paraId="413F6043" w14:textId="77777777" w:rsidR="001819C4" w:rsidRPr="006F2490" w:rsidRDefault="001819C4" w:rsidP="001819C4">
      <w:pPr>
        <w:pStyle w:val="a7"/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490">
        <w:rPr>
          <w:rFonts w:ascii="Times New Roman" w:hAnsi="Times New Roman" w:cs="Times New Roman"/>
          <w:bCs/>
          <w:sz w:val="28"/>
          <w:szCs w:val="28"/>
        </w:rPr>
        <w:t xml:space="preserve">Теория: </w:t>
      </w:r>
      <w:r w:rsidRPr="006F2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новыми понятиями</w:t>
      </w:r>
    </w:p>
    <w:p w14:paraId="375CB100" w14:textId="77777777" w:rsidR="001819C4" w:rsidRPr="006F2490" w:rsidRDefault="001819C4" w:rsidP="001819C4">
      <w:pPr>
        <w:pStyle w:val="a7"/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490">
        <w:rPr>
          <w:rFonts w:ascii="Times New Roman" w:hAnsi="Times New Roman" w:cs="Times New Roman"/>
          <w:bCs/>
          <w:sz w:val="28"/>
          <w:szCs w:val="28"/>
        </w:rPr>
        <w:t>Практика:</w:t>
      </w:r>
      <w:r w:rsidRPr="006F2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ка руки, приобретение навыков штриховки и передачи тона через градации серого цвета.</w:t>
      </w:r>
    </w:p>
    <w:p w14:paraId="79FF0B7D" w14:textId="77777777" w:rsidR="001819C4" w:rsidRPr="006F2490" w:rsidRDefault="001819C4" w:rsidP="001819C4">
      <w:pPr>
        <w:pStyle w:val="a7"/>
        <w:numPr>
          <w:ilvl w:val="1"/>
          <w:numId w:val="33"/>
        </w:numPr>
        <w:tabs>
          <w:tab w:val="left" w:pos="-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490">
        <w:rPr>
          <w:rFonts w:ascii="Times New Roman" w:hAnsi="Times New Roman" w:cs="Times New Roman"/>
          <w:sz w:val="28"/>
          <w:szCs w:val="28"/>
        </w:rPr>
        <w:t>Ритм пятен: освоение основ композиции.</w:t>
      </w:r>
    </w:p>
    <w:p w14:paraId="4868A6FB" w14:textId="77777777" w:rsidR="001819C4" w:rsidRPr="006F2490" w:rsidRDefault="001819C4" w:rsidP="001819C4">
      <w:pPr>
        <w:pStyle w:val="a7"/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490">
        <w:rPr>
          <w:rFonts w:ascii="Times New Roman" w:hAnsi="Times New Roman" w:cs="Times New Roman"/>
          <w:bCs/>
          <w:sz w:val="28"/>
          <w:szCs w:val="28"/>
        </w:rPr>
        <w:lastRenderedPageBreak/>
        <w:t>Теория:</w:t>
      </w:r>
      <w:r w:rsidRPr="006F2490">
        <w:rPr>
          <w:rFonts w:ascii="Times New Roman" w:hAnsi="Times New Roman" w:cs="Times New Roman"/>
          <w:sz w:val="28"/>
          <w:szCs w:val="28"/>
        </w:rPr>
        <w:t xml:space="preserve"> Исследовать (в игровой форме) изменение содержания изображения в зависимости от изменения расположения пятен на плоскости листа.;</w:t>
      </w:r>
    </w:p>
    <w:p w14:paraId="71DACCAA" w14:textId="77777777" w:rsidR="001819C4" w:rsidRPr="006F2490" w:rsidRDefault="001819C4" w:rsidP="001819C4">
      <w:pPr>
        <w:pStyle w:val="a7"/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490">
        <w:rPr>
          <w:rFonts w:ascii="Times New Roman" w:hAnsi="Times New Roman" w:cs="Times New Roman"/>
          <w:bCs/>
          <w:sz w:val="28"/>
          <w:szCs w:val="28"/>
        </w:rPr>
        <w:t>Практика: Выполнить ряд композиций из пятен.</w:t>
      </w:r>
    </w:p>
    <w:p w14:paraId="71EA7BA8" w14:textId="77777777" w:rsidR="001819C4" w:rsidRPr="006F2490" w:rsidRDefault="001819C4" w:rsidP="001819C4">
      <w:pPr>
        <w:pStyle w:val="a7"/>
        <w:numPr>
          <w:ilvl w:val="1"/>
          <w:numId w:val="33"/>
        </w:numPr>
        <w:tabs>
          <w:tab w:val="left" w:pos="-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490">
        <w:rPr>
          <w:rFonts w:ascii="Times New Roman" w:hAnsi="Times New Roman" w:cs="Times New Roman"/>
          <w:sz w:val="28"/>
          <w:szCs w:val="28"/>
        </w:rPr>
        <w:t>Натюрморт "Осенние листья"</w:t>
      </w:r>
    </w:p>
    <w:p w14:paraId="4B96DD6F" w14:textId="77777777" w:rsidR="001819C4" w:rsidRDefault="001819C4" w:rsidP="001819C4">
      <w:pPr>
        <w:pStyle w:val="a7"/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жанре натюрмор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Times New Roman" w:hAnsi="Times New Roman" w:cs="Times New Roman"/>
          <w:sz w:val="28"/>
          <w:szCs w:val="28"/>
        </w:rPr>
        <w:t>постро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Times New Roman" w:hAnsi="Times New Roman" w:cs="Times New Roman"/>
          <w:sz w:val="28"/>
          <w:szCs w:val="28"/>
        </w:rPr>
        <w:t>натюрморта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Pr="002E1C66">
        <w:rPr>
          <w:rFonts w:ascii="Times New Roman" w:eastAsia="Times New Roman" w:hAnsi="Times New Roman" w:cs="Times New Roman"/>
          <w:sz w:val="28"/>
          <w:szCs w:val="28"/>
        </w:rPr>
        <w:t>объяс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Times New Roman" w:hAnsi="Times New Roman" w:cs="Times New Roman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унка.</w:t>
      </w:r>
    </w:p>
    <w:p w14:paraId="75B9B979" w14:textId="77777777" w:rsidR="001F745E" w:rsidRPr="001F745E" w:rsidRDefault="001819C4" w:rsidP="001819C4">
      <w:pPr>
        <w:pStyle w:val="a7"/>
        <w:tabs>
          <w:tab w:val="left" w:pos="-426"/>
        </w:tabs>
        <w:spacing w:after="0" w:line="240" w:lineRule="auto"/>
        <w:ind w:left="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2E1C66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тюрморта с </w:t>
      </w:r>
      <w:r w:rsidRPr="002E1C66">
        <w:rPr>
          <w:rFonts w:ascii="Times New Roman" w:eastAsia="Times New Roman" w:hAnsi="Times New Roman" w:cs="Times New Roman"/>
          <w:sz w:val="28"/>
          <w:szCs w:val="28"/>
        </w:rPr>
        <w:t>н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Times New Roman" w:hAnsi="Times New Roman" w:cs="Times New Roman"/>
          <w:sz w:val="28"/>
          <w:szCs w:val="28"/>
        </w:rPr>
        <w:t>учащими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Times New Roman" w:hAnsi="Times New Roman" w:cs="Times New Roman"/>
          <w:sz w:val="28"/>
          <w:szCs w:val="28"/>
        </w:rPr>
        <w:t>педагогом</w:t>
      </w:r>
      <w:r w:rsidRPr="002E1C66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14:paraId="710D421A" w14:textId="77777777" w:rsidR="001819C4" w:rsidRPr="00CD29B2" w:rsidRDefault="001F745E" w:rsidP="001819C4">
      <w:pPr>
        <w:pStyle w:val="a7"/>
        <w:numPr>
          <w:ilvl w:val="1"/>
          <w:numId w:val="33"/>
        </w:numPr>
        <w:tabs>
          <w:tab w:val="left" w:pos="-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домашнее животное.</w:t>
      </w:r>
    </w:p>
    <w:p w14:paraId="24ADD60F" w14:textId="77777777" w:rsidR="001819C4" w:rsidRPr="006F2490" w:rsidRDefault="001819C4" w:rsidP="001819C4">
      <w:pPr>
        <w:pStyle w:val="a7"/>
        <w:tabs>
          <w:tab w:val="left" w:pos="-426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490">
        <w:rPr>
          <w:rFonts w:ascii="Times New Roman" w:hAnsi="Times New Roman" w:cs="Times New Roman"/>
          <w:sz w:val="28"/>
          <w:szCs w:val="28"/>
        </w:rPr>
        <w:t>Теория: Аналитическое рассматривание графических произведений анималистического жанра.</w:t>
      </w:r>
    </w:p>
    <w:p w14:paraId="3BF9C59B" w14:textId="77777777" w:rsidR="001819C4" w:rsidRPr="006F2490" w:rsidRDefault="001819C4" w:rsidP="001819C4">
      <w:pPr>
        <w:pStyle w:val="a7"/>
        <w:tabs>
          <w:tab w:val="left" w:pos="-426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490">
        <w:rPr>
          <w:rFonts w:ascii="Times New Roman" w:hAnsi="Times New Roman" w:cs="Times New Roman"/>
          <w:sz w:val="28"/>
          <w:szCs w:val="28"/>
        </w:rPr>
        <w:t>Практика: Выполнить рисунок по памяти или по представлению любимого животного, стараясь изобразить его характер;</w:t>
      </w:r>
    </w:p>
    <w:p w14:paraId="781EA213" w14:textId="77777777" w:rsidR="001819C4" w:rsidRPr="00CD29B2" w:rsidRDefault="001819C4" w:rsidP="001819C4">
      <w:pPr>
        <w:pStyle w:val="a7"/>
        <w:numPr>
          <w:ilvl w:val="1"/>
          <w:numId w:val="33"/>
        </w:numPr>
        <w:tabs>
          <w:tab w:val="left" w:pos="-426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З</w:t>
      </w:r>
      <w:r w:rsidRPr="002E1C66">
        <w:rPr>
          <w:rFonts w:ascii="Times New Roman" w:eastAsia="Calibri" w:hAnsi="Times New Roman" w:cs="Times New Roman"/>
          <w:sz w:val="28"/>
          <w:szCs w:val="28"/>
        </w:rPr>
        <w:t>им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Calibri" w:hAnsi="Times New Roman" w:cs="Times New Roman"/>
          <w:sz w:val="28"/>
          <w:szCs w:val="28"/>
        </w:rPr>
        <w:t>пейзаж</w:t>
      </w:r>
      <w:r>
        <w:rPr>
          <w:rFonts w:ascii="Times New Roman" w:eastAsia="Times New Roman CYR" w:hAnsi="Times New Roman" w:cs="Times New Roman"/>
          <w:sz w:val="28"/>
          <w:szCs w:val="28"/>
        </w:rPr>
        <w:t>. Графика.</w:t>
      </w:r>
    </w:p>
    <w:p w14:paraId="4A3C99C7" w14:textId="77777777" w:rsidR="001819C4" w:rsidRPr="00DA4572" w:rsidRDefault="001819C4" w:rsidP="001819C4">
      <w:pPr>
        <w:tabs>
          <w:tab w:val="left" w:pos="-426"/>
          <w:tab w:val="left" w:pos="0"/>
        </w:tabs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композиции, </w:t>
      </w:r>
      <w:r w:rsidRPr="002E1C66">
        <w:rPr>
          <w:rFonts w:ascii="Times New Roman" w:eastAsia="Times New Roman" w:hAnsi="Times New Roman" w:cs="Times New Roman"/>
          <w:sz w:val="28"/>
          <w:szCs w:val="28"/>
        </w:rPr>
        <w:t>объяс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Times New Roman" w:hAnsi="Times New Roman" w:cs="Times New Roman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унка.</w:t>
      </w:r>
    </w:p>
    <w:p w14:paraId="11E45045" w14:textId="77777777" w:rsidR="001819C4" w:rsidRPr="00CD29B2" w:rsidRDefault="001819C4" w:rsidP="001819C4">
      <w:pPr>
        <w:pStyle w:val="a7"/>
        <w:tabs>
          <w:tab w:val="left" w:pos="-426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Pr="00DA4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2E1C66">
        <w:rPr>
          <w:rFonts w:ascii="Times New Roman" w:eastAsia="Calibri" w:hAnsi="Times New Roman" w:cs="Times New Roman"/>
          <w:sz w:val="28"/>
          <w:szCs w:val="28"/>
        </w:rPr>
        <w:t>рафиче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Calibri" w:hAnsi="Times New Roman" w:cs="Times New Roman"/>
          <w:sz w:val="28"/>
          <w:szCs w:val="28"/>
        </w:rPr>
        <w:t>ре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E1C66">
        <w:rPr>
          <w:rFonts w:ascii="Times New Roman" w:eastAsia="Calibri" w:hAnsi="Times New Roman" w:cs="Times New Roman"/>
          <w:sz w:val="28"/>
          <w:szCs w:val="28"/>
        </w:rPr>
        <w:t>выполн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Calibri" w:hAnsi="Times New Roman" w:cs="Times New Roman"/>
          <w:sz w:val="28"/>
          <w:szCs w:val="28"/>
        </w:rPr>
        <w:t>чёр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1C66">
        <w:rPr>
          <w:rFonts w:ascii="Times New Roman" w:eastAsia="Calibri" w:hAnsi="Times New Roman" w:cs="Times New Roman"/>
          <w:sz w:val="28"/>
          <w:szCs w:val="28"/>
        </w:rPr>
        <w:t>гел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Calibri" w:hAnsi="Times New Roman" w:cs="Times New Roman"/>
          <w:sz w:val="28"/>
          <w:szCs w:val="28"/>
        </w:rPr>
        <w:t>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Calibri" w:hAnsi="Times New Roman" w:cs="Times New Roman"/>
          <w:sz w:val="28"/>
          <w:szCs w:val="28"/>
        </w:rPr>
        <w:t>шарик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Calibri" w:hAnsi="Times New Roman" w:cs="Times New Roman"/>
          <w:sz w:val="28"/>
          <w:szCs w:val="28"/>
        </w:rPr>
        <w:t>ручкой</w:t>
      </w:r>
      <w:r>
        <w:rPr>
          <w:rFonts w:ascii="Times New Roman" w:eastAsia="Calibri" w:hAnsi="Times New Roman" w:cs="Times New Roman"/>
          <w:sz w:val="28"/>
          <w:szCs w:val="28"/>
        </w:rPr>
        <w:t>, простыми карандашами.</w:t>
      </w:r>
    </w:p>
    <w:p w14:paraId="7EE82CE5" w14:textId="77777777" w:rsidR="001819C4" w:rsidRPr="00CD29B2" w:rsidRDefault="001819C4" w:rsidP="001819C4">
      <w:pPr>
        <w:pStyle w:val="a7"/>
        <w:numPr>
          <w:ilvl w:val="1"/>
          <w:numId w:val="33"/>
        </w:numPr>
        <w:tabs>
          <w:tab w:val="left" w:pos="-426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9B2">
        <w:rPr>
          <w:rFonts w:ascii="Times New Roman" w:hAnsi="Times New Roman" w:cs="Times New Roman"/>
          <w:sz w:val="28"/>
          <w:szCs w:val="28"/>
        </w:rPr>
        <w:t>Композиция на свободную тему</w:t>
      </w:r>
    </w:p>
    <w:p w14:paraId="2C0F587C" w14:textId="77777777" w:rsidR="001819C4" w:rsidRDefault="001819C4" w:rsidP="001819C4">
      <w:pPr>
        <w:pStyle w:val="a7"/>
        <w:tabs>
          <w:tab w:val="left" w:pos="-426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изучение основ композиции.</w:t>
      </w:r>
    </w:p>
    <w:p w14:paraId="63C25A4C" w14:textId="77777777" w:rsidR="001819C4" w:rsidRPr="00CD29B2" w:rsidRDefault="001819C4" w:rsidP="001819C4">
      <w:pPr>
        <w:pStyle w:val="a7"/>
        <w:tabs>
          <w:tab w:val="left" w:pos="-426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2E1C66">
        <w:rPr>
          <w:rFonts w:ascii="Times New Roman" w:eastAsia="Calibri" w:hAnsi="Times New Roman" w:cs="Times New Roman"/>
          <w:sz w:val="28"/>
          <w:szCs w:val="28"/>
        </w:rPr>
        <w:t>Да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Calibri" w:hAnsi="Times New Roman" w:cs="Times New Roman"/>
          <w:sz w:val="28"/>
          <w:szCs w:val="28"/>
        </w:rPr>
        <w:t>ур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Calibri" w:hAnsi="Times New Roman" w:cs="Times New Roman"/>
          <w:sz w:val="28"/>
          <w:szCs w:val="28"/>
        </w:rPr>
        <w:t>специализир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Calibri" w:hAnsi="Times New Roman" w:cs="Times New Roman"/>
          <w:sz w:val="28"/>
          <w:szCs w:val="28"/>
        </w:rPr>
        <w:t>провер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Calibri" w:hAnsi="Times New Roman" w:cs="Times New Roman"/>
          <w:sz w:val="28"/>
          <w:szCs w:val="28"/>
        </w:rPr>
        <w:t>усво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Calibri" w:hAnsi="Times New Roman" w:cs="Times New Roman"/>
          <w:sz w:val="28"/>
          <w:szCs w:val="28"/>
        </w:rPr>
        <w:t>зн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66">
        <w:rPr>
          <w:rFonts w:ascii="Times New Roman" w:eastAsia="Calibri" w:hAnsi="Times New Roman" w:cs="Times New Roman"/>
          <w:sz w:val="28"/>
          <w:szCs w:val="28"/>
        </w:rPr>
        <w:t>учащимися</w:t>
      </w:r>
      <w:r w:rsidRPr="002E1C66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14:paraId="320EF9DD" w14:textId="77777777" w:rsidR="001819C4" w:rsidRPr="00CD29B2" w:rsidRDefault="001819C4" w:rsidP="001819C4">
      <w:pPr>
        <w:pStyle w:val="a7"/>
        <w:numPr>
          <w:ilvl w:val="1"/>
          <w:numId w:val="33"/>
        </w:numPr>
        <w:tabs>
          <w:tab w:val="left" w:pos="-426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9B2">
        <w:rPr>
          <w:rFonts w:ascii="Times New Roman" w:hAnsi="Times New Roman" w:cs="Times New Roman"/>
          <w:sz w:val="28"/>
          <w:szCs w:val="28"/>
        </w:rPr>
        <w:t>Рисунок с натуры простого предмета.</w:t>
      </w:r>
    </w:p>
    <w:p w14:paraId="03946E7A" w14:textId="77777777" w:rsidR="001819C4" w:rsidRPr="001A6222" w:rsidRDefault="001819C4" w:rsidP="001819C4">
      <w:pPr>
        <w:pStyle w:val="a7"/>
        <w:tabs>
          <w:tab w:val="left" w:pos="-426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222">
        <w:rPr>
          <w:rFonts w:ascii="Times New Roman" w:hAnsi="Times New Roman" w:cs="Times New Roman"/>
          <w:sz w:val="28"/>
          <w:szCs w:val="28"/>
        </w:rPr>
        <w:t>Теория:</w:t>
      </w:r>
      <w:r w:rsidRPr="001A6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ство с понятиями «пропорции» и «симметрия», композиционное решение листа, поиск выразительности рисунка и силуэта.</w:t>
      </w:r>
    </w:p>
    <w:p w14:paraId="705EF3F7" w14:textId="77777777" w:rsidR="001819C4" w:rsidRPr="00BA5EDC" w:rsidRDefault="001819C4" w:rsidP="001819C4">
      <w:pPr>
        <w:pStyle w:val="a7"/>
        <w:tabs>
          <w:tab w:val="left" w:pos="-426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ыполнение рисунка простого предмета с натуры.</w:t>
      </w:r>
    </w:p>
    <w:p w14:paraId="05C24D09" w14:textId="77777777" w:rsidR="001819C4" w:rsidRPr="00BA5EDC" w:rsidRDefault="001819C4" w:rsidP="001819C4">
      <w:pPr>
        <w:pStyle w:val="a7"/>
        <w:numPr>
          <w:ilvl w:val="1"/>
          <w:numId w:val="33"/>
        </w:numPr>
        <w:tabs>
          <w:tab w:val="left" w:pos="-426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9B2">
        <w:rPr>
          <w:rFonts w:ascii="Times New Roman" w:hAnsi="Times New Roman" w:cs="Times New Roman"/>
          <w:sz w:val="28"/>
          <w:szCs w:val="28"/>
        </w:rPr>
        <w:t>Натюрморт с фру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1200F4" w14:textId="77777777" w:rsidR="001819C4" w:rsidRPr="006F2490" w:rsidRDefault="001819C4" w:rsidP="001819C4">
      <w:pPr>
        <w:pStyle w:val="a7"/>
        <w:tabs>
          <w:tab w:val="left" w:pos="-426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 w:rsidRPr="006F2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A6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понятиями «пропорции» и «симметрия», композиционное решение листа, поиск выразительности рисунка и силуэта.</w:t>
      </w:r>
    </w:p>
    <w:p w14:paraId="6FBB4A55" w14:textId="77777777" w:rsidR="001819C4" w:rsidRDefault="001819C4" w:rsidP="001819C4">
      <w:pPr>
        <w:pStyle w:val="a7"/>
        <w:tabs>
          <w:tab w:val="left" w:pos="-426"/>
          <w:tab w:val="left" w:pos="0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ыполнение натюрморта из простых предметов с натуры.</w:t>
      </w:r>
    </w:p>
    <w:p w14:paraId="7F1F99D5" w14:textId="77777777" w:rsidR="00F817A7" w:rsidRDefault="00F817A7" w:rsidP="001819C4">
      <w:pPr>
        <w:pStyle w:val="a7"/>
        <w:tabs>
          <w:tab w:val="left" w:pos="-426"/>
          <w:tab w:val="left" w:pos="0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5D836D" w14:textId="77777777" w:rsidR="00FB694C" w:rsidRDefault="00FB694C" w:rsidP="00FB694C">
      <w:pPr>
        <w:tabs>
          <w:tab w:val="left" w:pos="-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29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CD29B2">
        <w:rPr>
          <w:rFonts w:ascii="Times New Roman" w:eastAsia="Times New Roman" w:hAnsi="Times New Roman" w:cs="Times New Roman"/>
          <w:b/>
          <w:sz w:val="28"/>
          <w:szCs w:val="28"/>
        </w:rPr>
        <w:t xml:space="preserve">одуль </w:t>
      </w:r>
      <w:r w:rsidRPr="00CD29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Живопись</w:t>
      </w:r>
    </w:p>
    <w:p w14:paraId="7087E0F5" w14:textId="77777777" w:rsidR="00FB694C" w:rsidRPr="006F2490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9B2">
        <w:rPr>
          <w:rFonts w:ascii="Times New Roman" w:hAnsi="Times New Roman" w:cs="Times New Roman"/>
          <w:sz w:val="28"/>
          <w:szCs w:val="28"/>
        </w:rPr>
        <w:t>2.1</w:t>
      </w:r>
      <w:r w:rsidRPr="00CD29B2">
        <w:rPr>
          <w:rFonts w:ascii="Times New Roman" w:hAnsi="Times New Roman" w:cs="Times New Roman"/>
          <w:sz w:val="28"/>
          <w:szCs w:val="28"/>
        </w:rPr>
        <w:tab/>
      </w:r>
      <w:r w:rsidRPr="006F2490">
        <w:rPr>
          <w:rFonts w:ascii="Times New Roman" w:hAnsi="Times New Roman" w:cs="Times New Roman"/>
          <w:sz w:val="28"/>
          <w:szCs w:val="28"/>
        </w:rPr>
        <w:t>Цвета основные и составные</w:t>
      </w:r>
    </w:p>
    <w:p w14:paraId="27CE1AA8" w14:textId="77777777" w:rsidR="00FB694C" w:rsidRPr="006F2490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90">
        <w:rPr>
          <w:rFonts w:ascii="Times New Roman" w:hAnsi="Times New Roman" w:cs="Times New Roman"/>
          <w:sz w:val="28"/>
          <w:szCs w:val="28"/>
        </w:rPr>
        <w:t>Теория: обсуждение основных и составных цветов на основе примеров.</w:t>
      </w:r>
    </w:p>
    <w:p w14:paraId="28E1580E" w14:textId="77777777" w:rsidR="00FB694C" w:rsidRPr="006F2490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90">
        <w:rPr>
          <w:rFonts w:ascii="Times New Roman" w:hAnsi="Times New Roman" w:cs="Times New Roman"/>
          <w:sz w:val="28"/>
          <w:szCs w:val="28"/>
        </w:rPr>
        <w:t>Практика: Осваивать навыки работы с цветом, смешение красок и их наложения.; Узнавать названия основных и составных цветов.;</w:t>
      </w:r>
    </w:p>
    <w:p w14:paraId="67FBCD54" w14:textId="77777777" w:rsidR="00FB694C" w:rsidRPr="006F2490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90">
        <w:rPr>
          <w:rFonts w:ascii="Times New Roman" w:hAnsi="Times New Roman" w:cs="Times New Roman"/>
          <w:sz w:val="28"/>
          <w:szCs w:val="28"/>
        </w:rPr>
        <w:t>2.2</w:t>
      </w:r>
      <w:r w:rsidRPr="006F2490">
        <w:rPr>
          <w:rFonts w:ascii="Times New Roman" w:hAnsi="Times New Roman" w:cs="Times New Roman"/>
          <w:sz w:val="28"/>
          <w:szCs w:val="28"/>
        </w:rPr>
        <w:tab/>
        <w:t>Акварель и её свойства.</w:t>
      </w:r>
    </w:p>
    <w:p w14:paraId="4200EADA" w14:textId="77777777" w:rsidR="00FB694C" w:rsidRPr="006F2490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90">
        <w:rPr>
          <w:rFonts w:ascii="Times New Roman" w:hAnsi="Times New Roman" w:cs="Times New Roman"/>
          <w:sz w:val="28"/>
          <w:szCs w:val="28"/>
        </w:rPr>
        <w:t>Теория: Акварельные кисти. Приёмы работы акварелью.</w:t>
      </w:r>
    </w:p>
    <w:p w14:paraId="383E9725" w14:textId="77777777" w:rsidR="00FB694C" w:rsidRPr="006F2490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90">
        <w:rPr>
          <w:rFonts w:ascii="Times New Roman" w:hAnsi="Times New Roman" w:cs="Times New Roman"/>
          <w:sz w:val="28"/>
          <w:szCs w:val="28"/>
        </w:rPr>
        <w:t>Практика: Приобретать опыт работы акварелью и понимать особенности работы прозрачной краской. Выполнение работы, на основе полученных знаний и умений.</w:t>
      </w:r>
    </w:p>
    <w:p w14:paraId="54393A23" w14:textId="77777777" w:rsidR="00FB694C" w:rsidRPr="006F2490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90">
        <w:rPr>
          <w:rFonts w:ascii="Times New Roman" w:hAnsi="Times New Roman" w:cs="Times New Roman"/>
          <w:sz w:val="28"/>
          <w:szCs w:val="28"/>
        </w:rPr>
        <w:t>2.3</w:t>
      </w:r>
      <w:r w:rsidRPr="006F2490">
        <w:rPr>
          <w:rFonts w:ascii="Times New Roman" w:hAnsi="Times New Roman" w:cs="Times New Roman"/>
          <w:sz w:val="28"/>
          <w:szCs w:val="28"/>
        </w:rPr>
        <w:tab/>
        <w:t>Цвет тёплый и холодный — цветовой контраст.</w:t>
      </w:r>
    </w:p>
    <w:p w14:paraId="3278266F" w14:textId="77777777" w:rsidR="00FB694C" w:rsidRPr="006F2490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90">
        <w:rPr>
          <w:rFonts w:ascii="Times New Roman" w:hAnsi="Times New Roman" w:cs="Times New Roman"/>
          <w:sz w:val="28"/>
          <w:szCs w:val="28"/>
        </w:rPr>
        <w:t>Теория: обсуждение цветового контраста</w:t>
      </w:r>
    </w:p>
    <w:p w14:paraId="4667425F" w14:textId="77777777" w:rsidR="00FB694C" w:rsidRPr="006F2490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90">
        <w:rPr>
          <w:rFonts w:ascii="Times New Roman" w:hAnsi="Times New Roman" w:cs="Times New Roman"/>
          <w:sz w:val="28"/>
          <w:szCs w:val="28"/>
        </w:rPr>
        <w:t>Практика: Узнавать и различать тёплый и холодный цвета.; Узнавать о делении цвета на тёплый и холодный. Выполнение работы, на основе полученных знаний и умений.</w:t>
      </w:r>
    </w:p>
    <w:p w14:paraId="026A0C62" w14:textId="77777777" w:rsidR="00FB694C" w:rsidRPr="006F2490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90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Pr="006F2490">
        <w:rPr>
          <w:rFonts w:ascii="Times New Roman" w:hAnsi="Times New Roman" w:cs="Times New Roman"/>
          <w:sz w:val="28"/>
          <w:szCs w:val="28"/>
        </w:rPr>
        <w:tab/>
        <w:t>Цвет тёмный и светлый (тональные отношения).</w:t>
      </w:r>
    </w:p>
    <w:p w14:paraId="3969C539" w14:textId="77777777" w:rsidR="00FB694C" w:rsidRPr="006F2490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90">
        <w:rPr>
          <w:rFonts w:ascii="Times New Roman" w:hAnsi="Times New Roman" w:cs="Times New Roman"/>
          <w:sz w:val="28"/>
          <w:szCs w:val="28"/>
        </w:rPr>
        <w:t>Теория: обсуждение тональных отношений.</w:t>
      </w:r>
    </w:p>
    <w:p w14:paraId="29BFE956" w14:textId="77777777" w:rsidR="00FB694C" w:rsidRPr="006F2490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90">
        <w:rPr>
          <w:rFonts w:ascii="Times New Roman" w:hAnsi="Times New Roman" w:cs="Times New Roman"/>
          <w:sz w:val="28"/>
          <w:szCs w:val="28"/>
        </w:rPr>
        <w:t>Практика: Уметь различать и сравнивать тёплые и холодные оттенки цвета.; Сравнивать и различать тёмные и светлые оттенки цвета. Выполнение работы, на основе полученных знаний и умений.</w:t>
      </w:r>
    </w:p>
    <w:p w14:paraId="4267599D" w14:textId="77777777" w:rsidR="00FB694C" w:rsidRPr="006F2490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90">
        <w:rPr>
          <w:rFonts w:ascii="Times New Roman" w:hAnsi="Times New Roman" w:cs="Times New Roman"/>
          <w:sz w:val="28"/>
          <w:szCs w:val="28"/>
        </w:rPr>
        <w:t>2.5</w:t>
      </w:r>
      <w:r w:rsidRPr="006F2490">
        <w:rPr>
          <w:rFonts w:ascii="Times New Roman" w:hAnsi="Times New Roman" w:cs="Times New Roman"/>
          <w:sz w:val="28"/>
          <w:szCs w:val="28"/>
        </w:rPr>
        <w:tab/>
        <w:t>Цвет открытый — звонкий и приглушённый, тихий.</w:t>
      </w:r>
    </w:p>
    <w:p w14:paraId="11E5BFEB" w14:textId="77777777" w:rsidR="00FB694C" w:rsidRPr="00383E64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E64">
        <w:rPr>
          <w:rFonts w:ascii="Times New Roman" w:hAnsi="Times New Roman" w:cs="Times New Roman"/>
          <w:sz w:val="28"/>
          <w:szCs w:val="28"/>
        </w:rPr>
        <w:t>Теория: обсуждение тональных основ в живописи</w:t>
      </w:r>
    </w:p>
    <w:p w14:paraId="360052B8" w14:textId="77777777" w:rsidR="00FB694C" w:rsidRPr="00383E64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E64">
        <w:rPr>
          <w:rFonts w:ascii="Times New Roman" w:hAnsi="Times New Roman" w:cs="Times New Roman"/>
          <w:sz w:val="28"/>
          <w:szCs w:val="28"/>
        </w:rPr>
        <w:t>Практика: Осваивать смешение цветных красок с белой и с чёрной для изменения их тона. Выполнение работы, на основе полученных знаний и умений.</w:t>
      </w:r>
    </w:p>
    <w:p w14:paraId="45722719" w14:textId="77777777" w:rsidR="00FB694C" w:rsidRPr="00383E64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E64">
        <w:rPr>
          <w:rFonts w:ascii="Times New Roman" w:hAnsi="Times New Roman" w:cs="Times New Roman"/>
          <w:sz w:val="28"/>
          <w:szCs w:val="28"/>
        </w:rPr>
        <w:t>2.6</w:t>
      </w:r>
      <w:r w:rsidRPr="00383E64">
        <w:rPr>
          <w:rFonts w:ascii="Times New Roman" w:hAnsi="Times New Roman" w:cs="Times New Roman"/>
          <w:sz w:val="28"/>
          <w:szCs w:val="28"/>
        </w:rPr>
        <w:tab/>
        <w:t>Изображение природы</w:t>
      </w:r>
    </w:p>
    <w:p w14:paraId="4752C425" w14:textId="77777777" w:rsidR="00FB694C" w:rsidRPr="00383E64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E64">
        <w:rPr>
          <w:rFonts w:ascii="Times New Roman" w:hAnsi="Times New Roman" w:cs="Times New Roman"/>
          <w:sz w:val="28"/>
          <w:szCs w:val="28"/>
        </w:rPr>
        <w:t>Теория: Обсуждение красоты природы разных климатических зон</w:t>
      </w:r>
    </w:p>
    <w:p w14:paraId="4D3BA605" w14:textId="77777777" w:rsidR="00FB694C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E64">
        <w:rPr>
          <w:rFonts w:ascii="Times New Roman" w:hAnsi="Times New Roman" w:cs="Times New Roman"/>
          <w:sz w:val="28"/>
          <w:szCs w:val="28"/>
        </w:rPr>
        <w:t>Практика: создание пейзажных композиций (горный, степной, среднерусский ландшафт).</w:t>
      </w:r>
    </w:p>
    <w:p w14:paraId="045CDAD9" w14:textId="77777777" w:rsidR="00F42F6D" w:rsidRDefault="00F42F6D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E64">
        <w:rPr>
          <w:rFonts w:ascii="Times New Roman" w:hAnsi="Times New Roman" w:cs="Times New Roman"/>
          <w:sz w:val="28"/>
          <w:szCs w:val="28"/>
        </w:rPr>
        <w:t>2.7</w:t>
      </w:r>
      <w:r w:rsidRPr="00383E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матическая композиция «Праздник в городе»</w:t>
      </w:r>
    </w:p>
    <w:p w14:paraId="79445FD1" w14:textId="77777777" w:rsidR="00F42F6D" w:rsidRPr="00F42F6D" w:rsidRDefault="00F42F6D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F6D">
        <w:rPr>
          <w:rFonts w:ascii="Times New Roman" w:hAnsi="Times New Roman" w:cs="Times New Roman"/>
          <w:sz w:val="28"/>
          <w:szCs w:val="28"/>
        </w:rPr>
        <w:t>Теория: Беседа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4F1CBC7A" w14:textId="77777777" w:rsidR="00F42F6D" w:rsidRPr="00F42F6D" w:rsidRDefault="00F42F6D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F6D">
        <w:rPr>
          <w:rFonts w:ascii="Times New Roman" w:hAnsi="Times New Roman" w:cs="Times New Roman"/>
          <w:sz w:val="28"/>
          <w:szCs w:val="28"/>
        </w:rPr>
        <w:t>Практика: Выполнить тематическую композицию «Праздник в городе» на основе наблюдений, по памяти и по представлению</w:t>
      </w:r>
    </w:p>
    <w:p w14:paraId="1C776F5C" w14:textId="77777777" w:rsidR="00FB694C" w:rsidRPr="00383E64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E64">
        <w:rPr>
          <w:rFonts w:ascii="Times New Roman" w:hAnsi="Times New Roman" w:cs="Times New Roman"/>
          <w:sz w:val="28"/>
          <w:szCs w:val="28"/>
        </w:rPr>
        <w:t>2.</w:t>
      </w:r>
      <w:r w:rsidR="00F42F6D">
        <w:rPr>
          <w:rFonts w:ascii="Times New Roman" w:hAnsi="Times New Roman" w:cs="Times New Roman"/>
          <w:sz w:val="28"/>
          <w:szCs w:val="28"/>
        </w:rPr>
        <w:t>8.</w:t>
      </w:r>
      <w:r w:rsidRPr="00383E64">
        <w:rPr>
          <w:rFonts w:ascii="Times New Roman" w:hAnsi="Times New Roman" w:cs="Times New Roman"/>
          <w:sz w:val="28"/>
          <w:szCs w:val="28"/>
        </w:rPr>
        <w:tab/>
        <w:t>Композиция на свободную тему</w:t>
      </w:r>
    </w:p>
    <w:p w14:paraId="2CF7EA80" w14:textId="77777777" w:rsidR="00FB694C" w:rsidRPr="00383E64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E64">
        <w:rPr>
          <w:rFonts w:ascii="Times New Roman" w:hAnsi="Times New Roman" w:cs="Times New Roman"/>
          <w:sz w:val="28"/>
          <w:szCs w:val="28"/>
        </w:rPr>
        <w:t>Теория: изучение основ композиции.</w:t>
      </w:r>
    </w:p>
    <w:p w14:paraId="3DEBEE51" w14:textId="77777777" w:rsidR="00FB694C" w:rsidRPr="00383E64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E64">
        <w:rPr>
          <w:rFonts w:ascii="Times New Roman" w:hAnsi="Times New Roman" w:cs="Times New Roman"/>
          <w:sz w:val="28"/>
          <w:szCs w:val="28"/>
        </w:rPr>
        <w:t>Практика:</w:t>
      </w:r>
      <w:r w:rsidRPr="00383E64">
        <w:rPr>
          <w:rFonts w:ascii="Times New Roman" w:eastAsia="Calibri" w:hAnsi="Times New Roman" w:cs="Times New Roman"/>
          <w:sz w:val="28"/>
          <w:szCs w:val="28"/>
        </w:rPr>
        <w:t xml:space="preserve"> Данный урок специализируется на проверку усвоения знаний учащимися</w:t>
      </w:r>
      <w:r w:rsidRPr="00383E64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14:paraId="1F226DA6" w14:textId="77777777" w:rsidR="00FB694C" w:rsidRPr="00383E64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E64">
        <w:rPr>
          <w:rFonts w:ascii="Times New Roman" w:hAnsi="Times New Roman" w:cs="Times New Roman"/>
          <w:sz w:val="28"/>
          <w:szCs w:val="28"/>
        </w:rPr>
        <w:t>2.</w:t>
      </w:r>
      <w:r w:rsidR="00F42F6D">
        <w:rPr>
          <w:rFonts w:ascii="Times New Roman" w:hAnsi="Times New Roman" w:cs="Times New Roman"/>
          <w:sz w:val="28"/>
          <w:szCs w:val="28"/>
        </w:rPr>
        <w:t>9.</w:t>
      </w:r>
      <w:r w:rsidRPr="00383E64">
        <w:rPr>
          <w:rFonts w:ascii="Times New Roman" w:hAnsi="Times New Roman" w:cs="Times New Roman"/>
          <w:sz w:val="28"/>
          <w:szCs w:val="28"/>
        </w:rPr>
        <w:tab/>
        <w:t>Изображение сказочного персонажа с ярко выраженным характером</w:t>
      </w:r>
    </w:p>
    <w:p w14:paraId="06D53314" w14:textId="77777777" w:rsidR="00FB694C" w:rsidRPr="00383E64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E64">
        <w:rPr>
          <w:rFonts w:ascii="Times New Roman" w:hAnsi="Times New Roman" w:cs="Times New Roman"/>
          <w:sz w:val="28"/>
          <w:szCs w:val="28"/>
        </w:rPr>
        <w:t>Теория: Обсуждать, объяснять, какими художественными средствами удается показать характер сказочных персонажей.</w:t>
      </w:r>
    </w:p>
    <w:p w14:paraId="3C153B77" w14:textId="77777777" w:rsidR="00FB694C" w:rsidRPr="00383E64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E64">
        <w:rPr>
          <w:rFonts w:ascii="Times New Roman" w:hAnsi="Times New Roman" w:cs="Times New Roman"/>
          <w:sz w:val="28"/>
          <w:szCs w:val="28"/>
        </w:rPr>
        <w:t>Практика: Выполнить красками рисунки контрастных сказочных персонажей, показывая в изображении их характер (добрый или злой, нежный или грозный и т. п.).</w:t>
      </w:r>
    </w:p>
    <w:p w14:paraId="15971CB9" w14:textId="77777777" w:rsidR="00F42F6D" w:rsidRDefault="00FB694C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E64">
        <w:rPr>
          <w:rFonts w:ascii="Times New Roman" w:hAnsi="Times New Roman" w:cs="Times New Roman"/>
          <w:sz w:val="28"/>
          <w:szCs w:val="28"/>
        </w:rPr>
        <w:t>2.</w:t>
      </w:r>
      <w:r w:rsidR="00F42F6D">
        <w:rPr>
          <w:rFonts w:ascii="Times New Roman" w:hAnsi="Times New Roman" w:cs="Times New Roman"/>
          <w:sz w:val="28"/>
          <w:szCs w:val="28"/>
        </w:rPr>
        <w:t>10. Натюрморт из 2-3-х предметов домашнего обихода, контрастных по форме и тону на светлом фоне.</w:t>
      </w:r>
    </w:p>
    <w:p w14:paraId="6135AC89" w14:textId="77777777" w:rsidR="00F42F6D" w:rsidRPr="007001EA" w:rsidRDefault="00F42F6D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1EA">
        <w:rPr>
          <w:rFonts w:ascii="Times New Roman" w:hAnsi="Times New Roman" w:cs="Times New Roman"/>
          <w:sz w:val="28"/>
          <w:szCs w:val="28"/>
        </w:rPr>
        <w:t>Теория:</w:t>
      </w:r>
      <w:r w:rsidR="007001EA" w:rsidRPr="007001EA">
        <w:rPr>
          <w:rFonts w:ascii="Times New Roman" w:hAnsi="Times New Roman" w:cs="Times New Roman"/>
          <w:sz w:val="28"/>
          <w:szCs w:val="28"/>
        </w:rPr>
        <w:t xml:space="preserve"> </w:t>
      </w:r>
      <w:r w:rsidR="007001EA" w:rsidRPr="00700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онное решение листа, применение навыков построения предметов и передачи объема и пространства.</w:t>
      </w:r>
    </w:p>
    <w:p w14:paraId="632900F9" w14:textId="77777777" w:rsidR="00F42F6D" w:rsidRDefault="00F42F6D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="007001EA">
        <w:rPr>
          <w:rFonts w:ascii="Times New Roman" w:hAnsi="Times New Roman" w:cs="Times New Roman"/>
          <w:sz w:val="28"/>
          <w:szCs w:val="28"/>
        </w:rPr>
        <w:t xml:space="preserve"> Выполнение натюрморта из 2-3-х предметов домашнего обихода, контрастных по форме и тону на светлом фоне</w:t>
      </w:r>
    </w:p>
    <w:p w14:paraId="37173E4E" w14:textId="77777777" w:rsidR="00FB694C" w:rsidRPr="00383E64" w:rsidRDefault="00F42F6D" w:rsidP="00FB694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FB694C" w:rsidRPr="00383E64">
        <w:rPr>
          <w:rFonts w:ascii="Times New Roman" w:hAnsi="Times New Roman" w:cs="Times New Roman"/>
          <w:sz w:val="28"/>
          <w:szCs w:val="28"/>
        </w:rPr>
        <w:t>Итоговое занятие</w:t>
      </w:r>
    </w:p>
    <w:p w14:paraId="11BDF4C1" w14:textId="77777777" w:rsidR="001819C4" w:rsidRPr="001819C4" w:rsidRDefault="001819C4" w:rsidP="001819C4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34F5A" w14:textId="77777777" w:rsidR="009104B8" w:rsidRDefault="009104B8" w:rsidP="009104B8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год обучения, базовый уровень</w:t>
      </w:r>
    </w:p>
    <w:p w14:paraId="5FE81539" w14:textId="77777777" w:rsidR="009104B8" w:rsidRDefault="009104B8" w:rsidP="009104B8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1. Рисунок.</w:t>
      </w:r>
    </w:p>
    <w:p w14:paraId="65830A44" w14:textId="77777777" w:rsidR="009104B8" w:rsidRPr="00CD29B2" w:rsidRDefault="009104B8" w:rsidP="009104B8">
      <w:pPr>
        <w:pStyle w:val="a7"/>
        <w:numPr>
          <w:ilvl w:val="1"/>
          <w:numId w:val="35"/>
        </w:numPr>
        <w:tabs>
          <w:tab w:val="left" w:pos="-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9B2">
        <w:rPr>
          <w:rFonts w:ascii="Times New Roman" w:hAnsi="Times New Roman" w:cs="Times New Roman"/>
          <w:bCs/>
          <w:sz w:val="28"/>
          <w:szCs w:val="28"/>
        </w:rPr>
        <w:t>Вводное занятие. Знакомство с материалами.</w:t>
      </w:r>
    </w:p>
    <w:p w14:paraId="6F2DB562" w14:textId="77777777" w:rsidR="009104B8" w:rsidRPr="00CD29B2" w:rsidRDefault="009104B8" w:rsidP="009104B8">
      <w:pPr>
        <w:tabs>
          <w:tab w:val="left" w:pos="-426"/>
        </w:tabs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CD29B2">
        <w:rPr>
          <w:rFonts w:ascii="Times New Roman" w:hAnsi="Times New Roman" w:cs="Times New Roman"/>
          <w:bCs/>
          <w:sz w:val="28"/>
          <w:szCs w:val="28"/>
        </w:rPr>
        <w:t xml:space="preserve">Теория: </w:t>
      </w:r>
      <w:r w:rsidRPr="00CD29B2">
        <w:rPr>
          <w:rFonts w:ascii="Times New Roman" w:eastAsia="Times New Roman CYR" w:hAnsi="Times New Roman" w:cs="Times New Roman"/>
          <w:sz w:val="28"/>
          <w:szCs w:val="28"/>
        </w:rPr>
        <w:t>Т/</w:t>
      </w:r>
      <w:r w:rsidRPr="00CD29B2">
        <w:rPr>
          <w:rFonts w:ascii="Times New Roman" w:eastAsia="Calibri" w:hAnsi="Times New Roman" w:cs="Times New Roman"/>
          <w:sz w:val="28"/>
          <w:szCs w:val="28"/>
        </w:rPr>
        <w:t>б при работе</w:t>
      </w:r>
      <w:r w:rsidRPr="00CD29B2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Pr="00CD29B2">
        <w:rPr>
          <w:rFonts w:ascii="Times New Roman" w:eastAsia="Calibri" w:hAnsi="Times New Roman" w:cs="Times New Roman"/>
          <w:sz w:val="28"/>
          <w:szCs w:val="28"/>
        </w:rPr>
        <w:t>Обсуждение плана на учебный год</w:t>
      </w:r>
      <w:r w:rsidRPr="00CD29B2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Pr="00CD29B2">
        <w:rPr>
          <w:rFonts w:ascii="Times New Roman" w:eastAsia="Calibri" w:hAnsi="Times New Roman" w:cs="Times New Roman"/>
          <w:sz w:val="28"/>
          <w:szCs w:val="28"/>
        </w:rPr>
        <w:t>Консультация по материалам</w:t>
      </w:r>
      <w:r w:rsidRPr="00CD29B2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14:paraId="479452E8" w14:textId="77777777" w:rsidR="009104B8" w:rsidRPr="00CD29B2" w:rsidRDefault="009104B8" w:rsidP="009104B8">
      <w:pPr>
        <w:pStyle w:val="a7"/>
        <w:tabs>
          <w:tab w:val="left" w:pos="-426"/>
        </w:tabs>
        <w:spacing w:after="0" w:line="24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CD29B2">
        <w:rPr>
          <w:rFonts w:ascii="Times New Roman" w:hAnsi="Times New Roman" w:cs="Times New Roman"/>
          <w:bCs/>
          <w:sz w:val="28"/>
          <w:szCs w:val="28"/>
        </w:rPr>
        <w:t>Практика: Начало работы разными графическими материалами.</w:t>
      </w:r>
    </w:p>
    <w:p w14:paraId="203D741C" w14:textId="77777777" w:rsidR="009104B8" w:rsidRPr="00C21240" w:rsidRDefault="009104B8" w:rsidP="009104B8">
      <w:pPr>
        <w:pStyle w:val="a7"/>
        <w:numPr>
          <w:ilvl w:val="1"/>
          <w:numId w:val="35"/>
        </w:numPr>
        <w:tabs>
          <w:tab w:val="left" w:pos="-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исунок бытового предмета (чайник, кувшин).</w:t>
      </w:r>
    </w:p>
    <w:p w14:paraId="709C2A3D" w14:textId="77777777" w:rsidR="009104B8" w:rsidRPr="00C21240" w:rsidRDefault="009104B8" w:rsidP="009104B8">
      <w:pPr>
        <w:pStyle w:val="a7"/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240">
        <w:rPr>
          <w:rFonts w:ascii="Times New Roman" w:hAnsi="Times New Roman" w:cs="Times New Roman"/>
          <w:bCs/>
          <w:sz w:val="28"/>
          <w:szCs w:val="28"/>
        </w:rPr>
        <w:t xml:space="preserve">Теория: </w:t>
      </w:r>
      <w:r w:rsidRPr="00C21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понятиями «пропорции» и «симметрия», композиционное решение листа, поиск выразительности рисунка и силуэта.</w:t>
      </w:r>
    </w:p>
    <w:p w14:paraId="320D5EB9" w14:textId="77777777" w:rsidR="009104B8" w:rsidRPr="00C21240" w:rsidRDefault="009104B8" w:rsidP="009104B8">
      <w:pPr>
        <w:pStyle w:val="a7"/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240">
        <w:rPr>
          <w:rFonts w:ascii="Times New Roman" w:hAnsi="Times New Roman" w:cs="Times New Roman"/>
          <w:bCs/>
          <w:sz w:val="28"/>
          <w:szCs w:val="28"/>
        </w:rPr>
        <w:t>Практика:</w:t>
      </w:r>
      <w:r w:rsidRPr="00C21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ка руки, приобретение навыков штриховки. </w:t>
      </w:r>
      <w:r w:rsidRPr="00C21240">
        <w:rPr>
          <w:rFonts w:ascii="Times New Roman" w:hAnsi="Times New Roman" w:cs="Times New Roman"/>
          <w:sz w:val="28"/>
          <w:szCs w:val="28"/>
        </w:rPr>
        <w:t>Выполнение рисунка бытового предмета с натуры.</w:t>
      </w:r>
    </w:p>
    <w:p w14:paraId="45F79CB9" w14:textId="77777777" w:rsidR="009104B8" w:rsidRPr="0070301D" w:rsidRDefault="009104B8" w:rsidP="009104B8">
      <w:pPr>
        <w:pStyle w:val="a7"/>
        <w:numPr>
          <w:ilvl w:val="1"/>
          <w:numId w:val="35"/>
        </w:numPr>
        <w:tabs>
          <w:tab w:val="left" w:pos="-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01D">
        <w:rPr>
          <w:rFonts w:ascii="Times New Roman" w:hAnsi="Times New Roman" w:cs="Times New Roman"/>
          <w:sz w:val="28"/>
          <w:szCs w:val="28"/>
        </w:rPr>
        <w:t>Понятие о перспективе. Перспектива плоскости, куба.</w:t>
      </w:r>
    </w:p>
    <w:p w14:paraId="474443EB" w14:textId="77777777" w:rsidR="009104B8" w:rsidRPr="0070301D" w:rsidRDefault="009104B8" w:rsidP="009104B8">
      <w:pPr>
        <w:pStyle w:val="a7"/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01D">
        <w:rPr>
          <w:rFonts w:ascii="Times New Roman" w:hAnsi="Times New Roman" w:cs="Times New Roman"/>
          <w:bCs/>
          <w:sz w:val="28"/>
          <w:szCs w:val="28"/>
        </w:rPr>
        <w:t>Теория:</w:t>
      </w:r>
      <w:r w:rsidRPr="0070301D">
        <w:rPr>
          <w:rFonts w:ascii="Times New Roman" w:hAnsi="Times New Roman" w:cs="Times New Roman"/>
          <w:sz w:val="28"/>
          <w:szCs w:val="28"/>
        </w:rPr>
        <w:t xml:space="preserve"> </w:t>
      </w:r>
      <w:r w:rsidRPr="007030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о конструкции предметов, принципы построения перспективы (с 1,2 точками схода).</w:t>
      </w:r>
    </w:p>
    <w:p w14:paraId="20EE58A1" w14:textId="77777777" w:rsidR="009104B8" w:rsidRPr="0070301D" w:rsidRDefault="009104B8" w:rsidP="009104B8">
      <w:pPr>
        <w:pStyle w:val="a7"/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01D">
        <w:rPr>
          <w:rFonts w:ascii="Times New Roman" w:hAnsi="Times New Roman" w:cs="Times New Roman"/>
          <w:bCs/>
          <w:sz w:val="28"/>
          <w:szCs w:val="28"/>
        </w:rPr>
        <w:t xml:space="preserve">Практика: </w:t>
      </w:r>
      <w:r w:rsidRPr="007030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геометрических тел - каркасная проволочная модель.</w:t>
      </w:r>
    </w:p>
    <w:p w14:paraId="72CACC30" w14:textId="77777777" w:rsidR="009104B8" w:rsidRPr="0021789C" w:rsidRDefault="009104B8" w:rsidP="009104B8">
      <w:pPr>
        <w:pStyle w:val="a7"/>
        <w:numPr>
          <w:ilvl w:val="1"/>
          <w:numId w:val="35"/>
        </w:numPr>
        <w:tabs>
          <w:tab w:val="left" w:pos="-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89C">
        <w:rPr>
          <w:rFonts w:ascii="Times New Roman" w:hAnsi="Times New Roman" w:cs="Times New Roman"/>
          <w:sz w:val="28"/>
          <w:szCs w:val="28"/>
        </w:rPr>
        <w:t>Рисунок геометрических тел</w:t>
      </w:r>
    </w:p>
    <w:p w14:paraId="69083403" w14:textId="77777777" w:rsidR="009104B8" w:rsidRPr="0021789C" w:rsidRDefault="009104B8" w:rsidP="009104B8">
      <w:pPr>
        <w:pStyle w:val="a7"/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789C">
        <w:rPr>
          <w:rFonts w:ascii="Times New Roman" w:hAnsi="Times New Roman" w:cs="Times New Roman"/>
          <w:sz w:val="28"/>
          <w:szCs w:val="28"/>
        </w:rPr>
        <w:t>Теория:</w:t>
      </w:r>
      <w:r w:rsidRPr="00217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о перспективе- перспектива плоскости, куба и т.д</w:t>
      </w:r>
      <w:r w:rsidRPr="002178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C04A8D" w14:textId="77777777" w:rsidR="009104B8" w:rsidRPr="0021789C" w:rsidRDefault="009104B8" w:rsidP="009104B8">
      <w:pPr>
        <w:pStyle w:val="a7"/>
        <w:tabs>
          <w:tab w:val="left" w:pos="-426"/>
        </w:tabs>
        <w:spacing w:after="0" w:line="240" w:lineRule="auto"/>
        <w:ind w:left="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1789C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217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 от плоскостного изображения к объемному, понятие о конструкции предметов, принципы построения перспективы (с 1,2 точками схода), построение каркасных геометрических тел.</w:t>
      </w:r>
    </w:p>
    <w:p w14:paraId="3DF8FFE7" w14:textId="77777777" w:rsidR="009104B8" w:rsidRPr="0021789C" w:rsidRDefault="009104B8" w:rsidP="009104B8">
      <w:pPr>
        <w:pStyle w:val="a7"/>
        <w:numPr>
          <w:ilvl w:val="1"/>
          <w:numId w:val="35"/>
        </w:numPr>
        <w:tabs>
          <w:tab w:val="left" w:pos="-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89C">
        <w:rPr>
          <w:rFonts w:ascii="Times New Roman" w:hAnsi="Times New Roman" w:cs="Times New Roman"/>
          <w:sz w:val="28"/>
          <w:szCs w:val="28"/>
        </w:rPr>
        <w:t>Классический рисунок куба с построением и легкой светотенью.</w:t>
      </w:r>
    </w:p>
    <w:p w14:paraId="147E245A" w14:textId="77777777" w:rsidR="009104B8" w:rsidRPr="0021789C" w:rsidRDefault="009104B8" w:rsidP="009104B8">
      <w:pPr>
        <w:pStyle w:val="a7"/>
        <w:tabs>
          <w:tab w:val="left" w:pos="-426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789C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217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е знаний по перспективе и навыка построения простого геометрического тела</w:t>
      </w:r>
      <w:r w:rsidRPr="0021789C">
        <w:rPr>
          <w:rFonts w:ascii="Times New Roman" w:hAnsi="Times New Roman" w:cs="Times New Roman"/>
          <w:sz w:val="28"/>
          <w:szCs w:val="28"/>
        </w:rPr>
        <w:t>.</w:t>
      </w:r>
    </w:p>
    <w:p w14:paraId="46454598" w14:textId="77777777" w:rsidR="009104B8" w:rsidRPr="0021789C" w:rsidRDefault="009104B8" w:rsidP="009104B8">
      <w:pPr>
        <w:pStyle w:val="a7"/>
        <w:tabs>
          <w:tab w:val="left" w:pos="-426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789C">
        <w:rPr>
          <w:rFonts w:ascii="Times New Roman" w:hAnsi="Times New Roman" w:cs="Times New Roman"/>
          <w:sz w:val="28"/>
          <w:szCs w:val="28"/>
        </w:rPr>
        <w:t xml:space="preserve">Практика: Выполнить рисунок куба; </w:t>
      </w:r>
      <w:r w:rsidRPr="00217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онное решение листа, создание и передача формы, объема и освещения куба в пространстве.</w:t>
      </w:r>
    </w:p>
    <w:p w14:paraId="6A8BBB32" w14:textId="77777777" w:rsidR="009104B8" w:rsidRPr="008A06CC" w:rsidRDefault="009104B8" w:rsidP="009104B8">
      <w:pPr>
        <w:pStyle w:val="a7"/>
        <w:numPr>
          <w:ilvl w:val="1"/>
          <w:numId w:val="35"/>
        </w:numPr>
        <w:tabs>
          <w:tab w:val="left" w:pos="-426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-х геометрических тел или 2-х предметов.</w:t>
      </w:r>
    </w:p>
    <w:p w14:paraId="0D996B59" w14:textId="77777777" w:rsidR="009104B8" w:rsidRPr="008A06CC" w:rsidRDefault="009104B8" w:rsidP="009104B8">
      <w:pPr>
        <w:tabs>
          <w:tab w:val="left" w:pos="-426"/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>Теория:</w:t>
      </w:r>
      <w:r w:rsidRPr="008A0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о конструкции предметов, принципы построения перспективы (с 1,2 точками схода).</w:t>
      </w:r>
    </w:p>
    <w:p w14:paraId="51B7E450" w14:textId="77777777" w:rsidR="009104B8" w:rsidRPr="008A06CC" w:rsidRDefault="009104B8" w:rsidP="009104B8">
      <w:pPr>
        <w:pStyle w:val="a7"/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>Практика:</w:t>
      </w:r>
      <w:r w:rsidRPr="008A0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геометрических тел - каркасная проволочная модель.</w:t>
      </w:r>
    </w:p>
    <w:p w14:paraId="16BEA6A2" w14:textId="77777777" w:rsidR="009104B8" w:rsidRPr="008A06CC" w:rsidRDefault="009104B8" w:rsidP="009104B8">
      <w:pPr>
        <w:pStyle w:val="a7"/>
        <w:numPr>
          <w:ilvl w:val="1"/>
          <w:numId w:val="35"/>
        </w:numPr>
        <w:tabs>
          <w:tab w:val="left" w:pos="-426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юрморт из 2-3-х предметов домашнего обихода.</w:t>
      </w:r>
    </w:p>
    <w:p w14:paraId="2B0B58F7" w14:textId="77777777" w:rsidR="009104B8" w:rsidRPr="008A06CC" w:rsidRDefault="009104B8" w:rsidP="009104B8">
      <w:pPr>
        <w:pStyle w:val="a7"/>
        <w:tabs>
          <w:tab w:val="left" w:pos="-426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 xml:space="preserve">Теория: изучение основ композиции, </w:t>
      </w:r>
      <w:r w:rsidRPr="008A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о конструкции предметов, принципы построения перспективы (с 1,2 точками схода).</w:t>
      </w:r>
    </w:p>
    <w:p w14:paraId="6D60B37A" w14:textId="77777777" w:rsidR="009104B8" w:rsidRPr="008A06CC" w:rsidRDefault="009104B8" w:rsidP="009104B8">
      <w:pPr>
        <w:pStyle w:val="a7"/>
        <w:tabs>
          <w:tab w:val="left" w:pos="-426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8A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натюрморта из 2-3-х предметов быта с тональной проработкой.</w:t>
      </w:r>
    </w:p>
    <w:p w14:paraId="31D22E8E" w14:textId="77777777" w:rsidR="009104B8" w:rsidRPr="008A06CC" w:rsidRDefault="009104B8" w:rsidP="009104B8">
      <w:pPr>
        <w:pStyle w:val="a7"/>
        <w:numPr>
          <w:ilvl w:val="1"/>
          <w:numId w:val="35"/>
        </w:numPr>
        <w:tabs>
          <w:tab w:val="left" w:pos="-426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>Наброски фигуры человека</w:t>
      </w:r>
    </w:p>
    <w:p w14:paraId="6750D254" w14:textId="77777777" w:rsidR="009104B8" w:rsidRPr="008A06CC" w:rsidRDefault="009104B8" w:rsidP="009104B8">
      <w:pPr>
        <w:pStyle w:val="a7"/>
        <w:tabs>
          <w:tab w:val="left" w:pos="-426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>Теория:</w:t>
      </w:r>
      <w:r w:rsidRPr="008A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ие начальных знаний об анатомии человека</w:t>
      </w:r>
    </w:p>
    <w:p w14:paraId="22A1CB11" w14:textId="77777777" w:rsidR="009104B8" w:rsidRDefault="009104B8" w:rsidP="009104B8">
      <w:pPr>
        <w:pStyle w:val="a7"/>
        <w:tabs>
          <w:tab w:val="left" w:pos="-426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>Практика: Выполнение набросков с натуры в технике быстрого рисунка,  работа с линией и тоном.</w:t>
      </w:r>
    </w:p>
    <w:p w14:paraId="33F809E4" w14:textId="77777777" w:rsidR="009104B8" w:rsidRPr="008A06CC" w:rsidRDefault="009104B8" w:rsidP="009104B8">
      <w:pPr>
        <w:pStyle w:val="a7"/>
        <w:tabs>
          <w:tab w:val="left" w:pos="-426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A04AF1" w14:textId="77777777" w:rsidR="009104B8" w:rsidRDefault="009104B8" w:rsidP="009104B8">
      <w:pPr>
        <w:tabs>
          <w:tab w:val="left" w:pos="-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29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CD29B2">
        <w:rPr>
          <w:rFonts w:ascii="Times New Roman" w:eastAsia="Times New Roman" w:hAnsi="Times New Roman" w:cs="Times New Roman"/>
          <w:b/>
          <w:sz w:val="28"/>
          <w:szCs w:val="28"/>
        </w:rPr>
        <w:t xml:space="preserve">одуль </w:t>
      </w:r>
      <w:r w:rsidRPr="00CD29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Живопись</w:t>
      </w:r>
    </w:p>
    <w:p w14:paraId="1967D499" w14:textId="77777777" w:rsidR="009104B8" w:rsidRPr="006F2490" w:rsidRDefault="009104B8" w:rsidP="009104B8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>2.1. Натюрморт из простых предметов с натуры.</w:t>
      </w:r>
    </w:p>
    <w:p w14:paraId="3F53AB47" w14:textId="77777777" w:rsidR="009104B8" w:rsidRPr="006F2490" w:rsidRDefault="009104B8" w:rsidP="009104B8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90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700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ионное решение листа, повторение вариантов</w:t>
      </w:r>
      <w:r w:rsidRPr="00700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оения предметов и передачи объема и пространства.</w:t>
      </w:r>
    </w:p>
    <w:p w14:paraId="07DE9764" w14:textId="77777777" w:rsidR="009104B8" w:rsidRPr="006F2490" w:rsidRDefault="009104B8" w:rsidP="009104B8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90">
        <w:rPr>
          <w:rFonts w:ascii="Times New Roman" w:hAnsi="Times New Roman" w:cs="Times New Roman"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Выполнение натюрморта из простых предметов с натуры в цвете, с соблю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те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14:paraId="01628D95" w14:textId="77777777" w:rsidR="009104B8" w:rsidRPr="00C21240" w:rsidRDefault="009104B8" w:rsidP="009104B8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240">
        <w:rPr>
          <w:rFonts w:ascii="Times New Roman" w:hAnsi="Times New Roman" w:cs="Times New Roman"/>
          <w:sz w:val="28"/>
          <w:szCs w:val="28"/>
        </w:rPr>
        <w:t>2.2</w:t>
      </w:r>
      <w:r w:rsidRPr="00C21240">
        <w:rPr>
          <w:rFonts w:ascii="Times New Roman" w:hAnsi="Times New Roman" w:cs="Times New Roman"/>
          <w:sz w:val="28"/>
          <w:szCs w:val="28"/>
        </w:rPr>
        <w:tab/>
        <w:t>Композиционный натюрморт из бытовых предметов.</w:t>
      </w:r>
    </w:p>
    <w:p w14:paraId="3CDE2DB9" w14:textId="77777777" w:rsidR="009104B8" w:rsidRPr="00C21240" w:rsidRDefault="009104B8" w:rsidP="009104B8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240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700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ионное решение листа, повторение вариантов</w:t>
      </w:r>
      <w:r w:rsidRPr="00700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оения предметов и передачи объема и пространства.</w:t>
      </w:r>
    </w:p>
    <w:p w14:paraId="328CEC93" w14:textId="77777777" w:rsidR="009104B8" w:rsidRPr="00C21240" w:rsidRDefault="009104B8" w:rsidP="009104B8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240">
        <w:rPr>
          <w:rFonts w:ascii="Times New Roman" w:hAnsi="Times New Roman" w:cs="Times New Roman"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Выполнение натюрморта из бытовых предметов с натуры в цвете, с соблю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те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 и композиции.</w:t>
      </w:r>
    </w:p>
    <w:p w14:paraId="635C8497" w14:textId="77777777" w:rsidR="009104B8" w:rsidRPr="00C21240" w:rsidRDefault="009104B8" w:rsidP="009104B8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240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Pr="00C21240">
        <w:rPr>
          <w:rFonts w:ascii="Times New Roman" w:hAnsi="Times New Roman" w:cs="Times New Roman"/>
          <w:sz w:val="28"/>
          <w:szCs w:val="28"/>
        </w:rPr>
        <w:tab/>
        <w:t>«Натюрморт-автопортрет» из предметов, характеризующих личность ученика.</w:t>
      </w:r>
    </w:p>
    <w:p w14:paraId="6F576FBE" w14:textId="77777777" w:rsidR="009104B8" w:rsidRPr="00F91205" w:rsidRDefault="009104B8" w:rsidP="009104B8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205">
        <w:rPr>
          <w:rFonts w:ascii="Times New Roman" w:hAnsi="Times New Roman" w:cs="Times New Roman"/>
          <w:sz w:val="28"/>
          <w:szCs w:val="28"/>
        </w:rPr>
        <w:t>Теория: обсуждение приёмов создания живописной композиции (натюрморта) по наблюдению натуры или по представлению.</w:t>
      </w:r>
    </w:p>
    <w:p w14:paraId="0866B287" w14:textId="77777777" w:rsidR="009104B8" w:rsidRPr="00C21240" w:rsidRDefault="009104B8" w:rsidP="009104B8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240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8A06CC">
        <w:rPr>
          <w:rFonts w:ascii="Times New Roman" w:hAnsi="Times New Roman" w:cs="Times New Roman"/>
          <w:sz w:val="28"/>
          <w:szCs w:val="28"/>
        </w:rPr>
        <w:t>Выполнение натюрморта по представлению из предметов, характеризующих личность ученика.</w:t>
      </w:r>
    </w:p>
    <w:p w14:paraId="66DBAB19" w14:textId="77777777" w:rsidR="009104B8" w:rsidRPr="00C21240" w:rsidRDefault="009104B8" w:rsidP="009104B8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240">
        <w:rPr>
          <w:rFonts w:ascii="Times New Roman" w:hAnsi="Times New Roman" w:cs="Times New Roman"/>
          <w:sz w:val="28"/>
          <w:szCs w:val="28"/>
        </w:rPr>
        <w:t>2.4</w:t>
      </w:r>
      <w:r w:rsidRPr="00C21240">
        <w:rPr>
          <w:rFonts w:ascii="Times New Roman" w:hAnsi="Times New Roman" w:cs="Times New Roman"/>
          <w:sz w:val="28"/>
          <w:szCs w:val="28"/>
        </w:rPr>
        <w:tab/>
        <w:t>Портрет человека (по памяти и по представлению, с опорой на натуру).</w:t>
      </w:r>
    </w:p>
    <w:p w14:paraId="143FD7EB" w14:textId="77777777" w:rsidR="009104B8" w:rsidRDefault="009104B8" w:rsidP="009104B8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240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5F3DE5">
        <w:rPr>
          <w:rFonts w:ascii="Times New Roman" w:hAnsi="Times New Roman" w:cs="Times New Roman"/>
          <w:sz w:val="28"/>
          <w:szCs w:val="28"/>
        </w:rPr>
        <w:t>Строение, пропорции, взаиморасположение частей лица</w:t>
      </w:r>
      <w:r w:rsidRPr="00C212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B132E" w14:textId="77777777" w:rsidR="009104B8" w:rsidRPr="00C21240" w:rsidRDefault="009104B8" w:rsidP="009104B8">
      <w:pPr>
        <w:tabs>
          <w:tab w:val="left" w:pos="-426"/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240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5F3DE5">
        <w:rPr>
          <w:rFonts w:ascii="Times New Roman" w:hAnsi="Times New Roman" w:cs="Times New Roman"/>
          <w:sz w:val="28"/>
          <w:szCs w:val="28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0B2BD07D" w14:textId="77777777" w:rsidR="009104B8" w:rsidRPr="00C21240" w:rsidRDefault="009104B8" w:rsidP="009104B8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240">
        <w:rPr>
          <w:rFonts w:ascii="Times New Roman" w:hAnsi="Times New Roman" w:cs="Times New Roman"/>
          <w:sz w:val="28"/>
          <w:szCs w:val="28"/>
        </w:rPr>
        <w:t>2.5</w:t>
      </w:r>
      <w:r w:rsidRPr="00C21240">
        <w:rPr>
          <w:rFonts w:ascii="Times New Roman" w:hAnsi="Times New Roman" w:cs="Times New Roman"/>
          <w:sz w:val="28"/>
          <w:szCs w:val="28"/>
        </w:rPr>
        <w:tab/>
        <w:t>Пейзаж в живописи.</w:t>
      </w:r>
    </w:p>
    <w:p w14:paraId="2AE9F9CB" w14:textId="77777777" w:rsidR="009104B8" w:rsidRPr="00F91205" w:rsidRDefault="009104B8" w:rsidP="009104B8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205">
        <w:rPr>
          <w:rFonts w:ascii="Times New Roman" w:hAnsi="Times New Roman" w:cs="Times New Roman"/>
          <w:sz w:val="28"/>
          <w:szCs w:val="28"/>
        </w:rPr>
        <w:t>Теория: Представления о произведениях крупнейших отечественных художников-пейзажистов: И. И. Шишкина, И. И. Левитана, А. К. Саврасова, В. Д. Поленова, А. И. Куинджи, И. К. Айвазовского и др.</w:t>
      </w:r>
    </w:p>
    <w:p w14:paraId="6D20A4EE" w14:textId="77777777" w:rsidR="009104B8" w:rsidRPr="00C21240" w:rsidRDefault="009104B8" w:rsidP="009104B8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240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383E64">
        <w:rPr>
          <w:rFonts w:ascii="Times New Roman" w:hAnsi="Times New Roman" w:cs="Times New Roman"/>
          <w:sz w:val="28"/>
          <w:szCs w:val="28"/>
        </w:rPr>
        <w:t>создание пейзажных композиций (горный, степной, среднерусский ландшафт).</w:t>
      </w:r>
    </w:p>
    <w:p w14:paraId="1864238B" w14:textId="77777777" w:rsidR="009104B8" w:rsidRPr="00C21240" w:rsidRDefault="009104B8" w:rsidP="009104B8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240">
        <w:rPr>
          <w:rFonts w:ascii="Times New Roman" w:hAnsi="Times New Roman" w:cs="Times New Roman"/>
          <w:sz w:val="28"/>
          <w:szCs w:val="28"/>
        </w:rPr>
        <w:t>2.6</w:t>
      </w:r>
      <w:r w:rsidRPr="00C21240">
        <w:rPr>
          <w:rFonts w:ascii="Times New Roman" w:hAnsi="Times New Roman" w:cs="Times New Roman"/>
          <w:sz w:val="28"/>
          <w:szCs w:val="28"/>
        </w:rPr>
        <w:tab/>
        <w:t>Пейзаж, передающий состояния в природе.</w:t>
      </w:r>
    </w:p>
    <w:p w14:paraId="54B44052" w14:textId="77777777" w:rsidR="009104B8" w:rsidRPr="00C21240" w:rsidRDefault="009104B8" w:rsidP="009104B8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240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F91205">
        <w:rPr>
          <w:rFonts w:ascii="Times New Roman" w:hAnsi="Times New Roman" w:cs="Times New Roman"/>
          <w:sz w:val="28"/>
          <w:szCs w:val="28"/>
        </w:rPr>
        <w:t>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221465CE" w14:textId="77777777" w:rsidR="009104B8" w:rsidRPr="00C21240" w:rsidRDefault="009104B8" w:rsidP="009104B8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240">
        <w:rPr>
          <w:rFonts w:ascii="Times New Roman" w:hAnsi="Times New Roman" w:cs="Times New Roman"/>
          <w:sz w:val="28"/>
          <w:szCs w:val="28"/>
        </w:rPr>
        <w:t>Практика: создание пейзажных композиций (горный, степной, среднерусский ландшафт).</w:t>
      </w:r>
    </w:p>
    <w:p w14:paraId="0392456A" w14:textId="77777777" w:rsidR="009104B8" w:rsidRPr="009104B8" w:rsidRDefault="009104B8" w:rsidP="009104B8">
      <w:pPr>
        <w:pStyle w:val="a7"/>
        <w:numPr>
          <w:ilvl w:val="1"/>
          <w:numId w:val="38"/>
        </w:numPr>
        <w:tabs>
          <w:tab w:val="left" w:pos="-426"/>
        </w:tabs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9104B8">
        <w:rPr>
          <w:rFonts w:ascii="Times New Roman" w:hAnsi="Times New Roman" w:cs="Times New Roman"/>
          <w:sz w:val="28"/>
          <w:szCs w:val="28"/>
        </w:rPr>
        <w:t>Итоговое занятие</w:t>
      </w:r>
    </w:p>
    <w:p w14:paraId="1D7DA21E" w14:textId="77777777" w:rsidR="007B4CA7" w:rsidRPr="007B4CA7" w:rsidRDefault="007B4CA7" w:rsidP="007B4CA7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C10B9F" w14:textId="77777777" w:rsidR="007B4CA7" w:rsidRPr="007B4CA7" w:rsidRDefault="007B4CA7" w:rsidP="007B4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CA7">
        <w:rPr>
          <w:rFonts w:ascii="Times New Roman" w:hAnsi="Times New Roman" w:cs="Times New Roman"/>
          <w:b/>
          <w:bCs/>
          <w:sz w:val="28"/>
          <w:szCs w:val="28"/>
        </w:rPr>
        <w:t>Творческая группа</w:t>
      </w:r>
    </w:p>
    <w:p w14:paraId="43E7D1D7" w14:textId="77777777" w:rsidR="007B4CA7" w:rsidRPr="007B4CA7" w:rsidRDefault="007B4CA7" w:rsidP="007B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CA7">
        <w:rPr>
          <w:rFonts w:ascii="Times New Roman" w:hAnsi="Times New Roman" w:cs="Times New Roman"/>
          <w:sz w:val="28"/>
          <w:szCs w:val="28"/>
        </w:rPr>
        <w:t>1.</w:t>
      </w:r>
      <w:r w:rsidR="00A81AEE">
        <w:rPr>
          <w:rFonts w:ascii="Times New Roman" w:hAnsi="Times New Roman" w:cs="Times New Roman"/>
          <w:sz w:val="28"/>
          <w:szCs w:val="28"/>
        </w:rPr>
        <w:t>1</w:t>
      </w:r>
      <w:r w:rsidRPr="007B4CA7">
        <w:rPr>
          <w:rFonts w:ascii="Times New Roman" w:hAnsi="Times New Roman" w:cs="Times New Roman"/>
          <w:sz w:val="28"/>
          <w:szCs w:val="28"/>
        </w:rPr>
        <w:t>Работа над индивидуальным проектом «</w:t>
      </w:r>
      <w:r w:rsidRPr="007B4C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семирный день животных</w:t>
      </w:r>
      <w:r w:rsidRPr="007B4CA7">
        <w:rPr>
          <w:rFonts w:ascii="Times New Roman" w:hAnsi="Times New Roman" w:cs="Times New Roman"/>
          <w:sz w:val="28"/>
          <w:szCs w:val="28"/>
        </w:rPr>
        <w:t>»</w:t>
      </w:r>
    </w:p>
    <w:p w14:paraId="2F6A0158" w14:textId="77777777" w:rsidR="007B4CA7" w:rsidRPr="007B4CA7" w:rsidRDefault="007B4CA7" w:rsidP="007B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CA7">
        <w:rPr>
          <w:rFonts w:ascii="Times New Roman" w:hAnsi="Times New Roman" w:cs="Times New Roman"/>
          <w:sz w:val="28"/>
          <w:szCs w:val="28"/>
        </w:rPr>
        <w:t>Обучающимися выполняются эскизы, а затем и полноценные работы, посвященные тематике праздника, затем все работы оформляются в мини-выставку. Весь процесс преподаватель помогает выполнению данного задания, курирует обучающихся. Работы так же будут представлены в электронном формате.</w:t>
      </w:r>
    </w:p>
    <w:p w14:paraId="10C25773" w14:textId="77777777" w:rsidR="007B4CA7" w:rsidRPr="007B4CA7" w:rsidRDefault="00A81AEE" w:rsidP="007B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B4CA7" w:rsidRPr="007B4CA7">
        <w:rPr>
          <w:rFonts w:ascii="Times New Roman" w:hAnsi="Times New Roman" w:cs="Times New Roman"/>
          <w:sz w:val="28"/>
          <w:szCs w:val="28"/>
        </w:rPr>
        <w:t>Работа над индивидуальным проектом «</w:t>
      </w:r>
      <w:r w:rsidR="007B4CA7" w:rsidRPr="007B4C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ждународный день анимации</w:t>
      </w:r>
      <w:r w:rsidR="007B4CA7" w:rsidRPr="007B4CA7">
        <w:rPr>
          <w:rFonts w:ascii="Times New Roman" w:hAnsi="Times New Roman" w:cs="Times New Roman"/>
          <w:sz w:val="28"/>
          <w:szCs w:val="28"/>
        </w:rPr>
        <w:t>»</w:t>
      </w:r>
    </w:p>
    <w:p w14:paraId="0AA19F63" w14:textId="77777777" w:rsidR="007B4CA7" w:rsidRPr="007B4CA7" w:rsidRDefault="007B4CA7" w:rsidP="007B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CA7">
        <w:rPr>
          <w:rFonts w:ascii="Times New Roman" w:hAnsi="Times New Roman" w:cs="Times New Roman"/>
          <w:sz w:val="28"/>
          <w:szCs w:val="28"/>
        </w:rPr>
        <w:t>Обучающиеся выполняются работы, которые затем преподаватель анимирует через специальные программы. Устраивается выставка-показ. Также работы будут представлены на различных интернет-платформах.</w:t>
      </w:r>
    </w:p>
    <w:p w14:paraId="756C4CD0" w14:textId="77777777" w:rsidR="007B4CA7" w:rsidRPr="007B4CA7" w:rsidRDefault="00A81AEE" w:rsidP="007B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7B4CA7" w:rsidRPr="007B4CA7">
        <w:rPr>
          <w:rFonts w:ascii="Times New Roman" w:hAnsi="Times New Roman" w:cs="Times New Roman"/>
          <w:sz w:val="28"/>
          <w:szCs w:val="28"/>
        </w:rPr>
        <w:t xml:space="preserve"> Работа над индивидуальным проектом «</w:t>
      </w:r>
      <w:r w:rsidR="007B4CA7" w:rsidRPr="007B4C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нь просмотра черно-белого фильма»</w:t>
      </w:r>
    </w:p>
    <w:p w14:paraId="56CBBC13" w14:textId="77777777" w:rsidR="007B4CA7" w:rsidRPr="007B4CA7" w:rsidRDefault="007B4CA7" w:rsidP="007B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C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учающимся представляется возможность поработать с раскадровкой, выполнить эскизы и создать свою историю просмотра черно-белых фильмов. В основу данного проекта ляжет фильм «Тихий Дон» 1930 года. Все работы </w:t>
      </w:r>
      <w:r w:rsidRPr="007B4CA7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7B4CA7">
        <w:rPr>
          <w:rFonts w:ascii="Times New Roman" w:hAnsi="Times New Roman" w:cs="Times New Roman"/>
          <w:sz w:val="28"/>
          <w:szCs w:val="28"/>
        </w:rPr>
        <w:lastRenderedPageBreak/>
        <w:t>представлены на различных интернет-платформах.</w:t>
      </w:r>
    </w:p>
    <w:p w14:paraId="60FB101F" w14:textId="77777777" w:rsidR="007B4CA7" w:rsidRPr="007B4CA7" w:rsidRDefault="00A81AEE" w:rsidP="007B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B4CA7" w:rsidRPr="007B4CA7">
        <w:rPr>
          <w:rFonts w:ascii="Times New Roman" w:hAnsi="Times New Roman" w:cs="Times New Roman"/>
          <w:sz w:val="28"/>
          <w:szCs w:val="28"/>
        </w:rPr>
        <w:t xml:space="preserve"> Работа над индивидуальным проектом к </w:t>
      </w:r>
      <w:r w:rsidR="007B4CA7" w:rsidRPr="007B4CA7">
        <w:rPr>
          <w:rFonts w:ascii="Times New Roman" w:hAnsi="Times New Roman" w:cs="Times New Roman"/>
          <w:sz w:val="28"/>
          <w:szCs w:val="28"/>
        </w:rPr>
        <w:br/>
        <w:t>Новому Году и Рождеству Христову</w:t>
      </w:r>
    </w:p>
    <w:p w14:paraId="1AA672B2" w14:textId="77777777" w:rsidR="007B4CA7" w:rsidRPr="007B4CA7" w:rsidRDefault="007B4CA7" w:rsidP="007B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CA7">
        <w:rPr>
          <w:rFonts w:ascii="Times New Roman" w:hAnsi="Times New Roman" w:cs="Times New Roman"/>
          <w:sz w:val="28"/>
          <w:szCs w:val="28"/>
        </w:rPr>
        <w:t xml:space="preserve">Обучающимся предлагается выполнить варианты различных украшений для дома, ёлки и т.д. Все работы будут представлены в виде выставке, также появятся на различных интернет-платформах. </w:t>
      </w:r>
    </w:p>
    <w:p w14:paraId="7E8ACCAF" w14:textId="77777777" w:rsidR="007B4CA7" w:rsidRPr="007B4CA7" w:rsidRDefault="00A81AEE" w:rsidP="007B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B4CA7" w:rsidRPr="007B4CA7">
        <w:rPr>
          <w:rFonts w:ascii="Times New Roman" w:hAnsi="Times New Roman" w:cs="Times New Roman"/>
          <w:sz w:val="28"/>
          <w:szCs w:val="28"/>
        </w:rPr>
        <w:t xml:space="preserve"> Работа над индивидуальным проектом ко Дню Аксиньи и Григория</w:t>
      </w:r>
    </w:p>
    <w:p w14:paraId="2DDB545B" w14:textId="77777777" w:rsidR="007B4CA7" w:rsidRPr="007B4CA7" w:rsidRDefault="007B4CA7" w:rsidP="007B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CA7">
        <w:rPr>
          <w:rFonts w:ascii="Times New Roman" w:hAnsi="Times New Roman" w:cs="Times New Roman"/>
          <w:sz w:val="28"/>
          <w:szCs w:val="28"/>
        </w:rPr>
        <w:t>Обучающимися выполняются эскизы, а затем и полноценные работы, посвященные тематике праздника, затем все работы оформляются в мини-выставку. Весь процесс преподаватель помогает выполнению данного задания, курирует обучающихся. Работы так же будут представлены в электронном формате.</w:t>
      </w:r>
    </w:p>
    <w:p w14:paraId="523FE76C" w14:textId="77777777" w:rsidR="007B4CA7" w:rsidRPr="007B4CA7" w:rsidRDefault="00A81AEE" w:rsidP="007B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7B4CA7" w:rsidRPr="007B4CA7">
        <w:rPr>
          <w:rFonts w:ascii="Times New Roman" w:hAnsi="Times New Roman" w:cs="Times New Roman"/>
          <w:sz w:val="28"/>
          <w:szCs w:val="28"/>
        </w:rPr>
        <w:t xml:space="preserve"> Работа над индивидуальным проектом к 23 февраля</w:t>
      </w:r>
    </w:p>
    <w:p w14:paraId="789DF532" w14:textId="77777777" w:rsidR="007B4CA7" w:rsidRPr="007B4CA7" w:rsidRDefault="007B4CA7" w:rsidP="007B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CA7">
        <w:rPr>
          <w:rFonts w:ascii="Times New Roman" w:hAnsi="Times New Roman" w:cs="Times New Roman"/>
          <w:sz w:val="28"/>
          <w:szCs w:val="28"/>
        </w:rPr>
        <w:t>Обучающимися выполняются эскизы, а затем и полноценные работы, посвященные тематике праздника, затем все работы оформляются в мини-выставку. Также работы будут представлены на различных интернет-платформах.</w:t>
      </w:r>
    </w:p>
    <w:p w14:paraId="5ED46CA2" w14:textId="77777777" w:rsidR="007B4CA7" w:rsidRPr="007B4CA7" w:rsidRDefault="00A81AEE" w:rsidP="007B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B4CA7" w:rsidRPr="007B4CA7">
        <w:rPr>
          <w:rFonts w:ascii="Times New Roman" w:hAnsi="Times New Roman" w:cs="Times New Roman"/>
          <w:sz w:val="28"/>
          <w:szCs w:val="28"/>
        </w:rPr>
        <w:t xml:space="preserve"> Работа над индивидуальным проектом  к 8 марта</w:t>
      </w:r>
    </w:p>
    <w:p w14:paraId="16586B3B" w14:textId="77777777" w:rsidR="007B4CA7" w:rsidRPr="007B4CA7" w:rsidRDefault="007B4CA7" w:rsidP="007B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CA7">
        <w:rPr>
          <w:rFonts w:ascii="Times New Roman" w:hAnsi="Times New Roman" w:cs="Times New Roman"/>
          <w:sz w:val="28"/>
          <w:szCs w:val="28"/>
        </w:rPr>
        <w:t>Обучающимся предоставляется возможность поработать в жанре портрет, портрет в интерьере, сюжетный и бытовой портрет. Весь процесс преподаватель помогает выполнению данного задания, курирует обучающихся. Работы так же будут представлены в электронном формате. Будет организована выставка.</w:t>
      </w:r>
    </w:p>
    <w:p w14:paraId="59166AE2" w14:textId="77777777" w:rsidR="007B4CA7" w:rsidRPr="007B4CA7" w:rsidRDefault="00A81AEE" w:rsidP="007B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7B4CA7" w:rsidRPr="007B4CA7">
        <w:rPr>
          <w:rFonts w:ascii="Times New Roman" w:hAnsi="Times New Roman" w:cs="Times New Roman"/>
          <w:sz w:val="28"/>
          <w:szCs w:val="28"/>
        </w:rPr>
        <w:t xml:space="preserve">Работа над индивидуальным проектом ко </w:t>
      </w:r>
      <w:r w:rsidR="007B4CA7" w:rsidRPr="007B4C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ню космонавтики</w:t>
      </w:r>
    </w:p>
    <w:p w14:paraId="4C0F3FA2" w14:textId="77777777" w:rsidR="007B4CA7" w:rsidRPr="007B4CA7" w:rsidRDefault="007B4CA7" w:rsidP="007B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C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учающимися будут выполнены работы на темы будущего, космоса, также работы, посвященные известным личностям. </w:t>
      </w:r>
      <w:r w:rsidRPr="007B4CA7">
        <w:rPr>
          <w:rFonts w:ascii="Times New Roman" w:hAnsi="Times New Roman" w:cs="Times New Roman"/>
          <w:sz w:val="28"/>
          <w:szCs w:val="28"/>
        </w:rPr>
        <w:t>Весь процесс преподаватель помогает выполнению данного задания, курирует обучающихся. Работы так же будут представлены в электронном формате. Будет организована выставка.</w:t>
      </w:r>
    </w:p>
    <w:p w14:paraId="00091A66" w14:textId="77777777" w:rsidR="007B4CA7" w:rsidRPr="007B4CA7" w:rsidRDefault="00A81AEE" w:rsidP="007B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7B4CA7" w:rsidRPr="007B4CA7">
        <w:rPr>
          <w:rFonts w:ascii="Times New Roman" w:hAnsi="Times New Roman" w:cs="Times New Roman"/>
          <w:sz w:val="28"/>
          <w:szCs w:val="28"/>
        </w:rPr>
        <w:t xml:space="preserve"> Работа над индивидуальным проектом к 9 мая</w:t>
      </w:r>
    </w:p>
    <w:p w14:paraId="784667C9" w14:textId="77777777" w:rsidR="007B4CA7" w:rsidRPr="007B4CA7" w:rsidRDefault="007B4CA7" w:rsidP="007B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CA7">
        <w:rPr>
          <w:rFonts w:ascii="Times New Roman" w:hAnsi="Times New Roman" w:cs="Times New Roman"/>
          <w:sz w:val="28"/>
          <w:szCs w:val="28"/>
        </w:rPr>
        <w:t>Обучающимися выполняются эскизы, а затем и полноценные работы, посвященные тематике праздника, затем все работы оформляются в мини-выставку. Весь процесс преподаватель помогает выполнению данного задания, курирует обучающихся. Работы так же будут представлены в электронном формате.</w:t>
      </w:r>
    </w:p>
    <w:p w14:paraId="400874B8" w14:textId="77777777" w:rsidR="007B4CA7" w:rsidRPr="007B4CA7" w:rsidRDefault="00A81AEE" w:rsidP="007B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7B4CA7" w:rsidRPr="007B4CA7">
        <w:rPr>
          <w:rFonts w:ascii="Times New Roman" w:hAnsi="Times New Roman" w:cs="Times New Roman"/>
          <w:sz w:val="28"/>
          <w:szCs w:val="28"/>
        </w:rPr>
        <w:t xml:space="preserve"> Работа над индивидуальным проектом «</w:t>
      </w:r>
      <w:r w:rsidR="007B4CA7" w:rsidRPr="007B4C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щероссийский день библиотек (День библиотекаря)»</w:t>
      </w:r>
    </w:p>
    <w:p w14:paraId="1F729149" w14:textId="77777777" w:rsidR="007B4CA7" w:rsidRPr="007B4CA7" w:rsidRDefault="007B4CA7" w:rsidP="007B4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CA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учающимся предлагается проиллюстрировать любое произведение, отдельный фрагмент из понравившейся книги. </w:t>
      </w:r>
      <w:r w:rsidRPr="007B4CA7">
        <w:rPr>
          <w:rFonts w:ascii="Times New Roman" w:hAnsi="Times New Roman" w:cs="Times New Roman"/>
          <w:sz w:val="28"/>
          <w:szCs w:val="28"/>
        </w:rPr>
        <w:t>Все работы будут представлены в виде выставке, также появятся на различных интернет-платформах.</w:t>
      </w:r>
    </w:p>
    <w:p w14:paraId="093C5A37" w14:textId="77777777" w:rsidR="00A32496" w:rsidRDefault="00A32496" w:rsidP="00700185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DA866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78863973"/>
      <w:r w:rsidRPr="001133A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7"/>
    </w:p>
    <w:p w14:paraId="031248A5" w14:textId="77777777" w:rsidR="00A64DD0" w:rsidRPr="001133A9" w:rsidRDefault="00A64DD0" w:rsidP="00B101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4"/>
    <w:p w14:paraId="6F799185" w14:textId="77777777" w:rsidR="002E2E28" w:rsidRPr="001133A9" w:rsidRDefault="002E2E28" w:rsidP="00383E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Л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ичностные</w:t>
      </w:r>
    </w:p>
    <w:p w14:paraId="25D08246" w14:textId="77777777" w:rsidR="00CB5C7C" w:rsidRPr="00DB7464" w:rsidRDefault="00CB5C7C" w:rsidP="00383E64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64">
        <w:rPr>
          <w:rFonts w:ascii="Times New Roman" w:hAnsi="Times New Roman" w:cs="Times New Roman"/>
          <w:sz w:val="28"/>
          <w:szCs w:val="28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4B2271A6" w14:textId="77777777" w:rsidR="00CB5C7C" w:rsidRPr="00DB7464" w:rsidRDefault="00CB5C7C" w:rsidP="00383E64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64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036ECC51" w14:textId="77777777" w:rsidR="00CB5C7C" w:rsidRPr="00DB7464" w:rsidRDefault="00CB5C7C" w:rsidP="00383E64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64">
        <w:rPr>
          <w:rFonts w:ascii="Times New Roman" w:hAnsi="Times New Roman" w:cs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4CA0FF30" w14:textId="77777777" w:rsidR="00CB5C7C" w:rsidRPr="00DB7464" w:rsidRDefault="00CB5C7C" w:rsidP="00383E64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64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14:paraId="576AC461" w14:textId="77777777" w:rsidR="00CB5C7C" w:rsidRPr="00DB7464" w:rsidRDefault="00CB5C7C" w:rsidP="00383E64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64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5FCA551" w14:textId="77777777" w:rsidR="00CB5C7C" w:rsidRPr="00DB7464" w:rsidRDefault="00CB5C7C" w:rsidP="00383E64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64">
        <w:rPr>
          <w:rFonts w:ascii="Times New Roman" w:hAnsi="Times New Roman" w:cs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</w:t>
      </w:r>
    </w:p>
    <w:p w14:paraId="385ED35E" w14:textId="77777777" w:rsidR="00CB5C7C" w:rsidRPr="00DB7464" w:rsidRDefault="00CB5C7C" w:rsidP="00383E64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64">
        <w:rPr>
          <w:rFonts w:ascii="Times New Roman" w:hAnsi="Times New Roman" w:cs="Times New Roman"/>
          <w:sz w:val="28"/>
          <w:szCs w:val="28"/>
        </w:rPr>
        <w:t xml:space="preserve">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14:paraId="28DF86CE" w14:textId="77777777" w:rsidR="00CB5C7C" w:rsidRDefault="00CB5C7C" w:rsidP="00383E64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64">
        <w:rPr>
          <w:rFonts w:ascii="Times New Roman" w:hAnsi="Times New Roman" w:cs="Times New Roman"/>
          <w:sz w:val="28"/>
          <w:szCs w:val="28"/>
        </w:rPr>
        <w:t>формулировать, аргументировать и отстаивать своё мнение.</w:t>
      </w:r>
    </w:p>
    <w:p w14:paraId="22435585" w14:textId="77777777" w:rsidR="00CB5C7C" w:rsidRPr="00DB7464" w:rsidRDefault="00CB5C7C" w:rsidP="00383E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C348A23" w14:textId="77777777" w:rsidR="002E2E28" w:rsidRPr="001133A9" w:rsidRDefault="002E2E28" w:rsidP="00383E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М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етапредметные</w:t>
      </w:r>
    </w:p>
    <w:p w14:paraId="56A42ABE" w14:textId="77777777" w:rsidR="00CB5C7C" w:rsidRPr="00DB7464" w:rsidRDefault="00CB5C7C" w:rsidP="00383E64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64">
        <w:rPr>
          <w:rFonts w:ascii="Times New Roman" w:hAnsi="Times New Roman" w:cs="Times New Roman"/>
          <w:sz w:val="28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14:paraId="7308A68B" w14:textId="77777777" w:rsidR="00CB5C7C" w:rsidRPr="00DB7464" w:rsidRDefault="00CB5C7C" w:rsidP="00383E64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64">
        <w:rPr>
          <w:rFonts w:ascii="Times New Roman" w:hAnsi="Times New Roman" w:cs="Times New Roman"/>
          <w:sz w:val="28"/>
          <w:szCs w:val="28"/>
        </w:rPr>
        <w:t xml:space="preserve">развитие эстетического, эмоционально-ценностного видения окружающего мира; </w:t>
      </w:r>
    </w:p>
    <w:p w14:paraId="2DEA1570" w14:textId="77777777" w:rsidR="00CB5C7C" w:rsidRPr="00DB7464" w:rsidRDefault="00CB5C7C" w:rsidP="00383E64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64">
        <w:rPr>
          <w:rFonts w:ascii="Times New Roman" w:hAnsi="Times New Roman" w:cs="Times New Roman"/>
          <w:sz w:val="28"/>
          <w:szCs w:val="28"/>
        </w:rPr>
        <w:t xml:space="preserve">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14:paraId="084535BE" w14:textId="77777777" w:rsidR="00CB5C7C" w:rsidRPr="00DB7464" w:rsidRDefault="00CB5C7C" w:rsidP="00383E64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64">
        <w:rPr>
          <w:rFonts w:ascii="Times New Roman" w:hAnsi="Times New Roman" w:cs="Times New Roman"/>
          <w:sz w:val="28"/>
          <w:szCs w:val="28"/>
        </w:rPr>
        <w:t xml:space="preserve"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14:paraId="622B7B82" w14:textId="77777777" w:rsidR="00CB5C7C" w:rsidRPr="00DB7464" w:rsidRDefault="00CB5C7C" w:rsidP="00383E64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64">
        <w:rPr>
          <w:rFonts w:ascii="Times New Roman" w:hAnsi="Times New Roman" w:cs="Times New Roman"/>
          <w:sz w:val="28"/>
          <w:szCs w:val="28"/>
        </w:rPr>
        <w:t xml:space="preserve"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14:paraId="392E20FD" w14:textId="77777777" w:rsidR="00CB5C7C" w:rsidRPr="00DB7464" w:rsidRDefault="00CB5C7C" w:rsidP="00383E64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64">
        <w:rPr>
          <w:rFonts w:ascii="Times New Roman" w:hAnsi="Times New Roman" w:cs="Times New Roman"/>
          <w:sz w:val="28"/>
          <w:szCs w:val="28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14:paraId="39B45FEE" w14:textId="77777777" w:rsidR="00CB5C7C" w:rsidRPr="00DB7464" w:rsidRDefault="00CB5C7C" w:rsidP="00383E64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64">
        <w:rPr>
          <w:rFonts w:ascii="Times New Roman" w:hAnsi="Times New Roman" w:cs="Times New Roman"/>
          <w:sz w:val="28"/>
          <w:szCs w:val="28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</w:t>
      </w:r>
    </w:p>
    <w:p w14:paraId="57D0F504" w14:textId="77777777" w:rsidR="00CB5C7C" w:rsidRPr="00DB7464" w:rsidRDefault="00CB5C7C" w:rsidP="00383E64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64">
        <w:rPr>
          <w:rFonts w:ascii="Times New Roman" w:hAnsi="Times New Roman" w:cs="Times New Roman"/>
          <w:sz w:val="28"/>
          <w:szCs w:val="28"/>
        </w:rPr>
        <w:lastRenderedPageBreak/>
        <w:t>приобретение опыта работы различными художественными материалами и в разных техниках, в специфических формах художественной деятельности, в том числе базирующихся на ИКТ;</w:t>
      </w:r>
    </w:p>
    <w:p w14:paraId="06548634" w14:textId="77777777" w:rsidR="00CB5C7C" w:rsidRPr="00DB7464" w:rsidRDefault="00CB5C7C" w:rsidP="00383E64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64">
        <w:rPr>
          <w:rFonts w:ascii="Times New Roman" w:hAnsi="Times New Roman" w:cs="Times New Roman"/>
          <w:sz w:val="28"/>
          <w:szCs w:val="28"/>
        </w:rPr>
        <w:t xml:space="preserve"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</w:t>
      </w:r>
    </w:p>
    <w:p w14:paraId="73AD3402" w14:textId="77777777" w:rsidR="00CB5C7C" w:rsidRPr="00DB7464" w:rsidRDefault="00CB5C7C" w:rsidP="00383E64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64">
        <w:rPr>
          <w:rFonts w:ascii="Times New Roman" w:hAnsi="Times New Roman" w:cs="Times New Roman"/>
          <w:sz w:val="28"/>
          <w:szCs w:val="28"/>
        </w:rPr>
        <w:t xml:space="preserve">формирование активного отношения к традициям художественной культуры как смысловой, эстетической и личностно-значимой ценности; </w:t>
      </w:r>
    </w:p>
    <w:p w14:paraId="56B116A1" w14:textId="77777777" w:rsidR="00CB5C7C" w:rsidRPr="00DB7464" w:rsidRDefault="00CB5C7C" w:rsidP="00383E64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64">
        <w:rPr>
          <w:rFonts w:ascii="Times New Roman" w:hAnsi="Times New Roman" w:cs="Times New Roman"/>
          <w:sz w:val="28"/>
          <w:szCs w:val="28"/>
        </w:rPr>
        <w:t xml:space="preserve">осознание значения искусства и творчества в личной и культурной самоидентификации личности; </w:t>
      </w:r>
    </w:p>
    <w:p w14:paraId="62BDF986" w14:textId="77777777" w:rsidR="00CB5C7C" w:rsidRDefault="00CB5C7C" w:rsidP="00383E64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7464">
        <w:rPr>
          <w:rFonts w:ascii="Times New Roman" w:hAnsi="Times New Roman" w:cs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14:paraId="6C652913" w14:textId="77777777" w:rsidR="0050396B" w:rsidRPr="00CB5C7C" w:rsidRDefault="0050396B" w:rsidP="00383E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E5B87B" w14:textId="77777777" w:rsidR="002E2E28" w:rsidRDefault="002E2E28" w:rsidP="00383E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П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редметные</w:t>
      </w:r>
    </w:p>
    <w:p w14:paraId="2AE34D2E" w14:textId="77777777" w:rsidR="0050396B" w:rsidRPr="0050396B" w:rsidRDefault="0050396B" w:rsidP="00503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96B">
        <w:rPr>
          <w:rFonts w:ascii="Times New Roman" w:hAnsi="Times New Roman" w:cs="Times New Roman"/>
          <w:sz w:val="28"/>
          <w:szCs w:val="28"/>
        </w:rPr>
        <w:t>Предметные результаты сформулированы по годам обучения на основе модульного построения содержания в соответствии с Приложением №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14:paraId="6D14B959" w14:textId="77777777" w:rsidR="0050396B" w:rsidRPr="0050396B" w:rsidRDefault="0050396B" w:rsidP="00503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039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результате первого года обучения:</w:t>
      </w:r>
    </w:p>
    <w:p w14:paraId="4F176ACA" w14:textId="77777777" w:rsidR="0050396B" w:rsidRPr="0050396B" w:rsidRDefault="0050396B" w:rsidP="00503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модулю 1:</w:t>
      </w:r>
    </w:p>
    <w:p w14:paraId="5068B11B" w14:textId="77777777" w:rsidR="0050396B" w:rsidRPr="0050396B" w:rsidRDefault="0050396B" w:rsidP="00503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96B">
        <w:rPr>
          <w:rFonts w:ascii="Times New Roman" w:hAnsi="Times New Roman" w:cs="Times New Roman"/>
          <w:sz w:val="28"/>
          <w:szCs w:val="28"/>
        </w:rPr>
        <w:t xml:space="preserve">Осваивать навыки применения свойств простых графических материалов в самостоятельной творческой работе в условиях урока. </w:t>
      </w:r>
    </w:p>
    <w:p w14:paraId="5B5F3DF6" w14:textId="77777777" w:rsidR="0050396B" w:rsidRPr="0050396B" w:rsidRDefault="0050396B" w:rsidP="00503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96B">
        <w:rPr>
          <w:rFonts w:ascii="Times New Roman" w:hAnsi="Times New Roman" w:cs="Times New Roman"/>
          <w:sz w:val="28"/>
          <w:szCs w:val="28"/>
        </w:rPr>
        <w:t xml:space="preserve">Приобретать первичный опыт в создании графического рисунка на основе знакомства со средствами изобразительного языка. </w:t>
      </w:r>
    </w:p>
    <w:p w14:paraId="6FD8E872" w14:textId="77777777" w:rsidR="0050396B" w:rsidRPr="0050396B" w:rsidRDefault="0050396B" w:rsidP="00503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96B">
        <w:rPr>
          <w:rFonts w:ascii="Times New Roman" w:hAnsi="Times New Roman" w:cs="Times New Roman"/>
          <w:sz w:val="28"/>
          <w:szCs w:val="28"/>
        </w:rPr>
        <w:t xml:space="preserve">Приобретать опыт аналитического наблюдения формы предмета, опыт обобщения и геометризации наблюдаемой формы как основы обучения рисунку. </w:t>
      </w:r>
    </w:p>
    <w:p w14:paraId="6F5A54B3" w14:textId="77777777" w:rsidR="0050396B" w:rsidRPr="0050396B" w:rsidRDefault="0050396B" w:rsidP="00503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96B">
        <w:rPr>
          <w:rFonts w:ascii="Times New Roman" w:hAnsi="Times New Roman" w:cs="Times New Roman"/>
          <w:sz w:val="28"/>
          <w:szCs w:val="28"/>
        </w:rPr>
        <w:t xml:space="preserve">Приобретать опыт создания рисунка простого (плоского) предмета с натуры. </w:t>
      </w:r>
    </w:p>
    <w:p w14:paraId="77703775" w14:textId="77777777" w:rsidR="0050396B" w:rsidRPr="0050396B" w:rsidRDefault="0050396B" w:rsidP="00503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96B">
        <w:rPr>
          <w:rFonts w:ascii="Times New Roman" w:hAnsi="Times New Roman" w:cs="Times New Roman"/>
          <w:sz w:val="28"/>
          <w:szCs w:val="28"/>
        </w:rPr>
        <w:t xml:space="preserve">Учиться анализировать соотношения пропорций, визуально сравнивать пространственные величины. </w:t>
      </w:r>
    </w:p>
    <w:p w14:paraId="270C7B04" w14:textId="77777777" w:rsidR="0050396B" w:rsidRPr="0050396B" w:rsidRDefault="0050396B" w:rsidP="00503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96B">
        <w:rPr>
          <w:rFonts w:ascii="Times New Roman" w:hAnsi="Times New Roman" w:cs="Times New Roman"/>
          <w:sz w:val="28"/>
          <w:szCs w:val="28"/>
        </w:rPr>
        <w:t xml:space="preserve">Приобретать первичные знания и навыки композиционного расположения изображения на листе. </w:t>
      </w:r>
    </w:p>
    <w:p w14:paraId="24D81781" w14:textId="77777777" w:rsidR="0050396B" w:rsidRPr="0050396B" w:rsidRDefault="0050396B" w:rsidP="00503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96B">
        <w:rPr>
          <w:rFonts w:ascii="Times New Roman" w:hAnsi="Times New Roman" w:cs="Times New Roman"/>
          <w:sz w:val="28"/>
          <w:szCs w:val="28"/>
        </w:rPr>
        <w:t xml:space="preserve">Уметь выбирать вертикальный или горизонтальный формат листа для выполнения соответствующих задач рисунка. </w:t>
      </w:r>
    </w:p>
    <w:p w14:paraId="110A7B8B" w14:textId="77777777" w:rsidR="0050396B" w:rsidRPr="0050396B" w:rsidRDefault="0050396B" w:rsidP="00503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96B">
        <w:rPr>
          <w:rFonts w:ascii="Times New Roman" w:hAnsi="Times New Roman" w:cs="Times New Roman"/>
          <w:sz w:val="28"/>
          <w:szCs w:val="28"/>
        </w:rPr>
        <w:t xml:space="preserve">Воспринимать учебную задачу, поставленную учителем, и решать её в своей практической художественной деятельности. </w:t>
      </w:r>
    </w:p>
    <w:p w14:paraId="5A324881" w14:textId="77777777" w:rsidR="0050396B" w:rsidRDefault="0050396B" w:rsidP="00503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96B">
        <w:rPr>
          <w:rFonts w:ascii="Times New Roman" w:hAnsi="Times New Roman" w:cs="Times New Roman"/>
          <w:sz w:val="28"/>
          <w:szCs w:val="28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561461DE" w14:textId="77777777" w:rsidR="00A51014" w:rsidRDefault="00A51014" w:rsidP="00A5101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модулю 2:</w:t>
      </w:r>
    </w:p>
    <w:p w14:paraId="66FB55CA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51014">
        <w:rPr>
          <w:rFonts w:ascii="Times New Roman" w:hAnsi="Times New Roman" w:cs="Times New Roman"/>
          <w:sz w:val="28"/>
        </w:rPr>
        <w:t xml:space="preserve">Осваивать навыки работы красками «гуашь» в условиях урока. </w:t>
      </w:r>
    </w:p>
    <w:p w14:paraId="531725E9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51014">
        <w:rPr>
          <w:rFonts w:ascii="Times New Roman" w:hAnsi="Times New Roman" w:cs="Times New Roman"/>
          <w:sz w:val="28"/>
        </w:rPr>
        <w:lastRenderedPageBreak/>
        <w:t xml:space="preserve">Знать три основных цвета; обсуждать и называть ассоциативные представления, которые рождает каждый цвет. Осознавать эмоциональное звучание цвета и уметь формулировать своё мнение с опорой на опыт жизненных ассоциаций. </w:t>
      </w:r>
    </w:p>
    <w:p w14:paraId="3A163B54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51014">
        <w:rPr>
          <w:rFonts w:ascii="Times New Roman" w:hAnsi="Times New Roman" w:cs="Times New Roman"/>
          <w:sz w:val="28"/>
        </w:rPr>
        <w:t xml:space="preserve">Приобретать опыт экспериментирования, исследования результатов смешения красок и получения нового цвета. </w:t>
      </w:r>
    </w:p>
    <w:p w14:paraId="01EEDDA3" w14:textId="77777777" w:rsidR="00A51014" w:rsidRDefault="00A51014" w:rsidP="00A51014">
      <w:pPr>
        <w:spacing w:after="0" w:line="240" w:lineRule="auto"/>
        <w:ind w:firstLine="709"/>
        <w:contextualSpacing/>
        <w:jc w:val="both"/>
        <w:rPr>
          <w:sz w:val="28"/>
        </w:rPr>
      </w:pPr>
      <w:r w:rsidRPr="00A51014">
        <w:rPr>
          <w:rFonts w:ascii="Times New Roman" w:hAnsi="Times New Roman" w:cs="Times New Roman"/>
          <w:sz w:val="28"/>
        </w:rPr>
        <w:t>Вести творческую работу на заданную тему с опорой на зрительные впечатления, организованные педагогом.</w:t>
      </w:r>
      <w:r w:rsidRPr="00A51014">
        <w:rPr>
          <w:sz w:val="28"/>
        </w:rPr>
        <w:t xml:space="preserve"> </w:t>
      </w:r>
    </w:p>
    <w:p w14:paraId="43B95AB4" w14:textId="77777777" w:rsid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039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торог</w:t>
      </w:r>
      <w:r w:rsidRPr="005039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 года обучения:</w:t>
      </w:r>
    </w:p>
    <w:p w14:paraId="38D996D7" w14:textId="77777777" w:rsidR="00A51014" w:rsidRPr="00A51014" w:rsidRDefault="00A51014" w:rsidP="00A5101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модулю 1:</w:t>
      </w:r>
    </w:p>
    <w:p w14:paraId="0E7C92B8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14">
        <w:rPr>
          <w:rFonts w:ascii="Times New Roman" w:hAnsi="Times New Roman" w:cs="Times New Roman"/>
          <w:sz w:val="28"/>
          <w:szCs w:val="28"/>
        </w:rPr>
        <w:t xml:space="preserve"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 </w:t>
      </w:r>
    </w:p>
    <w:p w14:paraId="5C1563CD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14">
        <w:rPr>
          <w:rFonts w:ascii="Times New Roman" w:hAnsi="Times New Roman" w:cs="Times New Roman"/>
          <w:sz w:val="28"/>
          <w:szCs w:val="28"/>
        </w:rPr>
        <w:t xml:space="preserve">Приобретать навыки изображения на основе разной по характеру и способу наложения линии. </w:t>
      </w:r>
    </w:p>
    <w:p w14:paraId="3BA289D6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14">
        <w:rPr>
          <w:rFonts w:ascii="Times New Roman" w:hAnsi="Times New Roman" w:cs="Times New Roman"/>
          <w:sz w:val="28"/>
          <w:szCs w:val="28"/>
        </w:rPr>
        <w:t xml:space="preserve">Овладевать понятием «ритм» и навыками ритмической организации изображения как необходимой композиционной основы выражения содержания. 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 </w:t>
      </w:r>
    </w:p>
    <w:p w14:paraId="658EB2D4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14">
        <w:rPr>
          <w:rFonts w:ascii="Times New Roman" w:hAnsi="Times New Roman" w:cs="Times New Roman"/>
          <w:sz w:val="28"/>
          <w:szCs w:val="28"/>
        </w:rPr>
        <w:t xml:space="preserve"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 </w:t>
      </w:r>
    </w:p>
    <w:p w14:paraId="2E6F51EC" w14:textId="77777777" w:rsid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модулю 2:</w:t>
      </w:r>
    </w:p>
    <w:p w14:paraId="7FA69B94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51014">
        <w:rPr>
          <w:rFonts w:ascii="Times New Roman" w:hAnsi="Times New Roman" w:cs="Times New Roman"/>
          <w:sz w:val="28"/>
        </w:rPr>
        <w:t xml:space="preserve"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 </w:t>
      </w:r>
    </w:p>
    <w:p w14:paraId="35AB7C98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51014">
        <w:rPr>
          <w:rFonts w:ascii="Times New Roman" w:hAnsi="Times New Roman" w:cs="Times New Roman"/>
          <w:sz w:val="28"/>
        </w:rPr>
        <w:t xml:space="preserve">Приобретать опыт работы акварельной краской и понимать особенности работы прозрачной краской. Знать названия основных и составных цветов и способы получения разных оттенков составного цвета. </w:t>
      </w:r>
    </w:p>
    <w:p w14:paraId="0ED7A891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51014">
        <w:rPr>
          <w:rFonts w:ascii="Times New Roman" w:hAnsi="Times New Roman" w:cs="Times New Roman"/>
          <w:sz w:val="28"/>
        </w:rPr>
        <w:t xml:space="preserve">Различать и сравнивать тёмные и светлые оттенки цвета; осваивать смешение цветных красок с белой и чёрной (для изменения их тона). </w:t>
      </w:r>
    </w:p>
    <w:p w14:paraId="026A71E2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51014">
        <w:rPr>
          <w:rFonts w:ascii="Times New Roman" w:hAnsi="Times New Roman" w:cs="Times New Roman"/>
          <w:sz w:val="28"/>
        </w:rPr>
        <w:t xml:space="preserve">Знать о делении цветов на тёплые и холодные; уметь различать и сравнивать тёплые и холодные оттенки цвета. </w:t>
      </w:r>
    </w:p>
    <w:p w14:paraId="489FAF36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51014">
        <w:rPr>
          <w:rFonts w:ascii="Times New Roman" w:hAnsi="Times New Roman" w:cs="Times New Roman"/>
          <w:sz w:val="28"/>
        </w:rPr>
        <w:t xml:space="preserve">Осваивать эмоциональную выразительность цвета: цвет звонкий и яркий, радостный; цвет мягкий, «глухой» и мрачный и др. </w:t>
      </w:r>
    </w:p>
    <w:p w14:paraId="311188BB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51014">
        <w:rPr>
          <w:rFonts w:ascii="Times New Roman" w:hAnsi="Times New Roman" w:cs="Times New Roman"/>
          <w:sz w:val="28"/>
        </w:rPr>
        <w:t xml:space="preserve"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 </w:t>
      </w:r>
    </w:p>
    <w:p w14:paraId="08B73DD0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6"/>
          <w:szCs w:val="28"/>
        </w:rPr>
      </w:pPr>
      <w:r w:rsidRPr="00A51014">
        <w:rPr>
          <w:rFonts w:ascii="Times New Roman" w:hAnsi="Times New Roman" w:cs="Times New Roman"/>
          <w:sz w:val="28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78CAF9CC" w14:textId="77777777" w:rsid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039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етьег</w:t>
      </w:r>
      <w:r w:rsidRPr="005039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 года обучения:</w:t>
      </w:r>
    </w:p>
    <w:p w14:paraId="1DDE11E1" w14:textId="77777777" w:rsidR="00A51014" w:rsidRPr="00A51014" w:rsidRDefault="00A51014" w:rsidP="00A5101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модулю 1:</w:t>
      </w:r>
    </w:p>
    <w:p w14:paraId="6B60A77F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51014">
        <w:rPr>
          <w:rFonts w:ascii="Times New Roman" w:hAnsi="Times New Roman" w:cs="Times New Roman"/>
          <w:sz w:val="28"/>
        </w:rPr>
        <w:t xml:space="preserve">Осваивать правила линейной и воздушной перспективы и применять их в своей практической творческой деятельности. </w:t>
      </w:r>
    </w:p>
    <w:p w14:paraId="7606AD44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51014">
        <w:rPr>
          <w:rFonts w:ascii="Times New Roman" w:hAnsi="Times New Roman" w:cs="Times New Roman"/>
          <w:sz w:val="28"/>
        </w:rPr>
        <w:t xml:space="preserve">Изучать основные пропорции фигуры человека, пропорциональные отношения отдельных частей фигуры и учиться применять эти знания в своих рисунках. </w:t>
      </w:r>
    </w:p>
    <w:p w14:paraId="79320CE6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51014">
        <w:rPr>
          <w:rFonts w:ascii="Times New Roman" w:hAnsi="Times New Roman" w:cs="Times New Roman"/>
          <w:sz w:val="28"/>
        </w:rPr>
        <w:t xml:space="preserve"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 </w:t>
      </w:r>
    </w:p>
    <w:p w14:paraId="1025D5DC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51014">
        <w:rPr>
          <w:rFonts w:ascii="Times New Roman" w:hAnsi="Times New Roman" w:cs="Times New Roman"/>
          <w:sz w:val="28"/>
        </w:rPr>
        <w:t xml:space="preserve">Создавать зарисовки памятников отечественной и мировой архитектуры. </w:t>
      </w:r>
    </w:p>
    <w:p w14:paraId="168A079B" w14:textId="77777777" w:rsidR="00A51014" w:rsidRPr="00A51014" w:rsidRDefault="00A51014" w:rsidP="00A5101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модулю 2:</w:t>
      </w:r>
    </w:p>
    <w:p w14:paraId="48527F01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51014">
        <w:rPr>
          <w:rFonts w:ascii="Times New Roman" w:hAnsi="Times New Roman" w:cs="Times New Roman"/>
          <w:sz w:val="28"/>
        </w:rPr>
        <w:t xml:space="preserve"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 </w:t>
      </w:r>
    </w:p>
    <w:p w14:paraId="1FDF1DF6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51014">
        <w:rPr>
          <w:rFonts w:ascii="Times New Roman" w:hAnsi="Times New Roman" w:cs="Times New Roman"/>
          <w:sz w:val="28"/>
        </w:rPr>
        <w:t xml:space="preserve"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 </w:t>
      </w:r>
    </w:p>
    <w:p w14:paraId="4D8D1C9D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51014">
        <w:rPr>
          <w:rFonts w:ascii="Times New Roman" w:hAnsi="Times New Roman" w:cs="Times New Roman"/>
          <w:sz w:val="28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Создавать двойной портрет (например, портрет матери и ребёнка). </w:t>
      </w:r>
    </w:p>
    <w:p w14:paraId="398FA05B" w14:textId="77777777" w:rsidR="00A51014" w:rsidRPr="00A51014" w:rsidRDefault="00A51014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51014">
        <w:rPr>
          <w:rFonts w:ascii="Times New Roman" w:hAnsi="Times New Roman" w:cs="Times New Roman"/>
          <w:sz w:val="28"/>
        </w:rPr>
        <w:t>Приобретать опыт создания композиции на тему «Древнерусский город». 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56079D6C" w14:textId="77777777" w:rsidR="0050396B" w:rsidRPr="00A51014" w:rsidRDefault="00407C36" w:rsidP="00A51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51014">
        <w:rPr>
          <w:rFonts w:ascii="Times New Roman" w:hAnsi="Times New Roman" w:cs="Times New Roman"/>
          <w:i/>
          <w:iCs/>
          <w:color w:val="000000" w:themeColor="text1"/>
          <w:sz w:val="36"/>
          <w:szCs w:val="28"/>
        </w:rPr>
        <w:br w:type="page"/>
      </w:r>
    </w:p>
    <w:p w14:paraId="7D2F1451" w14:textId="77777777" w:rsidR="00B06901" w:rsidRPr="001133A9" w:rsidRDefault="00B06901" w:rsidP="00A11F65">
      <w:pPr>
        <w:pStyle w:val="a7"/>
        <w:numPr>
          <w:ilvl w:val="0"/>
          <w:numId w:val="3"/>
        </w:numPr>
        <w:spacing w:after="0" w:line="240" w:lineRule="auto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78863974"/>
      <w:r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ОМПЛЕКС ОРГАНИЗАЦИОННО-ПЕДАГОГИЧЕСКИХ УСЛОВИЙ</w:t>
      </w:r>
      <w:bookmarkEnd w:id="8"/>
    </w:p>
    <w:p w14:paraId="122B70B3" w14:textId="77777777" w:rsidR="006A39C6" w:rsidRPr="001133A9" w:rsidRDefault="006A39C6" w:rsidP="001133A9">
      <w:pPr>
        <w:pStyle w:val="a7"/>
        <w:spacing w:after="0" w:line="240" w:lineRule="auto"/>
        <w:ind w:left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78F2D83" w14:textId="77777777" w:rsidR="006E7B84" w:rsidRDefault="006E7B84" w:rsidP="001133A9">
      <w:pPr>
        <w:pStyle w:val="2"/>
        <w:numPr>
          <w:ilvl w:val="1"/>
          <w:numId w:val="11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78863975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9"/>
    </w:p>
    <w:p w14:paraId="3AD1D40E" w14:textId="77777777" w:rsidR="00C52C75" w:rsidRPr="00C52C75" w:rsidRDefault="00C52C75" w:rsidP="00C52C75"/>
    <w:p w14:paraId="1EC0F248" w14:textId="77777777" w:rsidR="006E7B84" w:rsidRPr="001133A9" w:rsidRDefault="0022778D" w:rsidP="00555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</w:t>
      </w:r>
      <w:r w:rsidR="00B92B80">
        <w:rPr>
          <w:rFonts w:ascii="Times New Roman" w:hAnsi="Times New Roman" w:cs="Times New Roman"/>
          <w:sz w:val="28"/>
          <w:szCs w:val="28"/>
        </w:rPr>
        <w:t>ца 4</w:t>
      </w:r>
    </w:p>
    <w:p w14:paraId="6B1B7BC9" w14:textId="77777777" w:rsidR="006E7B84" w:rsidRPr="001133A9" w:rsidRDefault="006E7B84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1868C0BD" w14:textId="77777777" w:rsidR="00984ED9" w:rsidRDefault="00E37D70" w:rsidP="00A32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остудия РКХ</w:t>
      </w:r>
    </w:p>
    <w:p w14:paraId="05B6C9BD" w14:textId="77777777" w:rsidR="003D708A" w:rsidRPr="001133A9" w:rsidRDefault="003D708A" w:rsidP="003D708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од обучения, стартовый уровень</w:t>
      </w: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14"/>
        <w:gridCol w:w="870"/>
        <w:gridCol w:w="2268"/>
        <w:gridCol w:w="853"/>
        <w:gridCol w:w="1417"/>
        <w:gridCol w:w="1701"/>
        <w:gridCol w:w="984"/>
        <w:gridCol w:w="1194"/>
      </w:tblGrid>
      <w:tr w:rsidR="003D708A" w:rsidRPr="001133A9" w14:paraId="682D008A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5F82E" w14:textId="77777777" w:rsidR="003D708A" w:rsidRPr="001133A9" w:rsidRDefault="003D708A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72EED01A" w14:textId="77777777" w:rsidR="003D708A" w:rsidRPr="001133A9" w:rsidRDefault="003D708A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7C04" w14:textId="77777777" w:rsidR="003D708A" w:rsidRPr="001133A9" w:rsidRDefault="003D708A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C87FC" w14:textId="77777777" w:rsidR="003D708A" w:rsidRPr="001133A9" w:rsidRDefault="003D708A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A2EC" w14:textId="77777777" w:rsidR="003D708A" w:rsidRPr="001133A9" w:rsidRDefault="003D708A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BD914" w14:textId="77777777" w:rsidR="003D708A" w:rsidRPr="001133A9" w:rsidRDefault="003D708A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3A796" w14:textId="77777777" w:rsidR="003D708A" w:rsidRPr="001133A9" w:rsidRDefault="003D708A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15BB" w14:textId="77777777" w:rsidR="003D708A" w:rsidRPr="001133A9" w:rsidRDefault="003D708A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14:paraId="236BAB09" w14:textId="77777777" w:rsidR="003D708A" w:rsidRPr="001133A9" w:rsidRDefault="003D708A" w:rsidP="003D708A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34BC" w14:textId="77777777" w:rsidR="003D708A" w:rsidRPr="001133A9" w:rsidRDefault="003D708A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6D5359" w:rsidRPr="001133A9" w14:paraId="74F0BA4E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8BDF" w14:textId="77777777" w:rsidR="006D5359" w:rsidRPr="001133A9" w:rsidRDefault="00606605" w:rsidP="003D7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4A667" w14:textId="77777777" w:rsidR="006D5359" w:rsidRPr="00606605" w:rsidRDefault="00606605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09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A6B1" w14:textId="77777777" w:rsidR="006D5359" w:rsidRPr="004E6D3E" w:rsidRDefault="006D5359" w:rsidP="003D70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 Знакомство с материалами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7B616" w14:textId="77777777" w:rsidR="006D5359" w:rsidRPr="00ED4040" w:rsidRDefault="006D5359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11F0A" w14:textId="77777777" w:rsidR="006D5359" w:rsidRPr="004E683C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0B38D" w14:textId="77777777" w:rsidR="006D5359" w:rsidRPr="00A32496" w:rsidRDefault="00A32496" w:rsidP="003D708A">
            <w:pPr>
              <w:jc w:val="center"/>
              <w:rPr>
                <w:rFonts w:ascii="Times New Roman" w:hAnsi="Times New Roman" w:cs="Times New Roman"/>
              </w:rPr>
            </w:pPr>
            <w:r w:rsidRPr="00A32496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F7E0" w14:textId="77777777" w:rsidR="006D5359" w:rsidRPr="00ED4040" w:rsidRDefault="006D5359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60313" w14:textId="77777777" w:rsidR="006D5359" w:rsidRPr="008518D7" w:rsidRDefault="006D5359" w:rsidP="007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518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агностика</w:t>
            </w:r>
          </w:p>
        </w:tc>
      </w:tr>
      <w:tr w:rsidR="006D5359" w:rsidRPr="001133A9" w14:paraId="2C451C84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2A56" w14:textId="77777777" w:rsidR="006D5359" w:rsidRPr="001133A9" w:rsidRDefault="006D5359" w:rsidP="003D7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0393" w14:textId="77777777" w:rsidR="006D5359" w:rsidRPr="00606605" w:rsidRDefault="00606605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09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F128B" w14:textId="77777777" w:rsidR="006D5359" w:rsidRPr="004E6D3E" w:rsidRDefault="006D5359" w:rsidP="003D70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 Знакомство с материалами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26CE" w14:textId="77777777" w:rsidR="006D5359" w:rsidRPr="00ED4040" w:rsidRDefault="006D5359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86B2E" w14:textId="77777777" w:rsidR="006D5359" w:rsidRPr="004E683C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47BFB" w14:textId="77777777" w:rsidR="006D5359" w:rsidRDefault="006D5359" w:rsidP="003D708A">
            <w:pPr>
              <w:jc w:val="center"/>
            </w:pPr>
            <w:r w:rsidRPr="005C252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35D6" w14:textId="77777777" w:rsidR="006D5359" w:rsidRPr="00ED4040" w:rsidRDefault="006D5359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0A91" w14:textId="77777777" w:rsidR="006D5359" w:rsidRPr="00817CDB" w:rsidRDefault="006D5359" w:rsidP="007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518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агностика</w:t>
            </w:r>
          </w:p>
        </w:tc>
      </w:tr>
      <w:tr w:rsidR="004E683C" w:rsidRPr="001133A9" w14:paraId="09C398AE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3C480" w14:textId="77777777" w:rsidR="004E683C" w:rsidRPr="001133A9" w:rsidRDefault="004E683C" w:rsidP="003D7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64674" w14:textId="77777777" w:rsidR="004E683C" w:rsidRPr="00606605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9B5F7" w14:textId="77777777" w:rsidR="004E683C" w:rsidRPr="004E6D3E" w:rsidRDefault="004E683C" w:rsidP="003D70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проведении прямых линий и упражнение на нарастание тона (градации серого)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BF3E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6066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0FB4" w14:textId="77777777" w:rsidR="004E683C" w:rsidRDefault="004E683C" w:rsidP="003D708A">
            <w:pPr>
              <w:jc w:val="center"/>
            </w:pPr>
            <w:r w:rsidRPr="005C252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66E5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5EB8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1816E9BB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50AE7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0288" w14:textId="77777777" w:rsidR="00EC71D2" w:rsidRPr="00606605" w:rsidRDefault="00606605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E13D" w14:textId="77777777" w:rsidR="00EC71D2" w:rsidRPr="004E6D3E" w:rsidRDefault="00EC71D2" w:rsidP="004E68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проведении прямых линий и упражнение на нарастание тона (градации серого)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C616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2D9B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477A4" w14:textId="77777777" w:rsidR="00EC71D2" w:rsidRDefault="00EC71D2" w:rsidP="004E683C">
            <w:pPr>
              <w:jc w:val="center"/>
            </w:pPr>
            <w:r w:rsidRPr="005C252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8A5F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F3667" w14:textId="77777777" w:rsidR="00EC71D2" w:rsidRDefault="00EC71D2" w:rsidP="004E683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3D47CB97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17C61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D8016" w14:textId="77777777" w:rsidR="004E683C" w:rsidRPr="00606605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7A694" w14:textId="77777777" w:rsidR="004E683C" w:rsidRPr="004E6D3E" w:rsidRDefault="004E683C" w:rsidP="003D70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проведении прямых линий и упражнение на нарастание тона (градации серого)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E6CC3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2505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C02CA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CE48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D8442" w14:textId="77777777" w:rsidR="004E683C" w:rsidRDefault="004E683C" w:rsidP="007B047C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EC71D2" w:rsidRPr="001133A9" w14:paraId="59B3D3D9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A4430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6A13B" w14:textId="77777777" w:rsidR="00EC71D2" w:rsidRPr="00817CDB" w:rsidRDefault="00606605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42C53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тм пятен: освоение основ композиции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4877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9CEAD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ADB3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66067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27FD" w14:textId="77777777" w:rsidR="00EC71D2" w:rsidRDefault="00EC71D2" w:rsidP="004E683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19C029C2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31BD9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042E0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26C8E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тм пятен: освоение основ композиции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3FB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2959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7E18C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83C4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A9C1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7B48265C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A661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1CC33" w14:textId="77777777" w:rsidR="00EC71D2" w:rsidRPr="00817CDB" w:rsidRDefault="00606605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AF33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тм пятен: освоение основ композиции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F5DE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92448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C7CE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B0806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8E06" w14:textId="77777777" w:rsidR="00EC71D2" w:rsidRDefault="00EC71D2" w:rsidP="004E683C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4E683C" w:rsidRPr="001133A9" w14:paraId="261EBECF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A1BE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C0E0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D3CD3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тюрморт «Осенние листья»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33042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4A5C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AB53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6B64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A5D0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11242438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ABF0E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023DF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D0D29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тюрморт «Осенние листья»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ADFF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C9C8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D5B2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F7EA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79537" w14:textId="77777777" w:rsidR="00EC71D2" w:rsidRDefault="00EC71D2" w:rsidP="004E683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5BB1A86E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E2587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73D4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23FF2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тюрморт «Осенние листья»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BD5AB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0E827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6CA46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E2C7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E1B5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284F8FB1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6F55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6F4E2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563F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тюрморт «Осенние листья»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2880C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3A69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F7FF9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4547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7B31F" w14:textId="77777777" w:rsidR="00EC71D2" w:rsidRDefault="00EC71D2" w:rsidP="004E683C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4E683C" w:rsidRPr="001133A9" w14:paraId="23167C4D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5491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FB4A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4410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ё домашнее животное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EF29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A71A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E548F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A9B1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F0E6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3EA42AAA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5A29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959C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E5CCA" w14:textId="77777777" w:rsidR="00EC71D2" w:rsidRDefault="00EC71D2" w:rsidP="004E683C">
            <w:pPr>
              <w:jc w:val="center"/>
            </w:pPr>
            <w:r w:rsidRPr="008F4B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ё домашнее животное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6010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425DF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B09B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D06EC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F52B1" w14:textId="77777777" w:rsidR="00EC71D2" w:rsidRDefault="00EC71D2" w:rsidP="004E683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26DADF95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97D8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F1C5F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5FB9" w14:textId="77777777" w:rsidR="004E683C" w:rsidRDefault="004E683C" w:rsidP="003D708A">
            <w:pPr>
              <w:jc w:val="center"/>
            </w:pPr>
            <w:r w:rsidRPr="008F4B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ё домашнее животное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515AC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3CAE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A6D8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678D3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EDA7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06D3D408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02EA5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4FC7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44FB" w14:textId="77777777" w:rsidR="00EC71D2" w:rsidRDefault="00EC71D2" w:rsidP="004E683C">
            <w:pPr>
              <w:jc w:val="center"/>
            </w:pPr>
            <w:r w:rsidRPr="008F4B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ё домашнее животное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A3A29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5FCCD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0305F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C7592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1956" w14:textId="77777777" w:rsidR="00EC71D2" w:rsidRDefault="00EC71D2" w:rsidP="004E683C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4E683C" w:rsidRPr="001133A9" w14:paraId="47AF8279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FDF1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C184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FE348" w14:textId="77777777" w:rsidR="004E683C" w:rsidRDefault="004E683C" w:rsidP="003D708A">
            <w:pPr>
              <w:jc w:val="center"/>
            </w:pPr>
            <w:r w:rsidRPr="008833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имний пейзаж. Графика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F2496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B69D5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D3F7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7E6D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DF152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0DD49055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31D3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4BA2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79D8" w14:textId="77777777" w:rsidR="00EC71D2" w:rsidRDefault="00EC71D2" w:rsidP="004E683C">
            <w:pPr>
              <w:jc w:val="center"/>
            </w:pPr>
            <w:r w:rsidRPr="008833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имний пейзаж. Графика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0DD6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5B7AF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4B8D2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3410E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9E17" w14:textId="77777777" w:rsidR="00EC71D2" w:rsidRDefault="00EC71D2" w:rsidP="004E683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58580034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B44B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E698D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42AEE" w14:textId="77777777" w:rsidR="004E683C" w:rsidRDefault="004E683C" w:rsidP="003D708A">
            <w:pPr>
              <w:jc w:val="center"/>
            </w:pPr>
            <w:r w:rsidRPr="008833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имний пейзаж. Графика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FA4BB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8395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7C950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E844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54941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4496A8D3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B092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972C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A4D6C" w14:textId="77777777" w:rsidR="00EC71D2" w:rsidRDefault="00EC71D2" w:rsidP="004E683C">
            <w:pPr>
              <w:jc w:val="center"/>
            </w:pPr>
            <w:r w:rsidRPr="008833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имний пейзаж. Графика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90B4B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F4D2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6D515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7AB1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C000" w14:textId="77777777" w:rsidR="00EC71D2" w:rsidRDefault="00EC71D2" w:rsidP="004E683C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4E683C" w:rsidRPr="001133A9" w14:paraId="05B736BD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84FC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ABB1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473F" w14:textId="77777777" w:rsidR="004E683C" w:rsidRDefault="004E683C">
            <w:r w:rsidRPr="00B057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позиция на свободную тему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1FA3B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96D2B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EC40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D4717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D104C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4FC863A7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B9F57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ACAB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CA5A" w14:textId="77777777" w:rsidR="00EC71D2" w:rsidRDefault="00EC71D2" w:rsidP="004E683C">
            <w:r w:rsidRPr="00B057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позиция на свободную тему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BB4E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98CA8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5E379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455A5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A018" w14:textId="77777777" w:rsidR="00EC71D2" w:rsidRDefault="00EC71D2" w:rsidP="004E683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18FDCAF9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3DA94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429A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B177" w14:textId="77777777" w:rsidR="004E683C" w:rsidRDefault="004E683C">
            <w:r w:rsidRPr="00B057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позиция на свободную тему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D974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F0BF5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AA786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7A45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4AAEC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30D6A9C0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05E83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C04D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155A" w14:textId="77777777" w:rsidR="00EC71D2" w:rsidRDefault="00EC71D2" w:rsidP="004E683C">
            <w:r w:rsidRPr="00B057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позиция на свободную тему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ED31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7664B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F788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3DD4B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6BA0" w14:textId="77777777" w:rsidR="00EC71D2" w:rsidRDefault="00EC71D2" w:rsidP="004E683C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4E683C" w:rsidRPr="001133A9" w14:paraId="2F7820CF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EF4F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B8B42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A297D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сунок с натуры простого предмета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650F7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E22E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DDF5F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FF21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50A2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0C0CDE51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6364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C406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10C12" w14:textId="77777777" w:rsidR="00EC71D2" w:rsidRDefault="00EC71D2" w:rsidP="004E683C">
            <w:pPr>
              <w:jc w:val="center"/>
            </w:pPr>
            <w:r w:rsidRPr="007459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сунок с натуры простого предмета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EBF9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9CB4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78C9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7973A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6E99" w14:textId="77777777" w:rsidR="00EC71D2" w:rsidRDefault="00EC71D2" w:rsidP="004E683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62AAE764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99121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198AC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D7B9" w14:textId="77777777" w:rsidR="004E683C" w:rsidRDefault="004E683C" w:rsidP="003D708A">
            <w:pPr>
              <w:jc w:val="center"/>
            </w:pPr>
            <w:r w:rsidRPr="007459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сунок с натуры простого предмета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2BADB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5DEB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ACBAD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47460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1807B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456FEC45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BD912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3570A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EE9C3" w14:textId="77777777" w:rsidR="00EC71D2" w:rsidRDefault="00EC71D2" w:rsidP="004E683C">
            <w:pPr>
              <w:jc w:val="center"/>
            </w:pPr>
            <w:r w:rsidRPr="007459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сунок с натуры простого предмета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8A1F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1AE83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0BD1F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0689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790F" w14:textId="77777777" w:rsidR="00EC71D2" w:rsidRDefault="00EC71D2" w:rsidP="004E683C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4E683C" w:rsidRPr="001133A9" w14:paraId="50475F20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F944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29C9E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F1711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тюрморт с фруктами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4AD76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F49E0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2178E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E5BC3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2EBA8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1FA76F26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93952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F1CE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13EB4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тюрморт с фруктами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7B8D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82F4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37CFE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F883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8413" w14:textId="77777777" w:rsidR="00EC71D2" w:rsidRDefault="00EC71D2" w:rsidP="004E683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775453A5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B8A7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BD32E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76EF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тюрморт с фруктами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85F7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3815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0784A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6FB1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DE12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5ACC1F0C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CB90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3F6E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635C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тюрморт с фруктами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98C2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509A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DCD0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1298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034F2" w14:textId="77777777" w:rsidR="00EC71D2" w:rsidRDefault="00EC71D2" w:rsidP="004E683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773FE164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085E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DE566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65F6E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тюрморт с фруктами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F5F3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2FD7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F064D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17E7B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0B99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7A3A7547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6C06C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0DC41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8E78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тюрморт с фруктами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57CE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134E1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7AAD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F7A5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42A4" w14:textId="77777777" w:rsidR="00EC71D2" w:rsidRDefault="00EC71D2" w:rsidP="004E683C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EC71D2" w:rsidRPr="001133A9" w14:paraId="1A6AA42B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0D9E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144BB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0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AE12" w14:textId="77777777" w:rsidR="00EC71D2" w:rsidRPr="003D708A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ED4040">
              <w:rPr>
                <w:rFonts w:ascii="Times New Roman" w:hAnsi="Times New Roman" w:cs="Times New Roman"/>
                <w:sz w:val="24"/>
                <w:szCs w:val="24"/>
              </w:rPr>
              <w:t>Цвета основные и составные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D735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CF109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A583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551C1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37AD" w14:textId="77777777" w:rsidR="00EC71D2" w:rsidRDefault="00EC71D2" w:rsidP="004E683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0D8C741F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8C191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69724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1427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hAnsi="Times New Roman" w:cs="Times New Roman"/>
                <w:sz w:val="24"/>
                <w:szCs w:val="24"/>
              </w:rPr>
              <w:t>Акварель и её свойства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EC7FF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B8BCF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3593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73D23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67EB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198EC7B4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8341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B4514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02C1" w14:textId="77777777" w:rsidR="00EC71D2" w:rsidRDefault="00EC71D2" w:rsidP="004E683C">
            <w:pPr>
              <w:jc w:val="center"/>
            </w:pPr>
            <w:r w:rsidRPr="00847411">
              <w:rPr>
                <w:rFonts w:ascii="Times New Roman" w:hAnsi="Times New Roman" w:cs="Times New Roman"/>
                <w:sz w:val="24"/>
                <w:szCs w:val="24"/>
              </w:rPr>
              <w:t>Цвет тёплый и холодный — цветовой контраст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94EF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2611A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F8D6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1423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8038" w14:textId="77777777" w:rsidR="00EC71D2" w:rsidRDefault="00EC71D2" w:rsidP="004E683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5B6E84CE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FF279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5DAA2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1480D" w14:textId="77777777" w:rsidR="004E683C" w:rsidRDefault="004E683C" w:rsidP="003D708A">
            <w:pPr>
              <w:jc w:val="center"/>
            </w:pPr>
            <w:r w:rsidRPr="00847411">
              <w:rPr>
                <w:rFonts w:ascii="Times New Roman" w:hAnsi="Times New Roman" w:cs="Times New Roman"/>
                <w:sz w:val="24"/>
                <w:szCs w:val="24"/>
              </w:rPr>
              <w:t>Цвет тёплый и холодный — цветовой контраст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F457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6A60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A445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6A8CC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67E77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4280D019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9AA21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07EEA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C96C" w14:textId="77777777" w:rsidR="00EC71D2" w:rsidRDefault="00EC71D2" w:rsidP="004E683C">
            <w:pPr>
              <w:jc w:val="center"/>
            </w:pPr>
            <w:r w:rsidRPr="00847411">
              <w:rPr>
                <w:rFonts w:ascii="Times New Roman" w:hAnsi="Times New Roman" w:cs="Times New Roman"/>
                <w:sz w:val="24"/>
                <w:szCs w:val="24"/>
              </w:rPr>
              <w:t>Цвет тёплый и холодный — цветовой контраст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1C17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4864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0FA59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0EFE3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C336" w14:textId="77777777" w:rsidR="00EC71D2" w:rsidRDefault="00EC71D2" w:rsidP="004E683C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4E683C" w:rsidRPr="001133A9" w14:paraId="6960265F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C34FC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98295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8291" w14:textId="77777777" w:rsidR="004E683C" w:rsidRDefault="004E683C" w:rsidP="003D708A">
            <w:pPr>
              <w:jc w:val="center"/>
            </w:pPr>
            <w:r w:rsidRPr="00C22B1D">
              <w:rPr>
                <w:rFonts w:ascii="Times New Roman" w:hAnsi="Times New Roman" w:cs="Times New Roman"/>
                <w:sz w:val="24"/>
                <w:szCs w:val="24"/>
              </w:rPr>
              <w:t>Цвет тёмный и светлый (тональные отношения)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D8DB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01DC7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3B6D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A028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C1D62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5054CA42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CE866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5B63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A9FA2" w14:textId="77777777" w:rsidR="00EC71D2" w:rsidRDefault="00EC71D2" w:rsidP="004E683C">
            <w:pPr>
              <w:jc w:val="center"/>
            </w:pPr>
            <w:r w:rsidRPr="00C22B1D">
              <w:rPr>
                <w:rFonts w:ascii="Times New Roman" w:hAnsi="Times New Roman" w:cs="Times New Roman"/>
                <w:sz w:val="24"/>
                <w:szCs w:val="24"/>
              </w:rPr>
              <w:t>Цвет тёмный и светлый (тональные отношения)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AEC4E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6019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9146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FD5F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528A2" w14:textId="77777777" w:rsidR="00EC71D2" w:rsidRDefault="00EC71D2" w:rsidP="004E683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31FB85E2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261C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2DBBC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02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93CA" w14:textId="77777777" w:rsidR="004E683C" w:rsidRDefault="004E683C" w:rsidP="003D708A">
            <w:pPr>
              <w:jc w:val="center"/>
            </w:pPr>
            <w:r w:rsidRPr="00C22B1D">
              <w:rPr>
                <w:rFonts w:ascii="Times New Roman" w:hAnsi="Times New Roman" w:cs="Times New Roman"/>
                <w:sz w:val="24"/>
                <w:szCs w:val="24"/>
              </w:rPr>
              <w:t>Цвет тёмный и светлый (тональные отношения)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673B6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20A53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D9A3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00A2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0617" w14:textId="77777777" w:rsidR="004E683C" w:rsidRDefault="004E683C" w:rsidP="007B047C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EC71D2" w:rsidRPr="001133A9" w14:paraId="480D4941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C0DAA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4EF14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02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48E35" w14:textId="77777777" w:rsidR="00EC71D2" w:rsidRDefault="00EC71D2" w:rsidP="004E683C">
            <w:pPr>
              <w:jc w:val="center"/>
            </w:pPr>
            <w:r w:rsidRPr="000E1532">
              <w:rPr>
                <w:rFonts w:ascii="Times New Roman" w:hAnsi="Times New Roman" w:cs="Times New Roman"/>
                <w:sz w:val="24"/>
                <w:szCs w:val="24"/>
              </w:rPr>
              <w:t>Цвет открытый — звонкий и приглушённый, тихий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6D15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592B3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AF3A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0182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D654" w14:textId="77777777" w:rsidR="00EC71D2" w:rsidRDefault="00EC71D2" w:rsidP="004E683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1173A0A0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01C74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5FD0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87F5" w14:textId="77777777" w:rsidR="004E683C" w:rsidRDefault="004E683C" w:rsidP="003D708A">
            <w:pPr>
              <w:jc w:val="center"/>
            </w:pPr>
            <w:r w:rsidRPr="000E1532">
              <w:rPr>
                <w:rFonts w:ascii="Times New Roman" w:hAnsi="Times New Roman" w:cs="Times New Roman"/>
                <w:sz w:val="24"/>
                <w:szCs w:val="24"/>
              </w:rPr>
              <w:t>Цвет открытый — звонкий и приглушённый, тихий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469DE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E3566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8AC4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F3EDE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B74B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3C526D64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CE94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2BCEF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70D5D" w14:textId="77777777" w:rsidR="00EC71D2" w:rsidRDefault="00EC71D2" w:rsidP="004E683C">
            <w:pPr>
              <w:jc w:val="center"/>
            </w:pPr>
            <w:r w:rsidRPr="000E1532">
              <w:rPr>
                <w:rFonts w:ascii="Times New Roman" w:hAnsi="Times New Roman" w:cs="Times New Roman"/>
                <w:sz w:val="24"/>
                <w:szCs w:val="24"/>
              </w:rPr>
              <w:t>Цвет открытый — звонкий и приглушённый, тихий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A23E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0F39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5CA5B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FE4A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85930" w14:textId="77777777" w:rsidR="00EC71D2" w:rsidRDefault="00EC71D2" w:rsidP="004E683C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4E683C" w:rsidRPr="001133A9" w14:paraId="360F468B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5ED5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F27D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06878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ироды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4B33C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F75D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7A36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31C7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4FB3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255087DE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20509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E922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A666" w14:textId="77777777" w:rsidR="00EC71D2" w:rsidRDefault="00EC71D2" w:rsidP="004E683C">
            <w:pPr>
              <w:jc w:val="center"/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Изображение природы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A138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DF73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0D3A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D4ABA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8A78C" w14:textId="77777777" w:rsidR="00EC71D2" w:rsidRDefault="00EC71D2" w:rsidP="004E683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0D61F5ED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199B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0D80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B834" w14:textId="77777777" w:rsidR="004E683C" w:rsidRDefault="004E683C" w:rsidP="003D708A">
            <w:pPr>
              <w:jc w:val="center"/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Изображение природы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9480E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1E87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CD07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50EC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3D3C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08629822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43162" w14:textId="77777777" w:rsidR="00EC71D2" w:rsidRPr="001133A9" w:rsidRDefault="00EC71D2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3D7D" w14:textId="77777777" w:rsidR="00EC71D2" w:rsidRPr="00817CDB" w:rsidRDefault="0009389D" w:rsidP="004E683C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EC9CA" w14:textId="77777777" w:rsidR="00EC71D2" w:rsidRDefault="00EC71D2" w:rsidP="004E683C">
            <w:pPr>
              <w:jc w:val="center"/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Изображение природы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3201" w14:textId="77777777" w:rsidR="00EC71D2" w:rsidRPr="00ED4040" w:rsidRDefault="00EC71D2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58A9" w14:textId="77777777" w:rsidR="00EC71D2" w:rsidRPr="00ED4040" w:rsidRDefault="004E683C" w:rsidP="004E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0E74" w14:textId="77777777" w:rsidR="00EC71D2" w:rsidRDefault="00EC71D2" w:rsidP="004E683C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67C9" w14:textId="77777777" w:rsidR="00EC71D2" w:rsidRPr="00ED4040" w:rsidRDefault="00EC71D2" w:rsidP="004E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5639" w14:textId="77777777" w:rsidR="00EC71D2" w:rsidRDefault="00EC71D2" w:rsidP="004E683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6F76CCF3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1882" w14:textId="77777777" w:rsidR="004E683C" w:rsidRPr="001133A9" w:rsidRDefault="004E683C" w:rsidP="004E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09FE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C3C26" w14:textId="77777777" w:rsidR="004E683C" w:rsidRDefault="004E683C" w:rsidP="003D708A">
            <w:pPr>
              <w:jc w:val="center"/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Изображение природы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C66B4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CEC9E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E5272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DD294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5893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5B9D93D4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8668" w14:textId="77777777" w:rsidR="00EC71D2" w:rsidRPr="001133A9" w:rsidRDefault="00EC71D2" w:rsidP="00F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E0EA3" w14:textId="77777777" w:rsidR="00EC71D2" w:rsidRPr="00817CDB" w:rsidRDefault="0009389D" w:rsidP="00FE117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03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484D" w14:textId="77777777" w:rsidR="00EC71D2" w:rsidRDefault="00EC71D2" w:rsidP="00FE1177">
            <w:pPr>
              <w:jc w:val="center"/>
            </w:pPr>
            <w:r w:rsidRPr="00FC727F">
              <w:rPr>
                <w:rFonts w:ascii="Times New Roman" w:hAnsi="Times New Roman" w:cs="Times New Roman"/>
                <w:sz w:val="24"/>
                <w:szCs w:val="24"/>
              </w:rPr>
              <w:t>Изображение природы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7795" w14:textId="77777777" w:rsidR="00EC71D2" w:rsidRPr="00ED4040" w:rsidRDefault="00EC71D2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65F27" w14:textId="77777777" w:rsidR="00EC71D2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D34B6" w14:textId="77777777" w:rsidR="00EC71D2" w:rsidRDefault="00EC71D2" w:rsidP="00FE1177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DFEB" w14:textId="77777777" w:rsidR="00EC71D2" w:rsidRPr="00ED4040" w:rsidRDefault="00EC71D2" w:rsidP="00FE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FDE2" w14:textId="77777777" w:rsidR="00EC71D2" w:rsidRDefault="00EC71D2" w:rsidP="00FE117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4E683C" w:rsidRPr="001133A9" w14:paraId="49CB8B5B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D05DB" w14:textId="77777777" w:rsidR="004E683C" w:rsidRPr="001133A9" w:rsidRDefault="004E683C" w:rsidP="00F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743C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D4D2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 «Праздник в городе»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70E0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337F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34D4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46A81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A742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3636D1E4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0FFB" w14:textId="77777777" w:rsidR="00EC71D2" w:rsidRPr="001133A9" w:rsidRDefault="00EC71D2" w:rsidP="00F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7D591" w14:textId="77777777" w:rsidR="00EC71D2" w:rsidRPr="00817CDB" w:rsidRDefault="0009389D" w:rsidP="00FE117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8FD28" w14:textId="77777777" w:rsidR="00EC71D2" w:rsidRDefault="00EC71D2" w:rsidP="00FE1177">
            <w:pPr>
              <w:jc w:val="center"/>
            </w:pPr>
            <w:r w:rsidRPr="00AB5759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 «Праздник в городе»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CD6F" w14:textId="77777777" w:rsidR="00EC71D2" w:rsidRPr="00ED4040" w:rsidRDefault="00EC71D2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9F65D" w14:textId="77777777" w:rsidR="00EC71D2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D1BDC" w14:textId="77777777" w:rsidR="00EC71D2" w:rsidRDefault="00EC71D2" w:rsidP="00FE1177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AB1A" w14:textId="77777777" w:rsidR="00EC71D2" w:rsidRPr="00ED4040" w:rsidRDefault="00EC71D2" w:rsidP="00FE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AD8AB" w14:textId="77777777" w:rsidR="00EC71D2" w:rsidRDefault="00EC71D2" w:rsidP="00FE1177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3AAFB161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EF363" w14:textId="77777777" w:rsidR="004E683C" w:rsidRPr="001133A9" w:rsidRDefault="004E683C" w:rsidP="00F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C1BD1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0EB2" w14:textId="77777777" w:rsidR="004E683C" w:rsidRDefault="004E683C" w:rsidP="003D708A">
            <w:pPr>
              <w:jc w:val="center"/>
            </w:pPr>
            <w:r w:rsidRPr="00AB5759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 «Праздник в городе»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4A08D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00B8D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0142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FD12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68F0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4B6DC84A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A930" w14:textId="77777777" w:rsidR="00EC71D2" w:rsidRPr="001133A9" w:rsidRDefault="00EC71D2" w:rsidP="00F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4CD6" w14:textId="77777777" w:rsidR="00EC71D2" w:rsidRPr="00817CDB" w:rsidRDefault="0009389D" w:rsidP="00FE117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82A3" w14:textId="77777777" w:rsidR="00EC71D2" w:rsidRDefault="00EC71D2" w:rsidP="00FE1177">
            <w:pPr>
              <w:jc w:val="center"/>
            </w:pPr>
            <w:r w:rsidRPr="00AB5759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 «Праздник в городе»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384CC" w14:textId="77777777" w:rsidR="00EC71D2" w:rsidRPr="00ED4040" w:rsidRDefault="00EC71D2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A814A" w14:textId="77777777" w:rsidR="00EC71D2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EE566" w14:textId="77777777" w:rsidR="00EC71D2" w:rsidRDefault="00EC71D2" w:rsidP="00FE1177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5B03" w14:textId="77777777" w:rsidR="00EC71D2" w:rsidRPr="00ED4040" w:rsidRDefault="00EC71D2" w:rsidP="00FE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5D93" w14:textId="77777777" w:rsidR="00EC71D2" w:rsidRDefault="00EC71D2" w:rsidP="00FE1177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609AD27E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8A56" w14:textId="77777777" w:rsidR="004E683C" w:rsidRPr="001133A9" w:rsidRDefault="004E683C" w:rsidP="00F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DBB5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.03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A01E" w14:textId="77777777" w:rsidR="004E683C" w:rsidRDefault="004E683C" w:rsidP="003D708A">
            <w:pPr>
              <w:jc w:val="center"/>
            </w:pPr>
            <w:r w:rsidRPr="00AB5759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 «Праздник в городе»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C985B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C5C2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7021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74DD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9F1B7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10C46A7D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A23E3" w14:textId="77777777" w:rsidR="00EC71D2" w:rsidRPr="001133A9" w:rsidRDefault="00EC71D2" w:rsidP="00F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F7577" w14:textId="77777777" w:rsidR="00EC71D2" w:rsidRPr="00817CDB" w:rsidRDefault="0009389D" w:rsidP="00FE117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F9FA" w14:textId="77777777" w:rsidR="00EC71D2" w:rsidRDefault="00EC71D2" w:rsidP="00FE1177">
            <w:pPr>
              <w:jc w:val="center"/>
            </w:pPr>
            <w:r w:rsidRPr="00AB575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композиция «Праздник в </w:t>
            </w:r>
            <w:r w:rsidRPr="00AB5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»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79196" w14:textId="77777777" w:rsidR="00EC71D2" w:rsidRPr="00ED4040" w:rsidRDefault="00EC71D2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8EFF2" w14:textId="77777777" w:rsidR="00EC71D2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098E" w14:textId="77777777" w:rsidR="00EC71D2" w:rsidRDefault="00EC71D2" w:rsidP="00FE1177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62FB" w14:textId="77777777" w:rsidR="00EC71D2" w:rsidRPr="00ED4040" w:rsidRDefault="00EC71D2" w:rsidP="00FE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FB38" w14:textId="77777777" w:rsidR="00EC71D2" w:rsidRDefault="00EC71D2" w:rsidP="00FE117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4E683C" w:rsidRPr="001133A9" w14:paraId="7F37CB82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FA67" w14:textId="77777777" w:rsidR="004E683C" w:rsidRPr="001133A9" w:rsidRDefault="004E683C" w:rsidP="00F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15B6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1CE38" w14:textId="77777777" w:rsidR="004E683C" w:rsidRDefault="004E683C" w:rsidP="00707371">
            <w:pPr>
              <w:jc w:val="center"/>
            </w:pPr>
            <w:r w:rsidRPr="00DF0274">
              <w:rPr>
                <w:rFonts w:ascii="Times New Roman" w:hAnsi="Times New Roman" w:cs="Times New Roman"/>
                <w:sz w:val="24"/>
                <w:szCs w:val="24"/>
              </w:rPr>
              <w:t>Композиция на свободную тему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111CA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24E3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DC46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5207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C642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5E04A758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72C0C" w14:textId="77777777" w:rsidR="00EC71D2" w:rsidRPr="001133A9" w:rsidRDefault="00EC71D2" w:rsidP="00F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788A" w14:textId="77777777" w:rsidR="00EC71D2" w:rsidRPr="00817CDB" w:rsidRDefault="0009389D" w:rsidP="00FE117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181C" w14:textId="77777777" w:rsidR="00EC71D2" w:rsidRDefault="00EC71D2" w:rsidP="00FE1177">
            <w:pPr>
              <w:jc w:val="center"/>
            </w:pPr>
            <w:r w:rsidRPr="00DF0274">
              <w:rPr>
                <w:rFonts w:ascii="Times New Roman" w:hAnsi="Times New Roman" w:cs="Times New Roman"/>
                <w:sz w:val="24"/>
                <w:szCs w:val="24"/>
              </w:rPr>
              <w:t>Композиция на свободную тему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B92B5" w14:textId="77777777" w:rsidR="00EC71D2" w:rsidRPr="00ED4040" w:rsidRDefault="00EC71D2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80DDC" w14:textId="77777777" w:rsidR="00EC71D2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7E2D" w14:textId="77777777" w:rsidR="00EC71D2" w:rsidRDefault="00EC71D2" w:rsidP="00FE1177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423E" w14:textId="77777777" w:rsidR="00EC71D2" w:rsidRPr="00ED4040" w:rsidRDefault="00EC71D2" w:rsidP="00FE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F959" w14:textId="77777777" w:rsidR="00EC71D2" w:rsidRDefault="00EC71D2" w:rsidP="00FE1177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246BA521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4B6E7" w14:textId="77777777" w:rsidR="004E683C" w:rsidRPr="001133A9" w:rsidRDefault="004E683C" w:rsidP="00F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B740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04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7EB7D" w14:textId="77777777" w:rsidR="004E683C" w:rsidRDefault="004E683C" w:rsidP="00707371">
            <w:pPr>
              <w:jc w:val="center"/>
            </w:pPr>
            <w:r w:rsidRPr="00DF0274">
              <w:rPr>
                <w:rFonts w:ascii="Times New Roman" w:hAnsi="Times New Roman" w:cs="Times New Roman"/>
                <w:sz w:val="24"/>
                <w:szCs w:val="24"/>
              </w:rPr>
              <w:t>Композиция на свободную тему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010F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F96CE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94E6D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29386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5320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0FC55D24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A6CC" w14:textId="77777777" w:rsidR="00EC71D2" w:rsidRPr="001133A9" w:rsidRDefault="00EC71D2" w:rsidP="00F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C8B6" w14:textId="77777777" w:rsidR="00EC71D2" w:rsidRPr="00817CDB" w:rsidRDefault="0009389D" w:rsidP="00FE117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B779" w14:textId="77777777" w:rsidR="00EC71D2" w:rsidRDefault="00EC71D2" w:rsidP="00FE1177">
            <w:pPr>
              <w:jc w:val="center"/>
            </w:pPr>
            <w:r w:rsidRPr="00DF0274">
              <w:rPr>
                <w:rFonts w:ascii="Times New Roman" w:hAnsi="Times New Roman" w:cs="Times New Roman"/>
                <w:sz w:val="24"/>
                <w:szCs w:val="24"/>
              </w:rPr>
              <w:t>Композиция на свободную тему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07021" w14:textId="77777777" w:rsidR="00EC71D2" w:rsidRPr="00ED4040" w:rsidRDefault="00EC71D2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6D4A" w14:textId="77777777" w:rsidR="00EC71D2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9EC6" w14:textId="77777777" w:rsidR="00EC71D2" w:rsidRDefault="00EC71D2" w:rsidP="00FE1177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0B89" w14:textId="77777777" w:rsidR="00EC71D2" w:rsidRPr="00ED4040" w:rsidRDefault="00EC71D2" w:rsidP="00FE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7F7A" w14:textId="77777777" w:rsidR="00EC71D2" w:rsidRDefault="00EC71D2" w:rsidP="00FE117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4E683C" w:rsidRPr="001133A9" w14:paraId="4DC409E7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2DE2F" w14:textId="77777777" w:rsidR="004E683C" w:rsidRPr="001133A9" w:rsidRDefault="004E683C" w:rsidP="00F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27C14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DE49" w14:textId="77777777" w:rsidR="004E683C" w:rsidRDefault="004E683C" w:rsidP="00707371">
            <w:pPr>
              <w:jc w:val="center"/>
            </w:pPr>
            <w:r w:rsidRPr="00DF758B">
              <w:rPr>
                <w:rFonts w:ascii="Times New Roman" w:hAnsi="Times New Roman" w:cs="Times New Roman"/>
                <w:sz w:val="24"/>
                <w:szCs w:val="24"/>
              </w:rPr>
              <w:t>Изображение сказочного персонажа с ярко выраженным характером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7A40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BA06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54AAC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EA829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1A84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66E79270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CB57C" w14:textId="77777777" w:rsidR="00EC71D2" w:rsidRPr="001133A9" w:rsidRDefault="00EC71D2" w:rsidP="00F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5CB2" w14:textId="77777777" w:rsidR="00EC71D2" w:rsidRPr="00817CDB" w:rsidRDefault="0009389D" w:rsidP="00FE117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DBE0" w14:textId="77777777" w:rsidR="00EC71D2" w:rsidRDefault="00EC71D2" w:rsidP="00FE1177">
            <w:pPr>
              <w:jc w:val="center"/>
            </w:pPr>
            <w:r w:rsidRPr="00DF758B">
              <w:rPr>
                <w:rFonts w:ascii="Times New Roman" w:hAnsi="Times New Roman" w:cs="Times New Roman"/>
                <w:sz w:val="24"/>
                <w:szCs w:val="24"/>
              </w:rPr>
              <w:t>Изображение сказочного персонажа с ярко выраженным характером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F797" w14:textId="77777777" w:rsidR="00EC71D2" w:rsidRPr="00ED4040" w:rsidRDefault="00EC71D2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462D" w14:textId="77777777" w:rsidR="00EC71D2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22F6" w14:textId="77777777" w:rsidR="00EC71D2" w:rsidRDefault="00EC71D2" w:rsidP="00FE1177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FFF85" w14:textId="77777777" w:rsidR="00EC71D2" w:rsidRPr="00ED4040" w:rsidRDefault="00EC71D2" w:rsidP="00FE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8E72" w14:textId="77777777" w:rsidR="00EC71D2" w:rsidRDefault="00EC71D2" w:rsidP="00FE1177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30AB3D2C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9C986" w14:textId="77777777" w:rsidR="004E683C" w:rsidRPr="001133A9" w:rsidRDefault="004E683C" w:rsidP="00F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4F6AB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7C18E" w14:textId="77777777" w:rsidR="004E683C" w:rsidRDefault="004E683C" w:rsidP="00707371">
            <w:pPr>
              <w:jc w:val="center"/>
            </w:pPr>
            <w:r w:rsidRPr="00DF758B">
              <w:rPr>
                <w:rFonts w:ascii="Times New Roman" w:hAnsi="Times New Roman" w:cs="Times New Roman"/>
                <w:sz w:val="24"/>
                <w:szCs w:val="24"/>
              </w:rPr>
              <w:t>Изображение сказочного персонажа с ярко выраженным характером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50B5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0DB8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CF6C6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40D34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B7242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C71D2" w:rsidRPr="001133A9" w14:paraId="6128C420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89BE" w14:textId="77777777" w:rsidR="00EC71D2" w:rsidRPr="001133A9" w:rsidRDefault="00EC71D2" w:rsidP="00F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FFCF" w14:textId="77777777" w:rsidR="00EC71D2" w:rsidRPr="00817CDB" w:rsidRDefault="0009389D" w:rsidP="00FE117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89478" w14:textId="77777777" w:rsidR="00EC71D2" w:rsidRDefault="00EC71D2" w:rsidP="00FE1177">
            <w:pPr>
              <w:jc w:val="center"/>
            </w:pPr>
            <w:r w:rsidRPr="00DF758B">
              <w:rPr>
                <w:rFonts w:ascii="Times New Roman" w:hAnsi="Times New Roman" w:cs="Times New Roman"/>
                <w:sz w:val="24"/>
                <w:szCs w:val="24"/>
              </w:rPr>
              <w:t>Изображение сказочного персонажа с ярко выраженным характером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4AB92" w14:textId="77777777" w:rsidR="00EC71D2" w:rsidRPr="00ED4040" w:rsidRDefault="00EC71D2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6A9B3" w14:textId="77777777" w:rsidR="00EC71D2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1191" w14:textId="77777777" w:rsidR="00EC71D2" w:rsidRDefault="00EC71D2" w:rsidP="00FE1177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C3D7" w14:textId="77777777" w:rsidR="00EC71D2" w:rsidRPr="00ED4040" w:rsidRDefault="00EC71D2" w:rsidP="00FE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CD29E" w14:textId="77777777" w:rsidR="00EC71D2" w:rsidRDefault="00EC71D2" w:rsidP="00FE117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4E683C" w:rsidRPr="001133A9" w14:paraId="4E907093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D976" w14:textId="77777777" w:rsidR="004E683C" w:rsidRPr="001133A9" w:rsidRDefault="004E683C" w:rsidP="00F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B7BE7" w14:textId="77777777" w:rsidR="004E683C" w:rsidRPr="00817CDB" w:rsidRDefault="004E683C" w:rsidP="003D708A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2675" w14:textId="77777777" w:rsidR="004E683C" w:rsidRPr="004E6D3E" w:rsidRDefault="004E683C" w:rsidP="007F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тюрморт </w:t>
            </w:r>
            <w:r w:rsidRPr="004E6D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2-3-х предметов домашнего обихода, контрастных по форме и тону на светлом фоне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32AA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8DA1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B4C95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A39C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242FC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6C5C49C0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85A1" w14:textId="77777777" w:rsidR="004E683C" w:rsidRPr="001133A9" w:rsidRDefault="004E683C" w:rsidP="003D7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23D3F" w14:textId="77777777" w:rsidR="004E683C" w:rsidRPr="00817CDB" w:rsidRDefault="004E683C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43F81" w14:textId="77777777" w:rsidR="004E683C" w:rsidRPr="004E6D3E" w:rsidRDefault="004E683C" w:rsidP="007F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тюрморт </w:t>
            </w:r>
            <w:r w:rsidRPr="004E6D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2-3-х предметов домашнего обихода, контрастных по форме и тону на светлом фоне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4F261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6E1F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470E7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3F5D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866A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59641D" w:rsidRPr="001133A9" w14:paraId="66CFBE4A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4243" w14:textId="77777777" w:rsidR="0059641D" w:rsidRPr="001133A9" w:rsidRDefault="0059641D" w:rsidP="00F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8D363" w14:textId="77777777" w:rsidR="0059641D" w:rsidRPr="00817CDB" w:rsidRDefault="0059641D" w:rsidP="00FE117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.05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26F01" w14:textId="77777777" w:rsidR="0059641D" w:rsidRPr="004E6D3E" w:rsidRDefault="0059641D" w:rsidP="00FE1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тюрморт </w:t>
            </w:r>
            <w:r w:rsidRPr="004E6D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2-3-х предметов домашнего обихода, контрастных по форме и тону на светлом фоне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64BC" w14:textId="77777777" w:rsidR="0059641D" w:rsidRPr="00ED4040" w:rsidRDefault="0059641D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654C" w14:textId="77777777" w:rsidR="0059641D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D0F1D" w14:textId="77777777" w:rsidR="0059641D" w:rsidRDefault="0059641D" w:rsidP="00FE1177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9CB23" w14:textId="77777777" w:rsidR="0059641D" w:rsidRPr="00ED4040" w:rsidRDefault="0059641D" w:rsidP="00FE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E45D" w14:textId="77777777" w:rsidR="0059641D" w:rsidRDefault="0059641D" w:rsidP="00FE1177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574D8B14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1C69" w14:textId="77777777" w:rsidR="004E683C" w:rsidRPr="001133A9" w:rsidRDefault="004E683C" w:rsidP="00F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2C7D4" w14:textId="77777777" w:rsidR="004E683C" w:rsidRPr="00817CDB" w:rsidRDefault="004E683C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E822" w14:textId="77777777" w:rsidR="004E683C" w:rsidRPr="004E6D3E" w:rsidRDefault="004E683C" w:rsidP="007F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тюрморт </w:t>
            </w:r>
            <w:r w:rsidRPr="004E6D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2-3-х предметов домашнего обихода, контрастных по форме и тону на светлом фоне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2B34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5557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B036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FE02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345E6" w14:textId="77777777" w:rsidR="004E683C" w:rsidRDefault="004E683C" w:rsidP="007B047C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59641D" w:rsidRPr="001133A9" w14:paraId="045AD9BD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684A" w14:textId="77777777" w:rsidR="0059641D" w:rsidRPr="001133A9" w:rsidRDefault="0059641D" w:rsidP="00F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6B98C" w14:textId="77777777" w:rsidR="0059641D" w:rsidRPr="00817CDB" w:rsidRDefault="0059641D" w:rsidP="00FE117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0175" w14:textId="77777777" w:rsidR="0059641D" w:rsidRPr="004E6D3E" w:rsidRDefault="0059641D" w:rsidP="00FE1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тюрморт </w:t>
            </w:r>
            <w:r w:rsidRPr="004E6D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2-3-х предметов домашнего обихода, контрастных по форме и тону на светлом фоне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9B7EE" w14:textId="77777777" w:rsidR="0059641D" w:rsidRPr="00ED4040" w:rsidRDefault="0059641D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1D172" w14:textId="77777777" w:rsidR="0059641D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CDCB" w14:textId="77777777" w:rsidR="0059641D" w:rsidRDefault="0059641D" w:rsidP="00FE1177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FB43E" w14:textId="77777777" w:rsidR="0059641D" w:rsidRPr="00ED4040" w:rsidRDefault="0059641D" w:rsidP="00FE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A403" w14:textId="77777777" w:rsidR="0059641D" w:rsidRDefault="0059641D" w:rsidP="00FE1177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4E683C" w:rsidRPr="001133A9" w14:paraId="2C58CB40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E88D" w14:textId="77777777" w:rsidR="004E683C" w:rsidRPr="001133A9" w:rsidRDefault="004E683C" w:rsidP="00F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283C" w14:textId="77777777" w:rsidR="004E683C" w:rsidRPr="00817CDB" w:rsidRDefault="004E683C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97CC9" w14:textId="77777777" w:rsidR="004E683C" w:rsidRPr="004E6D3E" w:rsidRDefault="004E683C" w:rsidP="007F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тюрморт </w:t>
            </w:r>
            <w:r w:rsidRPr="004E6D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2-3-х предметов домашнего обихода, контрастных по форме и тону на светлом фоне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EF95" w14:textId="77777777" w:rsidR="004E683C" w:rsidRPr="00ED4040" w:rsidRDefault="004E683C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E252" w14:textId="77777777" w:rsidR="004E683C" w:rsidRPr="004E683C" w:rsidRDefault="004E683C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50A9" w14:textId="77777777" w:rsidR="004E683C" w:rsidRDefault="004E683C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3A50" w14:textId="77777777" w:rsidR="004E683C" w:rsidRPr="00ED4040" w:rsidRDefault="004E683C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2DD83" w14:textId="77777777" w:rsidR="004E683C" w:rsidRDefault="004E683C" w:rsidP="007B047C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EC71D2" w:rsidRPr="001133A9" w14:paraId="0DBF8DDB" w14:textId="77777777" w:rsidTr="0009389D">
        <w:trPr>
          <w:trHeight w:val="77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A15DD" w14:textId="77777777" w:rsidR="00EC71D2" w:rsidRPr="001133A9" w:rsidRDefault="00EC71D2" w:rsidP="003D7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5A14B" w14:textId="77777777" w:rsidR="00EC71D2" w:rsidRPr="00817CDB" w:rsidRDefault="0009389D" w:rsidP="0059641D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  <w:r w:rsidR="005964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8433" w14:textId="77777777" w:rsidR="00EC71D2" w:rsidRPr="00ED4040" w:rsidRDefault="00EC71D2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7D14" w14:textId="77777777" w:rsidR="00EC71D2" w:rsidRPr="00ED4040" w:rsidRDefault="00EC71D2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85F54" w14:textId="77777777" w:rsidR="00EC71D2" w:rsidRPr="00ED4040" w:rsidRDefault="00FE1177" w:rsidP="003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DE51F" w14:textId="77777777" w:rsidR="00EC71D2" w:rsidRDefault="00EC71D2" w:rsidP="003D708A">
            <w:pPr>
              <w:jc w:val="center"/>
            </w:pPr>
            <w:r w:rsidRPr="00F84E8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944D" w14:textId="77777777" w:rsidR="00EC71D2" w:rsidRPr="00ED4040" w:rsidRDefault="00EC71D2" w:rsidP="003D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3718" w14:textId="77777777" w:rsidR="00EC71D2" w:rsidRDefault="00EC71D2" w:rsidP="007B047C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</w:tbl>
    <w:p w14:paraId="08B1C109" w14:textId="77777777" w:rsidR="003D708A" w:rsidRDefault="003D708A" w:rsidP="005552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72BC5" w14:textId="77777777" w:rsidR="0022778D" w:rsidRDefault="0022778D" w:rsidP="002277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6F292" w14:textId="77777777" w:rsidR="00A32496" w:rsidRDefault="00A32496" w:rsidP="002277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481E2" w14:textId="77777777" w:rsidR="00A32496" w:rsidRDefault="00A32496" w:rsidP="002277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7B9CE" w14:textId="77777777" w:rsidR="00A32496" w:rsidRDefault="00A32496" w:rsidP="002277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FF3AC" w14:textId="77777777" w:rsidR="00A32496" w:rsidRDefault="00A32496" w:rsidP="002277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3CD2D" w14:textId="77777777" w:rsidR="00A32496" w:rsidRDefault="00A32496" w:rsidP="002277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2F9F6" w14:textId="77777777" w:rsidR="00A32496" w:rsidRDefault="00A32496" w:rsidP="002277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C1833" w14:textId="77777777" w:rsidR="00A32496" w:rsidRDefault="00A32496" w:rsidP="002277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94175" w14:textId="77777777" w:rsidR="00A32496" w:rsidRDefault="00A32496" w:rsidP="002277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0F2AE" w14:textId="77777777" w:rsidR="00A32496" w:rsidRDefault="00A32496" w:rsidP="002277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ADA80" w14:textId="77777777" w:rsidR="00B92B80" w:rsidRPr="001133A9" w:rsidRDefault="00B92B80" w:rsidP="00B92B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14:paraId="147D1973" w14:textId="77777777" w:rsidR="00A32496" w:rsidRDefault="00A32496" w:rsidP="002277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6060E" w14:textId="77777777" w:rsidR="0022778D" w:rsidRPr="001133A9" w:rsidRDefault="0022778D" w:rsidP="00A324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год обучения, базовый уровень</w:t>
      </w:r>
    </w:p>
    <w:tbl>
      <w:tblPr>
        <w:tblW w:w="5090" w:type="pct"/>
        <w:tblInd w:w="-176" w:type="dxa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690"/>
        <w:gridCol w:w="870"/>
        <w:gridCol w:w="2269"/>
        <w:gridCol w:w="852"/>
        <w:gridCol w:w="1419"/>
        <w:gridCol w:w="1700"/>
        <w:gridCol w:w="984"/>
        <w:gridCol w:w="1193"/>
      </w:tblGrid>
      <w:tr w:rsidR="0022778D" w:rsidRPr="001133A9" w14:paraId="673F47C4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3002E" w14:textId="77777777" w:rsidR="0022778D" w:rsidRPr="001133A9" w:rsidRDefault="0022778D" w:rsidP="00A3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140ACE4A" w14:textId="77777777" w:rsidR="0022778D" w:rsidRPr="001133A9" w:rsidRDefault="0022778D" w:rsidP="00A3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89DCF" w14:textId="77777777" w:rsidR="0022778D" w:rsidRPr="001133A9" w:rsidRDefault="0022778D" w:rsidP="00A32496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FF7D" w14:textId="77777777" w:rsidR="0022778D" w:rsidRPr="001133A9" w:rsidRDefault="0022778D" w:rsidP="00A3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850D3" w14:textId="77777777" w:rsidR="0022778D" w:rsidRPr="001133A9" w:rsidRDefault="0022778D" w:rsidP="00A3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19682" w14:textId="77777777" w:rsidR="0022778D" w:rsidRPr="001133A9" w:rsidRDefault="0022778D" w:rsidP="00A3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7A36A" w14:textId="77777777" w:rsidR="0022778D" w:rsidRPr="001133A9" w:rsidRDefault="0022778D" w:rsidP="00A3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4D719" w14:textId="77777777" w:rsidR="0022778D" w:rsidRPr="001133A9" w:rsidRDefault="0022778D" w:rsidP="00A3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14:paraId="159CBFC3" w14:textId="77777777" w:rsidR="0022778D" w:rsidRPr="001133A9" w:rsidRDefault="0022778D" w:rsidP="00A3249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620C" w14:textId="77777777" w:rsidR="0022778D" w:rsidRPr="001133A9" w:rsidRDefault="0022778D" w:rsidP="00A3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FE1177" w:rsidRPr="001133A9" w14:paraId="61E9DDDF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10924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62DF" w14:textId="77777777" w:rsidR="00FE1177" w:rsidRPr="00606605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09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5F914" w14:textId="77777777" w:rsidR="00FE1177" w:rsidRPr="00766BB0" w:rsidRDefault="00FE1177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4C9B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4B612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8942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9613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1C5C" w14:textId="77777777" w:rsidR="00FE1177" w:rsidRDefault="00FE1177" w:rsidP="00A32496">
            <w:r w:rsidRPr="002825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агностика</w:t>
            </w:r>
          </w:p>
        </w:tc>
      </w:tr>
      <w:tr w:rsidR="00FE1177" w:rsidRPr="001133A9" w14:paraId="4DFB5A5E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195CB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C6829" w14:textId="77777777" w:rsidR="00FE1177" w:rsidRPr="00606605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09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4B772" w14:textId="77777777" w:rsidR="00FE1177" w:rsidRDefault="00FE1177" w:rsidP="00A32496">
            <w:r w:rsidRPr="009D5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бытового предмета (чайник, кувшин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865B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500CA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13EA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9E60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7C5B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70B0486E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A18A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FF95B" w14:textId="77777777" w:rsidR="00FE1177" w:rsidRPr="00606605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0A2C" w14:textId="77777777" w:rsidR="00FE1177" w:rsidRDefault="00FE1177" w:rsidP="00A32496">
            <w:r w:rsidRPr="009D5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бытового предмета (чайник, кувшин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2C54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4D30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E687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BCCE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1D1B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39B79146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A9EF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F06F9" w14:textId="77777777" w:rsidR="00FE1177" w:rsidRPr="00606605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B4D6E" w14:textId="77777777" w:rsidR="00FE1177" w:rsidRDefault="00FE1177" w:rsidP="00A32496">
            <w:r w:rsidRPr="009D5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бытового предмета (чайник, кувшин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6009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0266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BE7B0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FC3D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9DEE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5DD321A1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CEDCA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B4389" w14:textId="77777777" w:rsidR="00FE1177" w:rsidRPr="00606605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AC0DA" w14:textId="77777777" w:rsidR="00FE1177" w:rsidRDefault="00FE1177" w:rsidP="00A32496">
            <w:r w:rsidRPr="009D5D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бытового предмета (чайник, кувшин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53C32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30B34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196D8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B05A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40A8" w14:textId="77777777" w:rsidR="00FE1177" w:rsidRDefault="00FE1177" w:rsidP="00A32496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FE1177" w:rsidRPr="001133A9" w14:paraId="2C795F49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0AF6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414E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1212F" w14:textId="77777777" w:rsidR="00FE1177" w:rsidRPr="00766BB0" w:rsidRDefault="00FE1177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 перспективе- перспектива плоскости, куба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C55E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70F5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1743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517EB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35D27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2F610CC0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93D40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8FE6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479D" w14:textId="77777777" w:rsidR="00FE1177" w:rsidRPr="00766BB0" w:rsidRDefault="00FE1177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 перспективе- перспектива плоскости, куба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42CD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9A79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DF24A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4F505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8AF7D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0B811C5D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30063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993F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0A70" w14:textId="77777777" w:rsidR="00FE1177" w:rsidRPr="00766BB0" w:rsidRDefault="00FE1177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 перспективе- перспектива плоскости, куба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2A9B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2D76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AE7B4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A415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7C3E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730FCF90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C25C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4946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CD21" w14:textId="77777777" w:rsidR="00FE1177" w:rsidRPr="00766BB0" w:rsidRDefault="00FE1177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геометрических тел.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6EDD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4E222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427FE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F5A4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28187" w14:textId="77777777" w:rsidR="00FE1177" w:rsidRDefault="00FE1177" w:rsidP="00A32496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FE1177" w:rsidRPr="001133A9" w14:paraId="4D858E08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B801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DF66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0826" w14:textId="77777777" w:rsidR="00FE1177" w:rsidRPr="00766BB0" w:rsidRDefault="00FE1177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геометрических тел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96734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2814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8092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642B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744E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422F8AF9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9D81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5141C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637D" w14:textId="77777777" w:rsidR="00FE1177" w:rsidRPr="00766BB0" w:rsidRDefault="00FE1177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геометрических тел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2B337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01BF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E223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4C2D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5708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0CBEEE62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4DB8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6ED2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D6C78" w14:textId="77777777" w:rsidR="00FE1177" w:rsidRPr="00766BB0" w:rsidRDefault="00FE1177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геометрических тел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0CF0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28C2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5E97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7E9A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AB92E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61F8D83A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BE2D2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95521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3875D" w14:textId="77777777" w:rsidR="00FE1177" w:rsidRPr="00766BB0" w:rsidRDefault="00FE1177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геометрических тел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D35B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F1FF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4965C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92647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7059" w14:textId="77777777" w:rsidR="00FE1177" w:rsidRDefault="00FE1177" w:rsidP="00A32496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FE1177" w:rsidRPr="001133A9" w14:paraId="106BC595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175E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93302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C6F8" w14:textId="77777777" w:rsidR="00FE1177" w:rsidRDefault="00FE1177" w:rsidP="00A32496">
            <w:r w:rsidRPr="000929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ческий рисунок куба с построением и легкой светотенью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D9A8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9D965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EFF3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2B92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B6844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63767C4D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7A68B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CEBEE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BD3D" w14:textId="77777777" w:rsidR="00FE1177" w:rsidRDefault="00FE1177" w:rsidP="00A32496">
            <w:r w:rsidRPr="000929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ческий рисунок куба с построением и легкой светотенью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9458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BCE0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CAD19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7C1C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2AD1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7508692D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B70C9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AE8E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47C3" w14:textId="77777777" w:rsidR="00FE1177" w:rsidRDefault="00FE1177" w:rsidP="00A32496">
            <w:r w:rsidRPr="000929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ческий рисунок куба с построением и легкой светотенью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FD4C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3762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37E4D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FF54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00B90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761EC0D9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7E9B1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1F5D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1A7C" w14:textId="77777777" w:rsidR="00FE1177" w:rsidRDefault="00FE1177" w:rsidP="00A32496">
            <w:r w:rsidRPr="000929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ческий рисунок куба с построением и легкой светотенью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EFDE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41C47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7063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D6055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529B" w14:textId="77777777" w:rsidR="00FE1177" w:rsidRDefault="00FE1177" w:rsidP="00A32496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FE1177" w:rsidRPr="001133A9" w14:paraId="52A6ABF9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93C0C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4B88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A2EF" w14:textId="77777777" w:rsidR="00FE1177" w:rsidRPr="00766BB0" w:rsidRDefault="00FE1177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ческий рисунок куба с построением и легкой светотен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6E7C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965B5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C8B6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E6FA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DE22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06599A1D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3F54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A6B7B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A3217" w14:textId="77777777" w:rsidR="00FE1177" w:rsidRPr="00766BB0" w:rsidRDefault="00FE1177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2-х геометрических тел или 2-х предм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5F1E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D5AB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ADDCF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1C1F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CDDD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0038629A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03B5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D00F0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9A3EB" w14:textId="77777777" w:rsidR="00FE1177" w:rsidRPr="00766BB0" w:rsidRDefault="00FE1177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2-х геометрических тел или 2-х предм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25913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EB45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86D7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B89A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CC543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3EB34494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5775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EF1C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D194" w14:textId="77777777" w:rsidR="00FE1177" w:rsidRPr="00766BB0" w:rsidRDefault="00FE1177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2-х геометрических тел или 2-х предм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06F7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F04B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60C9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DC4E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7BA6" w14:textId="77777777" w:rsidR="00FE1177" w:rsidRDefault="00FE1177" w:rsidP="00A32496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FE1177" w:rsidRPr="001133A9" w14:paraId="46442890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AC139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9147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94E72" w14:textId="77777777" w:rsidR="00FE1177" w:rsidRPr="00766BB0" w:rsidRDefault="00FE1177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2-х геометрических тел или 2-х предм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5CC9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37AD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CB93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5BD9D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0994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5E744DC7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50630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B2C29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2119" w14:textId="77777777" w:rsidR="00FE1177" w:rsidRPr="00766BB0" w:rsidRDefault="00FE1177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ок 2-х геометрических тел или 2-х предм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8DC0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EFE80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692B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D430E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3EE9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2F3B7838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8C308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C76C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558F1" w14:textId="77777777" w:rsidR="00FE1177" w:rsidRPr="00766BB0" w:rsidRDefault="00FE1177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юрморт</w:t>
            </w: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2-3-х предметов домашнего обих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062B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379AF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01528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84631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9BB84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352B4B1A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B7D7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6F20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E50E" w14:textId="77777777" w:rsidR="00FE1177" w:rsidRPr="00766BB0" w:rsidRDefault="00FE1177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юрморт</w:t>
            </w: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2-3-х предметов домашнего обих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4066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A5BB4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CC946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8E2C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FEAF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21705EA2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01E1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E01FD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F3F0" w14:textId="77777777" w:rsidR="00FE1177" w:rsidRPr="00766BB0" w:rsidRDefault="00FE1177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юрморт</w:t>
            </w: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2-3-х предметов домашнего обих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44C2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7A903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B8619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34CA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FCB4" w14:textId="77777777" w:rsidR="00FE1177" w:rsidRDefault="00FE1177" w:rsidP="00A32496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FE1177" w:rsidRPr="001133A9" w14:paraId="40D3890A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B2D23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9212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3AE34" w14:textId="77777777" w:rsidR="00FE1177" w:rsidRPr="00766BB0" w:rsidRDefault="00FE1177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юрморт</w:t>
            </w: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2-3-х предметов домашнего обих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EEFC8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C544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940C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1821B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8EEF1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106BD9EF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1748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E60B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0195F" w14:textId="77777777" w:rsidR="00FE1177" w:rsidRPr="00766BB0" w:rsidRDefault="00FE1177" w:rsidP="00A32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юрморт</w:t>
            </w: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2-3-х предметов домашнего обих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487F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1B0F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6F002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433C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2BB6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143261AB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4601F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44E1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2761" w14:textId="77777777" w:rsidR="00FE1177" w:rsidRPr="00766BB0" w:rsidRDefault="00FE1177" w:rsidP="00A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роски фигуры челове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A48F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BC025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6F5C6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9ED3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C72F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00416BB8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99FE1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74E0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6BD9" w14:textId="77777777" w:rsidR="00FE1177" w:rsidRPr="00766BB0" w:rsidRDefault="00FE1177" w:rsidP="00A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роски фигуры челове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53FB1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5DAB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B1FF8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4570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9316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40577BB9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E1236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8D71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F885" w14:textId="77777777" w:rsidR="00FE1177" w:rsidRPr="00766BB0" w:rsidRDefault="00FE1177" w:rsidP="00A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роски фигуры челове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09AA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DA8A2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1B94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DD69A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C9FA" w14:textId="77777777" w:rsidR="00FE1177" w:rsidRDefault="00FE1177" w:rsidP="00A32496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FE1177" w:rsidRPr="001133A9" w14:paraId="24E101DC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445E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B405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16FB" w14:textId="77777777" w:rsidR="00FE1177" w:rsidRPr="00766BB0" w:rsidRDefault="00FE1177" w:rsidP="00A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роски фигуры челове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67BFD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8CD3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A546A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5792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7FE9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4B4B095D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2445" w14:textId="77777777" w:rsidR="00FE1177" w:rsidRPr="00B01D92" w:rsidRDefault="00FE1177" w:rsidP="00D13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529F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5249" w14:textId="77777777" w:rsidR="00FE1177" w:rsidRPr="00766BB0" w:rsidRDefault="00FE1177" w:rsidP="00D13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роски фигуры челове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A106" w14:textId="77777777" w:rsidR="00FE1177" w:rsidRDefault="00FE1177" w:rsidP="00D13F59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293E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DCA2" w14:textId="77777777" w:rsidR="00FE1177" w:rsidRPr="0010543D" w:rsidRDefault="00FE1177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4F3AB" w14:textId="77777777" w:rsidR="00FE1177" w:rsidRPr="0010543D" w:rsidRDefault="00FE1177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49F2B" w14:textId="77777777" w:rsidR="00FE1177" w:rsidRDefault="00FE1177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398A23F7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1F56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E4F5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D661F" w14:textId="77777777" w:rsidR="00FE1177" w:rsidRPr="00766BB0" w:rsidRDefault="00FE1177" w:rsidP="00A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роски фигуры челове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61F2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3A9C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4744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D850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B6261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3AF6FDA5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96F9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67293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0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3A02" w14:textId="77777777" w:rsidR="00FE1177" w:rsidRDefault="00FE1177" w:rsidP="00A32496">
            <w:r w:rsidRPr="007B6788">
              <w:rPr>
                <w:rFonts w:ascii="Times New Roman" w:hAnsi="Times New Roman" w:cs="Times New Roman"/>
                <w:sz w:val="24"/>
                <w:szCs w:val="24"/>
              </w:rPr>
              <w:t>Натюрморт из простых предметов с натуры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38F1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143B3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152C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C2F73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08FF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41A08EF6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8912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0411E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F03F9" w14:textId="77777777" w:rsidR="00FE1177" w:rsidRDefault="00FE1177" w:rsidP="00A32496">
            <w:r w:rsidRPr="007B6788">
              <w:rPr>
                <w:rFonts w:ascii="Times New Roman" w:hAnsi="Times New Roman" w:cs="Times New Roman"/>
                <w:sz w:val="24"/>
                <w:szCs w:val="24"/>
              </w:rPr>
              <w:t>Натюрморт из простых предметов с натуры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4CD6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7E5E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A0B6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6214F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8C093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15F4FBF4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38C0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FF3B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6056" w14:textId="77777777" w:rsidR="00FE1177" w:rsidRDefault="00FE1177" w:rsidP="00A32496">
            <w:r w:rsidRPr="007B6788">
              <w:rPr>
                <w:rFonts w:ascii="Times New Roman" w:hAnsi="Times New Roman" w:cs="Times New Roman"/>
                <w:sz w:val="24"/>
                <w:szCs w:val="24"/>
              </w:rPr>
              <w:t>Натюрморт из простых предметов с натуры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9E48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FE3B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4019C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B841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75C0" w14:textId="77777777" w:rsidR="00FE1177" w:rsidRDefault="00FE1177" w:rsidP="00A32496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FE1177" w:rsidRPr="001133A9" w14:paraId="6A0C51EE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71C4" w14:textId="77777777" w:rsidR="00FE1177" w:rsidRPr="00B01D92" w:rsidRDefault="00FE1177" w:rsidP="00D13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359E6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CA365" w14:textId="77777777" w:rsidR="00FE1177" w:rsidRPr="00766BB0" w:rsidRDefault="00FE1177" w:rsidP="00D13F5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788">
              <w:rPr>
                <w:rFonts w:ascii="Times New Roman" w:hAnsi="Times New Roman" w:cs="Times New Roman"/>
                <w:sz w:val="24"/>
                <w:szCs w:val="24"/>
              </w:rPr>
              <w:t>Натюрморт из простых предметов с натуры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5478A" w14:textId="77777777" w:rsidR="00FE1177" w:rsidRDefault="00FE1177" w:rsidP="00D13F59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378C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DB77" w14:textId="77777777" w:rsidR="00FE1177" w:rsidRPr="0010543D" w:rsidRDefault="00FE1177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92365" w14:textId="77777777" w:rsidR="00FE1177" w:rsidRPr="0010543D" w:rsidRDefault="00FE1177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B841" w14:textId="77777777" w:rsidR="00FE1177" w:rsidRDefault="00FE1177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208BF011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F9C4" w14:textId="77777777" w:rsidR="00FE1177" w:rsidRPr="00B01D92" w:rsidRDefault="00FE1177" w:rsidP="00D13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BA07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990D" w14:textId="77777777" w:rsidR="00FE1177" w:rsidRPr="00766BB0" w:rsidRDefault="00FE1177" w:rsidP="00D13F5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788">
              <w:rPr>
                <w:rFonts w:ascii="Times New Roman" w:hAnsi="Times New Roman" w:cs="Times New Roman"/>
                <w:sz w:val="24"/>
                <w:szCs w:val="24"/>
              </w:rPr>
              <w:t>Натюрморт из простых предметов с натуры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60F7" w14:textId="77777777" w:rsidR="00FE1177" w:rsidRDefault="00FE1177" w:rsidP="00D13F59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6A404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27CF" w14:textId="77777777" w:rsidR="00FE1177" w:rsidRPr="0010543D" w:rsidRDefault="00FE1177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21CB" w14:textId="77777777" w:rsidR="00FE1177" w:rsidRPr="0010543D" w:rsidRDefault="00FE1177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82A4F" w14:textId="77777777" w:rsidR="00FE1177" w:rsidRDefault="00FE1177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188E565F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8E13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36D6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719B" w14:textId="77777777" w:rsidR="00FE1177" w:rsidRPr="00766BB0" w:rsidRDefault="00FE1177" w:rsidP="00A324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788">
              <w:rPr>
                <w:rFonts w:ascii="Times New Roman" w:hAnsi="Times New Roman" w:cs="Times New Roman"/>
                <w:sz w:val="24"/>
                <w:szCs w:val="24"/>
              </w:rPr>
              <w:t>Натюрморт из простых предметов с натуры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F1430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636D9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12A0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5E43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31DE2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74863FB3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44A3D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C3D3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5624C" w14:textId="77777777" w:rsidR="00FE1177" w:rsidRPr="00766BB0" w:rsidRDefault="00FE1177" w:rsidP="00A324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Композиционный натюрморт из бытовых предметов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E621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18F2D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8FAF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AFA5A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31700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3A8184A4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BB06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1BEE6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0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8911" w14:textId="77777777" w:rsidR="00FE1177" w:rsidRPr="00766BB0" w:rsidRDefault="00FE1177" w:rsidP="00A324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Композиционный натюрморт из бытовых предметов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859C6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B980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42A8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1B18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4F7F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72F022D8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A68B0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EB00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0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2847" w14:textId="77777777" w:rsidR="00FE1177" w:rsidRPr="00766BB0" w:rsidRDefault="00FE1177" w:rsidP="00A324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Композиционный натюрморт из бытовых предметов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1E5B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7ED9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C12FC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4AAD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B5DF" w14:textId="77777777" w:rsidR="00FE1177" w:rsidRDefault="00FE1177" w:rsidP="00A32496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FE1177" w:rsidRPr="001133A9" w14:paraId="1F72BC1D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5BBD2" w14:textId="77777777" w:rsidR="00FE1177" w:rsidRPr="00B01D92" w:rsidRDefault="00FE1177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32ACD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C734" w14:textId="77777777" w:rsidR="00FE1177" w:rsidRDefault="00FE1177" w:rsidP="00D13F59"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Композиционный натюрморт из бытовых предметов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D4DF" w14:textId="77777777" w:rsidR="00FE1177" w:rsidRDefault="00FE1177" w:rsidP="00D13F59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628F8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8BE5" w14:textId="77777777" w:rsidR="00FE1177" w:rsidRPr="0010543D" w:rsidRDefault="00FE1177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B19A" w14:textId="77777777" w:rsidR="00FE1177" w:rsidRPr="0010543D" w:rsidRDefault="00FE1177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F1983" w14:textId="77777777" w:rsidR="00FE1177" w:rsidRDefault="00FE1177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6E529F25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7264" w14:textId="77777777" w:rsidR="00FE1177" w:rsidRPr="00B01D92" w:rsidRDefault="00FE1177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0F3E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77BF" w14:textId="77777777" w:rsidR="00FE1177" w:rsidRDefault="00FE1177" w:rsidP="00D13F59"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Композиционный натюрморт из бытовых предметов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9309" w14:textId="77777777" w:rsidR="00FE1177" w:rsidRDefault="00FE1177" w:rsidP="00D13F59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8009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A2D9" w14:textId="77777777" w:rsidR="00FE1177" w:rsidRPr="0010543D" w:rsidRDefault="00FE1177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446E9" w14:textId="77777777" w:rsidR="00FE1177" w:rsidRPr="0010543D" w:rsidRDefault="00FE1177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11795" w14:textId="77777777" w:rsidR="00FE1177" w:rsidRDefault="00FE1177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7F727845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03D8F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7F2C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AE4D" w14:textId="77777777" w:rsidR="00FE1177" w:rsidRDefault="00FE1177"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Композиционный натюрморт из бытовых предметов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0886D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B03D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BEA8D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20D9F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163E7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75B1B6B3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E9B9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4563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9F03" w14:textId="77777777" w:rsidR="00FE1177" w:rsidRDefault="00FE1177"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Композиционный натюрморт из бытовых предметов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20AD5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77ED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3A42D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E2D77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DCE9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2052199B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AEBFC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BFF3C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B6EB9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 xml:space="preserve">«Натюрморт-автопортрет» из предметов, характеризующих </w:t>
            </w:r>
            <w:r w:rsidRPr="0076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 ученика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8573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693D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9288A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53F1B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A3C9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6722BD07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D2302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B314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6FEAE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«Натюрморт-автопортрет» из предметов, характеризующих личность ученика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508CA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1457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BF0E5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5703B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8F22" w14:textId="77777777" w:rsidR="00FE1177" w:rsidRDefault="00FE1177" w:rsidP="00A32496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FE1177" w:rsidRPr="001133A9" w14:paraId="31456FE3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9FCB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1036B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CDD16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«Натюрморт-автопортрет» из предметов, характеризующих личность ученика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7E31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F88B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9EB2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0754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CF44F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4E4765C9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349A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C952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03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00C4E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«Натюрморт-автопортрет» из предметов, характеризующих личность ученика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4EB0B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F59E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622D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1F88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D6D50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13B54C4B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B40D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01D01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97BC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«Натюрморт-автопортрет» из предметов, характеризующих личность ученика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0879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0E97D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A50F4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073BD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4DDFE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0D161794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85D4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F2C8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9131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ортрет человека (по памяти и по представлению, с опорой на натуру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B08E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43AC9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00CF5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E7FA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9148C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07A2B0F3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3EA4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E40E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7DC0D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ортрет человека (по памяти и по представлению, с опорой на натуру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1DF4E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05B20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9F69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44F3E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DE08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6A8AD887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B1E2B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0FA77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6C78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ортрет человека (по памяти и по представлению, с опорой на натуру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E4C6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6E14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AA931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991EC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CB65" w14:textId="77777777" w:rsidR="00FE1177" w:rsidRDefault="00FE1177" w:rsidP="00A32496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FE1177" w:rsidRPr="001133A9" w14:paraId="6F825E3F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902D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0616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.03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37A9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ортрет человека (по памяти и по представлению, с опорой на натуру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F14AD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91939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97A98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FFB8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F2245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06C9F69E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8507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A5E59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391A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ортрет человека (по памяти и по представлению, с опорой на натуру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559D6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33D8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5BBCA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F173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A40B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3A6992C2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BCDB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7CC8A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9FB4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ортрет человека (по памяти и по представлению, с опорой на натуру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18080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8C9D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1BE8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167F4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B8DB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2562F80C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FF736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BD18B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B650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ейзаж в живописи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D56F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C9E7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A72B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FE706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B92E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15945662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B222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8B106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04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BF184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ейзаж в живописи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D59F3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0A900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04A3A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7C32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5E02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1E7271C2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B767" w14:textId="77777777" w:rsidR="00FE1177" w:rsidRPr="00B01D92" w:rsidRDefault="00FE1177" w:rsidP="00D13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E766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0CFF" w14:textId="77777777" w:rsidR="00FE1177" w:rsidRPr="00766BB0" w:rsidRDefault="00FE1177" w:rsidP="00D1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ейзаж в живописи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5D6A" w14:textId="77777777" w:rsidR="00FE1177" w:rsidRDefault="00FE1177" w:rsidP="00D13F59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8FFD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A6A5" w14:textId="77777777" w:rsidR="00FE1177" w:rsidRPr="0010543D" w:rsidRDefault="00FE1177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0B13A" w14:textId="77777777" w:rsidR="00FE1177" w:rsidRPr="0010543D" w:rsidRDefault="00FE1177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DB22" w14:textId="77777777" w:rsidR="00FE1177" w:rsidRDefault="00FE1177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7D3D25EA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E11E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2F3DE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7FCB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ейзаж в живописи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D30B1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B4A5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ED37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83790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6E53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56C4C81A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71F4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5F81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A4BD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ейзаж в живописи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CCE70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681E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210A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343D1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71D5" w14:textId="77777777" w:rsidR="00FE1177" w:rsidRDefault="00FE1177" w:rsidP="00A32496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FE1177" w:rsidRPr="001133A9" w14:paraId="2A8C45B6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7179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1B9B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CB51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ейзаж в живописи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E39A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66A7B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FBADC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08362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D0B04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5877BCA1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25DD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88BD1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8A66B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ейзаж в живописи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3A60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D571B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385BF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EA92E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D3DC6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50ADB705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C5551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1BC53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82F6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ейзаж, передающий состояния в природе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E3CA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C713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0622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2536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60CF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79C425A1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2225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AB6D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411A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ейзаж, передающий состояния в природе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04760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3246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87FC4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A8853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CB763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4F1DD71F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49B6E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B43D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.05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4395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ейзаж, передающий состояния в природе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3602E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9AC2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016C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4E8B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212F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20C38F7A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B24D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1F59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57FA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ейзаж, передающий состояния в природе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BF9A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4501C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21DB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A6AD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C05B4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68202DAA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00EF" w14:textId="77777777" w:rsidR="00FE1177" w:rsidRPr="00B01D92" w:rsidRDefault="00FE1177" w:rsidP="00A3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7A7C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BC096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ейзаж, передающий состояния в природе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16A8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EE8B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1738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BF8C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52F9A" w14:textId="77777777" w:rsidR="00FE1177" w:rsidRDefault="00FE1177" w:rsidP="00A32496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FE1177" w:rsidRPr="001133A9" w14:paraId="7EA12B21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C360" w14:textId="77777777" w:rsidR="00FE1177" w:rsidRPr="00B01D92" w:rsidRDefault="00FE1177" w:rsidP="00A3249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13F0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1C4C5" w14:textId="77777777" w:rsidR="00FE1177" w:rsidRPr="00766BB0" w:rsidRDefault="00FE1177" w:rsidP="00A3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0">
              <w:rPr>
                <w:rFonts w:ascii="Times New Roman" w:hAnsi="Times New Roman" w:cs="Times New Roman"/>
                <w:sz w:val="24"/>
                <w:szCs w:val="24"/>
              </w:rPr>
              <w:t>Пейзаж, передающий состояния в природе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603A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86C8" w14:textId="77777777" w:rsidR="00FE1177" w:rsidRPr="004E683C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:30-16:1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D8E34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56224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E5A8" w14:textId="77777777" w:rsidR="00FE1177" w:rsidRDefault="00FE1177" w:rsidP="00A32496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FE1177" w:rsidRPr="001133A9" w14:paraId="64545807" w14:textId="77777777" w:rsidTr="00C25663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8DAC" w14:textId="77777777" w:rsidR="00FE1177" w:rsidRPr="00B01D92" w:rsidRDefault="00FE1177" w:rsidP="00A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BC8E" w14:textId="77777777" w:rsidR="00FE1177" w:rsidRPr="00817CDB" w:rsidRDefault="00FE1177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9487D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Pr="00105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EA007" w14:textId="77777777" w:rsidR="00FE1177" w:rsidRDefault="00FE1177" w:rsidP="0009389D">
            <w:pPr>
              <w:jc w:val="center"/>
            </w:pPr>
            <w:r w:rsidRPr="004C57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045D" w14:textId="77777777" w:rsidR="00FE1177" w:rsidRPr="00ED4040" w:rsidRDefault="00FE1177" w:rsidP="00FE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:20-18:0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A12C5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EBEC6" w14:textId="77777777" w:rsidR="00FE1177" w:rsidRPr="0010543D" w:rsidRDefault="00FE1177" w:rsidP="00A3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8D08" w14:textId="77777777" w:rsidR="00FE1177" w:rsidRDefault="00FE1177" w:rsidP="00A32496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</w:tbl>
    <w:p w14:paraId="12C1E282" w14:textId="77777777" w:rsidR="00B92B80" w:rsidRDefault="00B92B80" w:rsidP="00B92B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1B4029" w14:textId="77777777" w:rsidR="00B92B80" w:rsidRPr="001133A9" w:rsidRDefault="00B92B80" w:rsidP="00B92B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14:paraId="377941CE" w14:textId="77777777" w:rsidR="0022778D" w:rsidRDefault="0022778D" w:rsidP="005552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E5EAB" w14:textId="77777777" w:rsidR="00222DC4" w:rsidRPr="001133A9" w:rsidRDefault="00222DC4" w:rsidP="00222DC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орческая группа</w:t>
      </w:r>
    </w:p>
    <w:tbl>
      <w:tblPr>
        <w:tblW w:w="5090" w:type="pct"/>
        <w:tblInd w:w="-176" w:type="dxa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690"/>
        <w:gridCol w:w="870"/>
        <w:gridCol w:w="2269"/>
        <w:gridCol w:w="852"/>
        <w:gridCol w:w="1419"/>
        <w:gridCol w:w="1700"/>
        <w:gridCol w:w="984"/>
        <w:gridCol w:w="1193"/>
      </w:tblGrid>
      <w:tr w:rsidR="00222DC4" w:rsidRPr="001133A9" w14:paraId="27C45A6E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29001" w14:textId="77777777" w:rsidR="00222DC4" w:rsidRPr="001133A9" w:rsidRDefault="00222DC4" w:rsidP="00D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30BB2D96" w14:textId="77777777" w:rsidR="00222DC4" w:rsidRPr="001133A9" w:rsidRDefault="00222DC4" w:rsidP="00D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0A850" w14:textId="77777777" w:rsidR="00222DC4" w:rsidRPr="001133A9" w:rsidRDefault="00222DC4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5D037" w14:textId="77777777" w:rsidR="00222DC4" w:rsidRPr="001133A9" w:rsidRDefault="00222DC4" w:rsidP="00D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AEF0" w14:textId="77777777" w:rsidR="00222DC4" w:rsidRPr="001133A9" w:rsidRDefault="00222DC4" w:rsidP="00D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108AD" w14:textId="77777777" w:rsidR="00222DC4" w:rsidRPr="001133A9" w:rsidRDefault="00222DC4" w:rsidP="00D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6A65F" w14:textId="77777777" w:rsidR="00222DC4" w:rsidRPr="001133A9" w:rsidRDefault="00222DC4" w:rsidP="00D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955F8" w14:textId="77777777" w:rsidR="00222DC4" w:rsidRPr="001133A9" w:rsidRDefault="00222DC4" w:rsidP="00D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14:paraId="1EC3BB33" w14:textId="77777777" w:rsidR="00222DC4" w:rsidRPr="001133A9" w:rsidRDefault="00222DC4" w:rsidP="00D13F5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5E88" w14:textId="77777777" w:rsidR="00222DC4" w:rsidRPr="001133A9" w:rsidRDefault="00222DC4" w:rsidP="00D1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D66DA3" w:rsidRPr="001133A9" w14:paraId="1ADED961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DEB54" w14:textId="77777777" w:rsidR="00D66DA3" w:rsidRPr="00B01D92" w:rsidRDefault="00D66DA3" w:rsidP="00D13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9C64A" w14:textId="77777777" w:rsidR="00D66DA3" w:rsidRPr="00606605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09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D760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«</w:t>
            </w:r>
            <w:r w:rsidRPr="007B4C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семирный день животных</w:t>
            </w: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B7D8D" w14:textId="77777777" w:rsidR="00D66DA3" w:rsidRPr="00FE1177" w:rsidRDefault="00D66DA3" w:rsidP="00D13F59">
            <w:pPr>
              <w:jc w:val="center"/>
            </w:pPr>
            <w:r w:rsidRPr="00FE117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77D8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696C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F0071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0CF55" w14:textId="77777777" w:rsidR="00D66DA3" w:rsidRDefault="00D66DA3" w:rsidP="00D13F59">
            <w:r w:rsidRPr="002825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агностика</w:t>
            </w:r>
          </w:p>
        </w:tc>
      </w:tr>
      <w:tr w:rsidR="00D66DA3" w:rsidRPr="001133A9" w14:paraId="4EBD8221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2E7C" w14:textId="77777777" w:rsidR="00D66DA3" w:rsidRDefault="00D66DA3">
            <w:r w:rsidRPr="002B571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397F" w14:textId="77777777" w:rsidR="00D66DA3" w:rsidRPr="00606605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66B8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«</w:t>
            </w:r>
            <w:r w:rsidRPr="007B4C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семирный день животных</w:t>
            </w: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599C7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47BA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7BB8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410D1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0D00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42E491A4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6109E" w14:textId="77777777" w:rsidR="00D66DA3" w:rsidRDefault="00D66DA3" w:rsidP="00FE1177">
            <w:r w:rsidRPr="002B571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5510" w14:textId="77777777" w:rsidR="00D66DA3" w:rsidRPr="00606605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43495" w14:textId="77777777" w:rsidR="00D66DA3" w:rsidRPr="007B4CA7" w:rsidRDefault="00D66DA3" w:rsidP="00FE1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«</w:t>
            </w:r>
            <w:r w:rsidRPr="007B4C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еждународный день анимации</w:t>
            </w: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15F0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081E9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ACCC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5F031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C58B9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5644D672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11A6" w14:textId="77777777" w:rsidR="00D66DA3" w:rsidRPr="00B01D92" w:rsidRDefault="00D66DA3" w:rsidP="00D13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5FBAC" w14:textId="77777777" w:rsidR="00D66DA3" w:rsidRPr="00606605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E4AD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«</w:t>
            </w:r>
            <w:r w:rsidRPr="007B4C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еждународный день анимации</w:t>
            </w: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AFF6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C7EF5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49F6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0463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0F46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76B8CE84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3A5C3" w14:textId="77777777" w:rsidR="00D66DA3" w:rsidRPr="00B01D92" w:rsidRDefault="00D66DA3" w:rsidP="00FE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9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F538" w14:textId="77777777" w:rsidR="00D66DA3" w:rsidRPr="00606605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E34D8" w14:textId="77777777" w:rsidR="00D66DA3" w:rsidRPr="007B4CA7" w:rsidRDefault="00D66DA3" w:rsidP="00FE1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«</w:t>
            </w:r>
            <w:r w:rsidRPr="007B4C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ень просмотра черно-белого фильма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1199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5C6DE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AF389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DB425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E66D" w14:textId="77777777" w:rsidR="00D66DA3" w:rsidRDefault="00D66DA3" w:rsidP="00D13F59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D66DA3" w:rsidRPr="001133A9" w14:paraId="047ECA9B" w14:textId="77777777" w:rsidTr="00D13F59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A5E0" w14:textId="77777777" w:rsidR="00D66DA3" w:rsidRPr="00B01D92" w:rsidRDefault="00D66DA3" w:rsidP="00D13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34909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9CC2" w14:textId="77777777" w:rsidR="00D66DA3" w:rsidRPr="007B4CA7" w:rsidRDefault="00D66DA3" w:rsidP="00FE1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«</w:t>
            </w:r>
            <w:r w:rsidRPr="007B4C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ень просмотра черно-белого фильма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AB0D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DCCC5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55A23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FCFE0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69214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5F21C50D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5EC6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89D4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50D3" w14:textId="77777777" w:rsidR="00D66DA3" w:rsidRPr="007B4CA7" w:rsidRDefault="00D66DA3" w:rsidP="00FE1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ндивидуальным проектом к </w:t>
            </w:r>
            <w:r w:rsidRPr="007B4CA7">
              <w:rPr>
                <w:rFonts w:ascii="Times New Roman" w:hAnsi="Times New Roman" w:cs="Times New Roman"/>
                <w:sz w:val="24"/>
                <w:szCs w:val="24"/>
              </w:rPr>
              <w:br/>
              <w:t>Новому Году и Рождеству Христову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87B14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69298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B35F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841EA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59854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374026A9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6B5A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01730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6ED1" w14:textId="77777777" w:rsidR="00D66DA3" w:rsidRPr="007B4CA7" w:rsidRDefault="00D66DA3" w:rsidP="00FE1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ндивидуальным проектом к </w:t>
            </w:r>
            <w:r w:rsidRPr="007B4CA7">
              <w:rPr>
                <w:rFonts w:ascii="Times New Roman" w:hAnsi="Times New Roman" w:cs="Times New Roman"/>
                <w:sz w:val="24"/>
                <w:szCs w:val="24"/>
              </w:rPr>
              <w:br/>
              <w:t>Новому Году и Рождеству Христову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634BA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16D29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56A19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47BB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9425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1E004832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E55B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6A43C" w14:textId="77777777" w:rsidR="00D66DA3" w:rsidRPr="00817CDB" w:rsidRDefault="00D66DA3" w:rsidP="00222DC4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52E8" w14:textId="77777777" w:rsidR="00D66DA3" w:rsidRPr="007B4CA7" w:rsidRDefault="00D66DA3" w:rsidP="00FE1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ндивидуальным проектом к </w:t>
            </w:r>
            <w:r w:rsidRPr="007B4CA7">
              <w:rPr>
                <w:rFonts w:ascii="Times New Roman" w:hAnsi="Times New Roman" w:cs="Times New Roman"/>
                <w:sz w:val="24"/>
                <w:szCs w:val="24"/>
              </w:rPr>
              <w:br/>
              <w:t>Новому Году и Рождеству Христову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8891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7E6F0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4ADF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C2402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0FC9" w14:textId="77777777" w:rsidR="00D66DA3" w:rsidRDefault="00D66DA3" w:rsidP="00D13F59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D66DA3" w:rsidRPr="001133A9" w14:paraId="0758FD9E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6628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C4A6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1661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ндивидуальным проектом к </w:t>
            </w:r>
            <w:r w:rsidRPr="007B4CA7">
              <w:rPr>
                <w:rFonts w:ascii="Times New Roman" w:hAnsi="Times New Roman" w:cs="Times New Roman"/>
                <w:sz w:val="24"/>
                <w:szCs w:val="24"/>
              </w:rPr>
              <w:br/>
              <w:t>Новому Году и Рождеству Христову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6DAB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8F837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70735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C6E8F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1A1E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25D8DC69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4EAB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DFC6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66E6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ндивидуальным проектом к </w:t>
            </w:r>
            <w:r w:rsidRPr="007B4CA7">
              <w:rPr>
                <w:rFonts w:ascii="Times New Roman" w:hAnsi="Times New Roman" w:cs="Times New Roman"/>
                <w:sz w:val="24"/>
                <w:szCs w:val="24"/>
              </w:rPr>
              <w:br/>
              <w:t>Новому Году и Рождеству Христову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D79B1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6A1F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F38B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CB86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BE14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3E41F5A3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C6524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C403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67D4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ндивидуальным проектом к </w:t>
            </w:r>
            <w:r w:rsidRPr="007B4CA7">
              <w:rPr>
                <w:rFonts w:ascii="Times New Roman" w:hAnsi="Times New Roman" w:cs="Times New Roman"/>
                <w:sz w:val="24"/>
                <w:szCs w:val="24"/>
              </w:rPr>
              <w:br/>
              <w:t>Новому Году и Рождеству Христову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80775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EC5E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2BC53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7E77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6B8E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34653D71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39E5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B33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64888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ндивидуальным проектом ко Дню </w:t>
            </w:r>
            <w:r w:rsidRPr="007B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иньи и Григор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5D8D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C363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28CA6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актическая </w:t>
            </w:r>
            <w:r w:rsidRPr="0010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946C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CBE16" w14:textId="77777777" w:rsidR="00D66DA3" w:rsidRDefault="00D66DA3" w:rsidP="00D13F59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D66DA3" w:rsidRPr="001133A9" w14:paraId="70F4735A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2DDA9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6C6B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21E6A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ко Дню Аксиньи и Григор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7E4F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B6037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C457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3DCF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B0B7D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27D5D081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45B2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9D32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77C8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ко Дню Аксиньи и Григор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0DB8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326B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2655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88790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5C62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4971F68F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A17B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C381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7DAD9" w14:textId="77777777" w:rsidR="00D66DA3" w:rsidRPr="007B4CA7" w:rsidRDefault="00D66DA3" w:rsidP="00FE1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ко Дню Аксиньи и Григор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6609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51BE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2DB22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DA3F4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7CA8A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35FB727F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B167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E9402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0F787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к 23 феврал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4D7F9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E54E2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2B62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C1ACE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2043" w14:textId="77777777" w:rsidR="00D66DA3" w:rsidRDefault="00D66DA3" w:rsidP="00D13F59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D66DA3" w:rsidRPr="001133A9" w14:paraId="66E3864F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48E8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DACCB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0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AD0A5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к 23 феврал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32F2C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6DBF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00C29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3738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62D45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4EDC1423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46129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4147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2367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к 23 феврал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DB64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7547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F87E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A922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290A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1775003A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D62B2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03AA6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6F966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к 23 феврал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AAB13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1DCC3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C4AE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4EFC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EE931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66765D6A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67B9F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78B2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4145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 к 8 март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4D09B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38A4C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D6417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5C86F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0A63" w14:textId="77777777" w:rsidR="00D66DA3" w:rsidRDefault="00D66DA3" w:rsidP="00D13F59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D66DA3" w:rsidRPr="001133A9" w14:paraId="314BA6DC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A976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FAAA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0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540D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 к 8 март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6025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5B15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52731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7897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0103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2C7BDE65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0670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CB93A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AA4F0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 к 8 март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4DE0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572D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3A28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DE15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EA565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5312B80C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A634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E6BE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D64D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 к 8 март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0231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5F0CF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41B53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2F19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093CB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4C6B2190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9461" w14:textId="77777777" w:rsidR="00D66DA3" w:rsidRPr="00B01D92" w:rsidRDefault="00D66DA3" w:rsidP="00D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15EA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B98D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ндивидуальным проектом ко </w:t>
            </w:r>
            <w:r w:rsidRPr="007B4C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ню космонавтики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446B0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C06E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B046B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54927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40D33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3A08D63C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36874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B0D7F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03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1956E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ндивидуальным проектом ко </w:t>
            </w:r>
            <w:r w:rsidRPr="007B4C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ню космонавтики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8411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3142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637B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0297F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4AF60" w14:textId="77777777" w:rsidR="00D66DA3" w:rsidRDefault="00D66DA3" w:rsidP="00D13F59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D66DA3" w:rsidRPr="001133A9" w14:paraId="25A9BA46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F85E8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B0B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83D1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ндивидуальным проектом ко </w:t>
            </w:r>
            <w:r w:rsidRPr="007B4C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ню космонавтики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C2EA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F6A9E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008B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C9D5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2DB74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7446DB86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BCDB1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FD55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6D6F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ндивидуальным проектом ко </w:t>
            </w:r>
            <w:r w:rsidRPr="007B4C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ню космонавтики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2712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BF05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08B9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B55E2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8D2E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667332CB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9E43" w14:textId="77777777" w:rsidR="00D66DA3" w:rsidRPr="00B01D92" w:rsidRDefault="00D66DA3" w:rsidP="00D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5079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0D85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к 9 ма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37FCE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EF87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0B3F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05DBA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8B3B5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3EC8CB17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08251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43ED5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5050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к 9 ма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4EC3A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1469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C17B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7482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7D91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53A2D20C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F9A9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AD19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76B8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к 9 ма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3422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DB42D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5E22F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1BFD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57694" w14:textId="77777777" w:rsidR="00D66DA3" w:rsidRDefault="00D66DA3" w:rsidP="00D13F59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  <w:tr w:rsidR="00D66DA3" w:rsidRPr="001133A9" w14:paraId="42CE1848" w14:textId="77777777" w:rsidTr="00D13F59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0FEBC" w14:textId="77777777" w:rsidR="00D66DA3" w:rsidRPr="00B01D92" w:rsidRDefault="00D66DA3" w:rsidP="00D1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01D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94D1D" w14:textId="77777777" w:rsidR="00D66DA3" w:rsidRPr="00817CDB" w:rsidRDefault="00D66DA3" w:rsidP="00222DC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0AB4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к 9 ма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78BEF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22EC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7C13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8B32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4A9AD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027A0DB4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521A" w14:textId="77777777" w:rsidR="00D66DA3" w:rsidRPr="00B01D92" w:rsidRDefault="00D66DA3" w:rsidP="00D13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8A860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071AC" w14:textId="77777777" w:rsidR="00D66DA3" w:rsidRPr="007B4CA7" w:rsidRDefault="00D66DA3" w:rsidP="00034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«</w:t>
            </w:r>
            <w:r w:rsidRPr="007B4C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бщероссийский день библиотек (День библиотекаря)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A4A2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A9D4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4EEBA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1EB4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9DA8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23F5C232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C5370" w14:textId="77777777" w:rsidR="00D66DA3" w:rsidRPr="00B01D92" w:rsidRDefault="00D66DA3" w:rsidP="00D13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A724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.05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DC414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«</w:t>
            </w:r>
            <w:r w:rsidRPr="007B4C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бщероссийский </w:t>
            </w:r>
            <w:r w:rsidRPr="007B4C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день библиотек (День библиотекаря)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0F5A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1D29A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2ECC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FB36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1BD0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D66DA3" w:rsidRPr="001133A9" w14:paraId="330581C5" w14:textId="77777777" w:rsidTr="00222DC4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7C485" w14:textId="77777777" w:rsidR="00D66DA3" w:rsidRPr="00B01D92" w:rsidRDefault="00D66DA3" w:rsidP="00D13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D950" w14:textId="77777777" w:rsidR="00D66DA3" w:rsidRPr="00817CDB" w:rsidRDefault="00D66DA3" w:rsidP="00D13F5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FB857" w14:textId="77777777" w:rsidR="00D66DA3" w:rsidRPr="007B4CA7" w:rsidRDefault="00D66DA3" w:rsidP="00D1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«</w:t>
            </w:r>
            <w:r w:rsidRPr="007B4C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бщероссийский день библиотек (День библиотекаря)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FB920" w14:textId="77777777" w:rsidR="00D66DA3" w:rsidRDefault="00D66DA3" w:rsidP="00FE117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DBA17" w14:textId="77777777" w:rsidR="00D66DA3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910C7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559F" w14:textId="77777777" w:rsidR="00D66DA3" w:rsidRPr="0010543D" w:rsidRDefault="00D66DA3" w:rsidP="00D1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7880" w14:textId="77777777" w:rsidR="00D66DA3" w:rsidRDefault="00D66DA3" w:rsidP="00D13F59">
            <w:r w:rsidRPr="00D73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кущий контроль </w:t>
            </w:r>
          </w:p>
        </w:tc>
      </w:tr>
      <w:tr w:rsidR="00EE7ABD" w:rsidRPr="001133A9" w14:paraId="47D52558" w14:textId="77777777" w:rsidTr="00CD0F6D">
        <w:trPr>
          <w:trHeight w:val="77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300A" w14:textId="77777777" w:rsidR="00EE7ABD" w:rsidRPr="00B01D92" w:rsidRDefault="00EE7ABD" w:rsidP="00034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FE8CB" w14:textId="77777777" w:rsidR="00EE7ABD" w:rsidRPr="00817CDB" w:rsidRDefault="00EE7ABD" w:rsidP="00EE7ABD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82A6" w14:textId="77777777" w:rsidR="00EE7ABD" w:rsidRPr="0010543D" w:rsidRDefault="00EE7ABD" w:rsidP="0003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Pr="00105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D80B" w14:textId="77777777" w:rsidR="00EE7ABD" w:rsidRDefault="00EE7ABD" w:rsidP="00034397">
            <w:pPr>
              <w:jc w:val="center"/>
            </w:pPr>
            <w:r w:rsidRPr="00560B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119C" w14:textId="77777777" w:rsidR="00EE7ABD" w:rsidRPr="0010543D" w:rsidRDefault="00D66DA3" w:rsidP="0003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:50-13: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71ED" w14:textId="77777777" w:rsidR="00EE7ABD" w:rsidRPr="0010543D" w:rsidRDefault="00EE7ABD" w:rsidP="0003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6C49" w14:textId="77777777" w:rsidR="00EE7ABD" w:rsidRPr="0010543D" w:rsidRDefault="00EE7ABD" w:rsidP="0003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50887" w14:textId="77777777" w:rsidR="00EE7ABD" w:rsidRDefault="00EE7ABD" w:rsidP="00034397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авка</w:t>
            </w:r>
          </w:p>
        </w:tc>
      </w:tr>
    </w:tbl>
    <w:p w14:paraId="57067603" w14:textId="77777777" w:rsidR="00222DC4" w:rsidRPr="001133A9" w:rsidRDefault="00222DC4" w:rsidP="005552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A3126" w14:textId="77777777" w:rsidR="00B06901" w:rsidRPr="001133A9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78863976"/>
      <w:r w:rsidRPr="001133A9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10"/>
    </w:p>
    <w:p w14:paraId="0C6C5367" w14:textId="77777777" w:rsidR="00BE4A2B" w:rsidRPr="001133A9" w:rsidRDefault="00BE4A2B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C84CAB" w14:textId="77777777" w:rsidR="008522BA" w:rsidRDefault="00B06901" w:rsidP="008522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снащение </w:t>
      </w:r>
    </w:p>
    <w:p w14:paraId="49320314" w14:textId="77777777" w:rsidR="008522BA" w:rsidRDefault="008522BA" w:rsidP="008522B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нятия изостудии проводятся в специально оборудованном классе. Учебное оборудование кабинета включает комплект мебели, мольберты, шкаф  и полки для хранения наглядных пособий, а так же учебных работ детей. Помещение для занятий – светлое, теплое и по объему и по размерам полезной площади соответствует числу обучающихся.  Размещение учебного оборудования должно соответствует требованиям и нормам санитарии и безопасности работы.    </w:t>
      </w:r>
    </w:p>
    <w:p w14:paraId="1EACF0A2" w14:textId="77777777" w:rsidR="008522BA" w:rsidRPr="008522BA" w:rsidRDefault="008522BA" w:rsidP="00852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22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еречень оборудования, инструментов и материалов, необходимых для реализации программы: </w:t>
      </w:r>
    </w:p>
    <w:p w14:paraId="6B982C93" w14:textId="77777777" w:rsidR="008522BA" w:rsidRDefault="008522BA" w:rsidP="00852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14:paraId="47F2E64F" w14:textId="77777777" w:rsidR="008522BA" w:rsidRPr="008522BA" w:rsidRDefault="008522BA" w:rsidP="00852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522BA">
        <w:rPr>
          <w:rFonts w:ascii="Times New Roman" w:eastAsia="Times New Roman" w:hAnsi="Times New Roman" w:cs="Times New Roman"/>
          <w:b/>
          <w:sz w:val="28"/>
        </w:rPr>
        <w:t>Примерный перечень предметов натюрмортного фонда:</w:t>
      </w:r>
    </w:p>
    <w:p w14:paraId="4C7A358C" w14:textId="77777777" w:rsidR="008522BA" w:rsidRDefault="008522BA" w:rsidP="008522BA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меты быта:</w:t>
      </w:r>
    </w:p>
    <w:p w14:paraId="07651554" w14:textId="77777777" w:rsidR="008522BA" w:rsidRPr="00DE2337" w:rsidRDefault="008522BA" w:rsidP="008522BA">
      <w:pPr>
        <w:pStyle w:val="a7"/>
        <w:numPr>
          <w:ilvl w:val="0"/>
          <w:numId w:val="18"/>
        </w:numPr>
        <w:tabs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а) стеклянные (бутылки разной формы, вазы, чашки, стаканы, блюда, салатницы);</w:t>
      </w:r>
    </w:p>
    <w:p w14:paraId="4BEFE658" w14:textId="77777777" w:rsidR="008522BA" w:rsidRPr="00DE2337" w:rsidRDefault="008522BA" w:rsidP="008522BA">
      <w:pPr>
        <w:pStyle w:val="a7"/>
        <w:numPr>
          <w:ilvl w:val="0"/>
          <w:numId w:val="18"/>
        </w:numPr>
        <w:tabs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б) деревянные (шкатулки, ложки, бочонки, коробочки, разделочные доски);</w:t>
      </w:r>
    </w:p>
    <w:p w14:paraId="4D64ABF7" w14:textId="77777777" w:rsidR="008522BA" w:rsidRPr="00DE2337" w:rsidRDefault="008522BA" w:rsidP="008522BA">
      <w:pPr>
        <w:pStyle w:val="a7"/>
        <w:numPr>
          <w:ilvl w:val="0"/>
          <w:numId w:val="18"/>
        </w:numPr>
        <w:tabs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в) металлические (самовары, чайники, утюги, ложки, кастрюли, кофейники);</w:t>
      </w:r>
    </w:p>
    <w:p w14:paraId="2A25EF16" w14:textId="77777777" w:rsidR="008522BA" w:rsidRPr="00DE2337" w:rsidRDefault="008522BA" w:rsidP="008522BA">
      <w:pPr>
        <w:pStyle w:val="a7"/>
        <w:numPr>
          <w:ilvl w:val="0"/>
          <w:numId w:val="18"/>
        </w:numPr>
        <w:tabs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г)   керамические (крынки, блюда, чайники, чашки, вазы).</w:t>
      </w:r>
    </w:p>
    <w:p w14:paraId="0C51D5FE" w14:textId="77777777" w:rsidR="008522BA" w:rsidRDefault="008522BA" w:rsidP="008522BA">
      <w:pPr>
        <w:numPr>
          <w:ilvl w:val="0"/>
          <w:numId w:val="18"/>
        </w:numPr>
        <w:tabs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меты декоративно-прикладного искусства (прялки, сундучки, лапти, вышитые полотенца, расписные доски, образцы народной игруш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жостовск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дносы, гжельская посуда, керамические предметы).</w:t>
      </w:r>
    </w:p>
    <w:p w14:paraId="3A8B3130" w14:textId="77777777" w:rsidR="008522BA" w:rsidRDefault="008522BA" w:rsidP="008522BA">
      <w:pPr>
        <w:numPr>
          <w:ilvl w:val="0"/>
          <w:numId w:val="18"/>
        </w:numPr>
        <w:tabs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родные элементы (букеты из сухоцветов, искусственные цветы, гербарий из цветов, листьев).</w:t>
      </w:r>
    </w:p>
    <w:p w14:paraId="08EAD5F5" w14:textId="77777777" w:rsidR="008522BA" w:rsidRDefault="008522BA" w:rsidP="008522BA">
      <w:pPr>
        <w:numPr>
          <w:ilvl w:val="0"/>
          <w:numId w:val="18"/>
        </w:numPr>
        <w:tabs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ляжи (грибы, фрукты, овощи).</w:t>
      </w:r>
    </w:p>
    <w:p w14:paraId="341ED17A" w14:textId="77777777" w:rsidR="008522BA" w:rsidRDefault="008522BA" w:rsidP="008522BA">
      <w:pPr>
        <w:numPr>
          <w:ilvl w:val="0"/>
          <w:numId w:val="18"/>
        </w:numPr>
        <w:tabs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апировки (однотонные, с цветным и геометрическим орнаментом, ткань разной фактуры – бархат, шелк, ситец, холст, шерсть, тюль).</w:t>
      </w:r>
    </w:p>
    <w:p w14:paraId="1D56F503" w14:textId="77777777" w:rsidR="008522BA" w:rsidRPr="00DE2337" w:rsidRDefault="008522BA" w:rsidP="008522BA">
      <w:pPr>
        <w:numPr>
          <w:ilvl w:val="0"/>
          <w:numId w:val="18"/>
        </w:numPr>
        <w:tabs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lastRenderedPageBreak/>
        <w:t>Гипсовые предметы (геометрические фигуры, орнаменты, головы с античных слепков).</w:t>
      </w:r>
    </w:p>
    <w:p w14:paraId="2C0236B4" w14:textId="77777777" w:rsidR="008522BA" w:rsidRPr="008522BA" w:rsidRDefault="008522BA" w:rsidP="00852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522BA">
        <w:rPr>
          <w:rFonts w:ascii="Times New Roman" w:eastAsia="Times New Roman" w:hAnsi="Times New Roman" w:cs="Times New Roman"/>
          <w:b/>
          <w:sz w:val="28"/>
        </w:rPr>
        <w:t>Наглядные пособия:</w:t>
      </w:r>
    </w:p>
    <w:p w14:paraId="6BF95D39" w14:textId="77777777" w:rsidR="008522BA" w:rsidRPr="00DE2337" w:rsidRDefault="008522BA" w:rsidP="00852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К основным видам наглядных пособий, используемых на занятиях, относятся: </w:t>
      </w:r>
    </w:p>
    <w:p w14:paraId="587A38A2" w14:textId="77777777" w:rsidR="008522BA" w:rsidRPr="00DE2337" w:rsidRDefault="008522BA" w:rsidP="008522BA">
      <w:pPr>
        <w:pStyle w:val="a7"/>
        <w:numPr>
          <w:ilvl w:val="0"/>
          <w:numId w:val="19"/>
        </w:numPr>
        <w:spacing w:after="20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работы обучающихся;</w:t>
      </w:r>
    </w:p>
    <w:p w14:paraId="63DB9277" w14:textId="77777777" w:rsidR="008522BA" w:rsidRPr="00DE2337" w:rsidRDefault="008522BA" w:rsidP="008522BA">
      <w:pPr>
        <w:pStyle w:val="a7"/>
        <w:numPr>
          <w:ilvl w:val="0"/>
          <w:numId w:val="19"/>
        </w:numPr>
        <w:spacing w:after="20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таблицы по видам и жанрам живописи;</w:t>
      </w:r>
    </w:p>
    <w:p w14:paraId="798EC37B" w14:textId="77777777" w:rsidR="008522BA" w:rsidRPr="00DE2337" w:rsidRDefault="008522BA" w:rsidP="008522BA">
      <w:pPr>
        <w:pStyle w:val="a7"/>
        <w:numPr>
          <w:ilvl w:val="0"/>
          <w:numId w:val="19"/>
        </w:numPr>
        <w:spacing w:after="20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таблицы по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цветоведению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>;</w:t>
      </w:r>
    </w:p>
    <w:p w14:paraId="74EE473B" w14:textId="77777777" w:rsidR="008522BA" w:rsidRPr="00DE2337" w:rsidRDefault="008522BA" w:rsidP="008522BA">
      <w:pPr>
        <w:pStyle w:val="a7"/>
        <w:numPr>
          <w:ilvl w:val="0"/>
          <w:numId w:val="19"/>
        </w:numPr>
        <w:spacing w:after="20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творческие карточки-задания;</w:t>
      </w:r>
    </w:p>
    <w:p w14:paraId="742FA4E2" w14:textId="77777777" w:rsidR="008522BA" w:rsidRDefault="008522BA" w:rsidP="008522BA">
      <w:pPr>
        <w:pStyle w:val="a7"/>
        <w:numPr>
          <w:ilvl w:val="0"/>
          <w:numId w:val="19"/>
        </w:numPr>
        <w:spacing w:after="20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технологические карты.</w:t>
      </w:r>
    </w:p>
    <w:p w14:paraId="62D55514" w14:textId="77777777" w:rsidR="008522BA" w:rsidRPr="008522BA" w:rsidRDefault="008522BA" w:rsidP="008522BA">
      <w:pPr>
        <w:pStyle w:val="a7"/>
        <w:spacing w:after="20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8522BA">
        <w:rPr>
          <w:rFonts w:ascii="Times New Roman" w:eastAsia="Times New Roman" w:hAnsi="Times New Roman" w:cs="Times New Roman"/>
          <w:b/>
          <w:sz w:val="28"/>
        </w:rPr>
        <w:t>Материалы, инструменты и приспособления:</w:t>
      </w:r>
    </w:p>
    <w:p w14:paraId="2D2DDE85" w14:textId="77777777" w:rsidR="008522BA" w:rsidRPr="00DE2337" w:rsidRDefault="008522BA" w:rsidP="008522BA">
      <w:pPr>
        <w:pStyle w:val="a7"/>
        <w:numPr>
          <w:ilvl w:val="0"/>
          <w:numId w:val="20"/>
        </w:numPr>
        <w:spacing w:after="20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бумага разных форматов</w:t>
      </w:r>
    </w:p>
    <w:p w14:paraId="53BE70A1" w14:textId="77777777" w:rsidR="008522BA" w:rsidRPr="00DE2337" w:rsidRDefault="008522BA" w:rsidP="008522BA">
      <w:pPr>
        <w:pStyle w:val="a7"/>
        <w:numPr>
          <w:ilvl w:val="0"/>
          <w:numId w:val="20"/>
        </w:numPr>
        <w:spacing w:after="20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кисти синтетические </w:t>
      </w:r>
      <w:r w:rsidRPr="00DE2337">
        <w:rPr>
          <w:rFonts w:ascii="Times New Roman" w:eastAsia="Segoe UI Symbol" w:hAnsi="Times New Roman" w:cs="Times New Roman"/>
          <w:sz w:val="28"/>
        </w:rPr>
        <w:t>№</w:t>
      </w:r>
      <w:r w:rsidRPr="00DE2337">
        <w:rPr>
          <w:rFonts w:ascii="Times New Roman" w:eastAsia="Times New Roman" w:hAnsi="Times New Roman" w:cs="Times New Roman"/>
          <w:sz w:val="28"/>
        </w:rPr>
        <w:t xml:space="preserve"> 20,10,6,3,1,0, кисти беличьи </w:t>
      </w:r>
      <w:r w:rsidRPr="00DE2337">
        <w:rPr>
          <w:rFonts w:ascii="Times New Roman" w:eastAsia="Segoe UI Symbol" w:hAnsi="Times New Roman" w:cs="Times New Roman"/>
          <w:sz w:val="28"/>
        </w:rPr>
        <w:t>№</w:t>
      </w:r>
      <w:r w:rsidRPr="00DE2337">
        <w:rPr>
          <w:rFonts w:ascii="Times New Roman" w:eastAsia="Times New Roman" w:hAnsi="Times New Roman" w:cs="Times New Roman"/>
          <w:sz w:val="28"/>
        </w:rPr>
        <w:t xml:space="preserve"> 10,6, 5, 3,1,  кисти щетинные (для покрытия работ лаком).</w:t>
      </w:r>
    </w:p>
    <w:p w14:paraId="5C9838AC" w14:textId="160C8627" w:rsidR="008522BA" w:rsidRPr="00825334" w:rsidRDefault="008522BA" w:rsidP="00825334">
      <w:pPr>
        <w:pStyle w:val="a7"/>
        <w:numPr>
          <w:ilvl w:val="0"/>
          <w:numId w:val="20"/>
        </w:numPr>
        <w:spacing w:after="20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Краски  масляные, акриловые, гуашь, акварель, карандаши  простые и цветные, мелки восковые, пастель, карандаши, фломастеры.</w:t>
      </w:r>
    </w:p>
    <w:p w14:paraId="56C2F912" w14:textId="77777777" w:rsidR="00B06901" w:rsidRDefault="00B06901" w:rsidP="008522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14:paraId="10DA1889" w14:textId="77777777" w:rsidR="00CB30E6" w:rsidRPr="001133A9" w:rsidRDefault="00CB30E6" w:rsidP="0085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94B">
        <w:rPr>
          <w:rFonts w:ascii="Times New Roman" w:hAnsi="Times New Roman" w:cs="Times New Roman"/>
          <w:sz w:val="28"/>
          <w:szCs w:val="28"/>
        </w:rPr>
        <w:t>Реализацию</w:t>
      </w:r>
      <w:r w:rsidRPr="00A060D8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A060D8">
        <w:rPr>
          <w:rFonts w:ascii="Times New Roman" w:hAnsi="Times New Roman" w:cs="Times New Roman"/>
          <w:sz w:val="28"/>
          <w:szCs w:val="28"/>
        </w:rPr>
        <w:t>общеразвивающей программы осуществля</w:t>
      </w:r>
      <w:r>
        <w:rPr>
          <w:rFonts w:ascii="Times New Roman" w:hAnsi="Times New Roman" w:cs="Times New Roman"/>
          <w:sz w:val="28"/>
          <w:szCs w:val="28"/>
        </w:rPr>
        <w:t>ется работниками, имеющими среднее профессиональное или высшее профессиональное образование, соответствующее профилю преподаваемого учебного предмета</w:t>
      </w:r>
      <w:r w:rsidRPr="00A060D8">
        <w:rPr>
          <w:rFonts w:ascii="Times New Roman" w:hAnsi="Times New Roman" w:cs="Times New Roman"/>
          <w:sz w:val="28"/>
          <w:szCs w:val="28"/>
        </w:rPr>
        <w:t>.</w:t>
      </w:r>
    </w:p>
    <w:p w14:paraId="19EBEFF3" w14:textId="77777777" w:rsidR="00B06901" w:rsidRPr="001133A9" w:rsidRDefault="00B06901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610F41" w14:textId="77777777" w:rsidR="00C52C75" w:rsidRPr="004E408B" w:rsidRDefault="00B06901" w:rsidP="004E408B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14:paraId="2592D927" w14:textId="77777777" w:rsidR="0044624B" w:rsidRPr="00597EAE" w:rsidRDefault="0044624B" w:rsidP="0044624B">
      <w:pPr>
        <w:pStyle w:val="c36"/>
        <w:spacing w:before="0" w:beforeAutospacing="0" w:after="0" w:afterAutospacing="0"/>
        <w:rPr>
          <w:color w:val="000000"/>
          <w:sz w:val="22"/>
          <w:szCs w:val="22"/>
        </w:rPr>
      </w:pPr>
      <w:r w:rsidRPr="00597EAE">
        <w:rPr>
          <w:rStyle w:val="c4"/>
          <w:color w:val="000000"/>
          <w:sz w:val="28"/>
          <w:szCs w:val="28"/>
        </w:rPr>
        <w:t>Приемы и методы организации учебно-воспитательного процесса.</w:t>
      </w:r>
    </w:p>
    <w:p w14:paraId="0DA16AEA" w14:textId="77777777" w:rsidR="004E408B" w:rsidRDefault="0044624B" w:rsidP="0044624B">
      <w:pPr>
        <w:pStyle w:val="c36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597EAE">
        <w:rPr>
          <w:rStyle w:val="c4"/>
          <w:color w:val="000000"/>
          <w:sz w:val="28"/>
          <w:szCs w:val="28"/>
        </w:rPr>
        <w:t>        В работе испо</w:t>
      </w:r>
      <w:r>
        <w:rPr>
          <w:rStyle w:val="c4"/>
          <w:color w:val="000000"/>
          <w:sz w:val="28"/>
          <w:szCs w:val="28"/>
        </w:rPr>
        <w:t xml:space="preserve">льзуются все виды </w:t>
      </w:r>
      <w:r w:rsidR="004E408B">
        <w:rPr>
          <w:rStyle w:val="c4"/>
          <w:color w:val="000000"/>
          <w:sz w:val="28"/>
          <w:szCs w:val="28"/>
        </w:rPr>
        <w:t>деятельности,развивающие личность:</w:t>
      </w:r>
    </w:p>
    <w:p w14:paraId="048F39E6" w14:textId="77777777" w:rsidR="0044624B" w:rsidRPr="00597EAE" w:rsidRDefault="0044624B" w:rsidP="0044624B">
      <w:pPr>
        <w:pStyle w:val="c36"/>
        <w:spacing w:before="0" w:beforeAutospacing="0" w:after="0" w:afterAutospacing="0"/>
        <w:rPr>
          <w:color w:val="000000"/>
          <w:sz w:val="22"/>
          <w:szCs w:val="22"/>
        </w:rPr>
      </w:pPr>
      <w:r w:rsidRPr="00597EAE">
        <w:rPr>
          <w:rStyle w:val="c4"/>
          <w:color w:val="000000"/>
          <w:sz w:val="28"/>
          <w:szCs w:val="28"/>
        </w:rPr>
        <w:t>игра, труд, познание, учение, общение, творчество.</w:t>
      </w:r>
    </w:p>
    <w:p w14:paraId="05ACEA73" w14:textId="77777777" w:rsidR="0044624B" w:rsidRPr="00597EAE" w:rsidRDefault="0044624B" w:rsidP="0044624B">
      <w:pPr>
        <w:pStyle w:val="c36"/>
        <w:spacing w:before="0" w:beforeAutospacing="0" w:after="0" w:afterAutospacing="0"/>
        <w:rPr>
          <w:color w:val="000000"/>
          <w:sz w:val="22"/>
          <w:szCs w:val="22"/>
        </w:rPr>
      </w:pPr>
      <w:r w:rsidRPr="00597EAE">
        <w:rPr>
          <w:rStyle w:val="c4"/>
          <w:color w:val="000000"/>
          <w:sz w:val="28"/>
          <w:szCs w:val="28"/>
        </w:rPr>
        <w:t>Для каждого вида творчества существует своя технология, при этом можно выделить ряд общих существенных положений образовательного процесса:</w:t>
      </w:r>
    </w:p>
    <w:p w14:paraId="55AAF29A" w14:textId="77777777" w:rsidR="0044624B" w:rsidRPr="00597EAE" w:rsidRDefault="0044624B" w:rsidP="0044624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обязательное формирование у детей </w:t>
      </w:r>
      <w:r w:rsidRPr="00597EAE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положительной мотивации</w:t>
      </w: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 к творческой деятельности;</w:t>
      </w:r>
    </w:p>
    <w:p w14:paraId="1A29D9F6" w14:textId="77777777" w:rsidR="0044624B" w:rsidRPr="00597EAE" w:rsidRDefault="0044624B" w:rsidP="0044624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получение ими новой информации, новых знаний </w:t>
      </w:r>
      <w:r w:rsidRPr="00597EAE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при решении конкретных практических</w:t>
      </w: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 задач;</w:t>
      </w:r>
    </w:p>
    <w:p w14:paraId="529B67F1" w14:textId="77777777" w:rsidR="0044624B" w:rsidRPr="00597EAE" w:rsidRDefault="0044624B" w:rsidP="0044624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обогащение чувственным опытом и опытом мыслительной и практической деятельности </w:t>
      </w:r>
      <w:r w:rsidRPr="00597EAE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не только в ходе учебной работы</w:t>
      </w: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, но и во внеурочное время, в условиях межличностного общения;</w:t>
      </w:r>
    </w:p>
    <w:p w14:paraId="2EEF5D85" w14:textId="77777777" w:rsidR="0044624B" w:rsidRPr="00597EAE" w:rsidRDefault="0044624B" w:rsidP="0044624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обретение трудовых умений и навыков </w:t>
      </w:r>
      <w:r w:rsidRPr="00597EAE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без принуждения</w:t>
      </w: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E39068" w14:textId="77777777" w:rsidR="0044624B" w:rsidRPr="00597EAE" w:rsidRDefault="0044624B" w:rsidP="0044624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занятость </w:t>
      </w:r>
      <w:r w:rsidRPr="00597EAE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каждого</w:t>
      </w:r>
      <w:r w:rsidRPr="00597EAE">
        <w:rPr>
          <w:rStyle w:val="c4"/>
          <w:rFonts w:ascii="Times New Roman" w:hAnsi="Times New Roman" w:cs="Times New Roman"/>
          <w:color w:val="000000"/>
          <w:sz w:val="28"/>
          <w:szCs w:val="28"/>
        </w:rPr>
        <w:t> ребенка в течение всего занятия.</w:t>
      </w:r>
    </w:p>
    <w:p w14:paraId="4827BE7F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      Основной  формой организации учебно-воспитательного процесса является учебное занятие. Занятия направлены на развитие творческих способностей, навыков и умений при работе с различными материалами. Структура занятия выглядит следующим образом:</w:t>
      </w:r>
    </w:p>
    <w:p w14:paraId="37C3EA60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1.Вводная часть: беседа с детьми по теме занятия, игровые ситуации, мотивация к деятельности.</w:t>
      </w:r>
    </w:p>
    <w:p w14:paraId="72032F5A" w14:textId="77777777" w:rsidR="0044624B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2. основная часть: </w:t>
      </w:r>
    </w:p>
    <w:p w14:paraId="7F3C7EA9" w14:textId="77777777" w:rsidR="0044624B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lastRenderedPageBreak/>
        <w:t>- изучение,</w:t>
      </w:r>
      <w:r>
        <w:rPr>
          <w:rFonts w:ascii="Times New Roman" w:hAnsi="Times New Roman" w:cs="Times New Roman"/>
          <w:sz w:val="28"/>
          <w:szCs w:val="28"/>
        </w:rPr>
        <w:t xml:space="preserve"> анализ наглядности.</w:t>
      </w:r>
    </w:p>
    <w:p w14:paraId="4ED41A0C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 - показ и объяснение процесса выполнения задания.</w:t>
      </w:r>
    </w:p>
    <w:p w14:paraId="39F8138E" w14:textId="77777777" w:rsidR="0044624B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- п</w:t>
      </w:r>
      <w:r>
        <w:rPr>
          <w:rFonts w:ascii="Times New Roman" w:hAnsi="Times New Roman" w:cs="Times New Roman"/>
          <w:sz w:val="28"/>
          <w:szCs w:val="28"/>
        </w:rPr>
        <w:t>рактическая деятельность детей.</w:t>
      </w:r>
    </w:p>
    <w:p w14:paraId="7D12F637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физкультминутка</w:t>
      </w:r>
    </w:p>
    <w:p w14:paraId="5B7C8EB2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3. Заключительная часть: выявление сложностей при изготовлении ,просмотр и анализ детских работ, планирование дальнейшей работы.</w:t>
      </w:r>
    </w:p>
    <w:p w14:paraId="547B2019" w14:textId="77777777" w:rsidR="0044624B" w:rsidRPr="00EA0099" w:rsidRDefault="0044624B" w:rsidP="00446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                   При определении содержания деятельности учитываются следующие принципы:</w:t>
      </w:r>
    </w:p>
    <w:p w14:paraId="128B4C55" w14:textId="77777777" w:rsidR="0044624B" w:rsidRPr="00EA0099" w:rsidRDefault="0044624B" w:rsidP="00446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доступности и посильности;</w:t>
      </w:r>
    </w:p>
    <w:p w14:paraId="04FC05EA" w14:textId="77777777" w:rsidR="0044624B" w:rsidRPr="00EA0099" w:rsidRDefault="0044624B" w:rsidP="00446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систематичности и последовательности;</w:t>
      </w:r>
    </w:p>
    <w:p w14:paraId="537B9BDA" w14:textId="77777777" w:rsidR="0044624B" w:rsidRPr="00EA0099" w:rsidRDefault="0044624B" w:rsidP="00446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наглядности;</w:t>
      </w:r>
    </w:p>
    <w:p w14:paraId="4816DCBA" w14:textId="77777777" w:rsidR="0044624B" w:rsidRPr="00EA0099" w:rsidRDefault="0044624B" w:rsidP="00446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связи теории с практикой;</w:t>
      </w:r>
    </w:p>
    <w:p w14:paraId="301E9FF1" w14:textId="77777777" w:rsidR="0044624B" w:rsidRPr="00EA0099" w:rsidRDefault="0044624B" w:rsidP="00446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прочности овладения знаниями и умениями;</w:t>
      </w:r>
    </w:p>
    <w:p w14:paraId="21EAA842" w14:textId="77777777" w:rsidR="0044624B" w:rsidRPr="00EA0099" w:rsidRDefault="0044624B" w:rsidP="00446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научности(соблюдение терминологии, технологий);</w:t>
      </w:r>
    </w:p>
    <w:p w14:paraId="4245BF4C" w14:textId="77777777" w:rsidR="0044624B" w:rsidRPr="00EA0099" w:rsidRDefault="0044624B" w:rsidP="00446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воспитывающего характера труда.</w:t>
      </w:r>
    </w:p>
    <w:p w14:paraId="08C89FDA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          При составлении плана занятий учитываются:</w:t>
      </w:r>
    </w:p>
    <w:p w14:paraId="13A92E7D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- возрастные особенности детей, </w:t>
      </w:r>
    </w:p>
    <w:p w14:paraId="5C691F0A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степень их подготовленности, знания и навыки.</w:t>
      </w:r>
    </w:p>
    <w:p w14:paraId="47D8B439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Каждое занятие по новым темам программы включает теоретическую часть и практическое выполнение задания, далее идут занятия на закрепление пройденного материалы.      </w:t>
      </w:r>
    </w:p>
    <w:p w14:paraId="5F86D6A2" w14:textId="77777777" w:rsidR="0044624B" w:rsidRPr="00EA0099" w:rsidRDefault="0044624B" w:rsidP="00446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            На занятиях уделяется внимание воспитанию культуры труда, рациональному использованию материала, поэтапному планированию действий организации рабочего места, соблюдению правил техники безопасности, воспитанию взаимовыручки, сотрудничеству. </w:t>
      </w:r>
    </w:p>
    <w:p w14:paraId="52E4DC38" w14:textId="77777777" w:rsidR="0044624B" w:rsidRPr="00EA0099" w:rsidRDefault="0044624B" w:rsidP="00446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            Для поддержания интереса к занятиям применяются такие методы как:</w:t>
      </w:r>
    </w:p>
    <w:p w14:paraId="30E1223E" w14:textId="77777777" w:rsidR="0044624B" w:rsidRPr="00EA0099" w:rsidRDefault="0044624B" w:rsidP="00446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1. </w:t>
      </w:r>
      <w:r w:rsidRPr="00EA0099">
        <w:rPr>
          <w:rFonts w:ascii="Times New Roman" w:hAnsi="Times New Roman" w:cs="Times New Roman"/>
          <w:i/>
          <w:sz w:val="28"/>
          <w:szCs w:val="28"/>
        </w:rPr>
        <w:t>Словесные методы</w:t>
      </w:r>
      <w:r w:rsidRPr="00EA0099">
        <w:rPr>
          <w:rFonts w:ascii="Times New Roman" w:hAnsi="Times New Roman" w:cs="Times New Roman"/>
          <w:sz w:val="28"/>
          <w:szCs w:val="28"/>
        </w:rPr>
        <w:t>:</w:t>
      </w:r>
    </w:p>
    <w:p w14:paraId="47EB6C74" w14:textId="77777777" w:rsidR="0044624B" w:rsidRPr="00EA0099" w:rsidRDefault="0044624B" w:rsidP="00446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беседы, для знакомства с новым материалом, закрепления пройденного</w:t>
      </w:r>
    </w:p>
    <w:p w14:paraId="2DAC865E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объяснение нового материала, технологий выполнения работы.</w:t>
      </w:r>
    </w:p>
    <w:p w14:paraId="4EAB9106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2</w:t>
      </w:r>
      <w:r w:rsidRPr="00EA0099">
        <w:rPr>
          <w:rFonts w:ascii="Times New Roman" w:hAnsi="Times New Roman" w:cs="Times New Roman"/>
          <w:i/>
          <w:sz w:val="28"/>
          <w:szCs w:val="28"/>
        </w:rPr>
        <w:t>. Наглядные методы</w:t>
      </w:r>
      <w:r w:rsidRPr="00EA0099">
        <w:rPr>
          <w:rFonts w:ascii="Times New Roman" w:hAnsi="Times New Roman" w:cs="Times New Roman"/>
          <w:sz w:val="28"/>
          <w:szCs w:val="28"/>
        </w:rPr>
        <w:t>:</w:t>
      </w:r>
    </w:p>
    <w:p w14:paraId="26E77AF5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демонстрация образцов, готовых работ, иллюстраций, моделей.</w:t>
      </w:r>
    </w:p>
    <w:p w14:paraId="1964D270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3.</w:t>
      </w:r>
      <w:r w:rsidRPr="00EA0099">
        <w:rPr>
          <w:rFonts w:ascii="Times New Roman" w:hAnsi="Times New Roman" w:cs="Times New Roman"/>
          <w:i/>
          <w:sz w:val="28"/>
          <w:szCs w:val="28"/>
        </w:rPr>
        <w:t>Практические методы</w:t>
      </w:r>
      <w:r w:rsidRPr="00EA0099">
        <w:rPr>
          <w:rFonts w:ascii="Times New Roman" w:hAnsi="Times New Roman" w:cs="Times New Roman"/>
          <w:sz w:val="28"/>
          <w:szCs w:val="28"/>
        </w:rPr>
        <w:t>:</w:t>
      </w:r>
    </w:p>
    <w:p w14:paraId="4BE9C676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- упражнения, с целью овладения и повышения качества практических действий.  </w:t>
      </w:r>
    </w:p>
    <w:p w14:paraId="626F8A69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практическая работа на каждом занятии.</w:t>
      </w:r>
    </w:p>
    <w:p w14:paraId="6C1DCD69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4.</w:t>
      </w:r>
      <w:r w:rsidRPr="00EA0099">
        <w:rPr>
          <w:rFonts w:ascii="Times New Roman" w:hAnsi="Times New Roman" w:cs="Times New Roman"/>
          <w:i/>
          <w:sz w:val="28"/>
          <w:szCs w:val="28"/>
        </w:rPr>
        <w:t>Внеаудиторные методы</w:t>
      </w:r>
      <w:r w:rsidRPr="00EA0099">
        <w:rPr>
          <w:rFonts w:ascii="Times New Roman" w:hAnsi="Times New Roman" w:cs="Times New Roman"/>
          <w:sz w:val="28"/>
          <w:szCs w:val="28"/>
        </w:rPr>
        <w:t>:</w:t>
      </w:r>
    </w:p>
    <w:p w14:paraId="4E5E2B3B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самостоятельная работа.</w:t>
      </w:r>
    </w:p>
    <w:p w14:paraId="0DAD5A77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099">
        <w:rPr>
          <w:rFonts w:ascii="Times New Roman" w:hAnsi="Times New Roman" w:cs="Times New Roman"/>
          <w:i/>
          <w:sz w:val="28"/>
          <w:szCs w:val="28"/>
        </w:rPr>
        <w:t>Типы проводимых занятий.</w:t>
      </w:r>
    </w:p>
    <w:p w14:paraId="4E744D83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занятия по получению новых знаний по темам программы.</w:t>
      </w:r>
    </w:p>
    <w:p w14:paraId="5ECE82F7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занятия по изучению теоретического материала и претворению его на практике;</w:t>
      </w:r>
    </w:p>
    <w:p w14:paraId="3383188B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занятия по получению практических навыков;</w:t>
      </w:r>
    </w:p>
    <w:p w14:paraId="47516C08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- коллективная работа на занятии: задание может быть предложено  2-м учащимся, группе из 3-6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EA0099">
        <w:rPr>
          <w:rFonts w:ascii="Times New Roman" w:hAnsi="Times New Roman" w:cs="Times New Roman"/>
          <w:sz w:val="28"/>
          <w:szCs w:val="28"/>
        </w:rPr>
        <w:t xml:space="preserve"> или всем детям одновременно. Совместная </w:t>
      </w:r>
      <w:r w:rsidRPr="00EA0099">
        <w:rPr>
          <w:rFonts w:ascii="Times New Roman" w:hAnsi="Times New Roman" w:cs="Times New Roman"/>
          <w:sz w:val="28"/>
          <w:szCs w:val="28"/>
        </w:rPr>
        <w:lastRenderedPageBreak/>
        <w:t>деятельность будет эффективна</w:t>
      </w:r>
      <w:r w:rsidR="004E408B">
        <w:rPr>
          <w:rFonts w:ascii="Times New Roman" w:hAnsi="Times New Roman" w:cs="Times New Roman"/>
          <w:sz w:val="28"/>
          <w:szCs w:val="28"/>
        </w:rPr>
        <w:t>,</w:t>
      </w:r>
      <w:r w:rsidRPr="00EA0099">
        <w:rPr>
          <w:rFonts w:ascii="Times New Roman" w:hAnsi="Times New Roman" w:cs="Times New Roman"/>
          <w:sz w:val="28"/>
          <w:szCs w:val="28"/>
        </w:rPr>
        <w:t xml:space="preserve"> если ясна цель работы, ее значимость, объединены усилия, есть чувство взаимной ответственности и оказания помощи друг другу.</w:t>
      </w:r>
    </w:p>
    <w:p w14:paraId="19AA3917" w14:textId="77777777" w:rsidR="0044624B" w:rsidRPr="00EA0099" w:rsidRDefault="007E747C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художественных выставок</w:t>
      </w:r>
      <w:r w:rsidR="0044624B" w:rsidRPr="00EA0099">
        <w:rPr>
          <w:rFonts w:ascii="Times New Roman" w:hAnsi="Times New Roman" w:cs="Times New Roman"/>
          <w:sz w:val="28"/>
          <w:szCs w:val="28"/>
        </w:rPr>
        <w:t>;</w:t>
      </w:r>
    </w:p>
    <w:p w14:paraId="325CD417" w14:textId="77777777" w:rsidR="0044624B" w:rsidRPr="00EA0099" w:rsidRDefault="0044624B" w:rsidP="0044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Сообщение новых знаний происходит в коллективной форме для всех учащихся одновременно. </w:t>
      </w:r>
    </w:p>
    <w:p w14:paraId="2E413AB1" w14:textId="77777777" w:rsidR="0044624B" w:rsidRPr="00686AA4" w:rsidRDefault="0044624B" w:rsidP="0044624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AA4">
        <w:rPr>
          <w:rFonts w:ascii="Times New Roman" w:hAnsi="Times New Roman" w:cs="Times New Roman"/>
          <w:i/>
          <w:sz w:val="28"/>
          <w:szCs w:val="28"/>
        </w:rPr>
        <w:t>Основные подходы к отбору содержания занятия  и технике его проведения.</w:t>
      </w:r>
    </w:p>
    <w:p w14:paraId="177564F5" w14:textId="77777777" w:rsidR="0044624B" w:rsidRPr="00EA0099" w:rsidRDefault="0044624B" w:rsidP="004462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Учебное занятие должно быть  воспитывающим.</w:t>
      </w:r>
    </w:p>
    <w:p w14:paraId="0DAEB784" w14:textId="77777777" w:rsidR="0044624B" w:rsidRPr="00EA0099" w:rsidRDefault="0044624B" w:rsidP="004462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Система занятий должна стимулировать и мотивировать положительное отношение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A0099">
        <w:rPr>
          <w:rFonts w:ascii="Times New Roman" w:hAnsi="Times New Roman" w:cs="Times New Roman"/>
          <w:sz w:val="28"/>
          <w:szCs w:val="28"/>
        </w:rPr>
        <w:t>к обучению, развитию творчества, получению знаний, навыков, умений.</w:t>
      </w:r>
    </w:p>
    <w:p w14:paraId="02C2F263" w14:textId="77777777" w:rsidR="0044624B" w:rsidRPr="00EA0099" w:rsidRDefault="0044624B" w:rsidP="004462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Практические работы должны включать процесс творческого поиска.</w:t>
      </w:r>
    </w:p>
    <w:p w14:paraId="0BD9729F" w14:textId="77777777" w:rsidR="0044624B" w:rsidRPr="00EA0099" w:rsidRDefault="0044624B" w:rsidP="004462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 В процессе обучения надо воспитывать аккуратность, терпеливость, упорство, умение вести себя в коллективе.</w:t>
      </w:r>
    </w:p>
    <w:p w14:paraId="300EE926" w14:textId="77777777" w:rsidR="0044624B" w:rsidRPr="00EA0099" w:rsidRDefault="0044624B" w:rsidP="004462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>Менять, по возможности виды деятельности, оптимально сочетать разнообразное методы обучения.</w:t>
      </w:r>
    </w:p>
    <w:p w14:paraId="471327CB" w14:textId="77777777" w:rsidR="0044624B" w:rsidRDefault="0044624B" w:rsidP="004462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Управлять учебным процессом на занятии: большая часть занятия отводится активной работ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EA0099">
        <w:rPr>
          <w:rFonts w:ascii="Times New Roman" w:hAnsi="Times New Roman" w:cs="Times New Roman"/>
          <w:sz w:val="28"/>
          <w:szCs w:val="28"/>
        </w:rPr>
        <w:t>.</w:t>
      </w:r>
    </w:p>
    <w:p w14:paraId="44EA6EE6" w14:textId="77777777" w:rsidR="0044624B" w:rsidRPr="00EA0099" w:rsidRDefault="0044624B" w:rsidP="0044624B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A0099">
        <w:rPr>
          <w:rFonts w:ascii="Times New Roman" w:hAnsi="Times New Roman" w:cs="Times New Roman"/>
          <w:sz w:val="28"/>
          <w:szCs w:val="28"/>
        </w:rPr>
        <w:t xml:space="preserve">Задания могут быть интерпретированы педагогом, но в рамках темы. Обсуждение выполненных работ – важный элемент учебного занятия, оно способствует развитию интереса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EA0099">
        <w:rPr>
          <w:rFonts w:ascii="Times New Roman" w:hAnsi="Times New Roman" w:cs="Times New Roman"/>
          <w:sz w:val="28"/>
          <w:szCs w:val="28"/>
        </w:rPr>
        <w:t>чающихся друг к другу.</w:t>
      </w:r>
    </w:p>
    <w:p w14:paraId="70AD4F1C" w14:textId="77777777" w:rsidR="00BE4A2B" w:rsidRPr="001133A9" w:rsidRDefault="00BE4A2B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0D20B" w14:textId="77777777" w:rsidR="00C52C75" w:rsidRPr="004E408B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78863977"/>
      <w:r w:rsidRPr="001133A9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  <w:bookmarkEnd w:id="11"/>
    </w:p>
    <w:p w14:paraId="5746C6FD" w14:textId="77777777" w:rsidR="0044624B" w:rsidRDefault="0044624B" w:rsidP="0044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408B">
        <w:rPr>
          <w:rFonts w:ascii="Times New Roman" w:eastAsia="Times New Roman" w:hAnsi="Times New Roman" w:cs="Times New Roman"/>
          <w:b/>
          <w:sz w:val="28"/>
        </w:rPr>
        <w:t>Вводная</w:t>
      </w:r>
      <w:r>
        <w:rPr>
          <w:rFonts w:ascii="Times New Roman" w:eastAsia="Times New Roman" w:hAnsi="Times New Roman" w:cs="Times New Roman"/>
          <w:sz w:val="28"/>
        </w:rPr>
        <w:t xml:space="preserve"> – проводится в начале учебного года и предназначена для определения уровня подготовленности обучающихся.</w:t>
      </w:r>
    </w:p>
    <w:p w14:paraId="514CAD54" w14:textId="77777777" w:rsidR="0044624B" w:rsidRDefault="0044624B" w:rsidP="0044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408B">
        <w:rPr>
          <w:rFonts w:ascii="Times New Roman" w:eastAsia="Times New Roman" w:hAnsi="Times New Roman" w:cs="Times New Roman"/>
          <w:b/>
          <w:sz w:val="28"/>
        </w:rPr>
        <w:t>Тематическая</w:t>
      </w:r>
      <w:r>
        <w:rPr>
          <w:rFonts w:ascii="Times New Roman" w:eastAsia="Times New Roman" w:hAnsi="Times New Roman" w:cs="Times New Roman"/>
          <w:sz w:val="28"/>
        </w:rPr>
        <w:t xml:space="preserve"> – проводится в ходе учебного процесса, в конце каждого учебного полугодия, определяет уровень знаний и умений по изученному материалу, что позволяет проверить, на сколько обучающиеся усвоили новый материал.</w:t>
      </w:r>
    </w:p>
    <w:p w14:paraId="05A24C0E" w14:textId="77777777" w:rsidR="0044624B" w:rsidRDefault="0044624B" w:rsidP="0044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408B">
        <w:rPr>
          <w:rFonts w:ascii="Times New Roman" w:eastAsia="Times New Roman" w:hAnsi="Times New Roman" w:cs="Times New Roman"/>
          <w:b/>
          <w:sz w:val="28"/>
        </w:rPr>
        <w:t>Промежуточная</w:t>
      </w:r>
      <w:r>
        <w:rPr>
          <w:rFonts w:ascii="Times New Roman" w:eastAsia="Times New Roman" w:hAnsi="Times New Roman" w:cs="Times New Roman"/>
          <w:sz w:val="28"/>
        </w:rPr>
        <w:t xml:space="preserve"> – проводится в конце учебного года по завершению изучения годового учебного материала и определяющая уровень сформированных универсальных учебных действий по дополнительной общеразвивающей программе.</w:t>
      </w:r>
    </w:p>
    <w:p w14:paraId="3E4C7513" w14:textId="77777777" w:rsidR="004E408B" w:rsidRPr="004E408B" w:rsidRDefault="004E408B" w:rsidP="004E4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тоговая- </w:t>
      </w:r>
      <w:r w:rsidRPr="00C9648B">
        <w:rPr>
          <w:rFonts w:ascii="Times New Roman" w:hAnsi="Times New Roman" w:cs="Times New Roman"/>
          <w:color w:val="000000"/>
          <w:sz w:val="28"/>
          <w:szCs w:val="28"/>
        </w:rPr>
        <w:t>проводится в конце учебного года с целью определения уровня усвоения теоретических знаний и практических умений детей по программе на конец учебного года.</w:t>
      </w:r>
    </w:p>
    <w:p w14:paraId="16343864" w14:textId="77777777" w:rsidR="0044624B" w:rsidRPr="002E0903" w:rsidRDefault="0044624B" w:rsidP="0044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ворческая деятельность обучающихся входит в систему оценки знаний, как дополнительный критерий оценивания успешности освоения дополнительной общеразвивающей программы.</w:t>
      </w:r>
    </w:p>
    <w:p w14:paraId="6C6409AD" w14:textId="77777777" w:rsidR="00BE4A2B" w:rsidRPr="001133A9" w:rsidRDefault="00BE4A2B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41846" w14:textId="77777777" w:rsidR="00C52C75" w:rsidRPr="008F1F6C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78863978"/>
      <w:r w:rsidRPr="001133A9">
        <w:rPr>
          <w:rFonts w:ascii="Times New Roman" w:hAnsi="Times New Roman" w:cs="Times New Roman"/>
          <w:b/>
          <w:bCs/>
          <w:sz w:val="28"/>
          <w:szCs w:val="28"/>
        </w:rPr>
        <w:t>Диагностический инструментарий (оценочные материалы)</w:t>
      </w:r>
      <w:bookmarkEnd w:id="12"/>
    </w:p>
    <w:p w14:paraId="67B41AF5" w14:textId="77777777" w:rsidR="008F1F6C" w:rsidRPr="001A3CA2" w:rsidRDefault="008F1F6C" w:rsidP="008F1F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3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ффективность образовательного процесса оценивается по сформированности духовно-нравственных качеств личности, высокому уровню мотивации </w:t>
      </w:r>
      <w:r w:rsidRPr="001A3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бучающихся к художественному творчеству, по уровню развития творческих способностей, по активности участия в выставках, конкурсах, фестивалях, массовых мероприятиях, по стилю работы и профессиональному самоопределению ребёнка и отслеживается в системе разнообразных форм аттестаций:</w:t>
      </w:r>
    </w:p>
    <w:p w14:paraId="037B0791" w14:textId="77777777" w:rsidR="008F1F6C" w:rsidRDefault="008F1F6C" w:rsidP="008F1F6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A3CA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входная</w:t>
      </w:r>
      <w:r w:rsidRPr="001A3CA2">
        <w:rPr>
          <w:rFonts w:ascii="Times New Roman" w:hAnsi="Times New Roman"/>
          <w:color w:val="000000"/>
          <w:sz w:val="28"/>
          <w:szCs w:val="28"/>
        </w:rPr>
        <w:t xml:space="preserve"> диагностика; </w:t>
      </w:r>
    </w:p>
    <w:p w14:paraId="21DE01FF" w14:textId="77777777" w:rsidR="008F1F6C" w:rsidRDefault="008F1F6C" w:rsidP="008F1F6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A3CA2">
        <w:rPr>
          <w:rFonts w:ascii="Times New Roman" w:hAnsi="Times New Roman"/>
          <w:color w:val="000000"/>
          <w:sz w:val="28"/>
          <w:szCs w:val="28"/>
        </w:rPr>
        <w:t>-текущая диагностика;</w:t>
      </w:r>
    </w:p>
    <w:p w14:paraId="5CFF4F94" w14:textId="77777777" w:rsidR="008F1F6C" w:rsidRPr="008F1F6C" w:rsidRDefault="008F1F6C" w:rsidP="008F1F6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A3CA2">
        <w:rPr>
          <w:rFonts w:ascii="Times New Roman" w:hAnsi="Times New Roman"/>
          <w:color w:val="000000"/>
          <w:sz w:val="28"/>
          <w:szCs w:val="28"/>
        </w:rPr>
        <w:t>-промежуточной аттестации (мини-выставки творческих работ по пройденным темам с коллективным обсуждением и самооценкой, участие в конкурсах);</w:t>
      </w:r>
    </w:p>
    <w:p w14:paraId="499CC698" w14:textId="77777777" w:rsidR="008F1F6C" w:rsidRDefault="008F1F6C" w:rsidP="008F1F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63D4">
        <w:rPr>
          <w:rFonts w:ascii="Times New Roman" w:hAnsi="Times New Roman"/>
          <w:sz w:val="28"/>
          <w:szCs w:val="28"/>
        </w:rPr>
        <w:t>- итоговой аттестации – защита творческих проектов; участие в различного    уровня выставках, конкурсах, фестивалях; проведение обучающимися  мастер-классов и участие в творческих мастерских</w:t>
      </w:r>
      <w:r>
        <w:rPr>
          <w:rFonts w:ascii="Times New Roman" w:hAnsi="Times New Roman"/>
          <w:sz w:val="28"/>
          <w:szCs w:val="28"/>
        </w:rPr>
        <w:t>, экзамен</w:t>
      </w:r>
      <w:r w:rsidRPr="007763D4">
        <w:rPr>
          <w:rFonts w:ascii="Times New Roman" w:hAnsi="Times New Roman"/>
          <w:sz w:val="28"/>
          <w:szCs w:val="28"/>
        </w:rPr>
        <w:t>.</w:t>
      </w:r>
      <w:r w:rsidR="00891D2E">
        <w:rPr>
          <w:rFonts w:ascii="Times New Roman" w:hAnsi="Times New Roman"/>
          <w:sz w:val="28"/>
          <w:szCs w:val="28"/>
        </w:rPr>
        <w:t xml:space="preserve"> </w:t>
      </w:r>
      <w:r w:rsidRPr="007763D4">
        <w:rPr>
          <w:rFonts w:ascii="Times New Roman" w:hAnsi="Times New Roman"/>
          <w:sz w:val="28"/>
          <w:szCs w:val="28"/>
        </w:rPr>
        <w:t>Механизм контроля за качеством обучения включа</w:t>
      </w:r>
      <w:r>
        <w:rPr>
          <w:rFonts w:ascii="Times New Roman" w:hAnsi="Times New Roman"/>
          <w:sz w:val="28"/>
          <w:szCs w:val="28"/>
        </w:rPr>
        <w:t>ет в себя следующие компоненты.</w:t>
      </w:r>
    </w:p>
    <w:p w14:paraId="1E7B894A" w14:textId="77777777" w:rsidR="008F1F6C" w:rsidRDefault="008F1F6C" w:rsidP="008F1F6C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BB7B57">
        <w:rPr>
          <w:rFonts w:ascii="Times New Roman" w:hAnsi="Times New Roman" w:cs="Times New Roman"/>
          <w:bCs/>
          <w:i/>
          <w:sz w:val="28"/>
          <w:szCs w:val="28"/>
        </w:rPr>
        <w:t>Входной контроль</w:t>
      </w:r>
    </w:p>
    <w:p w14:paraId="044EAE15" w14:textId="77777777" w:rsidR="008F1F6C" w:rsidRDefault="008F1F6C" w:rsidP="008F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B57">
        <w:rPr>
          <w:rFonts w:ascii="Times New Roman" w:hAnsi="Times New Roman" w:cs="Times New Roman"/>
          <w:sz w:val="28"/>
          <w:szCs w:val="28"/>
        </w:rPr>
        <w:t>Позволяет выявить наиболее способных, одаренных детей. Предварительное выявление уровня знаний, умений и навыков обучающихся проводится в начале учебного года для определения усвоения учащимися важнейших моментов курса предыдущего года. Предварительный контроль сочетается с компенсационным обучением, направленным на устранение пробелов в знаниях, умениях и навыках.  Метод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B7B57">
        <w:rPr>
          <w:rFonts w:ascii="Times New Roman" w:hAnsi="Times New Roman" w:cs="Times New Roman"/>
          <w:sz w:val="28"/>
          <w:szCs w:val="28"/>
        </w:rPr>
        <w:t xml:space="preserve"> анкетирования, тестирования (тесты-опросники, тесты для диагностики общих познавательных способностей и др.).</w:t>
      </w:r>
    </w:p>
    <w:p w14:paraId="59791912" w14:textId="77777777" w:rsidR="008F1F6C" w:rsidRDefault="008F1F6C" w:rsidP="008F1F6C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BB7B57">
        <w:rPr>
          <w:rFonts w:ascii="Times New Roman" w:hAnsi="Times New Roman" w:cs="Times New Roman"/>
          <w:bCs/>
          <w:i/>
          <w:sz w:val="28"/>
          <w:szCs w:val="28"/>
        </w:rPr>
        <w:t>Текущий контроль</w:t>
      </w:r>
    </w:p>
    <w:p w14:paraId="15C39F48" w14:textId="77777777" w:rsidR="008F1F6C" w:rsidRPr="00230E98" w:rsidRDefault="008F1F6C" w:rsidP="008F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B57">
        <w:rPr>
          <w:rFonts w:ascii="Times New Roman" w:hAnsi="Times New Roman" w:cs="Times New Roman"/>
          <w:sz w:val="28"/>
          <w:szCs w:val="28"/>
        </w:rPr>
        <w:t>Осуществляется в процессе усвоения каждой изучаемой темы, при этом диагностируется уровень усвоения отдельных блоков программы. Также детям дается возможность взаимной оценки и самооценки. В процессе контроля каждого занятия создается возможность выявления уровня усвоения учебного материала, недочетов, положительных и отрицательных моментов применяемых технологий.</w:t>
      </w:r>
      <w:r w:rsidRPr="00230E98">
        <w:rPr>
          <w:rFonts w:ascii="Times New Roman" w:hAnsi="Times New Roman" w:cs="Times New Roman"/>
          <w:sz w:val="28"/>
          <w:szCs w:val="28"/>
        </w:rPr>
        <w:t xml:space="preserve">Методы: наблюдения, рефлексия, организуются мини-выставки. </w:t>
      </w:r>
    </w:p>
    <w:p w14:paraId="0CC25B89" w14:textId="77777777" w:rsidR="008F1F6C" w:rsidRDefault="008F1F6C" w:rsidP="008F1F6C">
      <w:pPr>
        <w:pStyle w:val="af1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омежуточный контроль</w:t>
      </w:r>
    </w:p>
    <w:p w14:paraId="173E4A19" w14:textId="77777777" w:rsidR="008F1F6C" w:rsidRPr="00894099" w:rsidRDefault="008F1F6C" w:rsidP="008F1F6C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7F0F75">
        <w:rPr>
          <w:sz w:val="28"/>
          <w:szCs w:val="28"/>
        </w:rPr>
        <w:t xml:space="preserve">Осуществляется в конце </w:t>
      </w:r>
      <w:r>
        <w:rPr>
          <w:sz w:val="28"/>
          <w:szCs w:val="28"/>
        </w:rPr>
        <w:t>полугодия</w:t>
      </w:r>
      <w:r w:rsidRPr="007F0F75">
        <w:rPr>
          <w:sz w:val="28"/>
          <w:szCs w:val="28"/>
        </w:rPr>
        <w:t xml:space="preserve"> и помогает определить творческий рост обучающихся, их активность, уровень усвоения программного материала. Промежуточная диагностика позволяет по мере необходимости корректировать программу, изменить методику организации учебно-воспитательного процесса.</w:t>
      </w:r>
      <w:r>
        <w:rPr>
          <w:sz w:val="28"/>
          <w:szCs w:val="28"/>
        </w:rPr>
        <w:t xml:space="preserve"> Методы</w:t>
      </w:r>
      <w:r w:rsidRPr="007F0F7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ворческая мастерская, </w:t>
      </w:r>
      <w:r w:rsidRPr="007F0F75">
        <w:rPr>
          <w:sz w:val="28"/>
          <w:szCs w:val="28"/>
        </w:rPr>
        <w:t>выставк</w:t>
      </w:r>
      <w:r>
        <w:rPr>
          <w:sz w:val="28"/>
          <w:szCs w:val="28"/>
        </w:rPr>
        <w:t>и.</w:t>
      </w:r>
    </w:p>
    <w:p w14:paraId="4BAD64D1" w14:textId="77777777" w:rsidR="008F1F6C" w:rsidRPr="00BB7B57" w:rsidRDefault="008F1F6C" w:rsidP="008F1F6C">
      <w:pPr>
        <w:pStyle w:val="af1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7763D4">
        <w:rPr>
          <w:bCs/>
          <w:i/>
          <w:sz w:val="28"/>
          <w:szCs w:val="28"/>
        </w:rPr>
        <w:t>Итоговый контроль</w:t>
      </w:r>
    </w:p>
    <w:p w14:paraId="5601878E" w14:textId="77777777" w:rsidR="008F1F6C" w:rsidRPr="007F0F75" w:rsidRDefault="008F1F6C" w:rsidP="008F1F6C">
      <w:pPr>
        <w:pStyle w:val="af1"/>
        <w:spacing w:after="0" w:afterAutospacing="0"/>
        <w:contextualSpacing/>
        <w:jc w:val="both"/>
        <w:rPr>
          <w:sz w:val="28"/>
          <w:szCs w:val="28"/>
        </w:rPr>
      </w:pPr>
      <w:r w:rsidRPr="007F0F75">
        <w:rPr>
          <w:sz w:val="28"/>
          <w:szCs w:val="28"/>
        </w:rPr>
        <w:t xml:space="preserve">Проводится в конце </w:t>
      </w:r>
      <w:r>
        <w:rPr>
          <w:sz w:val="28"/>
          <w:szCs w:val="28"/>
        </w:rPr>
        <w:t>освоения программы</w:t>
      </w:r>
      <w:r w:rsidRPr="007F0F75">
        <w:rPr>
          <w:sz w:val="28"/>
          <w:szCs w:val="28"/>
        </w:rPr>
        <w:t>, помогает выявить р</w:t>
      </w:r>
      <w:r>
        <w:rPr>
          <w:sz w:val="28"/>
          <w:szCs w:val="28"/>
        </w:rPr>
        <w:t xml:space="preserve">езультаты </w:t>
      </w:r>
      <w:r w:rsidRPr="007F0F75">
        <w:rPr>
          <w:sz w:val="28"/>
          <w:szCs w:val="28"/>
        </w:rPr>
        <w:t xml:space="preserve">мастерства, изобретательности, самостоятельности, развитие творческого мышления, художественного вкуса, освоение законов композиции и конструирования. </w:t>
      </w:r>
    </w:p>
    <w:p w14:paraId="13BA466E" w14:textId="77777777" w:rsidR="008F1F6C" w:rsidRDefault="008F1F6C" w:rsidP="008F1F6C">
      <w:pPr>
        <w:pStyle w:val="af1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7F0F7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кзамен, </w:t>
      </w:r>
      <w:r w:rsidRPr="007F0F75">
        <w:rPr>
          <w:sz w:val="28"/>
          <w:szCs w:val="28"/>
        </w:rPr>
        <w:t>выставк</w:t>
      </w:r>
      <w:r>
        <w:rPr>
          <w:sz w:val="28"/>
          <w:szCs w:val="28"/>
        </w:rPr>
        <w:t xml:space="preserve">а. </w:t>
      </w:r>
    </w:p>
    <w:p w14:paraId="6C2C9664" w14:textId="77777777" w:rsidR="00BE4A2B" w:rsidRDefault="008F1F6C" w:rsidP="00332191">
      <w:pPr>
        <w:pStyle w:val="af1"/>
        <w:spacing w:after="0" w:afterAutospacing="0"/>
        <w:contextualSpacing/>
        <w:jc w:val="both"/>
        <w:rPr>
          <w:sz w:val="28"/>
          <w:szCs w:val="28"/>
        </w:rPr>
      </w:pPr>
      <w:r w:rsidRPr="007F0F75">
        <w:rPr>
          <w:sz w:val="28"/>
          <w:szCs w:val="28"/>
        </w:rPr>
        <w:t>В целом контроль позволяет определить эффективность ведения образовательной деятельности, оценить результаты, внести изменения в учебный процесс.</w:t>
      </w:r>
    </w:p>
    <w:p w14:paraId="5DCCF816" w14:textId="3B13576F" w:rsidR="00332191" w:rsidRDefault="00891D2E" w:rsidP="008253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91D2E">
        <w:rPr>
          <w:rFonts w:ascii="Times New Roman" w:eastAsia="Times New Roman" w:hAnsi="Times New Roman" w:cs="Times New Roman"/>
          <w:sz w:val="28"/>
        </w:rPr>
        <w:lastRenderedPageBreak/>
        <w:t xml:space="preserve">Критерии оценивания учебных результатов </w:t>
      </w:r>
      <w:r>
        <w:rPr>
          <w:rFonts w:ascii="Times New Roman" w:eastAsia="Times New Roman" w:hAnsi="Times New Roman" w:cs="Times New Roman"/>
          <w:sz w:val="28"/>
        </w:rPr>
        <w:t>(приложение 1).</w:t>
      </w:r>
    </w:p>
    <w:p w14:paraId="700DFEBC" w14:textId="77777777" w:rsidR="00825334" w:rsidRPr="00825334" w:rsidRDefault="00825334" w:rsidP="008253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B565BBB" w14:textId="77777777" w:rsidR="00B06901" w:rsidRPr="001133A9" w:rsidRDefault="00094958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78863979"/>
      <w:r w:rsidRPr="001133A9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. Календарный план воспитательной работы</w:t>
      </w:r>
      <w:bookmarkEnd w:id="13"/>
    </w:p>
    <w:p w14:paraId="5B09D273" w14:textId="77777777" w:rsidR="00C10E33" w:rsidRPr="001133A9" w:rsidRDefault="00C10E33" w:rsidP="00C10E3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B647D" w14:textId="77777777" w:rsidR="004E408B" w:rsidRPr="00DC09CB" w:rsidRDefault="00B10106" w:rsidP="004E408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ель воспитательного процесса</w:t>
      </w:r>
      <w:r w:rsidR="00415BD4">
        <w:rPr>
          <w:rFonts w:ascii="Times New Roman" w:hAnsi="Times New Roman" w:cs="Times New Roman"/>
          <w:bCs/>
          <w:sz w:val="28"/>
          <w:szCs w:val="28"/>
        </w:rPr>
        <w:t>-</w:t>
      </w:r>
      <w:r w:rsidR="004E408B" w:rsidRPr="00DC09CB">
        <w:rPr>
          <w:rFonts w:ascii="Times New Roman" w:eastAsia="TimesNewRomanPSMT" w:hAnsi="Times New Roman" w:cs="Times New Roman"/>
          <w:sz w:val="28"/>
          <w:szCs w:val="28"/>
        </w:rPr>
        <w:t>создание условий для развития духовно-нравственной, социально-активнойличности учащегося, способной к определению собственного места вокружающем мире.</w:t>
      </w:r>
    </w:p>
    <w:p w14:paraId="55AAD9AA" w14:textId="77777777" w:rsidR="00C10E33" w:rsidRPr="00415BD4" w:rsidRDefault="00C10E33" w:rsidP="0041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D28D3" w14:textId="77777777" w:rsidR="00415BD4" w:rsidRDefault="00B10106" w:rsidP="00415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133A9">
        <w:rPr>
          <w:rFonts w:ascii="Times New Roman" w:hAnsi="Times New Roman" w:cs="Times New Roman"/>
          <w:b/>
          <w:sz w:val="28"/>
          <w:szCs w:val="28"/>
        </w:rPr>
        <w:t>адачи воспитательного процесса</w:t>
      </w:r>
      <w:r w:rsidR="00415BD4">
        <w:rPr>
          <w:rFonts w:ascii="Times New Roman" w:hAnsi="Times New Roman" w:cs="Times New Roman"/>
          <w:bCs/>
          <w:sz w:val="28"/>
          <w:szCs w:val="28"/>
        </w:rPr>
        <w:t xml:space="preserve">- </w:t>
      </w:r>
    </w:p>
    <w:p w14:paraId="74C3E6DD" w14:textId="77777777" w:rsidR="00415BD4" w:rsidRPr="00DC09CB" w:rsidRDefault="00415BD4" w:rsidP="00415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>предоставить возможность социализации каждому ребёнку;</w:t>
      </w:r>
    </w:p>
    <w:p w14:paraId="1A7C9FAD" w14:textId="77777777" w:rsidR="00415BD4" w:rsidRPr="00DC09CB" w:rsidRDefault="00415BD4" w:rsidP="00415B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>способствовать патриотическому воспитанию через изучение истории страны</w:t>
      </w:r>
    </w:p>
    <w:p w14:paraId="3A067F33" w14:textId="77777777" w:rsidR="00415BD4" w:rsidRPr="00DC09CB" w:rsidRDefault="00415BD4" w:rsidP="00415B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C09CB">
        <w:rPr>
          <w:rFonts w:ascii="Times New Roman" w:eastAsia="TimesNewRomanPSMT" w:hAnsi="Times New Roman" w:cs="Times New Roman"/>
          <w:sz w:val="28"/>
          <w:szCs w:val="28"/>
        </w:rPr>
        <w:t>во время занятий творчеством.</w:t>
      </w:r>
    </w:p>
    <w:p w14:paraId="264A88B8" w14:textId="77777777" w:rsidR="00415BD4" w:rsidRPr="00DC09CB" w:rsidRDefault="00415BD4" w:rsidP="00415B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 xml:space="preserve"> развивать творческие способности, учащихся путем организации различных</w:t>
      </w:r>
    </w:p>
    <w:p w14:paraId="146BAF5F" w14:textId="77777777" w:rsidR="00415BD4" w:rsidRPr="00DC09CB" w:rsidRDefault="00415BD4" w:rsidP="00415B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C09CB">
        <w:rPr>
          <w:rFonts w:ascii="Times New Roman" w:eastAsia="TimesNewRomanPSMT" w:hAnsi="Times New Roman" w:cs="Times New Roman"/>
          <w:sz w:val="28"/>
          <w:szCs w:val="28"/>
        </w:rPr>
        <w:t>видов творческой деятельности с учетом их возрастных особенностей:</w:t>
      </w:r>
    </w:p>
    <w:p w14:paraId="02338FA8" w14:textId="77777777" w:rsidR="00415BD4" w:rsidRPr="00DC09CB" w:rsidRDefault="00415BD4" w:rsidP="00415B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>участие в конкурсах и мероприятиях различного уровня.</w:t>
      </w:r>
    </w:p>
    <w:p w14:paraId="0F1ABFBB" w14:textId="77777777" w:rsidR="00415BD4" w:rsidRPr="00DC09CB" w:rsidRDefault="00415BD4" w:rsidP="00415B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 xml:space="preserve"> создать условия для удовлетворения индивидуальных потребностей</w:t>
      </w:r>
    </w:p>
    <w:p w14:paraId="103A160C" w14:textId="77777777" w:rsidR="00415BD4" w:rsidRPr="00DC09CB" w:rsidRDefault="00415BD4" w:rsidP="00415B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C09CB">
        <w:rPr>
          <w:rFonts w:ascii="Times New Roman" w:eastAsia="TimesNewRomanPSMT" w:hAnsi="Times New Roman" w:cs="Times New Roman"/>
          <w:sz w:val="28"/>
          <w:szCs w:val="28"/>
        </w:rPr>
        <w:t>учащихся в интеллектуальном, художественно-эстетическ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>нравственном</w:t>
      </w:r>
    </w:p>
    <w:p w14:paraId="1F6C7BD0" w14:textId="77777777" w:rsidR="00415BD4" w:rsidRPr="00DC09CB" w:rsidRDefault="00415BD4" w:rsidP="00415B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C09CB">
        <w:rPr>
          <w:rFonts w:ascii="Times New Roman" w:eastAsia="TimesNewRomanPSMT" w:hAnsi="Times New Roman" w:cs="Times New Roman"/>
          <w:sz w:val="28"/>
          <w:szCs w:val="28"/>
        </w:rPr>
        <w:t>развитии.</w:t>
      </w:r>
    </w:p>
    <w:p w14:paraId="1FD6AFE8" w14:textId="77777777" w:rsidR="00415BD4" w:rsidRPr="00DC09CB" w:rsidRDefault="00415BD4" w:rsidP="00415B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 xml:space="preserve"> формирование устойчивого интереса к здоровому образу жизни и</w:t>
      </w:r>
    </w:p>
    <w:p w14:paraId="0A272CDA" w14:textId="77777777" w:rsidR="00415BD4" w:rsidRPr="00DC09CB" w:rsidRDefault="00415BD4" w:rsidP="00415B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C09CB">
        <w:rPr>
          <w:rFonts w:ascii="Times New Roman" w:eastAsia="TimesNewRomanPSMT" w:hAnsi="Times New Roman" w:cs="Times New Roman"/>
          <w:sz w:val="28"/>
          <w:szCs w:val="28"/>
        </w:rPr>
        <w:t>соответствующих навыков.</w:t>
      </w:r>
    </w:p>
    <w:p w14:paraId="1BF06B4F" w14:textId="77777777" w:rsidR="00415BD4" w:rsidRPr="00DC09CB" w:rsidRDefault="00415BD4" w:rsidP="00415B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 xml:space="preserve"> воспитывать усидчивость, упорство, стремление доводить начатое дело до</w:t>
      </w:r>
    </w:p>
    <w:p w14:paraId="71516D71" w14:textId="77777777" w:rsidR="00B10106" w:rsidRPr="00415BD4" w:rsidRDefault="00415BD4" w:rsidP="0041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C09CB">
        <w:rPr>
          <w:rFonts w:ascii="Times New Roman" w:eastAsia="TimesNewRomanPSMT" w:hAnsi="Times New Roman" w:cs="Times New Roman"/>
          <w:sz w:val="28"/>
          <w:szCs w:val="28"/>
        </w:rPr>
        <w:t>конца, приучать к аккуратности, бережливости в работе.</w:t>
      </w:r>
    </w:p>
    <w:p w14:paraId="5BE08DA6" w14:textId="77777777" w:rsidR="00842A5F" w:rsidRDefault="00B10106" w:rsidP="0084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риоритетные направления воспитания</w:t>
      </w:r>
    </w:p>
    <w:p w14:paraId="50A6EE0C" w14:textId="77777777" w:rsidR="00842A5F" w:rsidRPr="00AC5BAD" w:rsidRDefault="00842A5F" w:rsidP="0084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гражданско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атриотическое;</w:t>
      </w:r>
    </w:p>
    <w:p w14:paraId="2F072CE9" w14:textId="77777777" w:rsidR="00842A5F" w:rsidRPr="00AC5BAD" w:rsidRDefault="00842A5F" w:rsidP="00842A5F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семейное.</w:t>
      </w:r>
    </w:p>
    <w:p w14:paraId="4152A55C" w14:textId="77777777" w:rsidR="00842A5F" w:rsidRPr="00AC5BAD" w:rsidRDefault="00842A5F" w:rsidP="00842A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художественно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эстетическое;</w:t>
      </w:r>
    </w:p>
    <w:p w14:paraId="1A9E958A" w14:textId="77777777" w:rsidR="00842A5F" w:rsidRPr="00AC5BAD" w:rsidRDefault="00842A5F" w:rsidP="00842A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духовно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нравственное;</w:t>
      </w:r>
    </w:p>
    <w:p w14:paraId="50DB7DD0" w14:textId="77777777" w:rsidR="00842A5F" w:rsidRPr="00AC5BAD" w:rsidRDefault="00842A5F" w:rsidP="00842A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5BAD">
        <w:rPr>
          <w:rFonts w:ascii="Times New Roman" w:eastAsia="TimesNewRomanPSMT" w:hAnsi="Times New Roman" w:cs="Times New Roman"/>
          <w:sz w:val="28"/>
          <w:szCs w:val="28"/>
        </w:rPr>
        <w:t>здоровьесберегающее</w:t>
      </w:r>
      <w:proofErr w:type="spellEnd"/>
      <w:r w:rsidRPr="00AC5BAD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0F7674A0" w14:textId="77777777" w:rsidR="00842A5F" w:rsidRPr="00AC5BAD" w:rsidRDefault="00842A5F" w:rsidP="00842A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учебно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ознавательное;</w:t>
      </w:r>
    </w:p>
    <w:p w14:paraId="4E64CC5B" w14:textId="77777777" w:rsidR="00842A5F" w:rsidRPr="00AC5BAD" w:rsidRDefault="00842A5F" w:rsidP="00842A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равовое воспитание и культура безопасности;</w:t>
      </w:r>
    </w:p>
    <w:p w14:paraId="0C009BAC" w14:textId="77777777" w:rsidR="00842A5F" w:rsidRPr="003C5B07" w:rsidRDefault="00842A5F" w:rsidP="00842A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рофориентационное;</w:t>
      </w:r>
    </w:p>
    <w:p w14:paraId="0E60DC72" w14:textId="77777777" w:rsidR="00C10E33" w:rsidRPr="001133A9" w:rsidRDefault="00C10E33" w:rsidP="00B1010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4F5B56A" w14:textId="77777777" w:rsidR="00842A5F" w:rsidRDefault="00B10106" w:rsidP="0084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ормы и технологии проведения воспитательных мероприятий и содержание деятельности, методы воспитательного взаимодействия</w:t>
      </w:r>
    </w:p>
    <w:p w14:paraId="513D7F98" w14:textId="77777777" w:rsidR="00842A5F" w:rsidRPr="00AC5BAD" w:rsidRDefault="00842A5F" w:rsidP="00842A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росветительская работа с учащимися по профилактике вредных привычек</w:t>
      </w:r>
    </w:p>
    <w:p w14:paraId="3F54CD20" w14:textId="77777777" w:rsidR="00842A5F" w:rsidRPr="00AC5BAD" w:rsidRDefault="00842A5F" w:rsidP="00842A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 xml:space="preserve"> пропаганде здорового образа жизни;</w:t>
      </w:r>
    </w:p>
    <w:p w14:paraId="334E1579" w14:textId="77777777" w:rsidR="00842A5F" w:rsidRPr="00AC5BAD" w:rsidRDefault="00842A5F" w:rsidP="0084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NewRomanPSMT" w:hAnsi="Times New Roman" w:cs="Times New Roman"/>
          <w:sz w:val="28"/>
          <w:szCs w:val="28"/>
        </w:rPr>
        <w:t>спортивно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оздоровительныемероприятия</w:t>
      </w:r>
      <w:r w:rsidRPr="00AC5BAD">
        <w:rPr>
          <w:rFonts w:ascii="Times New Roman" w:hAnsi="Times New Roman" w:cs="Times New Roman"/>
          <w:sz w:val="28"/>
          <w:szCs w:val="28"/>
        </w:rPr>
        <w:t>;</w:t>
      </w:r>
    </w:p>
    <w:p w14:paraId="559A9C6C" w14:textId="77777777" w:rsidR="00842A5F" w:rsidRPr="00AC5BAD" w:rsidRDefault="00842A5F" w:rsidP="00842A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творческие конкурсы;</w:t>
      </w:r>
    </w:p>
    <w:p w14:paraId="276FB06E" w14:textId="77777777" w:rsidR="00842A5F" w:rsidRPr="00842A5F" w:rsidRDefault="00842A5F" w:rsidP="0084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выставки работ учащихся;</w:t>
      </w:r>
    </w:p>
    <w:p w14:paraId="02D03399" w14:textId="77777777" w:rsidR="00842A5F" w:rsidRPr="00AC5BAD" w:rsidRDefault="00842A5F" w:rsidP="00842A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акции;</w:t>
      </w:r>
    </w:p>
    <w:p w14:paraId="08581A93" w14:textId="77777777" w:rsidR="00842A5F" w:rsidRPr="00AC5BAD" w:rsidRDefault="00842A5F" w:rsidP="00842A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тестирование и анкетирование;</w:t>
      </w:r>
    </w:p>
    <w:p w14:paraId="37003067" w14:textId="77777777" w:rsidR="00842A5F" w:rsidRPr="00AC5BAD" w:rsidRDefault="00842A5F" w:rsidP="00842A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 xml:space="preserve">организация экскурсий, виртуальных </w:t>
      </w:r>
      <w:r>
        <w:rPr>
          <w:rFonts w:ascii="Times New Roman" w:eastAsia="TimesNewRomanPSMT" w:hAnsi="Times New Roman" w:cs="Times New Roman"/>
          <w:sz w:val="28"/>
          <w:szCs w:val="28"/>
        </w:rPr>
        <w:t>э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кскурсий;</w:t>
      </w:r>
    </w:p>
    <w:p w14:paraId="1D4DB654" w14:textId="77777777" w:rsidR="00842A5F" w:rsidRPr="00AC5BAD" w:rsidRDefault="00842A5F" w:rsidP="00842A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едагогическое просвещение родителей по вопросам воспитания,</w:t>
      </w:r>
    </w:p>
    <w:p w14:paraId="495873AE" w14:textId="77777777" w:rsidR="00842A5F" w:rsidRPr="00AC5BAD" w:rsidRDefault="00842A5F" w:rsidP="00842A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C5BAD">
        <w:rPr>
          <w:rFonts w:ascii="Times New Roman" w:eastAsia="TimesNewRomanPSMT" w:hAnsi="Times New Roman" w:cs="Times New Roman"/>
          <w:sz w:val="28"/>
          <w:szCs w:val="28"/>
        </w:rPr>
        <w:lastRenderedPageBreak/>
        <w:t>образования, развития детей (беседы, родительские собрания);</w:t>
      </w:r>
    </w:p>
    <w:p w14:paraId="615AB8C5" w14:textId="77777777" w:rsidR="00842A5F" w:rsidRPr="00AC5BAD" w:rsidRDefault="00842A5F" w:rsidP="00842A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риобщение родителей к совместной деятельности (проведение совместных</w:t>
      </w:r>
    </w:p>
    <w:p w14:paraId="706F403F" w14:textId="77777777" w:rsidR="00842A5F" w:rsidRDefault="00842A5F" w:rsidP="0084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BAD">
        <w:rPr>
          <w:rFonts w:ascii="Times New Roman" w:eastAsia="TimesNewRomanPSMT" w:hAnsi="Times New Roman" w:cs="Times New Roman"/>
          <w:sz w:val="28"/>
          <w:szCs w:val="28"/>
        </w:rPr>
        <w:t>мастер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классов, творческих мастерских, участие в конкурсах и выставкахсемейных коллективов; культурно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досуговой деятельности</w:t>
      </w:r>
      <w:r w:rsidRPr="00AC5BAD">
        <w:rPr>
          <w:rFonts w:ascii="Times New Roman" w:hAnsi="Times New Roman" w:cs="Times New Roman"/>
          <w:sz w:val="28"/>
          <w:szCs w:val="28"/>
        </w:rPr>
        <w:t>).</w:t>
      </w:r>
    </w:p>
    <w:p w14:paraId="77009331" w14:textId="77777777" w:rsidR="00094958" w:rsidRDefault="00094958" w:rsidP="00B10106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C1BA4A0" w14:textId="77777777" w:rsidR="00094958" w:rsidRDefault="00094958" w:rsidP="005C2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788A1" w14:textId="77777777" w:rsidR="005C2679" w:rsidRPr="001133A9" w:rsidRDefault="005C2679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0B69">
        <w:rPr>
          <w:rFonts w:ascii="Times New Roman" w:hAnsi="Times New Roman" w:cs="Times New Roman"/>
          <w:sz w:val="28"/>
          <w:szCs w:val="28"/>
        </w:rPr>
        <w:t>7</w:t>
      </w:r>
    </w:p>
    <w:p w14:paraId="19918818" w14:textId="77777777" w:rsidR="00094958" w:rsidRPr="001133A9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7F1EC114" w14:textId="77777777" w:rsidR="0022313F" w:rsidRPr="001133A9" w:rsidRDefault="0022313F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701"/>
        <w:gridCol w:w="1702"/>
        <w:gridCol w:w="1559"/>
        <w:gridCol w:w="1559"/>
        <w:gridCol w:w="1418"/>
        <w:gridCol w:w="992"/>
      </w:tblGrid>
      <w:tr w:rsidR="00094958" w:rsidRPr="001133A9" w14:paraId="6B7C9232" w14:textId="77777777" w:rsidTr="00D616EC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1D97" w14:textId="77777777" w:rsidR="00094958" w:rsidRPr="001133A9" w:rsidRDefault="00094958" w:rsidP="0022313F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№</w:t>
            </w:r>
            <w:r w:rsidRPr="001133A9">
              <w:rPr>
                <w:rFonts w:eastAsia="Calibri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6177A" w14:textId="77777777" w:rsidR="00094958" w:rsidRPr="001133A9" w:rsidRDefault="00094958" w:rsidP="0022313F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Название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мероприятия,</w:t>
            </w:r>
          </w:p>
          <w:p w14:paraId="630F7331" w14:textId="77777777" w:rsidR="00094958" w:rsidRPr="001133A9" w:rsidRDefault="00094958" w:rsidP="0022313F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событ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310C4" w14:textId="77777777" w:rsidR="00094958" w:rsidRPr="001133A9" w:rsidRDefault="00094958" w:rsidP="0022313F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Ц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7139B" w14:textId="77777777" w:rsidR="00094958" w:rsidRPr="001133A9" w:rsidRDefault="00094958" w:rsidP="0022313F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Краткое</w:t>
            </w:r>
          </w:p>
          <w:p w14:paraId="3D680A6F" w14:textId="77777777" w:rsidR="00094958" w:rsidRPr="001133A9" w:rsidRDefault="00094958" w:rsidP="0022313F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182B" w14:textId="77777777" w:rsidR="00094958" w:rsidRPr="001133A9" w:rsidRDefault="00094958" w:rsidP="0022313F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D0D46" w14:textId="77777777" w:rsidR="00094958" w:rsidRPr="001133A9" w:rsidRDefault="00094958" w:rsidP="0022313F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роки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 xml:space="preserve"> пр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3269A" w14:textId="77777777" w:rsidR="00094958" w:rsidRPr="001133A9" w:rsidRDefault="00094958" w:rsidP="0022313F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22313F" w:rsidRPr="001133A9" w14:paraId="12CA547A" w14:textId="77777777" w:rsidTr="00D616EC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8778" w14:textId="77777777" w:rsidR="0022313F" w:rsidRPr="001133A9" w:rsidRDefault="0022313F" w:rsidP="0022313F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D172" w14:textId="77777777" w:rsidR="0022313F" w:rsidRPr="00FF3F95" w:rsidRDefault="0022313F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EDDC" w14:textId="77777777" w:rsidR="0022313F" w:rsidRPr="00FF3F95" w:rsidRDefault="0022313F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FCE4" w14:textId="77777777" w:rsidR="0022313F" w:rsidRPr="00FF3F95" w:rsidRDefault="0022313F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Реклама объеди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AD4A" w14:textId="77777777" w:rsidR="0022313F" w:rsidRPr="00FF3F95" w:rsidRDefault="0022313F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D063" w14:textId="77777777" w:rsidR="0022313F" w:rsidRPr="00FF3F95" w:rsidRDefault="0022313F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645F" w14:textId="77777777" w:rsidR="0022313F" w:rsidRPr="001133A9" w:rsidRDefault="0022313F" w:rsidP="0022313F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616EC" w:rsidRPr="001133A9" w14:paraId="66CDBCF7" w14:textId="77777777" w:rsidTr="00D616EC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7621" w14:textId="77777777" w:rsidR="00D616EC" w:rsidRPr="001133A9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B777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няя сказк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2439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мфортной обстановки в объеди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904C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Конкурсная программа,  чаеп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9B88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Праздник за круглым стол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AE24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469C" w14:textId="77777777" w:rsidR="00D616EC" w:rsidRPr="001133A9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616EC" w:rsidRPr="001133A9" w14:paraId="08422532" w14:textId="77777777" w:rsidTr="00D616EC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37F4" w14:textId="77777777" w:rsidR="00D616EC" w:rsidRPr="001133A9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EE1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ЗОЖ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65AB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любви к ЗО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021F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Профилактики здорового образа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5785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color w:val="000000" w:themeColor="text1"/>
                <w:sz w:val="24"/>
                <w:szCs w:val="24"/>
              </w:rPr>
              <w:t>Профилактическая лекция с элементами психологического тренинга и ролевой иг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77B1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63D8" w14:textId="77777777" w:rsidR="00D616EC" w:rsidRPr="001133A9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616EC" w:rsidRPr="001133A9" w14:paraId="2122051C" w14:textId="77777777" w:rsidTr="00D616EC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ACD4" w14:textId="77777777" w:rsidR="00D616EC" w:rsidRPr="001133A9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2DA9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Матери – праздник любви и благодарност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94EC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Популяризация семейных ценностей и развитие различных форм семейного художественного твор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E41E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Поздравление для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508F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Праздник за круглым стол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2296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CDE1" w14:textId="77777777" w:rsidR="00D616EC" w:rsidRPr="001133A9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616EC" w:rsidRPr="001133A9" w14:paraId="129D2E28" w14:textId="77777777" w:rsidTr="00D616EC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CAE1" w14:textId="77777777" w:rsidR="00D616EC" w:rsidRPr="001133A9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ED0F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предновогоднюю сказку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31B0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мфортной обстановки в объеди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1396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Конкурсная программа,  чаеп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5BDA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Праздник за круглым стол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857F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4808" w14:textId="77777777" w:rsidR="00D616EC" w:rsidRPr="001133A9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616EC" w:rsidRPr="001133A9" w14:paraId="24D24244" w14:textId="77777777" w:rsidTr="00D616EC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6071" w14:textId="77777777" w:rsidR="00D616EC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0809376" w14:textId="77777777" w:rsidR="00D616EC" w:rsidRPr="001133A9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E97D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о вреде табакокурения</w:t>
            </w: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2F29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аганда здорового образа жизни среди несовершеннолетни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0E11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514F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color w:val="000000" w:themeColor="text1"/>
                <w:sz w:val="24"/>
                <w:szCs w:val="24"/>
              </w:rPr>
              <w:t>Профилактическая лекция с элементами психологического тренинга и ролевой иг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00D8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25D5" w14:textId="77777777" w:rsidR="00D616EC" w:rsidRPr="001133A9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616EC" w:rsidRPr="001133A9" w14:paraId="148F5507" w14:textId="77777777" w:rsidTr="00D616EC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E73F" w14:textId="77777777" w:rsidR="00D616EC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2CBC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«Что значит дружить?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01C3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мфортной обстановки в объеди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6B08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Конкурсная программа,  чаеп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FFE6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0D44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ED6E" w14:textId="77777777" w:rsidR="00D616EC" w:rsidRPr="001133A9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616EC" w:rsidRPr="001133A9" w14:paraId="7D2CA0E5" w14:textId="77777777" w:rsidTr="00D616EC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ACA2" w14:textId="77777777" w:rsidR="00D616EC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9A71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ыны Отечества – </w:t>
            </w: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ники земли русской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C7DA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е мужественност</w:t>
            </w: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и благоро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821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Конкурсная программа,  </w:t>
            </w: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чаеп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2CF9" w14:textId="77777777" w:rsidR="00D616EC" w:rsidRPr="00FF3F95" w:rsidRDefault="00D616EC" w:rsidP="00735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бор материалов по </w:t>
            </w: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е: «Воспитание мальчиков в казачьей семь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3522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29AD" w14:textId="77777777" w:rsidR="00D616EC" w:rsidRPr="001133A9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616EC" w:rsidRPr="001133A9" w14:paraId="1A177BB0" w14:textId="77777777" w:rsidTr="00D616EC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633C" w14:textId="77777777" w:rsidR="00D616EC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B9F5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нняя капель» праздничное мероприятие, посвященное международному женскому дню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B895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отить детей, педагогов и родителей, единой творческой мыслью, через изучение народных и семейных праздников, традиц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F808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color w:val="000000" w:themeColor="text1"/>
                <w:sz w:val="24"/>
                <w:szCs w:val="24"/>
              </w:rPr>
              <w:t>Семейный праздни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24D2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Праздник за круглым стол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64ED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D3BB" w14:textId="77777777" w:rsidR="00D616EC" w:rsidRPr="001133A9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616EC" w:rsidRPr="001133A9" w14:paraId="6FAEBCDE" w14:textId="77777777" w:rsidTr="00D616EC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BEBF" w14:textId="77777777" w:rsidR="00D616EC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5484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у нас на тихом Дону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2F76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знаний обучающихся об истории, быте, традициях каза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7DBC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color w:val="000000" w:themeColor="text1"/>
                <w:sz w:val="24"/>
                <w:szCs w:val="24"/>
              </w:rPr>
              <w:t>Сбор материалов по теме: «Воспитание мальчиков в казачьей семь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7428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FAB8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5D07" w14:textId="77777777" w:rsidR="00D616EC" w:rsidRPr="001133A9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616EC" w:rsidRPr="001133A9" w14:paraId="4D69C1BE" w14:textId="77777777" w:rsidTr="00D616EC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7D12" w14:textId="77777777" w:rsidR="00D616EC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EF15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мех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E6C6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мфортной обстановки в объеди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1437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color w:val="000000" w:themeColor="text1"/>
                <w:sz w:val="24"/>
                <w:szCs w:val="24"/>
              </w:rPr>
              <w:t>Сбор, подготовка материалов. Разучивание иг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D77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color w:val="000000" w:themeColor="text1"/>
                <w:sz w:val="24"/>
                <w:szCs w:val="24"/>
              </w:rPr>
              <w:t>Интеллектуальная игра с элементами беседы и выступлением учащих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FEE6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67AA" w14:textId="77777777" w:rsidR="00D616EC" w:rsidRPr="001133A9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616EC" w:rsidRPr="001133A9" w14:paraId="4B5F5C36" w14:textId="77777777" w:rsidTr="00D616EC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7FD2" w14:textId="77777777" w:rsidR="00D616EC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768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нимание, лето!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A52E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летней природой и занятиями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E0D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color w:val="000000" w:themeColor="text1"/>
                <w:sz w:val="24"/>
                <w:szCs w:val="24"/>
              </w:rPr>
              <w:t>Сбор и подготовка материалов о природе Донского кра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087B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Участие в акциях, презента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35EB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4D09" w14:textId="77777777" w:rsidR="00D616EC" w:rsidRPr="001133A9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616EC" w:rsidRPr="001133A9" w14:paraId="3FE1192A" w14:textId="77777777" w:rsidTr="00D616EC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6CE5" w14:textId="77777777" w:rsidR="00D616EC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4889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 на летние каникул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8438" w14:textId="77777777" w:rsidR="00D616EC" w:rsidRPr="00FF3F95" w:rsidRDefault="00D616EC" w:rsidP="00735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ие домашней работы на летние канику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00A8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Подготовка на период летних канику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FC3B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Презентации, выставки работ, обсуж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3D0D" w14:textId="77777777" w:rsidR="00D616EC" w:rsidRPr="00FF3F95" w:rsidRDefault="00D616EC" w:rsidP="0073589D">
            <w:pPr>
              <w:pStyle w:val="TableParagraph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3F95">
              <w:rPr>
                <w:rFonts w:eastAsia="Calibri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D87E" w14:textId="77777777" w:rsidR="00D616EC" w:rsidRPr="001133A9" w:rsidRDefault="00D616EC" w:rsidP="00D616EC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398F2D5C" w14:textId="77777777" w:rsidR="006E7B84" w:rsidRPr="001133A9" w:rsidRDefault="006E7B84" w:rsidP="007E747C">
      <w:pPr>
        <w:pageBreakBefore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78863980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7E7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33A9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bookmarkEnd w:id="14"/>
    </w:p>
    <w:p w14:paraId="44CBF8BD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Алан Гир и Барри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Фристоун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Роспись по стеклу. М.: АРТ-РОДНИК, 2004.</w:t>
      </w:r>
    </w:p>
    <w:p w14:paraId="60124E17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Алексеев С. О цветах и красках. М., 1978</w:t>
      </w:r>
    </w:p>
    <w:p w14:paraId="394AA39E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Барышников А.П. Основы композиции. М., Учебный предмет 1951.</w:t>
      </w:r>
    </w:p>
    <w:p w14:paraId="7F73C760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Волков Н.Н. Композиция в живописи. М. , Искусство 1977.</w:t>
      </w:r>
    </w:p>
    <w:p w14:paraId="17B4AC0F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Выготский Л.С. Воображение и творчество в детском возрасте.3-е изд. М.: Просвещение, 1991.</w:t>
      </w:r>
    </w:p>
    <w:p w14:paraId="09396A6F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E2337">
        <w:rPr>
          <w:rFonts w:ascii="Times New Roman" w:eastAsia="Times New Roman" w:hAnsi="Times New Roman" w:cs="Times New Roman"/>
          <w:sz w:val="28"/>
        </w:rPr>
        <w:t>Гавриляченко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С.А. Композиция в учебном рисунке: 1940-2010: Учебное пособие. – М.: Издательство В.Шевчук, 2012</w:t>
      </w:r>
    </w:p>
    <w:p w14:paraId="7AB4D387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E2337">
        <w:rPr>
          <w:rFonts w:ascii="Times New Roman" w:eastAsia="Times New Roman" w:hAnsi="Times New Roman" w:cs="Times New Roman"/>
          <w:sz w:val="28"/>
        </w:rPr>
        <w:t>Гавриляченко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С.А.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Суриковская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школа в рисунке. «Издательство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СканРус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>», 2010</w:t>
      </w:r>
    </w:p>
    <w:p w14:paraId="0623CC85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Галанов А.С., Корнилова С.Н., Куликова С.Л. Занятия с     дошкольниками по изобразительному искусству - М.: Творческий центр сфера, 1999.</w:t>
      </w:r>
    </w:p>
    <w:p w14:paraId="2669C224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E2337">
        <w:rPr>
          <w:rFonts w:ascii="Times New Roman" w:eastAsia="Times New Roman" w:hAnsi="Times New Roman" w:cs="Times New Roman"/>
          <w:sz w:val="28"/>
        </w:rPr>
        <w:t>Герчук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Ю.Я. Основы художественной грамоты-М.: Учебная литература, 1998.</w:t>
      </w:r>
    </w:p>
    <w:p w14:paraId="42499EEB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E2337">
        <w:rPr>
          <w:rFonts w:ascii="Times New Roman" w:eastAsia="Times New Roman" w:hAnsi="Times New Roman" w:cs="Times New Roman"/>
          <w:sz w:val="28"/>
        </w:rPr>
        <w:t>Занога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М.В. Композиция: от идеи к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воплощению.Методическое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пособие. – Н.Новгород, НХУ, 2019 </w:t>
      </w:r>
    </w:p>
    <w:p w14:paraId="1D626DEC" w14:textId="77777777" w:rsidR="00332191" w:rsidRPr="00DE2337" w:rsidRDefault="00332191" w:rsidP="00332191">
      <w:pPr>
        <w:pStyle w:val="a7"/>
        <w:numPr>
          <w:ilvl w:val="0"/>
          <w:numId w:val="21"/>
        </w:numPr>
        <w:tabs>
          <w:tab w:val="left" w:pos="25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E2337">
        <w:rPr>
          <w:rFonts w:ascii="Times New Roman" w:eastAsia="Times New Roman" w:hAnsi="Times New Roman" w:cs="Times New Roman"/>
          <w:color w:val="000000"/>
          <w:sz w:val="28"/>
        </w:rPr>
        <w:t>Звягинцев В. Композиция в живописи.-М,2015.</w:t>
      </w:r>
    </w:p>
    <w:p w14:paraId="641FB453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Иогансон Б.В. Молодым художникам о живописи. М., 1959.</w:t>
      </w:r>
    </w:p>
    <w:p w14:paraId="2F55B9D5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История русского орнамента 10-16 вв. М., 1997</w:t>
      </w:r>
    </w:p>
    <w:p w14:paraId="06C6E684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E2337">
        <w:rPr>
          <w:rFonts w:ascii="Times New Roman" w:eastAsia="Times New Roman" w:hAnsi="Times New Roman" w:cs="Times New Roman"/>
          <w:sz w:val="28"/>
        </w:rPr>
        <w:t>Кишик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Ю. Н.Архитектурная композиция: учебное пособие. РИПО, 2015</w:t>
      </w:r>
    </w:p>
    <w:p w14:paraId="17860A08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Костин В.И. Среди художников. М., Советский художник, 1986 </w:t>
      </w:r>
    </w:p>
    <w:p w14:paraId="0C3B919A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Кузин В.С. Изобразительное искусство и методика его преподавания в начальных классах.-М.: Просвещение, 1984.</w:t>
      </w:r>
    </w:p>
    <w:p w14:paraId="644D795D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Кузин В.С. Изобразительное искусство. 1-2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>. Учебник.- М.: Дрофа, 1995.</w:t>
      </w:r>
    </w:p>
    <w:p w14:paraId="0B35DC60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Кузин В.С. Изобразительное искусство. 3-4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>. Учебник.- М.: Дрофа, 1997.</w:t>
      </w:r>
    </w:p>
    <w:p w14:paraId="2C53FE75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Кузин В.С. Изобразительное искусство. 7-8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>. Учебник.- М.: Дрофа, 1997.</w:t>
      </w:r>
    </w:p>
    <w:p w14:paraId="2D558F18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Ломоносова М.Т. Графика и живопись.: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Учеб.пособие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>.- М: ООО Издательство АСТ,2003</w:t>
      </w:r>
    </w:p>
    <w:p w14:paraId="465F5539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Мастера искусств об искусстве. М., Искусство, 1965-1970</w:t>
      </w:r>
    </w:p>
    <w:p w14:paraId="52554CD0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Могилевцев В.А. Основы живописи: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Учеб.пособие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>. – СПб.: 4арт, 2012</w:t>
      </w:r>
    </w:p>
    <w:p w14:paraId="2D70B0FD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Могилевцев В.А. Основы рисунка: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Учеб.пособие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>. – СПб.: 4арт, 2012</w:t>
      </w:r>
    </w:p>
    <w:p w14:paraId="5742A330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Московский государственный академический художественный институт имени В.И. Сурикова, издательство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Сканрус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>, 2008.</w:t>
      </w:r>
    </w:p>
    <w:p w14:paraId="327B5B01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E2337">
        <w:rPr>
          <w:rFonts w:ascii="Times New Roman" w:eastAsia="Times New Roman" w:hAnsi="Times New Roman" w:cs="Times New Roman"/>
          <w:sz w:val="28"/>
        </w:rPr>
        <w:t>Неменский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Б.М. Изобразительное искусство и художественный труд 1-4 классы – М.: Просвещение, 1991.</w:t>
      </w:r>
    </w:p>
    <w:p w14:paraId="415F04CA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Орнамент всех времён и стилей. В 4-х томах. М.,1997</w:t>
      </w:r>
    </w:p>
    <w:p w14:paraId="75478189" w14:textId="77777777" w:rsidR="00332191" w:rsidRPr="00DE2337" w:rsidRDefault="00332191" w:rsidP="00332191">
      <w:pPr>
        <w:pStyle w:val="a7"/>
        <w:numPr>
          <w:ilvl w:val="0"/>
          <w:numId w:val="21"/>
        </w:numPr>
        <w:tabs>
          <w:tab w:val="left" w:pos="25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E2337">
        <w:rPr>
          <w:rFonts w:ascii="Times New Roman" w:eastAsia="Times New Roman" w:hAnsi="Times New Roman" w:cs="Times New Roman"/>
          <w:color w:val="000000"/>
          <w:sz w:val="28"/>
        </w:rPr>
        <w:t>Пахомова А.В. Колористика. Практикум. Учебно-методическое пособие.-М:В.Шевчук,2011</w:t>
      </w:r>
    </w:p>
    <w:p w14:paraId="534161E6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E2337">
        <w:rPr>
          <w:rFonts w:ascii="Times New Roman" w:eastAsia="Times New Roman" w:hAnsi="Times New Roman" w:cs="Times New Roman"/>
          <w:sz w:val="28"/>
        </w:rPr>
        <w:lastRenderedPageBreak/>
        <w:t>Претте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М.К,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Капальдо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А. Творчество и выражение 1 – М.: Советский художник,1985.</w:t>
      </w:r>
    </w:p>
    <w:p w14:paraId="0E559B96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E2337">
        <w:rPr>
          <w:rFonts w:ascii="Times New Roman" w:eastAsia="Times New Roman" w:hAnsi="Times New Roman" w:cs="Times New Roman"/>
          <w:sz w:val="28"/>
        </w:rPr>
        <w:t>Претте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М.К.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Капальдо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А. Творчество и выражение 2 – М.: Советский художник,1985.</w:t>
      </w:r>
    </w:p>
    <w:p w14:paraId="053E739B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E2337">
        <w:rPr>
          <w:rFonts w:ascii="Times New Roman" w:eastAsia="Times New Roman" w:hAnsi="Times New Roman" w:cs="Times New Roman"/>
          <w:color w:val="000000"/>
          <w:sz w:val="28"/>
        </w:rPr>
        <w:t>Прокофьев Н.И. Живопись. Техника живописи и технология живописных материалов.-  М: ВЛАДОС,2013</w:t>
      </w:r>
    </w:p>
    <w:p w14:paraId="47E5B7EE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E2337">
        <w:rPr>
          <w:rFonts w:ascii="Times New Roman" w:eastAsia="Times New Roman" w:hAnsi="Times New Roman" w:cs="Times New Roman"/>
          <w:sz w:val="28"/>
        </w:rPr>
        <w:t>Раушенбах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Б.В. Геометрия картины и зрительное восприятие. М.,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Интерпракс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>, 1994</w:t>
      </w:r>
    </w:p>
    <w:p w14:paraId="52CE0F42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Рисунок, живопись и композиция. Хрестоматия. М., 1989</w:t>
      </w:r>
    </w:p>
    <w:p w14:paraId="462C4319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Соколова О.Ю. Секреты композиции: для начинающих художников – М.: Астрель. АСТ. 2005.</w:t>
      </w:r>
    </w:p>
    <w:p w14:paraId="2B16F40B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Сокольникова Н.М. Изобразительное искусство и методика его преподавания в начальной школе.- М.: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academia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2003.</w:t>
      </w:r>
    </w:p>
    <w:p w14:paraId="2A9D1B4C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Ткаченко Т.Б., Стародуб К.И. Лепим из пластилина. – Ростов-н\Д :изд-во Феникс,2003.</w:t>
      </w:r>
    </w:p>
    <w:p w14:paraId="682CE928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Третьяков Н. Образ в искусстве. Основы композиции. М.,2001</w:t>
      </w:r>
    </w:p>
    <w:p w14:paraId="1DF9865D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Фаворский В.А. О рисунке и композиции. Фрунзе, 1966</w:t>
      </w:r>
    </w:p>
    <w:p w14:paraId="08A467AB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Фаворский В.А. О художнике, о творчестве, о книге. М., Молодая гвардия, 1966</w:t>
      </w:r>
    </w:p>
    <w:p w14:paraId="2629C258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Фаворский В.А. Теория композиции. М., 1988</w:t>
      </w:r>
    </w:p>
    <w:p w14:paraId="2B117ECA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Федотов Г.Я. Послушная глина: Основы художественного ремесла.-М.:АСТ-ПРЕСС,1999.</w:t>
      </w:r>
    </w:p>
    <w:p w14:paraId="5939D689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Цыганков В. А.,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Шмалько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И. С.Основы композиции в графическом дизайне. ООО “Сам Полиграфист”, 2013.</w:t>
      </w:r>
    </w:p>
    <w:p w14:paraId="1AE826BB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E2337">
        <w:rPr>
          <w:rFonts w:ascii="Times New Roman" w:eastAsia="Times New Roman" w:hAnsi="Times New Roman" w:cs="Times New Roman"/>
          <w:sz w:val="28"/>
        </w:rPr>
        <w:t>Чуваргина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Н. П.Основы графической композиции : учебно-методическое пособие по дисциплине «Основы композиции (пропедевтика)».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Архитектон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>, 2015.</w:t>
      </w:r>
    </w:p>
    <w:p w14:paraId="5722890F" w14:textId="77777777" w:rsidR="00332191" w:rsidRPr="00DE2337" w:rsidRDefault="00332191" w:rsidP="00332191">
      <w:pPr>
        <w:pStyle w:val="a7"/>
        <w:numPr>
          <w:ilvl w:val="0"/>
          <w:numId w:val="21"/>
        </w:numPr>
        <w:tabs>
          <w:tab w:val="left" w:pos="25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E2337">
        <w:rPr>
          <w:rFonts w:ascii="Times New Roman" w:eastAsia="Times New Roman" w:hAnsi="Times New Roman" w:cs="Times New Roman"/>
          <w:color w:val="000000"/>
          <w:sz w:val="28"/>
        </w:rPr>
        <w:t xml:space="preserve">Шаров </w:t>
      </w:r>
      <w:proofErr w:type="spellStart"/>
      <w:r w:rsidRPr="00DE2337">
        <w:rPr>
          <w:rFonts w:ascii="Times New Roman" w:eastAsia="Times New Roman" w:hAnsi="Times New Roman" w:cs="Times New Roman"/>
          <w:color w:val="000000"/>
          <w:sz w:val="28"/>
        </w:rPr>
        <w:t>В.С.Академическое</w:t>
      </w:r>
      <w:proofErr w:type="spellEnd"/>
      <w:r w:rsidRPr="00DE2337">
        <w:rPr>
          <w:rFonts w:ascii="Times New Roman" w:eastAsia="Times New Roman" w:hAnsi="Times New Roman" w:cs="Times New Roman"/>
          <w:color w:val="000000"/>
          <w:sz w:val="28"/>
        </w:rPr>
        <w:t xml:space="preserve"> обучение изобразительному искусству.-</w:t>
      </w:r>
      <w:proofErr w:type="spellStart"/>
      <w:r w:rsidRPr="00DE2337">
        <w:rPr>
          <w:rFonts w:ascii="Times New Roman" w:eastAsia="Times New Roman" w:hAnsi="Times New Roman" w:cs="Times New Roman"/>
          <w:color w:val="000000"/>
          <w:sz w:val="28"/>
        </w:rPr>
        <w:t>М:Эксмо</w:t>
      </w:r>
      <w:proofErr w:type="spellEnd"/>
      <w:r w:rsidRPr="00DE2337">
        <w:rPr>
          <w:rFonts w:ascii="Times New Roman" w:eastAsia="Times New Roman" w:hAnsi="Times New Roman" w:cs="Times New Roman"/>
          <w:color w:val="000000"/>
          <w:sz w:val="28"/>
        </w:rPr>
        <w:t>, 2013</w:t>
      </w:r>
    </w:p>
    <w:p w14:paraId="62F0D5F8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E2337">
        <w:rPr>
          <w:rFonts w:ascii="Times New Roman" w:eastAsia="Times New Roman" w:hAnsi="Times New Roman" w:cs="Times New Roman"/>
          <w:sz w:val="28"/>
        </w:rPr>
        <w:t>Шевелина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Н. Ю.Графическая и цветовая композиция: практикум.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Архитектон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>, 2015.</w:t>
      </w:r>
    </w:p>
    <w:p w14:paraId="4C4D7CE9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Школа изобразительного искусства в 10 выпусках, Издание третье. М., Изобразительное искусство 1986, 1988, 1989.</w:t>
      </w:r>
    </w:p>
    <w:p w14:paraId="53BDCD1C" w14:textId="77777777" w:rsidR="00332191" w:rsidRPr="00DE2337" w:rsidRDefault="00332191" w:rsidP="0033219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Шорохов Е.В. Основы композиции. М., Просвещение 1979 </w:t>
      </w:r>
    </w:p>
    <w:p w14:paraId="33729C8A" w14:textId="77777777" w:rsidR="00332191" w:rsidRDefault="00332191" w:rsidP="0033219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исок литературы для обучающихся:</w:t>
      </w:r>
    </w:p>
    <w:p w14:paraId="4EEC2D27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E2337">
        <w:rPr>
          <w:rFonts w:ascii="Times New Roman" w:eastAsia="Times New Roman" w:hAnsi="Times New Roman" w:cs="Times New Roman"/>
          <w:sz w:val="28"/>
        </w:rPr>
        <w:t>Алнхейм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Р. Искусство и визуальное восприятие. М., Прогресс 1974 </w:t>
      </w:r>
    </w:p>
    <w:p w14:paraId="558D14E6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Алпатов М.В. Композиция в живописи. М., Искусство 1940</w:t>
      </w:r>
    </w:p>
    <w:p w14:paraId="20678C54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Аполлон. Терминологический словарь. М., Элис Лак. 1997 </w:t>
      </w:r>
    </w:p>
    <w:p w14:paraId="3F7F4503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Большая Советская Энциклопедия. 20 томов,1951</w:t>
      </w:r>
    </w:p>
    <w:p w14:paraId="10875D68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E2337">
        <w:rPr>
          <w:rFonts w:ascii="Times New Roman" w:eastAsia="Times New Roman" w:hAnsi="Times New Roman" w:cs="Times New Roman"/>
          <w:sz w:val="28"/>
        </w:rPr>
        <w:t>Васютинский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Н.А. Золотая пропорция. М., Молодая гвардия 1990 </w:t>
      </w:r>
    </w:p>
    <w:p w14:paraId="3417260A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E2337">
        <w:rPr>
          <w:rFonts w:ascii="Times New Roman" w:eastAsia="Times New Roman" w:hAnsi="Times New Roman" w:cs="Times New Roman"/>
          <w:sz w:val="28"/>
        </w:rPr>
        <w:t>Герчук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Ю.Я. Что такое орнамент?, М.,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Таларт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>, 1998</w:t>
      </w:r>
    </w:p>
    <w:p w14:paraId="771B1D81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Даниэль С.М. Картина классической эпохи. М., Искусство, 1986 </w:t>
      </w:r>
    </w:p>
    <w:p w14:paraId="6647CFD4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Дейнека А.А. Из моей рабочей практики. М., 1961.</w:t>
      </w:r>
    </w:p>
    <w:p w14:paraId="6BFCDC7E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lastRenderedPageBreak/>
        <w:t>Дейнека А.А. Учитесь рисовать. М., Академия художеств 1961</w:t>
      </w:r>
    </w:p>
    <w:p w14:paraId="5EA3BDDD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E2337">
        <w:rPr>
          <w:rFonts w:ascii="Times New Roman" w:eastAsia="Times New Roman" w:hAnsi="Times New Roman" w:cs="Times New Roman"/>
          <w:sz w:val="28"/>
        </w:rPr>
        <w:t>Дрезнина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М.Г. Каждый ребенок - художник. Обучение дошкольников рисованию.+ рабочая тетрадь (Учимся рисовать. Обучение композиции.) Издательство: Ювента, 2002, 2003.</w:t>
      </w:r>
    </w:p>
    <w:p w14:paraId="4AB7BD4C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Дуг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Дюбоск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>. Как рисовать перспективу.-: Минск, ООО "Попурри", 2001.</w:t>
      </w:r>
    </w:p>
    <w:p w14:paraId="05E5E9AD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Карл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Вёрман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>. История искусства всех времен и народов. Издательство: Полигон, 2000.</w:t>
      </w:r>
    </w:p>
    <w:p w14:paraId="604235E3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Кибрик Е.А. К вопросу о композиции. М., 1954</w:t>
      </w:r>
    </w:p>
    <w:p w14:paraId="671A2D77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E2337">
        <w:rPr>
          <w:rFonts w:ascii="Times New Roman" w:eastAsia="Times New Roman" w:hAnsi="Times New Roman" w:cs="Times New Roman"/>
          <w:sz w:val="28"/>
        </w:rPr>
        <w:t>Кудейко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М.В. Необычные способы рисования для больших и маленьких фантазеров.</w:t>
      </w:r>
    </w:p>
    <w:p w14:paraId="724F0C90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Лыкова И.А. Вот моя деревня! Рисуем красками. Издательство: Карапуз</w:t>
      </w:r>
    </w:p>
    <w:p w14:paraId="5DA1E473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Лыкова И.А. Золотая хохлома. Издательство: Карапуз,2007.</w:t>
      </w:r>
    </w:p>
    <w:p w14:paraId="26C5FE99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Лыкова И.А.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Чудесныеписанки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>. Издательство: Карапуз, 2007.</w:t>
      </w:r>
    </w:p>
    <w:p w14:paraId="14C4FFDD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Мастера искусства о композиции (в семи томах). М., 1965-1970</w:t>
      </w:r>
    </w:p>
    <w:p w14:paraId="64987150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Миронова Л.Н.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Цветоведение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>. Минск, Высшая школа, 1986</w:t>
      </w:r>
    </w:p>
    <w:p w14:paraId="473FF476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Пластические искусства. Краткий терминологический словарь. М.: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Пассим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>. 1994</w:t>
      </w:r>
    </w:p>
    <w:p w14:paraId="7B922A01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E2337">
        <w:rPr>
          <w:rFonts w:ascii="Times New Roman" w:eastAsia="Times New Roman" w:hAnsi="Times New Roman" w:cs="Times New Roman"/>
          <w:sz w:val="28"/>
        </w:rPr>
        <w:t>Претте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М.К.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Капальдо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А. Творчество и выражение 1 – М.: Советский художник,1985.</w:t>
      </w:r>
    </w:p>
    <w:p w14:paraId="31627215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E2337">
        <w:rPr>
          <w:rFonts w:ascii="Times New Roman" w:eastAsia="Times New Roman" w:hAnsi="Times New Roman" w:cs="Times New Roman"/>
          <w:sz w:val="28"/>
        </w:rPr>
        <w:t>Претте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М.К.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Капальдо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А. Творчество и выражение 2 – М.: Советский художник,1985.</w:t>
      </w:r>
    </w:p>
    <w:p w14:paraId="28BF6413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Пьер Порте. "Учимся рисовать": …человека; …диких животных; …природу; …окружающий мир; …зверей, рыб, птиц; …от А до Я. Мир книги, 2005.</w:t>
      </w:r>
    </w:p>
    <w:p w14:paraId="516EFB94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Содействие, 2007. Жанр: Учебное пособие. Серия: Рисование для всех.</w:t>
      </w:r>
    </w:p>
    <w:p w14:paraId="29B62BF7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Ткаченко Т.Б., Стародуб К.И. Лепим из пластилина. – Ростов-н\Д :изд-во Феникс,2003.</w:t>
      </w:r>
    </w:p>
    <w:p w14:paraId="4CC17C58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Федотов Г.Я. Послушная глина: Основы художественного ремесла.-М.:АСТ-ПРЕСС,1999.</w:t>
      </w:r>
    </w:p>
    <w:p w14:paraId="35CC1F1A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Шалаева Г.П. Издательство: АСТ- Слово. Серия: Хочу стать художником, 2009.</w:t>
      </w:r>
    </w:p>
    <w:p w14:paraId="72D1E7D5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 xml:space="preserve">Шевелев И.Ш., </w:t>
      </w:r>
      <w:proofErr w:type="spellStart"/>
      <w:r w:rsidRPr="00DE2337">
        <w:rPr>
          <w:rFonts w:ascii="Times New Roman" w:eastAsia="Times New Roman" w:hAnsi="Times New Roman" w:cs="Times New Roman"/>
          <w:sz w:val="28"/>
        </w:rPr>
        <w:t>Марутаев</w:t>
      </w:r>
      <w:proofErr w:type="spellEnd"/>
      <w:r w:rsidRPr="00DE2337">
        <w:rPr>
          <w:rFonts w:ascii="Times New Roman" w:eastAsia="Times New Roman" w:hAnsi="Times New Roman" w:cs="Times New Roman"/>
          <w:sz w:val="28"/>
        </w:rPr>
        <w:t xml:space="preserve"> М.А. Золотое сечение. М., Стройиздат,1990</w:t>
      </w:r>
    </w:p>
    <w:p w14:paraId="79B7C9D7" w14:textId="77777777" w:rsidR="00332191" w:rsidRPr="00DE2337" w:rsidRDefault="00332191" w:rsidP="00332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b/>
          <w:sz w:val="28"/>
        </w:rPr>
        <w:t>Интернет-ресурсы:</w:t>
      </w:r>
    </w:p>
    <w:p w14:paraId="1AC739DD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hudozhnikam.ru</w:t>
      </w:r>
    </w:p>
    <w:p w14:paraId="68039765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E2337">
        <w:rPr>
          <w:rFonts w:ascii="Times New Roman" w:eastAsia="Times New Roman" w:hAnsi="Times New Roman" w:cs="Times New Roman"/>
          <w:color w:val="000000"/>
          <w:sz w:val="28"/>
        </w:rPr>
        <w:t>kidsmoy.ru</w:t>
      </w:r>
    </w:p>
    <w:p w14:paraId="6CD3DBCD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Mincult.ru</w:t>
      </w:r>
    </w:p>
    <w:p w14:paraId="16A426B6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E2337">
        <w:rPr>
          <w:rFonts w:ascii="Times New Roman" w:eastAsia="Times New Roman" w:hAnsi="Times New Roman" w:cs="Times New Roman"/>
          <w:sz w:val="28"/>
        </w:rPr>
        <w:t>ModernLib.Ru</w:t>
      </w:r>
      <w:proofErr w:type="spellEnd"/>
    </w:p>
    <w:p w14:paraId="326DC280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nsportal.ru</w:t>
      </w:r>
    </w:p>
    <w:p w14:paraId="37CB6CB0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E2337">
        <w:rPr>
          <w:rFonts w:ascii="Times New Roman" w:eastAsia="Times New Roman" w:hAnsi="Times New Roman" w:cs="Times New Roman"/>
          <w:color w:val="000000"/>
          <w:sz w:val="28"/>
        </w:rPr>
        <w:t>orenipk.ru</w:t>
      </w:r>
    </w:p>
    <w:p w14:paraId="12155AA8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Russianculture.ru</w:t>
      </w:r>
    </w:p>
    <w:p w14:paraId="584393C8" w14:textId="77777777" w:rsidR="00332191" w:rsidRPr="00DE2337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color w:val="000000"/>
          <w:sz w:val="28"/>
        </w:rPr>
        <w:t>stranamasterov.ru</w:t>
      </w:r>
    </w:p>
    <w:p w14:paraId="338934B3" w14:textId="77777777" w:rsidR="00332191" w:rsidRPr="00281D6A" w:rsidRDefault="00332191" w:rsidP="0033219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2337">
        <w:rPr>
          <w:rFonts w:ascii="Times New Roman" w:eastAsia="Times New Roman" w:hAnsi="Times New Roman" w:cs="Times New Roman"/>
          <w:sz w:val="28"/>
        </w:rPr>
        <w:t>www.artlib.ru</w:t>
      </w:r>
    </w:p>
    <w:p w14:paraId="31B79716" w14:textId="77777777" w:rsidR="006E7B84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BFB95" w14:textId="77777777" w:rsidR="00CF5D08" w:rsidRPr="001133A9" w:rsidRDefault="00CF5D08" w:rsidP="00CF5D08">
      <w:pPr>
        <w:pageBreakBefore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7886398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  <w:bookmarkEnd w:id="15"/>
    </w:p>
    <w:p w14:paraId="115F861B" w14:textId="77777777" w:rsidR="00CF5D08" w:rsidRPr="001133A9" w:rsidRDefault="00CF5D08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880C5" w14:textId="77777777" w:rsidR="007E747C" w:rsidRDefault="007E747C" w:rsidP="007E747C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35158447"/>
      <w:bookmarkStart w:id="17" w:name="_Toc17886398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End w:id="17"/>
    </w:p>
    <w:p w14:paraId="1360B992" w14:textId="77777777" w:rsidR="007E747C" w:rsidRDefault="007E747C" w:rsidP="007E74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оценивания учебных результатов согласно Положению «О мониторинге освоения учащимися дополнительных общеразвивающих программ»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7"/>
        <w:gridCol w:w="2314"/>
        <w:gridCol w:w="4053"/>
        <w:gridCol w:w="1242"/>
      </w:tblGrid>
      <w:tr w:rsidR="007E747C" w:rsidRPr="007E747C" w14:paraId="62C8F8BF" w14:textId="77777777" w:rsidTr="004E6D3E">
        <w:trPr>
          <w:trHeight w:val="1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BCBC4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4DABF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8A23C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4BCBA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аллов</w:t>
            </w:r>
          </w:p>
        </w:tc>
      </w:tr>
      <w:tr w:rsidR="007E747C" w:rsidRPr="007E747C" w14:paraId="188369CC" w14:textId="77777777" w:rsidTr="004E6D3E">
        <w:trPr>
          <w:trHeight w:val="1"/>
        </w:trPr>
        <w:tc>
          <w:tcPr>
            <w:tcW w:w="1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B94AC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1. Теоретическая подготовка ребёнка</w:t>
            </w:r>
          </w:p>
        </w:tc>
      </w:tr>
      <w:tr w:rsidR="007E747C" w:rsidRPr="007E747C" w14:paraId="240813CE" w14:textId="77777777" w:rsidTr="004E6D3E">
        <w:trPr>
          <w:trHeight w:val="1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E6C63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1.1. Теоретические знания по основным разделам учебно-тематического плана программы</w:t>
            </w:r>
          </w:p>
          <w:p w14:paraId="0110CB10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AE805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40565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еоретических знаний ребёнка программным требованиям</w: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FE98D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й уровень – ребёнок овладел более чем ½ объёма знаний, предусмотренных программой.</w:t>
            </w:r>
          </w:p>
          <w:p w14:paraId="2FEFBBB6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107C4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 – освоил практически весь объём знаний, предусмотренных программой за конкретный период.</w:t>
            </w:r>
          </w:p>
          <w:p w14:paraId="1193AB18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776BB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 уровень – освоил  весь объём знаний, предусмотренных программой за конкретный период, занимался исследовательской работой по изучаемым темам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2DAEB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6E05544B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FA2CD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57F7F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48E9A0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6378BB2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F70D24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C02A58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254D02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747C" w:rsidRPr="007E747C" w14:paraId="0B360D0D" w14:textId="77777777" w:rsidTr="004E6D3E">
        <w:trPr>
          <w:trHeight w:val="1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C83A6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1.2. Владение специальной терминологией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371E3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  <w:p w14:paraId="2DB4F199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55626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й уровень – ребёнок избегает употреблять специальные термины.</w:t>
            </w:r>
          </w:p>
          <w:p w14:paraId="0EE6A1EF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DF1528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 – сочетает специальную терминологию с бытовой.</w:t>
            </w:r>
          </w:p>
          <w:p w14:paraId="493B765F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9085C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 уровень – специальные термины употребляет осознанно и в полном соответствии с их содержанием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26FD6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4894A59" w14:textId="77777777" w:rsidR="007E747C" w:rsidRPr="007E747C" w:rsidRDefault="007E747C" w:rsidP="004E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5F780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4A1B3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C5C0C59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526E46" w14:textId="77777777" w:rsidR="007E747C" w:rsidRPr="007E747C" w:rsidRDefault="007E747C" w:rsidP="004E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5D5943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747C" w:rsidRPr="007E747C" w14:paraId="02EEC665" w14:textId="77777777" w:rsidTr="004E6D3E">
        <w:trPr>
          <w:trHeight w:val="1"/>
        </w:trPr>
        <w:tc>
          <w:tcPr>
            <w:tcW w:w="1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F578F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ктическая подготовка ребёнка</w:t>
            </w:r>
          </w:p>
        </w:tc>
      </w:tr>
      <w:tr w:rsidR="007E747C" w:rsidRPr="007E747C" w14:paraId="69018FD2" w14:textId="77777777" w:rsidTr="004E6D3E">
        <w:trPr>
          <w:trHeight w:val="1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DC212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2.1. Практические умения и навыки, предусмотренные программой (по основным разделам учебно-тематического плана программы)</w:t>
            </w:r>
          </w:p>
          <w:p w14:paraId="654AFAEA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8D3B4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актических умений и навыков программным требованиям</w:t>
            </w:r>
          </w:p>
          <w:p w14:paraId="042E5B10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6830E9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901AF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26267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й уровень – ребёнок овладел более чем ½, предусмотренных умений и навыков.</w:t>
            </w:r>
          </w:p>
          <w:p w14:paraId="64F5E7DD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CCF4BB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 – овладел практически всеми умениями и навыками, предусмотренными программой за конкретный период.</w:t>
            </w:r>
          </w:p>
          <w:p w14:paraId="79D595E7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E4B54F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 уровень – овладел  всеми умениями и навыками, предусмотренными программой за конкретный период, выполняет самостоятельные творческие проекты с их  использованием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C4AE1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8A14F8A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7524A5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B9AAB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396BF6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49EF8E0A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8EF07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68767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56C88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747C" w:rsidRPr="007E747C" w14:paraId="3529F74E" w14:textId="77777777" w:rsidTr="004E6D3E">
        <w:trPr>
          <w:trHeight w:val="1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75323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 Владение специальным оборудованием и оснащением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D5C7A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18A69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й уровень –  ребёнок испытывает серьёзные затруднения при работе с материалами и инструментами.</w:t>
            </w:r>
          </w:p>
          <w:p w14:paraId="5EF7D308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7C188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 – работает с материалами и инструментами с помощью педагога.</w:t>
            </w:r>
          </w:p>
          <w:p w14:paraId="7B786042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1CCB8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 уровень – работает с  материалами и инструментами самостоятельно, творческ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79BB7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54D9265" w14:textId="77777777" w:rsidR="007E747C" w:rsidRPr="007E747C" w:rsidRDefault="007E747C" w:rsidP="004E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F62182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703285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074EFE4C" w14:textId="77777777" w:rsidR="007E747C" w:rsidRPr="007E747C" w:rsidRDefault="007E747C" w:rsidP="004E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7E6540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F3892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747C" w:rsidRPr="007E747C" w14:paraId="41C8A6F4" w14:textId="77777777" w:rsidTr="004E6D3E">
        <w:trPr>
          <w:trHeight w:val="1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14301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2.3. Творческие навык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444C6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F1761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й уровень развития креативности – ребёнок в состоянии выполнять простые практические задания педагога.</w:t>
            </w:r>
          </w:p>
          <w:p w14:paraId="52B0A799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1A7DBC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 – выполняет задания на основе образца, вносит элементы творчества в работу.</w:t>
            </w:r>
          </w:p>
          <w:p w14:paraId="39567761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2E9529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 уровень – выполняет практические задания творчески, не используя образцы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D2654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4543597" w14:textId="77777777" w:rsidR="007E747C" w:rsidRPr="007E747C" w:rsidRDefault="007E747C" w:rsidP="004E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8A9DC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94C1D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03A9E3A8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8F65E5" w14:textId="77777777" w:rsidR="007E747C" w:rsidRPr="007E747C" w:rsidRDefault="007E747C" w:rsidP="004E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44CF11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747C" w:rsidRPr="007E747C" w14:paraId="727194AD" w14:textId="77777777" w:rsidTr="004E6D3E">
        <w:trPr>
          <w:trHeight w:val="1"/>
        </w:trPr>
        <w:tc>
          <w:tcPr>
            <w:tcW w:w="1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9A812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и навыки ребёнка</w:t>
            </w:r>
          </w:p>
        </w:tc>
      </w:tr>
      <w:tr w:rsidR="007E747C" w:rsidRPr="007E747C" w14:paraId="63F1EAB9" w14:textId="77777777" w:rsidTr="004E6D3E">
        <w:trPr>
          <w:trHeight w:val="1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19E65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3.1. Умение подбирать и анализировать специальную литературу</w:t>
            </w:r>
          </w:p>
          <w:p w14:paraId="5E0651BF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AEA0C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71AA26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93AD6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30512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подборе и анализе литературы</w:t>
            </w:r>
          </w:p>
          <w:p w14:paraId="409681DE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010513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CAB87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D3D06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AE6FE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й уровень – ребёнок испытывает серьёзные затруднения при работе с литературой, нуждается в постоянной помощи и контроле педагога.</w:t>
            </w:r>
          </w:p>
          <w:p w14:paraId="75DC99FA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0C07D4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 – работает с литературой, ведет поиск информации, с опорой на свои знания и собственный опыт с помощью педагога или родителей.</w:t>
            </w:r>
          </w:p>
          <w:p w14:paraId="07951B2C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402193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 уровень  – работает с литературой самостоятельно, умеет использовать полученные знания по живописи в других областях, осуществляет поиск информации с опорой на свои знания и собственный опыт, умеет анализировать, классифицировать и обобщать информацию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50640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1DDBD36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B0931C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898D9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CAA75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383F418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37E8ED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EFAC62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4EEBD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3798EA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747C" w:rsidRPr="007E747C" w14:paraId="7DB7097D" w14:textId="77777777" w:rsidTr="004E6D3E">
        <w:trPr>
          <w:trHeight w:val="1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6B15E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3.2. Соблюдение правил техники безопасности и организация рабочего места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F4E26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ывать свое рабочее место и соблюдать правила техники безопасности</w: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5C9F8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й уровень – ребёнок испытывает серьёзные затруднения при организации рабочего места, нуждается в постоянной помощи и контроле педагога.</w:t>
            </w:r>
          </w:p>
          <w:p w14:paraId="6011F17B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9D2FA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зовый уровень – самостоятельно организует свое рабочее место, соблюдает технику безопасности при работе с материалами и инструментами.</w:t>
            </w:r>
          </w:p>
          <w:p w14:paraId="15CF8BC0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3110CD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 уровень  – самостоятельно организует свое рабочее место, соблюдает технику безопасности при работе с материалами и инструментами;</w:t>
            </w:r>
          </w:p>
          <w:p w14:paraId="335E7053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самостоятельно планировать и  рационально распределять время на</w:t>
            </w:r>
          </w:p>
          <w:p w14:paraId="4907F08D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4273D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44823D14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E1403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029892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A3FEF2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7D783E96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05F4EF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9232CA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3518A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4BF305" w14:textId="77777777" w:rsidR="007E747C" w:rsidRPr="007E747C" w:rsidRDefault="007E747C" w:rsidP="004E6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1F3F838" w14:textId="77777777" w:rsidR="007E747C" w:rsidRPr="007E747C" w:rsidRDefault="007E747C" w:rsidP="007E747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866744" w14:textId="77777777" w:rsidR="007E747C" w:rsidRPr="00C406DB" w:rsidRDefault="00200B69" w:rsidP="007E747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8</w:t>
      </w:r>
    </w:p>
    <w:p w14:paraId="3A347D56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919B9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C7AA3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9B467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AB08D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408F5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88308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7B68D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32799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2F364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0493A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60052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74A38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706B5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928B8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BE1F4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80F94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A749C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86854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72853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2A868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376B9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E61FC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1E506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C0746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FD814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15453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CE4EC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6F360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361D9" w14:textId="77777777" w:rsidR="00A81D53" w:rsidRPr="00974923" w:rsidRDefault="00A81D53" w:rsidP="00974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1D53" w:rsidRPr="00974923" w:rsidSect="001133A9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F3EB" w14:textId="77777777" w:rsidR="004767BF" w:rsidRDefault="004767BF">
      <w:pPr>
        <w:spacing w:after="0" w:line="240" w:lineRule="auto"/>
      </w:pPr>
      <w:r>
        <w:separator/>
      </w:r>
    </w:p>
  </w:endnote>
  <w:endnote w:type="continuationSeparator" w:id="0">
    <w:p w14:paraId="3467E9C1" w14:textId="77777777" w:rsidR="004767BF" w:rsidRDefault="0047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173310"/>
    </w:sdtPr>
    <w:sdtEndPr/>
    <w:sdtContent>
      <w:p w14:paraId="20116E66" w14:textId="77777777" w:rsidR="00FE1177" w:rsidRDefault="004767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DA3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57C4F321" w14:textId="77777777" w:rsidR="00FE1177" w:rsidRDefault="00FE11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3133" w14:textId="77777777" w:rsidR="004767BF" w:rsidRDefault="004767BF">
      <w:pPr>
        <w:spacing w:after="0" w:line="240" w:lineRule="auto"/>
      </w:pPr>
      <w:r>
        <w:separator/>
      </w:r>
    </w:p>
  </w:footnote>
  <w:footnote w:type="continuationSeparator" w:id="0">
    <w:p w14:paraId="70D69CFD" w14:textId="77777777" w:rsidR="004767BF" w:rsidRDefault="00476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36B"/>
    <w:multiLevelType w:val="hybridMultilevel"/>
    <w:tmpl w:val="C9600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56499"/>
    <w:multiLevelType w:val="hybridMultilevel"/>
    <w:tmpl w:val="BE5091FA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05D5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E8606F"/>
    <w:multiLevelType w:val="hybridMultilevel"/>
    <w:tmpl w:val="9A28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76BA"/>
    <w:multiLevelType w:val="multilevel"/>
    <w:tmpl w:val="33B4F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C681DEF"/>
    <w:multiLevelType w:val="multilevel"/>
    <w:tmpl w:val="16FC06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0" w:hanging="2160"/>
      </w:pPr>
      <w:rPr>
        <w:rFonts w:hint="default"/>
      </w:rPr>
    </w:lvl>
  </w:abstractNum>
  <w:abstractNum w:abstractNumId="6" w15:restartNumberingAfterBreak="0">
    <w:nsid w:val="0E546925"/>
    <w:multiLevelType w:val="hybridMultilevel"/>
    <w:tmpl w:val="027CA4E4"/>
    <w:lvl w:ilvl="0" w:tplc="201E69F6">
      <w:start w:val="1"/>
      <w:numFmt w:val="bullet"/>
      <w:lvlText w:val="⸻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AE5EA9"/>
    <w:multiLevelType w:val="hybridMultilevel"/>
    <w:tmpl w:val="406CFF94"/>
    <w:lvl w:ilvl="0" w:tplc="99EED234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10204CCF"/>
    <w:multiLevelType w:val="hybridMultilevel"/>
    <w:tmpl w:val="B4B4C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C6CF3"/>
    <w:multiLevelType w:val="hybridMultilevel"/>
    <w:tmpl w:val="F3FA7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C07A8"/>
    <w:multiLevelType w:val="hybridMultilevel"/>
    <w:tmpl w:val="ABF0A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403AF4"/>
    <w:multiLevelType w:val="hybridMultilevel"/>
    <w:tmpl w:val="B9F8DA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9144F2"/>
    <w:multiLevelType w:val="multilevel"/>
    <w:tmpl w:val="33B4F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0C95344"/>
    <w:multiLevelType w:val="hybridMultilevel"/>
    <w:tmpl w:val="4A6E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12E76"/>
    <w:multiLevelType w:val="hybridMultilevel"/>
    <w:tmpl w:val="6858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16534E"/>
    <w:multiLevelType w:val="multilevel"/>
    <w:tmpl w:val="1FD2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948C1"/>
    <w:multiLevelType w:val="multilevel"/>
    <w:tmpl w:val="33B4F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1" w15:restartNumberingAfterBreak="0">
    <w:nsid w:val="50367A46"/>
    <w:multiLevelType w:val="multilevel"/>
    <w:tmpl w:val="33B4F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1AD1656"/>
    <w:multiLevelType w:val="multilevel"/>
    <w:tmpl w:val="33B4F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4D53046"/>
    <w:multiLevelType w:val="multilevel"/>
    <w:tmpl w:val="33B4F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91828EC"/>
    <w:multiLevelType w:val="hybridMultilevel"/>
    <w:tmpl w:val="259C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53C0F"/>
    <w:multiLevelType w:val="hybridMultilevel"/>
    <w:tmpl w:val="0494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11DD5"/>
    <w:multiLevelType w:val="hybridMultilevel"/>
    <w:tmpl w:val="3F760902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06512"/>
    <w:multiLevelType w:val="multilevel"/>
    <w:tmpl w:val="5E1CB50C"/>
    <w:lvl w:ilvl="0">
      <w:start w:val="1"/>
      <w:numFmt w:val="decimal"/>
      <w:pStyle w:val="3"/>
      <w:lvlText w:val="%1."/>
      <w:lvlJc w:val="left"/>
      <w:pPr>
        <w:ind w:left="1600" w:hanging="360"/>
      </w:pPr>
    </w:lvl>
    <w:lvl w:ilvl="1">
      <w:start w:val="7"/>
      <w:numFmt w:val="decimal"/>
      <w:isLgl/>
      <w:lvlText w:val="%1.%2."/>
      <w:lvlJc w:val="left"/>
      <w:pPr>
        <w:ind w:left="1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2160"/>
      </w:pPr>
      <w:rPr>
        <w:rFonts w:hint="default"/>
      </w:rPr>
    </w:lvl>
  </w:abstractNum>
  <w:abstractNum w:abstractNumId="28" w15:restartNumberingAfterBreak="0">
    <w:nsid w:val="5CF30E42"/>
    <w:multiLevelType w:val="multilevel"/>
    <w:tmpl w:val="3A7A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AC4ED0"/>
    <w:multiLevelType w:val="hybridMultilevel"/>
    <w:tmpl w:val="6D363D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4B7D90"/>
    <w:multiLevelType w:val="multilevel"/>
    <w:tmpl w:val="B1F6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654969CC"/>
    <w:multiLevelType w:val="multilevel"/>
    <w:tmpl w:val="33B4F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9AA7FA5"/>
    <w:multiLevelType w:val="hybridMultilevel"/>
    <w:tmpl w:val="56600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634F5"/>
    <w:multiLevelType w:val="hybridMultilevel"/>
    <w:tmpl w:val="A0C8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3087D"/>
    <w:multiLevelType w:val="hybridMultilevel"/>
    <w:tmpl w:val="8604D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87C46"/>
    <w:multiLevelType w:val="hybridMultilevel"/>
    <w:tmpl w:val="D4D45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36"/>
  </w:num>
  <w:num w:numId="5">
    <w:abstractNumId w:val="11"/>
  </w:num>
  <w:num w:numId="6">
    <w:abstractNumId w:val="2"/>
  </w:num>
  <w:num w:numId="7">
    <w:abstractNumId w:val="1"/>
  </w:num>
  <w:num w:numId="8">
    <w:abstractNumId w:val="26"/>
  </w:num>
  <w:num w:numId="9">
    <w:abstractNumId w:val="30"/>
  </w:num>
  <w:num w:numId="10">
    <w:abstractNumId w:val="6"/>
  </w:num>
  <w:num w:numId="11">
    <w:abstractNumId w:val="28"/>
  </w:num>
  <w:num w:numId="12">
    <w:abstractNumId w:val="35"/>
  </w:num>
  <w:num w:numId="13">
    <w:abstractNumId w:val="10"/>
  </w:num>
  <w:num w:numId="14">
    <w:abstractNumId w:val="24"/>
  </w:num>
  <w:num w:numId="15">
    <w:abstractNumId w:val="16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29"/>
  </w:num>
  <w:num w:numId="21">
    <w:abstractNumId w:val="33"/>
  </w:num>
  <w:num w:numId="22">
    <w:abstractNumId w:val="25"/>
  </w:num>
  <w:num w:numId="23">
    <w:abstractNumId w:val="4"/>
  </w:num>
  <w:num w:numId="24">
    <w:abstractNumId w:val="0"/>
  </w:num>
  <w:num w:numId="25">
    <w:abstractNumId w:val="13"/>
  </w:num>
  <w:num w:numId="26">
    <w:abstractNumId w:val="21"/>
  </w:num>
  <w:num w:numId="27">
    <w:abstractNumId w:val="31"/>
  </w:num>
  <w:num w:numId="28">
    <w:abstractNumId w:val="15"/>
  </w:num>
  <w:num w:numId="29">
    <w:abstractNumId w:val="8"/>
  </w:num>
  <w:num w:numId="30">
    <w:abstractNumId w:val="34"/>
  </w:num>
  <w:num w:numId="31">
    <w:abstractNumId w:val="32"/>
  </w:num>
  <w:num w:numId="32">
    <w:abstractNumId w:val="3"/>
  </w:num>
  <w:num w:numId="33">
    <w:abstractNumId w:val="22"/>
  </w:num>
  <w:num w:numId="34">
    <w:abstractNumId w:val="19"/>
  </w:num>
  <w:num w:numId="35">
    <w:abstractNumId w:val="23"/>
  </w:num>
  <w:num w:numId="36">
    <w:abstractNumId w:val="7"/>
  </w:num>
  <w:num w:numId="37">
    <w:abstractNumId w:val="2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B84"/>
    <w:rsid w:val="00000549"/>
    <w:rsid w:val="00027A34"/>
    <w:rsid w:val="00036D83"/>
    <w:rsid w:val="00044BA2"/>
    <w:rsid w:val="0009076C"/>
    <w:rsid w:val="0009389D"/>
    <w:rsid w:val="00094958"/>
    <w:rsid w:val="000A0858"/>
    <w:rsid w:val="000A6B8D"/>
    <w:rsid w:val="000D4783"/>
    <w:rsid w:val="000E643B"/>
    <w:rsid w:val="0010543D"/>
    <w:rsid w:val="001133A9"/>
    <w:rsid w:val="00142D07"/>
    <w:rsid w:val="0014488C"/>
    <w:rsid w:val="00155B41"/>
    <w:rsid w:val="00160ABD"/>
    <w:rsid w:val="00172C6F"/>
    <w:rsid w:val="001819C4"/>
    <w:rsid w:val="00182F88"/>
    <w:rsid w:val="00192361"/>
    <w:rsid w:val="00192C5A"/>
    <w:rsid w:val="00196E2A"/>
    <w:rsid w:val="001A6222"/>
    <w:rsid w:val="001C5B34"/>
    <w:rsid w:val="001E1182"/>
    <w:rsid w:val="001F745E"/>
    <w:rsid w:val="00200B69"/>
    <w:rsid w:val="00205604"/>
    <w:rsid w:val="0021789C"/>
    <w:rsid w:val="00217C18"/>
    <w:rsid w:val="00222DC4"/>
    <w:rsid w:val="0022313F"/>
    <w:rsid w:val="00226700"/>
    <w:rsid w:val="00226C85"/>
    <w:rsid w:val="0022778D"/>
    <w:rsid w:val="00240380"/>
    <w:rsid w:val="00261A25"/>
    <w:rsid w:val="00264AC4"/>
    <w:rsid w:val="00266E4E"/>
    <w:rsid w:val="00271784"/>
    <w:rsid w:val="00280740"/>
    <w:rsid w:val="002840B2"/>
    <w:rsid w:val="00291A17"/>
    <w:rsid w:val="002E2E28"/>
    <w:rsid w:val="002E4FDE"/>
    <w:rsid w:val="002E6C23"/>
    <w:rsid w:val="0031042D"/>
    <w:rsid w:val="0031717E"/>
    <w:rsid w:val="00321357"/>
    <w:rsid w:val="00332191"/>
    <w:rsid w:val="00343CF8"/>
    <w:rsid w:val="003509BD"/>
    <w:rsid w:val="003612AD"/>
    <w:rsid w:val="00382EF4"/>
    <w:rsid w:val="00383E64"/>
    <w:rsid w:val="003A2D61"/>
    <w:rsid w:val="003C281D"/>
    <w:rsid w:val="003C5133"/>
    <w:rsid w:val="003C772F"/>
    <w:rsid w:val="003D708A"/>
    <w:rsid w:val="003F652C"/>
    <w:rsid w:val="00407C36"/>
    <w:rsid w:val="0041477B"/>
    <w:rsid w:val="004159F1"/>
    <w:rsid w:val="00415BD4"/>
    <w:rsid w:val="00430311"/>
    <w:rsid w:val="0044624B"/>
    <w:rsid w:val="00457D77"/>
    <w:rsid w:val="00473881"/>
    <w:rsid w:val="004767BF"/>
    <w:rsid w:val="004835AB"/>
    <w:rsid w:val="004A6715"/>
    <w:rsid w:val="004C6AC1"/>
    <w:rsid w:val="004D340E"/>
    <w:rsid w:val="004E408B"/>
    <w:rsid w:val="004E683C"/>
    <w:rsid w:val="004E6D3E"/>
    <w:rsid w:val="004F2ED5"/>
    <w:rsid w:val="00500CE8"/>
    <w:rsid w:val="0050396B"/>
    <w:rsid w:val="0051017E"/>
    <w:rsid w:val="005164E0"/>
    <w:rsid w:val="005273DD"/>
    <w:rsid w:val="005360A2"/>
    <w:rsid w:val="00542FCA"/>
    <w:rsid w:val="0055295D"/>
    <w:rsid w:val="00555291"/>
    <w:rsid w:val="0057584F"/>
    <w:rsid w:val="0059641D"/>
    <w:rsid w:val="005C2679"/>
    <w:rsid w:val="005C5FB6"/>
    <w:rsid w:val="005F3DE5"/>
    <w:rsid w:val="00606605"/>
    <w:rsid w:val="006163EB"/>
    <w:rsid w:val="00626C7D"/>
    <w:rsid w:val="006413FD"/>
    <w:rsid w:val="006468D8"/>
    <w:rsid w:val="00696D8B"/>
    <w:rsid w:val="006A3073"/>
    <w:rsid w:val="006A39C6"/>
    <w:rsid w:val="006D5359"/>
    <w:rsid w:val="006E7B84"/>
    <w:rsid w:val="006F2490"/>
    <w:rsid w:val="006F57FD"/>
    <w:rsid w:val="00700185"/>
    <w:rsid w:val="007001EA"/>
    <w:rsid w:val="0070301D"/>
    <w:rsid w:val="007057BA"/>
    <w:rsid w:val="00707371"/>
    <w:rsid w:val="0073589D"/>
    <w:rsid w:val="007463B2"/>
    <w:rsid w:val="00753FBA"/>
    <w:rsid w:val="00766BB0"/>
    <w:rsid w:val="007704BC"/>
    <w:rsid w:val="00771A39"/>
    <w:rsid w:val="007B047C"/>
    <w:rsid w:val="007B40B9"/>
    <w:rsid w:val="007B4CA7"/>
    <w:rsid w:val="007C6725"/>
    <w:rsid w:val="007D1951"/>
    <w:rsid w:val="007D29DB"/>
    <w:rsid w:val="007D3911"/>
    <w:rsid w:val="007E747C"/>
    <w:rsid w:val="007F0413"/>
    <w:rsid w:val="00817CDB"/>
    <w:rsid w:val="00825334"/>
    <w:rsid w:val="00830846"/>
    <w:rsid w:val="0084229A"/>
    <w:rsid w:val="00842A5F"/>
    <w:rsid w:val="00843C55"/>
    <w:rsid w:val="00846564"/>
    <w:rsid w:val="008511F0"/>
    <w:rsid w:val="008518D7"/>
    <w:rsid w:val="008522BA"/>
    <w:rsid w:val="008731E2"/>
    <w:rsid w:val="00885957"/>
    <w:rsid w:val="008859AC"/>
    <w:rsid w:val="00891801"/>
    <w:rsid w:val="00891D2E"/>
    <w:rsid w:val="00894855"/>
    <w:rsid w:val="008A06CC"/>
    <w:rsid w:val="008A3AE7"/>
    <w:rsid w:val="008B151A"/>
    <w:rsid w:val="008B21CD"/>
    <w:rsid w:val="008C3060"/>
    <w:rsid w:val="008D1154"/>
    <w:rsid w:val="008E04D7"/>
    <w:rsid w:val="008F1F6C"/>
    <w:rsid w:val="008F5E39"/>
    <w:rsid w:val="009104B8"/>
    <w:rsid w:val="00916FA9"/>
    <w:rsid w:val="00937A0D"/>
    <w:rsid w:val="009409B9"/>
    <w:rsid w:val="00941A5D"/>
    <w:rsid w:val="009561C9"/>
    <w:rsid w:val="00966F7E"/>
    <w:rsid w:val="00974923"/>
    <w:rsid w:val="00984ED9"/>
    <w:rsid w:val="00985619"/>
    <w:rsid w:val="00995633"/>
    <w:rsid w:val="009B74B4"/>
    <w:rsid w:val="009C2067"/>
    <w:rsid w:val="009C6EF2"/>
    <w:rsid w:val="009D6A93"/>
    <w:rsid w:val="009F3C4B"/>
    <w:rsid w:val="00A11A96"/>
    <w:rsid w:val="00A11F65"/>
    <w:rsid w:val="00A15859"/>
    <w:rsid w:val="00A32496"/>
    <w:rsid w:val="00A32DD4"/>
    <w:rsid w:val="00A332E9"/>
    <w:rsid w:val="00A40D4B"/>
    <w:rsid w:val="00A479C6"/>
    <w:rsid w:val="00A51014"/>
    <w:rsid w:val="00A64DD0"/>
    <w:rsid w:val="00A66C3B"/>
    <w:rsid w:val="00A777C7"/>
    <w:rsid w:val="00A81AEE"/>
    <w:rsid w:val="00A81D53"/>
    <w:rsid w:val="00AA6C11"/>
    <w:rsid w:val="00AD40B1"/>
    <w:rsid w:val="00AE1099"/>
    <w:rsid w:val="00B01D92"/>
    <w:rsid w:val="00B06901"/>
    <w:rsid w:val="00B10106"/>
    <w:rsid w:val="00B40C36"/>
    <w:rsid w:val="00B42360"/>
    <w:rsid w:val="00B424AB"/>
    <w:rsid w:val="00B64787"/>
    <w:rsid w:val="00B64EF4"/>
    <w:rsid w:val="00B92B80"/>
    <w:rsid w:val="00BA5EDC"/>
    <w:rsid w:val="00BC7CC8"/>
    <w:rsid w:val="00BE01D9"/>
    <w:rsid w:val="00BE0D2C"/>
    <w:rsid w:val="00BE3CFD"/>
    <w:rsid w:val="00BE4A2B"/>
    <w:rsid w:val="00BF25EC"/>
    <w:rsid w:val="00C00904"/>
    <w:rsid w:val="00C10E33"/>
    <w:rsid w:val="00C21240"/>
    <w:rsid w:val="00C25663"/>
    <w:rsid w:val="00C31FD7"/>
    <w:rsid w:val="00C5175D"/>
    <w:rsid w:val="00C52C75"/>
    <w:rsid w:val="00C677CA"/>
    <w:rsid w:val="00C873B8"/>
    <w:rsid w:val="00C911F2"/>
    <w:rsid w:val="00CB30E6"/>
    <w:rsid w:val="00CB5C7C"/>
    <w:rsid w:val="00CB6D52"/>
    <w:rsid w:val="00CC7C12"/>
    <w:rsid w:val="00CD29B2"/>
    <w:rsid w:val="00CF5D08"/>
    <w:rsid w:val="00D1332C"/>
    <w:rsid w:val="00D13F59"/>
    <w:rsid w:val="00D15DF6"/>
    <w:rsid w:val="00D3071B"/>
    <w:rsid w:val="00D351C4"/>
    <w:rsid w:val="00D4147C"/>
    <w:rsid w:val="00D448E4"/>
    <w:rsid w:val="00D616EC"/>
    <w:rsid w:val="00D62B85"/>
    <w:rsid w:val="00D66DA3"/>
    <w:rsid w:val="00D74BDF"/>
    <w:rsid w:val="00D83D50"/>
    <w:rsid w:val="00D851E5"/>
    <w:rsid w:val="00DA4572"/>
    <w:rsid w:val="00DB3C2B"/>
    <w:rsid w:val="00DF12A8"/>
    <w:rsid w:val="00DF468D"/>
    <w:rsid w:val="00E37D70"/>
    <w:rsid w:val="00E627B1"/>
    <w:rsid w:val="00E7336A"/>
    <w:rsid w:val="00E73E24"/>
    <w:rsid w:val="00E76830"/>
    <w:rsid w:val="00E803CB"/>
    <w:rsid w:val="00E91580"/>
    <w:rsid w:val="00E95FF5"/>
    <w:rsid w:val="00EC477C"/>
    <w:rsid w:val="00EC71D2"/>
    <w:rsid w:val="00ED4040"/>
    <w:rsid w:val="00EE0E24"/>
    <w:rsid w:val="00EE4E2A"/>
    <w:rsid w:val="00EE7ABD"/>
    <w:rsid w:val="00F14950"/>
    <w:rsid w:val="00F2669C"/>
    <w:rsid w:val="00F33E23"/>
    <w:rsid w:val="00F42483"/>
    <w:rsid w:val="00F42F6D"/>
    <w:rsid w:val="00F817A7"/>
    <w:rsid w:val="00F91205"/>
    <w:rsid w:val="00FB694C"/>
    <w:rsid w:val="00FB76E4"/>
    <w:rsid w:val="00FC0244"/>
    <w:rsid w:val="00FD5F21"/>
    <w:rsid w:val="00FD75BE"/>
    <w:rsid w:val="00FE1177"/>
    <w:rsid w:val="00FF3F95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C2AF"/>
  <w15:docId w15:val="{85CBB1DB-402B-4A9C-94A5-114AE2EB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580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C5175D"/>
    <w:pPr>
      <w:keepNext/>
      <w:keepLines/>
      <w:tabs>
        <w:tab w:val="left" w:pos="2816"/>
        <w:tab w:val="center" w:pos="4819"/>
      </w:tabs>
      <w:spacing w:before="40" w:after="0"/>
      <w:outlineLvl w:val="2"/>
    </w:pPr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8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9076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7A0D"/>
  </w:style>
  <w:style w:type="paragraph" w:styleId="ac">
    <w:name w:val="Balloon Text"/>
    <w:basedOn w:val="a"/>
    <w:link w:val="ad"/>
    <w:uiPriority w:val="99"/>
    <w:semiHidden/>
    <w:unhideWhenUsed/>
    <w:rsid w:val="00B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901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7"/>
    <w:uiPriority w:val="1"/>
    <w:locked/>
    <w:rsid w:val="00240380"/>
  </w:style>
  <w:style w:type="table" w:customStyle="1" w:styleId="7">
    <w:name w:val="7"/>
    <w:basedOn w:val="a1"/>
    <w:rsid w:val="0024038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CellMar>
        <w:top w:w="16" w:type="dxa"/>
        <w:lef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094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49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94958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4958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qFormat/>
    <w:rsid w:val="00C5175D"/>
    <w:pPr>
      <w:numPr>
        <w:numId w:val="37"/>
      </w:numPr>
      <w:tabs>
        <w:tab w:val="right" w:leader="dot" w:pos="9628"/>
      </w:tabs>
      <w:spacing w:after="0" w:line="240" w:lineRule="auto"/>
    </w:pPr>
    <w:rPr>
      <w:rFonts w:eastAsiaTheme="minorEastAsia"/>
    </w:rPr>
  </w:style>
  <w:style w:type="character" w:customStyle="1" w:styleId="31">
    <w:name w:val="Заголовок 3 Знак"/>
    <w:basedOn w:val="a0"/>
    <w:link w:val="30"/>
    <w:uiPriority w:val="9"/>
    <w:rsid w:val="00C5175D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</w:rPr>
  </w:style>
  <w:style w:type="paragraph" w:customStyle="1" w:styleId="Default">
    <w:name w:val="Default"/>
    <w:rsid w:val="00D85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a0"/>
    <w:rsid w:val="001E1182"/>
  </w:style>
  <w:style w:type="character" w:customStyle="1" w:styleId="c4">
    <w:name w:val="c4"/>
    <w:basedOn w:val="a0"/>
    <w:rsid w:val="0044624B"/>
  </w:style>
  <w:style w:type="paragraph" w:customStyle="1" w:styleId="c36">
    <w:name w:val="c36"/>
    <w:basedOn w:val="a"/>
    <w:rsid w:val="00446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8F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A6C3-824F-4732-8697-C0BD4482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51</Pages>
  <Words>12482</Words>
  <Characters>7114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хиладзе</dc:creator>
  <cp:keywords/>
  <dc:description/>
  <cp:lastModifiedBy>TARABCOVA</cp:lastModifiedBy>
  <cp:revision>111</cp:revision>
  <dcterms:created xsi:type="dcterms:W3CDTF">2023-04-19T09:01:00Z</dcterms:created>
  <dcterms:modified xsi:type="dcterms:W3CDTF">2025-10-14T06:30:00Z</dcterms:modified>
</cp:coreProperties>
</file>